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8AE5" w14:textId="76A2BBC0" w:rsidR="001B422B" w:rsidRPr="001B422B" w:rsidRDefault="001B422B" w:rsidP="001B422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B422B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1B422B">
        <w:rPr>
          <w:rFonts w:ascii="Times New Roman" w:eastAsia="Times New Roman" w:hAnsi="Times New Roman"/>
          <w:b/>
          <w:sz w:val="32"/>
          <w:szCs w:val="32"/>
          <w:lang w:eastAsia="ru-RU"/>
        </w:rPr>
        <w:t>Федерация</w:t>
      </w:r>
    </w:p>
    <w:p w14:paraId="1E1F75F2" w14:textId="7A8F9079" w:rsidR="001B422B" w:rsidRPr="001B422B" w:rsidRDefault="001B422B" w:rsidP="001B422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B422B">
        <w:rPr>
          <w:rFonts w:ascii="Times New Roman" w:eastAsia="Times New Roman" w:hAnsi="Times New Roman"/>
          <w:b/>
          <w:sz w:val="32"/>
          <w:szCs w:val="32"/>
          <w:lang w:eastAsia="ru-RU"/>
        </w:rPr>
        <w:t>Иркутска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1B422B">
        <w:rPr>
          <w:rFonts w:ascii="Times New Roman" w:eastAsia="Times New Roman" w:hAnsi="Times New Roman"/>
          <w:b/>
          <w:sz w:val="32"/>
          <w:szCs w:val="32"/>
          <w:lang w:eastAsia="ru-RU"/>
        </w:rPr>
        <w:t>область</w:t>
      </w:r>
    </w:p>
    <w:p w14:paraId="37FC770B" w14:textId="1C8EFF6F" w:rsidR="001B422B" w:rsidRPr="001B422B" w:rsidRDefault="001B422B" w:rsidP="001B422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B422B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1B422B">
        <w:rPr>
          <w:rFonts w:ascii="Times New Roman" w:eastAsia="Times New Roman" w:hAnsi="Times New Roman"/>
          <w:b/>
          <w:sz w:val="32"/>
          <w:szCs w:val="32"/>
          <w:lang w:eastAsia="ru-RU"/>
        </w:rPr>
        <w:t>города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1B422B">
        <w:rPr>
          <w:rFonts w:ascii="Times New Roman" w:eastAsia="Times New Roman" w:hAnsi="Times New Roman"/>
          <w:b/>
          <w:sz w:val="32"/>
          <w:szCs w:val="32"/>
          <w:lang w:eastAsia="ru-RU"/>
        </w:rPr>
        <w:t>Усолье-Сибирское</w:t>
      </w:r>
    </w:p>
    <w:p w14:paraId="6B6FA853" w14:textId="77777777" w:rsidR="001B422B" w:rsidRPr="001B422B" w:rsidRDefault="001B422B" w:rsidP="001B422B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1B422B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14:paraId="3599755C" w14:textId="77777777" w:rsidR="001B422B" w:rsidRPr="001B422B" w:rsidRDefault="001B422B" w:rsidP="001B422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B3811FA" w14:textId="132DB1C8" w:rsidR="001B422B" w:rsidRPr="001B422B" w:rsidRDefault="001B422B" w:rsidP="001B422B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 w14:anchorId="09BD66E3">
          <v:line id="Прямая соединительная линия 2" o:spid="_x0000_s1035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</w:pict>
      </w:r>
      <w:r>
        <w:rPr>
          <w:noProof/>
        </w:rPr>
        <w:pict w14:anchorId="29F4FC12">
          <v:line id="Прямая соединительная линия 1" o:spid="_x0000_s1034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</w:pict>
      </w:r>
      <w:r w:rsidRPr="001B422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.11.2025</w:t>
      </w:r>
      <w:r w:rsidRPr="001B422B"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02-па</w:t>
      </w:r>
    </w:p>
    <w:p w14:paraId="3792CF7A" w14:textId="24578EB0" w:rsidR="00DE60F2" w:rsidRDefault="00DE60F2" w:rsidP="001B422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09C549" w14:textId="6C43D36A" w:rsidR="001B422B" w:rsidRDefault="001B422B" w:rsidP="001B422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7D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7D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тверждени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7D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7D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гламент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7D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7D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7D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bookmarkStart w:id="0" w:name="_Hlk211931380"/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дач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решен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ановку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сплуатацию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кламных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струкций,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нулировани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к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решения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город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лье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r w:rsidRPr="007D7C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бирское»</w:t>
      </w:r>
      <w:bookmarkEnd w:id="0"/>
    </w:p>
    <w:p w14:paraId="2D5A3981" w14:textId="77777777" w:rsidR="001B422B" w:rsidRDefault="001B422B" w:rsidP="001B422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BB3F98" w14:textId="028C78BB" w:rsidR="00DE60F2" w:rsidRDefault="007D7C78" w:rsidP="00351072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ост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ыдач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ных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ий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улирова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я»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од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лье-Сибирское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6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-ФЗ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0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0-ФЗ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ых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о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лье-Сибирское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ы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23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а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ва</w:t>
      </w:r>
      <w:r w:rsidR="001B42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</w:t>
      </w:r>
      <w:r w:rsidR="001B42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зования</w:t>
      </w:r>
      <w:r w:rsidR="001B42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город</w:t>
      </w:r>
      <w:r w:rsidR="001B42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олье-Сибирское»,</w:t>
      </w:r>
      <w:r w:rsidR="001B42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я</w:t>
      </w:r>
      <w:r w:rsidR="001B42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олье-Сибирское</w:t>
      </w:r>
    </w:p>
    <w:p w14:paraId="014DEEDA" w14:textId="77777777" w:rsidR="00351072" w:rsidRPr="00DE60F2" w:rsidRDefault="00351072" w:rsidP="001B422B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5DB6B3E" w14:textId="0DAE0C0F" w:rsidR="00DE60F2" w:rsidRDefault="007D7C78" w:rsidP="001B422B">
      <w:pPr>
        <w:spacing w:before="120"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lang w:eastAsia="ru-RU"/>
        </w:rPr>
      </w:pPr>
      <w:r w:rsidRPr="00F729AE">
        <w:rPr>
          <w:rFonts w:ascii="Times New Roman" w:eastAsia="Times New Roman" w:hAnsi="Times New Roman"/>
          <w:b/>
          <w:bCs/>
          <w:color w:val="000000"/>
          <w:spacing w:val="20"/>
          <w:sz w:val="28"/>
          <w:szCs w:val="28"/>
          <w:lang w:eastAsia="ru-RU"/>
        </w:rPr>
        <w:t>ПОСТАНОВЛЯЕТ:</w:t>
      </w:r>
    </w:p>
    <w:p w14:paraId="01C9DDCE" w14:textId="0B09F3A7" w:rsidR="00DE60F2" w:rsidRDefault="007D7C78" w:rsidP="00DE60F2">
      <w:pPr>
        <w:tabs>
          <w:tab w:val="left" w:pos="851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агаемы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ы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ыдач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ных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ий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улирова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я»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од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лье-Сибирское»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ECA1B81" w14:textId="59872E13" w:rsidR="007D7C78" w:rsidRDefault="007D7C78" w:rsidP="007D7C7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ть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ативши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у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</w:t>
      </w:r>
      <w:r w:rsidR="00F91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лье-Сибирское:</w:t>
      </w:r>
    </w:p>
    <w:p w14:paraId="2324E0F7" w14:textId="615BFAF7" w:rsidR="00DE60F2" w:rsidRDefault="007D7C78" w:rsidP="00237CF0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bookmarkStart w:id="1" w:name="_Hlk154065837"/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лье-Сибирско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84-п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ыдач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ламных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и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е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улирова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я»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од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 w:rsidRP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лье-Сибирское»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A6FF971" w14:textId="6AABCD0B" w:rsidR="007D7C78" w:rsidRDefault="007D7C78" w:rsidP="007D7C7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1B422B"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упает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у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ния.</w:t>
      </w:r>
    </w:p>
    <w:p w14:paraId="04C1197B" w14:textId="0A49A9FE" w:rsidR="007D7C78" w:rsidRDefault="007D7C78" w:rsidP="00DE60F2">
      <w:pPr>
        <w:tabs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ть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ет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фициально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лье»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о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лье-Сибирско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нтернет».</w:t>
      </w:r>
    </w:p>
    <w:p w14:paraId="7EFB2459" w14:textId="3D17D4A9" w:rsidR="007D7C78" w:rsidRDefault="007D7C78" w:rsidP="007D7C7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ожить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ю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о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лье-Сибирско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ову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6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А.</w:t>
      </w:r>
    </w:p>
    <w:p w14:paraId="56594E95" w14:textId="77777777" w:rsidR="007D7C78" w:rsidRDefault="007D7C78" w:rsidP="007D7C78">
      <w:pPr>
        <w:spacing w:after="14" w:line="268" w:lineRule="auto"/>
        <w:ind w:right="72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B289461" w14:textId="32CC62FC" w:rsidR="007D7C78" w:rsidRPr="00312919" w:rsidRDefault="007D7C78" w:rsidP="007D7C78">
      <w:pPr>
        <w:spacing w:after="14" w:line="268" w:lineRule="auto"/>
        <w:ind w:right="7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9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эр</w:t>
      </w:r>
      <w:r w:rsidR="001B42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3129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.В.</w:t>
      </w:r>
      <w:r w:rsidR="001B42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129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опкин</w:t>
      </w:r>
    </w:p>
    <w:p w14:paraId="1FD53C98" w14:textId="009BB5CD" w:rsidR="007D7C78" w:rsidRDefault="007D7C78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0BA06FBE" w14:textId="77777777" w:rsidR="00DE60F2" w:rsidRPr="00DE60F2" w:rsidRDefault="00DE60F2" w:rsidP="001B422B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24EB7310" w14:textId="62947A2C" w:rsidR="00DE60F2" w:rsidRPr="00DE60F2" w:rsidRDefault="00DE60F2" w:rsidP="001B422B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14:paraId="77A9F8A3" w14:textId="61C1A3A1" w:rsidR="00DE60F2" w:rsidRDefault="00DE60F2" w:rsidP="001B422B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0F2">
        <w:rPr>
          <w:rFonts w:ascii="Times New Roman" w:eastAsia="Times New Roman" w:hAnsi="Times New Roman"/>
          <w:sz w:val="28"/>
          <w:szCs w:val="28"/>
          <w:lang w:eastAsia="ru-RU"/>
        </w:rPr>
        <w:t>Усолье-Сибирское</w:t>
      </w:r>
    </w:p>
    <w:p w14:paraId="62B5FABD" w14:textId="60D5F5ED" w:rsidR="001B422B" w:rsidRPr="00DE60F2" w:rsidRDefault="001B422B" w:rsidP="001B422B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.11.2025 №2202-па</w:t>
      </w:r>
    </w:p>
    <w:p w14:paraId="21588A02" w14:textId="77777777" w:rsidR="00DE60F2" w:rsidRDefault="00DE60F2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2081C7AB" w14:textId="752C4F4D" w:rsidR="00962E44" w:rsidRPr="00380278" w:rsidRDefault="00962E44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АДМИНИСТРАТИВНЫЙ</w:t>
      </w:r>
      <w:r w:rsidR="001B422B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РЕГЛАМЕНТ</w:t>
      </w:r>
    </w:p>
    <w:p w14:paraId="2F498830" w14:textId="5BF24841" w:rsidR="007D7C78" w:rsidRDefault="00962E44" w:rsidP="00F27B23">
      <w:pPr>
        <w:pStyle w:val="af2"/>
        <w:spacing w:before="0" w:beforeAutospacing="0" w:after="0" w:afterAutospacing="0"/>
        <w:jc w:val="center"/>
        <w:rPr>
          <w:b/>
          <w:kern w:val="2"/>
          <w:sz w:val="28"/>
          <w:szCs w:val="28"/>
        </w:rPr>
      </w:pPr>
      <w:r w:rsidRPr="00380278">
        <w:rPr>
          <w:b/>
          <w:kern w:val="2"/>
          <w:sz w:val="28"/>
          <w:szCs w:val="28"/>
        </w:rPr>
        <w:t>ПРЕДОСТАВЛЕНИЯ</w:t>
      </w:r>
      <w:r w:rsidR="001B422B">
        <w:rPr>
          <w:b/>
          <w:kern w:val="2"/>
          <w:sz w:val="28"/>
          <w:szCs w:val="28"/>
        </w:rPr>
        <w:t xml:space="preserve"> </w:t>
      </w:r>
      <w:r w:rsidRPr="00380278">
        <w:rPr>
          <w:b/>
          <w:kern w:val="2"/>
          <w:sz w:val="28"/>
          <w:szCs w:val="28"/>
        </w:rPr>
        <w:t>МУНИЦИПАЛЬНОЙ</w:t>
      </w:r>
      <w:r w:rsidR="001B422B">
        <w:rPr>
          <w:b/>
          <w:kern w:val="2"/>
          <w:sz w:val="28"/>
          <w:szCs w:val="28"/>
        </w:rPr>
        <w:t xml:space="preserve"> </w:t>
      </w:r>
      <w:r w:rsidRPr="00380278">
        <w:rPr>
          <w:b/>
          <w:kern w:val="2"/>
          <w:sz w:val="28"/>
          <w:szCs w:val="28"/>
        </w:rPr>
        <w:t>УСЛУГИ</w:t>
      </w:r>
    </w:p>
    <w:p w14:paraId="7C80EAFF" w14:textId="77777777" w:rsidR="001B422B" w:rsidRDefault="001B422B" w:rsidP="00F27B23">
      <w:pPr>
        <w:pStyle w:val="af2"/>
        <w:spacing w:before="0" w:beforeAutospacing="0" w:after="0" w:afterAutospacing="0"/>
        <w:jc w:val="center"/>
        <w:rPr>
          <w:b/>
          <w:kern w:val="2"/>
          <w:sz w:val="28"/>
          <w:szCs w:val="28"/>
        </w:rPr>
      </w:pPr>
    </w:p>
    <w:p w14:paraId="2DD5BCF2" w14:textId="278607BC" w:rsidR="003F486E" w:rsidRPr="00380278" w:rsidRDefault="003F486E" w:rsidP="00F27B23">
      <w:pPr>
        <w:pStyle w:val="af2"/>
        <w:spacing w:before="0" w:beforeAutospacing="0" w:after="0" w:afterAutospacing="0"/>
        <w:jc w:val="center"/>
        <w:rPr>
          <w:b/>
          <w:kern w:val="2"/>
          <w:sz w:val="28"/>
          <w:szCs w:val="28"/>
        </w:rPr>
      </w:pPr>
      <w:r w:rsidRPr="00380278">
        <w:rPr>
          <w:b/>
          <w:kern w:val="2"/>
          <w:sz w:val="28"/>
          <w:szCs w:val="28"/>
        </w:rPr>
        <w:t>«</w:t>
      </w:r>
      <w:r w:rsidR="00C92773" w:rsidRPr="007F3F05">
        <w:rPr>
          <w:b/>
          <w:bCs/>
          <w:sz w:val="28"/>
          <w:szCs w:val="28"/>
        </w:rPr>
        <w:t>ВЫДАЧА</w:t>
      </w:r>
      <w:r w:rsidR="001B422B">
        <w:rPr>
          <w:b/>
          <w:bCs/>
          <w:sz w:val="28"/>
          <w:szCs w:val="28"/>
        </w:rPr>
        <w:t xml:space="preserve"> </w:t>
      </w:r>
      <w:r w:rsidR="00C92773" w:rsidRPr="007F3F05">
        <w:rPr>
          <w:b/>
          <w:bCs/>
          <w:sz w:val="28"/>
          <w:szCs w:val="28"/>
        </w:rPr>
        <w:t>РАЗРЕШЕНИЯ</w:t>
      </w:r>
      <w:r w:rsidR="001B422B">
        <w:rPr>
          <w:b/>
          <w:bCs/>
          <w:sz w:val="28"/>
          <w:szCs w:val="28"/>
        </w:rPr>
        <w:t xml:space="preserve"> </w:t>
      </w:r>
      <w:r w:rsidR="00C92773" w:rsidRPr="007F3F05">
        <w:rPr>
          <w:b/>
          <w:bCs/>
          <w:sz w:val="28"/>
          <w:szCs w:val="28"/>
        </w:rPr>
        <w:t>НА</w:t>
      </w:r>
      <w:r w:rsidR="001B422B">
        <w:rPr>
          <w:b/>
          <w:bCs/>
          <w:sz w:val="28"/>
          <w:szCs w:val="28"/>
        </w:rPr>
        <w:t xml:space="preserve"> </w:t>
      </w:r>
      <w:r w:rsidR="00C92773" w:rsidRPr="007F3F05">
        <w:rPr>
          <w:b/>
          <w:bCs/>
          <w:sz w:val="28"/>
          <w:szCs w:val="28"/>
        </w:rPr>
        <w:t>УСТАНОВКУ</w:t>
      </w:r>
      <w:r w:rsidR="001B422B">
        <w:rPr>
          <w:b/>
          <w:bCs/>
          <w:sz w:val="28"/>
          <w:szCs w:val="28"/>
        </w:rPr>
        <w:t xml:space="preserve"> </w:t>
      </w:r>
      <w:r w:rsidR="00C92773" w:rsidRPr="007F3F05">
        <w:rPr>
          <w:b/>
          <w:bCs/>
          <w:sz w:val="28"/>
          <w:szCs w:val="28"/>
        </w:rPr>
        <w:t>И</w:t>
      </w:r>
      <w:r w:rsidR="001B422B">
        <w:rPr>
          <w:b/>
          <w:bCs/>
          <w:sz w:val="28"/>
          <w:szCs w:val="28"/>
        </w:rPr>
        <w:t xml:space="preserve"> </w:t>
      </w:r>
      <w:r w:rsidR="00C92773" w:rsidRPr="007F3F05">
        <w:rPr>
          <w:b/>
          <w:bCs/>
          <w:sz w:val="28"/>
          <w:szCs w:val="28"/>
        </w:rPr>
        <w:t>ЭКСП</w:t>
      </w:r>
      <w:r w:rsidR="00C92773">
        <w:rPr>
          <w:b/>
          <w:bCs/>
          <w:sz w:val="28"/>
          <w:szCs w:val="28"/>
        </w:rPr>
        <w:t>ЛУАТАЦИЮ</w:t>
      </w:r>
      <w:r w:rsidR="001B422B">
        <w:rPr>
          <w:b/>
          <w:bCs/>
          <w:sz w:val="28"/>
          <w:szCs w:val="28"/>
        </w:rPr>
        <w:t xml:space="preserve"> </w:t>
      </w:r>
      <w:r w:rsidR="00C92773">
        <w:rPr>
          <w:b/>
          <w:bCs/>
          <w:sz w:val="28"/>
          <w:szCs w:val="28"/>
        </w:rPr>
        <w:t>РЕКЛАМНЫХ</w:t>
      </w:r>
      <w:r w:rsidR="001B422B">
        <w:rPr>
          <w:b/>
          <w:bCs/>
          <w:sz w:val="28"/>
          <w:szCs w:val="28"/>
        </w:rPr>
        <w:t xml:space="preserve"> </w:t>
      </w:r>
      <w:r w:rsidR="00C92773">
        <w:rPr>
          <w:b/>
          <w:bCs/>
          <w:sz w:val="28"/>
          <w:szCs w:val="28"/>
        </w:rPr>
        <w:t>КОНСТРУКЦИЙ,</w:t>
      </w:r>
      <w:r w:rsidR="001B422B">
        <w:rPr>
          <w:b/>
          <w:bCs/>
          <w:sz w:val="28"/>
          <w:szCs w:val="28"/>
        </w:rPr>
        <w:t xml:space="preserve"> </w:t>
      </w:r>
      <w:r w:rsidR="00C92773" w:rsidRPr="007F3F05">
        <w:rPr>
          <w:b/>
          <w:bCs/>
          <w:sz w:val="28"/>
          <w:szCs w:val="28"/>
        </w:rPr>
        <w:t>АННУЛИРОВАНИЕ</w:t>
      </w:r>
      <w:r w:rsidR="001B422B">
        <w:rPr>
          <w:b/>
          <w:bCs/>
          <w:sz w:val="28"/>
          <w:szCs w:val="28"/>
        </w:rPr>
        <w:t xml:space="preserve"> </w:t>
      </w:r>
      <w:r w:rsidR="00C92773" w:rsidRPr="007F3F05">
        <w:rPr>
          <w:b/>
          <w:bCs/>
          <w:sz w:val="28"/>
          <w:szCs w:val="28"/>
        </w:rPr>
        <w:t>ТАКОГО</w:t>
      </w:r>
      <w:r w:rsidR="001B422B">
        <w:rPr>
          <w:b/>
          <w:bCs/>
          <w:sz w:val="28"/>
          <w:szCs w:val="28"/>
        </w:rPr>
        <w:t xml:space="preserve"> </w:t>
      </w:r>
      <w:r w:rsidR="00C92773" w:rsidRPr="007F3F05">
        <w:rPr>
          <w:b/>
          <w:bCs/>
          <w:sz w:val="28"/>
          <w:szCs w:val="28"/>
        </w:rPr>
        <w:t>РАЗРЕШЕНИЯ</w:t>
      </w:r>
      <w:r w:rsidR="00C92773">
        <w:rPr>
          <w:b/>
          <w:bCs/>
          <w:sz w:val="28"/>
          <w:szCs w:val="28"/>
        </w:rPr>
        <w:t>»</w:t>
      </w:r>
      <w:r w:rsidR="001B422B">
        <w:rPr>
          <w:b/>
          <w:bCs/>
          <w:sz w:val="28"/>
          <w:szCs w:val="28"/>
        </w:rPr>
        <w:t xml:space="preserve"> </w:t>
      </w:r>
      <w:r w:rsidR="00C92773">
        <w:rPr>
          <w:b/>
          <w:bCs/>
          <w:sz w:val="28"/>
          <w:szCs w:val="28"/>
        </w:rPr>
        <w:t>НА</w:t>
      </w:r>
      <w:r w:rsidR="001B422B">
        <w:rPr>
          <w:b/>
          <w:bCs/>
          <w:sz w:val="28"/>
          <w:szCs w:val="28"/>
        </w:rPr>
        <w:t xml:space="preserve"> </w:t>
      </w:r>
      <w:r w:rsidR="00C92773">
        <w:rPr>
          <w:b/>
          <w:bCs/>
          <w:sz w:val="28"/>
          <w:szCs w:val="28"/>
        </w:rPr>
        <w:t>ТЕРРИТОРИИ</w:t>
      </w:r>
      <w:r w:rsidR="001B422B">
        <w:rPr>
          <w:b/>
          <w:bCs/>
          <w:sz w:val="28"/>
          <w:szCs w:val="28"/>
        </w:rPr>
        <w:t xml:space="preserve"> </w:t>
      </w:r>
      <w:r w:rsidR="00C92773">
        <w:rPr>
          <w:b/>
          <w:bCs/>
          <w:sz w:val="28"/>
          <w:szCs w:val="28"/>
        </w:rPr>
        <w:t>МУНИЦИПАЛЬНОГО</w:t>
      </w:r>
      <w:r w:rsidR="001B422B">
        <w:rPr>
          <w:b/>
          <w:bCs/>
          <w:sz w:val="28"/>
          <w:szCs w:val="28"/>
        </w:rPr>
        <w:t xml:space="preserve"> </w:t>
      </w:r>
      <w:r w:rsidR="00C92773">
        <w:rPr>
          <w:b/>
          <w:bCs/>
          <w:sz w:val="28"/>
          <w:szCs w:val="28"/>
        </w:rPr>
        <w:t>ОБРАЗОВАНИЯ</w:t>
      </w:r>
      <w:r w:rsidR="001B422B">
        <w:rPr>
          <w:b/>
          <w:bCs/>
          <w:sz w:val="28"/>
          <w:szCs w:val="28"/>
        </w:rPr>
        <w:t xml:space="preserve"> </w:t>
      </w:r>
      <w:r w:rsidR="007D7C78" w:rsidRPr="007D7C78">
        <w:rPr>
          <w:rFonts w:eastAsia="Arial"/>
          <w:b/>
          <w:sz w:val="28"/>
          <w:szCs w:val="28"/>
          <w:lang w:eastAsia="zh-CN"/>
        </w:rPr>
        <w:t>«ГОРОД</w:t>
      </w:r>
      <w:r w:rsidR="001B422B">
        <w:rPr>
          <w:rFonts w:eastAsia="Arial"/>
          <w:b/>
          <w:sz w:val="28"/>
          <w:szCs w:val="28"/>
          <w:lang w:eastAsia="zh-CN"/>
        </w:rPr>
        <w:t xml:space="preserve"> </w:t>
      </w:r>
      <w:r w:rsidR="007D7C78" w:rsidRPr="007D7C78">
        <w:rPr>
          <w:rFonts w:eastAsia="Arial"/>
          <w:b/>
          <w:sz w:val="28"/>
          <w:szCs w:val="28"/>
          <w:lang w:eastAsia="zh-CN"/>
        </w:rPr>
        <w:t>УСОЛЬЕ-СИБИРСКОЕ»</w:t>
      </w:r>
    </w:p>
    <w:p w14:paraId="7BBE50E0" w14:textId="77777777" w:rsidR="00423FA4" w:rsidRPr="00380278" w:rsidRDefault="00423FA4" w:rsidP="001B6976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3B16BEDC" w14:textId="36162C9A" w:rsidR="000065A6" w:rsidRPr="005E6CC7" w:rsidRDefault="009823C8" w:rsidP="00750FD0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5E6CC7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ЗДЕЛ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065A6" w:rsidRPr="005E6CC7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I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065A6" w:rsidRPr="005E6CC7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БЩ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065A6" w:rsidRPr="005E6CC7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ЛОЖЕНИЯ</w:t>
      </w:r>
    </w:p>
    <w:p w14:paraId="72A4D0CA" w14:textId="77777777" w:rsidR="000065A6" w:rsidRPr="00380278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7EAD18A" w14:textId="11264CFE" w:rsidR="000065A6" w:rsidRPr="008A1E81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065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мет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гулирова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гламента</w:t>
      </w:r>
    </w:p>
    <w:p w14:paraId="46757439" w14:textId="77777777" w:rsidR="000065A6" w:rsidRPr="00380278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2F8876D" w14:textId="0773C62C" w:rsidR="00AE4CAA" w:rsidRPr="004B6DC0" w:rsidRDefault="001E3A18" w:rsidP="00651F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95CD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E4CA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995CD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министратив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5CD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C2B23">
        <w:rPr>
          <w:rFonts w:ascii="Times New Roman" w:eastAsia="Times New Roman" w:hAnsi="Times New Roman"/>
          <w:kern w:val="2"/>
          <w:sz w:val="28"/>
          <w:szCs w:val="28"/>
        </w:rPr>
        <w:t>устанавлива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2B23">
        <w:rPr>
          <w:rFonts w:ascii="Times New Roman" w:eastAsia="Times New Roman" w:hAnsi="Times New Roman"/>
          <w:kern w:val="2"/>
          <w:sz w:val="28"/>
          <w:szCs w:val="28"/>
        </w:rPr>
        <w:t>порядок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2B23" w:rsidRPr="00937636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2B23" w:rsidRPr="00937636">
        <w:rPr>
          <w:rFonts w:ascii="Times New Roman" w:eastAsia="Times New Roman" w:hAnsi="Times New Roman"/>
          <w:kern w:val="2"/>
          <w:sz w:val="28"/>
          <w:szCs w:val="28"/>
        </w:rPr>
        <w:t>стандарт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27659" w:rsidRPr="00380278">
        <w:rPr>
          <w:rFonts w:ascii="Times New Roman" w:hAnsi="Times New Roman"/>
          <w:bCs/>
          <w:kern w:val="2"/>
          <w:sz w:val="28"/>
          <w:szCs w:val="28"/>
        </w:rPr>
        <w:t>предоставления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27659" w:rsidRPr="00380278">
        <w:rPr>
          <w:rFonts w:ascii="Times New Roman" w:hAnsi="Times New Roman"/>
          <w:bCs/>
          <w:kern w:val="2"/>
          <w:sz w:val="28"/>
          <w:szCs w:val="28"/>
        </w:rPr>
        <w:t>муниципальной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27659" w:rsidRPr="00380278">
        <w:rPr>
          <w:rFonts w:ascii="Times New Roman" w:hAnsi="Times New Roman"/>
          <w:bCs/>
          <w:kern w:val="2"/>
          <w:sz w:val="28"/>
          <w:szCs w:val="28"/>
        </w:rPr>
        <w:t>услуг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B6DC0" w:rsidRPr="004B6DC0">
        <w:rPr>
          <w:rFonts w:ascii="Times New Roman" w:eastAsia="Arial" w:hAnsi="Times New Roman"/>
          <w:sz w:val="28"/>
          <w:szCs w:val="28"/>
          <w:lang w:eastAsia="zh-CN"/>
        </w:rPr>
        <w:t>«</w:t>
      </w:r>
      <w:r w:rsidR="00651F7E">
        <w:rPr>
          <w:rFonts w:ascii="Times New Roman" w:eastAsia="Arial" w:hAnsi="Times New Roman"/>
          <w:sz w:val="28"/>
          <w:szCs w:val="28"/>
          <w:lang w:eastAsia="zh-CN"/>
        </w:rPr>
        <w:t>В</w:t>
      </w:r>
      <w:r w:rsidR="00651F7E" w:rsidRPr="00651F7E">
        <w:rPr>
          <w:rFonts w:ascii="Times New Roman" w:hAnsi="Times New Roman"/>
          <w:sz w:val="28"/>
          <w:szCs w:val="28"/>
        </w:rPr>
        <w:t>ыдач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разреш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установк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эксплуатаци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реклам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конструкций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аннулирова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так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51F7E" w:rsidRPr="00651F7E">
        <w:rPr>
          <w:rFonts w:ascii="Times New Roman" w:hAnsi="Times New Roman"/>
          <w:sz w:val="28"/>
          <w:szCs w:val="28"/>
        </w:rPr>
        <w:t>разрешения»</w:t>
      </w:r>
      <w:r w:rsidR="007A502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A502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A502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A502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порядок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взаимодействия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12635" w:rsidRPr="00380278">
        <w:rPr>
          <w:rFonts w:ascii="Times New Roman" w:hAnsi="Times New Roman"/>
          <w:bCs/>
          <w:kern w:val="2"/>
          <w:sz w:val="28"/>
          <w:szCs w:val="28"/>
        </w:rPr>
        <w:t>муниципального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12635" w:rsidRPr="00380278">
        <w:rPr>
          <w:rFonts w:ascii="Times New Roman" w:hAnsi="Times New Roman"/>
          <w:bCs/>
          <w:kern w:val="2"/>
          <w:sz w:val="28"/>
          <w:szCs w:val="28"/>
        </w:rPr>
        <w:t>образования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5E6CC7">
        <w:rPr>
          <w:rFonts w:ascii="Times New Roman" w:hAnsi="Times New Roman"/>
          <w:bCs/>
          <w:kern w:val="2"/>
          <w:sz w:val="28"/>
          <w:szCs w:val="28"/>
        </w:rPr>
        <w:t>«город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5E6CC7">
        <w:rPr>
          <w:rFonts w:ascii="Times New Roman" w:hAnsi="Times New Roman"/>
          <w:bCs/>
          <w:kern w:val="2"/>
          <w:sz w:val="28"/>
          <w:szCs w:val="28"/>
        </w:rPr>
        <w:t>Усолье-Сибирское»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12635" w:rsidRPr="00380278">
        <w:rPr>
          <w:rFonts w:ascii="Times New Roman" w:hAnsi="Times New Roman"/>
          <w:bCs/>
          <w:kern w:val="2"/>
          <w:sz w:val="28"/>
          <w:szCs w:val="28"/>
        </w:rPr>
        <w:t>(далее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12635" w:rsidRPr="00380278">
        <w:rPr>
          <w:rFonts w:ascii="Times New Roman" w:hAnsi="Times New Roman"/>
          <w:bCs/>
          <w:kern w:val="2"/>
          <w:sz w:val="28"/>
          <w:szCs w:val="28"/>
        </w:rPr>
        <w:t>–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12635" w:rsidRPr="00380278">
        <w:rPr>
          <w:rFonts w:ascii="Times New Roman" w:hAnsi="Times New Roman"/>
          <w:bCs/>
          <w:kern w:val="2"/>
          <w:sz w:val="28"/>
          <w:szCs w:val="28"/>
        </w:rPr>
        <w:t>администрация)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12635" w:rsidRPr="00380278">
        <w:rPr>
          <w:rFonts w:ascii="Times New Roman" w:hAnsi="Times New Roman"/>
          <w:bCs/>
          <w:kern w:val="2"/>
          <w:sz w:val="28"/>
          <w:szCs w:val="28"/>
        </w:rPr>
        <w:t>с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физическим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ил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юридическим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лицам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их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уполномоченным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представителями,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органам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2E0AB3" w:rsidRPr="00380278">
        <w:rPr>
          <w:rFonts w:ascii="Times New Roman" w:hAnsi="Times New Roman"/>
          <w:bCs/>
          <w:kern w:val="2"/>
          <w:sz w:val="28"/>
          <w:szCs w:val="28"/>
        </w:rPr>
        <w:t>государственной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власти,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учреждениям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организациями,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срок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последовательность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административных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процедур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380278">
        <w:rPr>
          <w:rFonts w:ascii="Times New Roman" w:hAnsi="Times New Roman"/>
          <w:bCs/>
          <w:kern w:val="2"/>
          <w:sz w:val="28"/>
          <w:szCs w:val="28"/>
        </w:rPr>
        <w:t>(действий),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4B6DC0">
        <w:rPr>
          <w:rFonts w:ascii="Times New Roman" w:hAnsi="Times New Roman"/>
          <w:bCs/>
          <w:kern w:val="2"/>
          <w:sz w:val="28"/>
          <w:szCs w:val="28"/>
        </w:rPr>
        <w:t>осуществляемых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4B6DC0">
        <w:rPr>
          <w:rFonts w:ascii="Times New Roman" w:hAnsi="Times New Roman"/>
          <w:bCs/>
          <w:kern w:val="2"/>
          <w:sz w:val="28"/>
          <w:szCs w:val="28"/>
        </w:rPr>
        <w:t>администрацией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4B6DC0">
        <w:rPr>
          <w:rFonts w:ascii="Times New Roman" w:hAnsi="Times New Roman"/>
          <w:bCs/>
          <w:kern w:val="2"/>
          <w:sz w:val="28"/>
          <w:szCs w:val="28"/>
        </w:rPr>
        <w:t>в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4B6DC0">
        <w:rPr>
          <w:rFonts w:ascii="Times New Roman" w:hAnsi="Times New Roman"/>
          <w:bCs/>
          <w:kern w:val="2"/>
          <w:sz w:val="28"/>
          <w:szCs w:val="28"/>
        </w:rPr>
        <w:t>процессе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4B6DC0">
        <w:rPr>
          <w:rFonts w:ascii="Times New Roman" w:hAnsi="Times New Roman"/>
          <w:bCs/>
          <w:kern w:val="2"/>
          <w:sz w:val="28"/>
          <w:szCs w:val="28"/>
        </w:rPr>
        <w:t>реализации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4B6DC0">
        <w:rPr>
          <w:rFonts w:ascii="Times New Roman" w:hAnsi="Times New Roman"/>
          <w:bCs/>
          <w:kern w:val="2"/>
          <w:sz w:val="28"/>
          <w:szCs w:val="28"/>
        </w:rPr>
        <w:t>полномочий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4B6DC0">
        <w:rPr>
          <w:rFonts w:ascii="Times New Roman" w:hAnsi="Times New Roman"/>
          <w:bCs/>
          <w:kern w:val="2"/>
          <w:sz w:val="28"/>
          <w:szCs w:val="28"/>
        </w:rPr>
        <w:t>по</w:t>
      </w:r>
      <w:r w:rsidR="001B42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F71048">
        <w:rPr>
          <w:rFonts w:ascii="Times New Roman" w:eastAsia="Arial" w:hAnsi="Times New Roman"/>
          <w:sz w:val="28"/>
          <w:szCs w:val="28"/>
          <w:lang w:eastAsia="zh-CN"/>
        </w:rPr>
        <w:t>выдач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разреш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установк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эксплуатаци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реклам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конструкций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аннулировани</w:t>
      </w:r>
      <w:r w:rsidR="00F71048">
        <w:rPr>
          <w:rFonts w:ascii="Times New Roman" w:hAnsi="Times New Roman"/>
          <w:sz w:val="28"/>
          <w:szCs w:val="28"/>
        </w:rPr>
        <w:t>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так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разреш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территор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муниципаль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71048" w:rsidRPr="00651F7E">
        <w:rPr>
          <w:rFonts w:ascii="Times New Roman" w:hAnsi="Times New Roman"/>
          <w:sz w:val="28"/>
          <w:szCs w:val="28"/>
        </w:rPr>
        <w:t>образова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E6CC7" w:rsidRPr="005E6CC7">
        <w:rPr>
          <w:rFonts w:ascii="Times New Roman" w:hAnsi="Times New Roman"/>
          <w:iCs/>
          <w:kern w:val="2"/>
          <w:sz w:val="28"/>
          <w:szCs w:val="28"/>
        </w:rPr>
        <w:t>«город</w:t>
      </w:r>
      <w:r w:rsidR="001B422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5E6CC7">
        <w:rPr>
          <w:rFonts w:ascii="Times New Roman" w:hAnsi="Times New Roman"/>
          <w:iCs/>
          <w:kern w:val="2"/>
          <w:sz w:val="28"/>
          <w:szCs w:val="28"/>
        </w:rPr>
        <w:t>Ус</w:t>
      </w:r>
      <w:r w:rsidR="005E6CC7" w:rsidRPr="005E6CC7">
        <w:rPr>
          <w:rFonts w:ascii="Times New Roman" w:hAnsi="Times New Roman"/>
          <w:iCs/>
          <w:kern w:val="2"/>
          <w:sz w:val="28"/>
          <w:szCs w:val="28"/>
        </w:rPr>
        <w:t>олье-Сибирское»</w:t>
      </w:r>
      <w:r w:rsidR="00C80E85" w:rsidRPr="005E6CC7">
        <w:rPr>
          <w:rFonts w:ascii="Times New Roman" w:eastAsia="Times New Roman" w:hAnsi="Times New Roman"/>
          <w:iCs/>
          <w:kern w:val="2"/>
          <w:sz w:val="28"/>
          <w:szCs w:val="28"/>
          <w:lang w:eastAsia="ru-RU"/>
        </w:rPr>
        <w:t>.</w:t>
      </w:r>
    </w:p>
    <w:p w14:paraId="33701679" w14:textId="7F09067F" w:rsidR="00DF08BF" w:rsidRPr="00380278" w:rsidRDefault="007D68E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.</w:t>
      </w:r>
      <w:r w:rsidR="00AE4CA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л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F16A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рыт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яд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172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а)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вы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честв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нени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зд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ов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част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жда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ридическ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ношениях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ника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E3A1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14:paraId="6E1AEA6F" w14:textId="77777777" w:rsidR="00990E3D" w:rsidRPr="00380278" w:rsidRDefault="00990E3D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9A0934C" w14:textId="26F04524" w:rsidR="000065A6" w:rsidRPr="008A1E81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bookmarkStart w:id="2" w:name="_Hlk212448840"/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>Г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065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Круг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ителей</w:t>
      </w:r>
    </w:p>
    <w:bookmarkEnd w:id="2"/>
    <w:p w14:paraId="403F7E89" w14:textId="77777777" w:rsidR="000065A6" w:rsidRPr="00380278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EE622E3" w14:textId="2356889F" w:rsidR="00AA0320" w:rsidRDefault="007D68E3" w:rsidP="00B52AC2">
      <w:pPr>
        <w:pStyle w:val="af2"/>
        <w:spacing w:before="0" w:beforeAutospacing="0" w:after="0" w:afterAutospacing="0"/>
        <w:ind w:firstLine="71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</w:t>
      </w:r>
      <w:r w:rsidR="000065A6" w:rsidRPr="00380278">
        <w:rPr>
          <w:kern w:val="2"/>
          <w:sz w:val="28"/>
          <w:szCs w:val="28"/>
        </w:rPr>
        <w:t>.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С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заявлением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о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предоставлении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муниципальной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услуги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могут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обратиться</w:t>
      </w:r>
      <w:r w:rsidR="001B422B">
        <w:rPr>
          <w:kern w:val="2"/>
          <w:sz w:val="28"/>
          <w:szCs w:val="28"/>
        </w:rPr>
        <w:t xml:space="preserve"> </w:t>
      </w:r>
      <w:r w:rsidR="00F55D28">
        <w:rPr>
          <w:kern w:val="2"/>
          <w:sz w:val="28"/>
          <w:szCs w:val="28"/>
        </w:rPr>
        <w:t>физические</w:t>
      </w:r>
      <w:r w:rsidR="001B422B">
        <w:rPr>
          <w:kern w:val="2"/>
          <w:sz w:val="28"/>
          <w:szCs w:val="28"/>
        </w:rPr>
        <w:t xml:space="preserve"> </w:t>
      </w:r>
      <w:r w:rsidR="00F55D28">
        <w:rPr>
          <w:kern w:val="2"/>
          <w:sz w:val="28"/>
          <w:szCs w:val="28"/>
        </w:rPr>
        <w:t>лица,</w:t>
      </w:r>
      <w:r w:rsidR="001B422B">
        <w:rPr>
          <w:kern w:val="2"/>
          <w:sz w:val="28"/>
          <w:szCs w:val="28"/>
        </w:rPr>
        <w:t xml:space="preserve"> </w:t>
      </w:r>
      <w:r w:rsidR="00BB7586">
        <w:rPr>
          <w:kern w:val="2"/>
          <w:sz w:val="28"/>
          <w:szCs w:val="28"/>
        </w:rPr>
        <w:t>индивидуальные</w:t>
      </w:r>
      <w:r w:rsidR="001B422B">
        <w:rPr>
          <w:kern w:val="2"/>
          <w:sz w:val="28"/>
          <w:szCs w:val="28"/>
        </w:rPr>
        <w:t xml:space="preserve"> </w:t>
      </w:r>
      <w:r w:rsidR="00F55D28">
        <w:rPr>
          <w:kern w:val="2"/>
          <w:sz w:val="28"/>
          <w:szCs w:val="28"/>
        </w:rPr>
        <w:t>предприниматели,</w:t>
      </w:r>
      <w:r w:rsidR="001B422B">
        <w:rPr>
          <w:kern w:val="2"/>
          <w:sz w:val="28"/>
          <w:szCs w:val="28"/>
        </w:rPr>
        <w:t xml:space="preserve"> </w:t>
      </w:r>
      <w:r w:rsidR="00BB7586">
        <w:rPr>
          <w:kern w:val="2"/>
          <w:sz w:val="28"/>
          <w:szCs w:val="28"/>
        </w:rPr>
        <w:t>юридические</w:t>
      </w:r>
      <w:r w:rsidR="001B422B">
        <w:rPr>
          <w:kern w:val="2"/>
          <w:sz w:val="28"/>
          <w:szCs w:val="28"/>
        </w:rPr>
        <w:t xml:space="preserve"> </w:t>
      </w:r>
      <w:r w:rsidR="00BB7586">
        <w:rPr>
          <w:kern w:val="2"/>
          <w:sz w:val="28"/>
          <w:szCs w:val="28"/>
        </w:rPr>
        <w:t>лица,</w:t>
      </w:r>
      <w:r w:rsidR="001B422B">
        <w:rPr>
          <w:kern w:val="2"/>
          <w:sz w:val="28"/>
          <w:szCs w:val="28"/>
        </w:rPr>
        <w:t xml:space="preserve"> </w:t>
      </w:r>
      <w:r w:rsidR="00BB7586">
        <w:rPr>
          <w:kern w:val="2"/>
          <w:sz w:val="28"/>
          <w:szCs w:val="28"/>
        </w:rPr>
        <w:t>являющиеся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(далее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–</w:t>
      </w:r>
      <w:r w:rsidR="001B422B">
        <w:rPr>
          <w:kern w:val="2"/>
          <w:sz w:val="28"/>
          <w:szCs w:val="28"/>
        </w:rPr>
        <w:t xml:space="preserve"> </w:t>
      </w:r>
      <w:r w:rsidR="00AA0320" w:rsidRPr="00455DB3">
        <w:rPr>
          <w:kern w:val="2"/>
          <w:sz w:val="28"/>
          <w:szCs w:val="28"/>
        </w:rPr>
        <w:t>заявители)</w:t>
      </w:r>
      <w:r w:rsidR="00AA0320" w:rsidRPr="00455DB3">
        <w:rPr>
          <w:sz w:val="28"/>
          <w:szCs w:val="28"/>
        </w:rPr>
        <w:t>:</w:t>
      </w:r>
    </w:p>
    <w:p w14:paraId="3DD5457E" w14:textId="68E8D2E4" w:rsidR="00AA0320" w:rsidRPr="00AA0320" w:rsidRDefault="00AA0320" w:rsidP="00AA0320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AA0320">
        <w:rPr>
          <w:kern w:val="2"/>
          <w:sz w:val="28"/>
          <w:szCs w:val="28"/>
        </w:rPr>
        <w:t>1)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собственник</w:t>
      </w:r>
      <w:r w:rsidR="00BB7586">
        <w:rPr>
          <w:kern w:val="2"/>
          <w:sz w:val="28"/>
          <w:szCs w:val="28"/>
        </w:rPr>
        <w:t>ами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земельного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участка,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здания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или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иного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недвижимого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имущества,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к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которому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присоединяется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рекламная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конструкция;</w:t>
      </w:r>
    </w:p>
    <w:p w14:paraId="39D7C33F" w14:textId="70C0E8CD" w:rsidR="00AA0320" w:rsidRPr="00AA0320" w:rsidRDefault="00BB7586" w:rsidP="00AA0320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</w:t>
      </w:r>
      <w:r w:rsidR="001B42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лица,</w:t>
      </w:r>
      <w:r w:rsidR="001B42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уполномоченные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собственником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земельного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участка,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здания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или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иного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недвижимого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имущества,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к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которому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присоединяется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рекламная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конструкция,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в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том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числе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являющегося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арендатором;</w:t>
      </w:r>
    </w:p>
    <w:p w14:paraId="256A24E0" w14:textId="66BB84C2" w:rsidR="00AA0320" w:rsidRPr="00AA0320" w:rsidRDefault="00AA0320" w:rsidP="00AA0320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BB7586">
        <w:rPr>
          <w:kern w:val="2"/>
          <w:sz w:val="28"/>
          <w:szCs w:val="28"/>
        </w:rPr>
        <w:t>3)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лиц</w:t>
      </w:r>
      <w:r w:rsidR="00BB7586">
        <w:rPr>
          <w:kern w:val="2"/>
          <w:sz w:val="28"/>
          <w:szCs w:val="28"/>
        </w:rPr>
        <w:t>а,</w:t>
      </w:r>
      <w:r w:rsidR="001B422B">
        <w:rPr>
          <w:kern w:val="2"/>
          <w:sz w:val="28"/>
          <w:szCs w:val="28"/>
        </w:rPr>
        <w:t xml:space="preserve"> </w:t>
      </w:r>
      <w:r w:rsidR="00BB7586">
        <w:rPr>
          <w:kern w:val="2"/>
          <w:sz w:val="28"/>
          <w:szCs w:val="28"/>
        </w:rPr>
        <w:t>обладающи</w:t>
      </w:r>
      <w:r w:rsidRPr="00AA0320">
        <w:rPr>
          <w:kern w:val="2"/>
          <w:sz w:val="28"/>
          <w:szCs w:val="28"/>
        </w:rPr>
        <w:t>е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правом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хозяйственного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ведения,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оперативного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управления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или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иным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вещным</w:t>
      </w:r>
      <w:r w:rsidR="001B422B">
        <w:rPr>
          <w:kern w:val="2"/>
          <w:sz w:val="28"/>
          <w:szCs w:val="28"/>
        </w:rPr>
        <w:t xml:space="preserve"> </w:t>
      </w:r>
      <w:r w:rsidR="00367C31">
        <w:rPr>
          <w:kern w:val="2"/>
          <w:sz w:val="28"/>
          <w:szCs w:val="28"/>
        </w:rPr>
        <w:t>правом</w:t>
      </w:r>
      <w:r w:rsidR="001B422B">
        <w:rPr>
          <w:kern w:val="2"/>
          <w:sz w:val="28"/>
          <w:szCs w:val="28"/>
        </w:rPr>
        <w:t xml:space="preserve"> </w:t>
      </w:r>
      <w:r w:rsidR="00367C31">
        <w:rPr>
          <w:kern w:val="2"/>
          <w:sz w:val="28"/>
          <w:szCs w:val="28"/>
        </w:rPr>
        <w:t>на</w:t>
      </w:r>
      <w:r w:rsidR="001B422B">
        <w:rPr>
          <w:kern w:val="2"/>
          <w:sz w:val="28"/>
          <w:szCs w:val="28"/>
        </w:rPr>
        <w:t xml:space="preserve"> </w:t>
      </w:r>
      <w:r w:rsidR="00367C31">
        <w:rPr>
          <w:kern w:val="2"/>
          <w:sz w:val="28"/>
          <w:szCs w:val="28"/>
        </w:rPr>
        <w:t>недвижимое</w:t>
      </w:r>
      <w:r w:rsidR="001B422B">
        <w:rPr>
          <w:kern w:val="2"/>
          <w:sz w:val="28"/>
          <w:szCs w:val="28"/>
        </w:rPr>
        <w:t xml:space="preserve"> </w:t>
      </w:r>
      <w:r w:rsidR="00367C31">
        <w:rPr>
          <w:kern w:val="2"/>
          <w:sz w:val="28"/>
          <w:szCs w:val="28"/>
        </w:rPr>
        <w:t>имущество,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к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которому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присоединяется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рекламная</w:t>
      </w:r>
      <w:r w:rsidR="001B422B">
        <w:rPr>
          <w:kern w:val="2"/>
          <w:sz w:val="28"/>
          <w:szCs w:val="28"/>
        </w:rPr>
        <w:t xml:space="preserve"> </w:t>
      </w:r>
      <w:r w:rsidRPr="00AA0320">
        <w:rPr>
          <w:kern w:val="2"/>
          <w:sz w:val="28"/>
          <w:szCs w:val="28"/>
        </w:rPr>
        <w:t>конструкция;</w:t>
      </w:r>
    </w:p>
    <w:p w14:paraId="741568CF" w14:textId="7FCE59E5" w:rsidR="00AA0320" w:rsidRPr="00AA0320" w:rsidRDefault="00BB7586" w:rsidP="00AA0320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A0320" w:rsidRPr="00AA0320">
        <w:rPr>
          <w:kern w:val="2"/>
          <w:sz w:val="28"/>
          <w:szCs w:val="28"/>
        </w:rPr>
        <w:t>)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доверительны</w:t>
      </w:r>
      <w:r>
        <w:rPr>
          <w:kern w:val="2"/>
          <w:sz w:val="28"/>
          <w:szCs w:val="28"/>
        </w:rPr>
        <w:t>е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управляющи</w:t>
      </w:r>
      <w:r>
        <w:rPr>
          <w:kern w:val="2"/>
          <w:sz w:val="28"/>
          <w:szCs w:val="28"/>
        </w:rPr>
        <w:t>е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недвижимого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имущества,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к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которому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присоединяется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рекламная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конструкция;</w:t>
      </w:r>
    </w:p>
    <w:p w14:paraId="7462B951" w14:textId="2AB50C8E" w:rsidR="00AA0320" w:rsidRDefault="00BB7586" w:rsidP="00AA0320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)</w:t>
      </w:r>
      <w:r w:rsidR="001B42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ладел</w:t>
      </w:r>
      <w:r w:rsidR="00D24089">
        <w:rPr>
          <w:kern w:val="2"/>
          <w:sz w:val="28"/>
          <w:szCs w:val="28"/>
        </w:rPr>
        <w:t>ь</w:t>
      </w:r>
      <w:r w:rsidR="000C4099">
        <w:rPr>
          <w:kern w:val="2"/>
          <w:sz w:val="28"/>
          <w:szCs w:val="28"/>
        </w:rPr>
        <w:t>цами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рекламной</w:t>
      </w:r>
      <w:r w:rsidR="001B422B">
        <w:rPr>
          <w:kern w:val="2"/>
          <w:sz w:val="28"/>
          <w:szCs w:val="28"/>
        </w:rPr>
        <w:t xml:space="preserve"> </w:t>
      </w:r>
      <w:r w:rsidR="00AA0320" w:rsidRPr="00AA0320">
        <w:rPr>
          <w:kern w:val="2"/>
          <w:sz w:val="28"/>
          <w:szCs w:val="28"/>
        </w:rPr>
        <w:t>конструкции.</w:t>
      </w:r>
    </w:p>
    <w:p w14:paraId="0A6C5CD4" w14:textId="38D22758" w:rsidR="0094794F" w:rsidRPr="00380278" w:rsidRDefault="007D68E3" w:rsidP="0053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.2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ен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ож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тить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4794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ь).</w:t>
      </w:r>
    </w:p>
    <w:p w14:paraId="7A31E2FD" w14:textId="77777777" w:rsidR="00AA5688" w:rsidRPr="00380278" w:rsidRDefault="00AA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6DE0A08" w14:textId="6ED90873" w:rsidR="009B256D" w:rsidRPr="008A1E81" w:rsidRDefault="009B256D" w:rsidP="009B256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3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55D2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нформирован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8564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8564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рядок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8564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8564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ителе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8564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55D2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доставлени</w:t>
      </w:r>
      <w:r w:rsidR="0078564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м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6F33B423" w14:textId="77777777" w:rsidR="009B256D" w:rsidRPr="00380278" w:rsidRDefault="009B256D" w:rsidP="009B256D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47B7E9C" w14:textId="5CA59A39" w:rsidR="00B12451" w:rsidRPr="00B12451" w:rsidRDefault="007D68E3" w:rsidP="001849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.1</w:t>
      </w:r>
      <w:r w:rsidR="009B256D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12451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12451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12451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12451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прос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12451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12451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12451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12451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:</w:t>
      </w:r>
    </w:p>
    <w:p w14:paraId="3927E6B4" w14:textId="072548A9" w:rsidR="00B12451" w:rsidRPr="00B12451" w:rsidRDefault="00B12451" w:rsidP="00B124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т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ициаль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й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олье-Сибирск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Адре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тернет-сайта: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hyperlink r:id="rId7" w:history="1">
        <w:r w:rsidRPr="00B12451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https://usolie-sibirskoe.ru</w:t>
        </w:r>
      </w:hyperlink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;</w:t>
      </w:r>
    </w:p>
    <w:p w14:paraId="0D4E8B57" w14:textId="1A3B2C34" w:rsidR="00B12451" w:rsidRPr="00B12451" w:rsidRDefault="00B12451" w:rsidP="00B124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муниципальной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посредстве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661B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61B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t xml:space="preserve"> </w:t>
      </w:r>
      <w:r w:rsidR="00661B6B" w:rsidRPr="00661B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61B6B" w:rsidRPr="00661B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61B6B" w:rsidRPr="00661B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едст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61B6B" w:rsidRPr="00661B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леф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61B6B" w:rsidRPr="00661B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язи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6301B5B5" w14:textId="370A55B8" w:rsidR="00B12451" w:rsidRPr="00B12451" w:rsidRDefault="00B12451" w:rsidP="00B124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т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рошюр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укле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руг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чат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териал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мещения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назнач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ц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се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ствен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гласован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циями.</w:t>
      </w:r>
    </w:p>
    <w:p w14:paraId="2D929DC0" w14:textId="5A4C895F" w:rsidR="00184964" w:rsidRDefault="00184964" w:rsidP="001849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ариан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ующ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знак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ределе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нкетировани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одим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б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ногофункциональ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нтр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</w:t>
      </w:r>
      <w:r w:rsidR="004F79DC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F79DC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F79DC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F79DC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F79DC"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)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тил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B124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ь.</w:t>
      </w:r>
    </w:p>
    <w:p w14:paraId="00515AD1" w14:textId="7400B9FB" w:rsidR="00785640" w:rsidRPr="00785640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.2</w:t>
      </w:r>
      <w:r w:rsid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рритор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олье-Сибирское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агаем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85640"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ов:</w:t>
      </w:r>
    </w:p>
    <w:p w14:paraId="4C15C749" w14:textId="1DC78DC8" w:rsidR="00785640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чере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достоверя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сть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терес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ц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ть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веренност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орм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жданск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одательств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тариаль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вер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п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у: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65452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ркутск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асть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олье-Сибирско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л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атутин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.10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олье-Сибирское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82FE473" w14:textId="6D5071F9" w:rsidR="00785640" w:rsidRPr="00785640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ы: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hyperlink r:id="rId8" w:history="1">
        <w:r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admin-usolie@usolie-sibirskoe.ru</w:t>
        </w:r>
      </w:hyperlink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hyperlink r:id="rId9" w:history="1">
        <w:r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kumi@usolie-sibirskoe.ru</w:t>
        </w:r>
      </w:hyperlink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705BE139" w14:textId="51D9DE38" w:rsidR="00785640" w:rsidRPr="00785640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ф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а: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торн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9.00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00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асов;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твер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09.00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.00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ас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де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ры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.00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.00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асов.</w:t>
      </w:r>
    </w:p>
    <w:p w14:paraId="6FCFDA12" w14:textId="345FE07C" w:rsidR="00785640" w:rsidRPr="00785640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тернет-сайта: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hyperlink r:id="rId10" w:history="1">
        <w:r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https://usolie-sibirskoe.ru</w:t>
        </w:r>
      </w:hyperlink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600C7EEE" w14:textId="072B6BF3" w:rsidR="00D969CF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чере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дар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ном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чрежд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кутск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аст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ногофункциональ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нтр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ногофункциональ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нтр)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7A8B20AC" w14:textId="3D8BE6FA" w:rsidR="00785640" w:rsidRPr="00785640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онахожден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фик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е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й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-телекоммуник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тернет</w:t>
      </w:r>
      <w:r w:rsid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hyperlink r:id="rId11" w:history="1">
        <w:r w:rsidR="00D969CF"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https://mfc38.ru/</w:t>
        </w:r>
      </w:hyperlink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249102E3" w14:textId="5E25FD37" w:rsidR="00B40A0B" w:rsidRDefault="00785640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я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Еди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та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</w:t>
      </w:r>
      <w:hyperlink r:id="rId12" w:history="1">
        <w:r w:rsidR="00D969CF"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https://www.gosuslugi.ru/</w:t>
        </w:r>
      </w:hyperlink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ПГУ)»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щего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убъе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856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.</w:t>
      </w:r>
    </w:p>
    <w:p w14:paraId="57ED1297" w14:textId="62363B1A" w:rsidR="00D969CF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.3</w:t>
      </w:r>
      <w:r w:rsid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ульт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прос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9CF" w:rsidRPr="00D969C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есплатно.</w:t>
      </w:r>
    </w:p>
    <w:p w14:paraId="259D95BF" w14:textId="77777777" w:rsidR="00D969CF" w:rsidRDefault="00D969CF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ECBE935" w14:textId="302FCF81" w:rsidR="00D969CF" w:rsidRPr="008A1E81" w:rsidRDefault="00D969CF" w:rsidP="00D969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4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рядок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луч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бработк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анных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т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ица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являющегос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ителем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лучаи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когд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луч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оглас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таког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иц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конног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бработку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ан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требуется</w:t>
      </w:r>
    </w:p>
    <w:p w14:paraId="26991124" w14:textId="77777777" w:rsidR="00D969CF" w:rsidRDefault="00D969CF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1121E09" w14:textId="5F32D0A0" w:rsidR="007D68E3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.1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бот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уска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ключите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ях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реде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одатель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.</w:t>
      </w:r>
    </w:p>
    <w:p w14:paraId="611997D6" w14:textId="7D6C3CBC" w:rsidR="007D68E3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.2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щего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бот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бот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ож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ть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глас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олнитель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твержда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глас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зак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бот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0EEFDCE6" w14:textId="37615078" w:rsidR="007D68E3" w:rsidRDefault="007D68E3" w:rsidP="00785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твержда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гласи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огу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ы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.</w:t>
      </w:r>
    </w:p>
    <w:p w14:paraId="133F8924" w14:textId="18E83042" w:rsidR="007D68E3" w:rsidRDefault="007D68E3" w:rsidP="008A1E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.3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щего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ведомств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н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моу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е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ображ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глас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бот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ля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уется.</w:t>
      </w:r>
    </w:p>
    <w:p w14:paraId="002983F1" w14:textId="77777777" w:rsidR="00041561" w:rsidRDefault="00041561" w:rsidP="008A1E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B9E2BAC" w14:textId="5AA81446" w:rsidR="007D29BD" w:rsidRPr="0087449D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ЗДЕЛ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D29BD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II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D29BD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ТАНДАРТ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D29BD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DE783B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br/>
      </w:r>
      <w:r w:rsidR="006F401C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D29BD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0DFE3822" w14:textId="77777777" w:rsidR="007D29BD" w:rsidRPr="00380278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CBC313D" w14:textId="150D910B" w:rsidR="007D29BD" w:rsidRPr="008A1E81" w:rsidRDefault="00580D23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D68E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5</w:t>
      </w:r>
      <w:r w:rsidR="007D29BD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аименован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0AB9D68B" w14:textId="77777777" w:rsidR="007D29BD" w:rsidRPr="00380278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7F282E8" w14:textId="115F4992" w:rsidR="000B3B47" w:rsidRDefault="007D68E3" w:rsidP="00575A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.1</w:t>
      </w:r>
      <w:r w:rsidR="007D29B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23C8" w:rsidRPr="00A24C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23C8" w:rsidRPr="00A24C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23C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23C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23C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23C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23C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23C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ним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B3B47">
        <w:rPr>
          <w:rFonts w:ascii="Times New Roman" w:eastAsia="Arial" w:hAnsi="Times New Roman"/>
          <w:sz w:val="28"/>
          <w:szCs w:val="28"/>
          <w:lang w:eastAsia="zh-CN"/>
        </w:rPr>
        <w:t>в</w:t>
      </w:r>
      <w:r w:rsidR="000B3B47" w:rsidRPr="00651F7E">
        <w:rPr>
          <w:rFonts w:ascii="Times New Roman" w:hAnsi="Times New Roman"/>
          <w:sz w:val="28"/>
          <w:szCs w:val="28"/>
        </w:rPr>
        <w:t>ыдач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разреш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установк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эксплуатаци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реклам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конструкций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аннулирова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так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B3B47" w:rsidRPr="00651F7E">
        <w:rPr>
          <w:rFonts w:ascii="Times New Roman" w:hAnsi="Times New Roman"/>
          <w:sz w:val="28"/>
          <w:szCs w:val="28"/>
        </w:rPr>
        <w:t>разреш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24CDF">
        <w:rPr>
          <w:rFonts w:ascii="Times New Roman" w:eastAsia="Arial" w:hAnsi="Times New Roman"/>
          <w:sz w:val="28"/>
          <w:szCs w:val="28"/>
          <w:lang w:eastAsia="zh-CN"/>
        </w:rPr>
        <w:t>на</w:t>
      </w:r>
      <w:r w:rsidR="001B422B">
        <w:rPr>
          <w:rFonts w:ascii="Times New Roman" w:eastAsia="Arial" w:hAnsi="Times New Roman"/>
          <w:sz w:val="28"/>
          <w:szCs w:val="28"/>
          <w:lang w:eastAsia="zh-CN"/>
        </w:rPr>
        <w:t xml:space="preserve"> </w:t>
      </w:r>
      <w:r w:rsidR="00E16C8F" w:rsidRPr="00380278">
        <w:rPr>
          <w:rFonts w:ascii="Times New Roman" w:eastAsia="Arial" w:hAnsi="Times New Roman"/>
          <w:sz w:val="28"/>
          <w:szCs w:val="28"/>
          <w:lang w:eastAsia="zh-CN"/>
        </w:rPr>
        <w:t>территории</w:t>
      </w:r>
      <w:r w:rsidR="001B422B">
        <w:rPr>
          <w:rFonts w:ascii="Times New Roman" w:eastAsia="Arial" w:hAnsi="Times New Roman"/>
          <w:sz w:val="28"/>
          <w:szCs w:val="28"/>
          <w:lang w:eastAsia="zh-CN"/>
        </w:rPr>
        <w:t xml:space="preserve"> </w:t>
      </w:r>
      <w:r w:rsidR="00E16C8F" w:rsidRPr="00380278">
        <w:rPr>
          <w:rFonts w:ascii="Times New Roman" w:eastAsia="Arial" w:hAnsi="Times New Roman"/>
          <w:sz w:val="28"/>
          <w:szCs w:val="28"/>
          <w:lang w:eastAsia="zh-CN"/>
        </w:rPr>
        <w:t>муниципального</w:t>
      </w:r>
      <w:r w:rsidR="001B422B">
        <w:rPr>
          <w:rFonts w:ascii="Times New Roman" w:eastAsia="Arial" w:hAnsi="Times New Roman"/>
          <w:sz w:val="28"/>
          <w:szCs w:val="28"/>
          <w:lang w:eastAsia="zh-CN"/>
        </w:rPr>
        <w:t xml:space="preserve"> </w:t>
      </w:r>
      <w:r w:rsidR="00E16C8F" w:rsidRPr="00380278">
        <w:rPr>
          <w:rFonts w:ascii="Times New Roman" w:eastAsia="Arial" w:hAnsi="Times New Roman"/>
          <w:sz w:val="28"/>
          <w:szCs w:val="28"/>
          <w:lang w:eastAsia="zh-CN"/>
        </w:rPr>
        <w:t>образования</w:t>
      </w:r>
      <w:r w:rsidR="001B422B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7D68E3">
        <w:rPr>
          <w:rFonts w:ascii="Times New Roman" w:hAnsi="Times New Roman"/>
          <w:iCs/>
          <w:kern w:val="2"/>
          <w:sz w:val="28"/>
          <w:szCs w:val="28"/>
        </w:rPr>
        <w:t>«город</w:t>
      </w:r>
      <w:r w:rsidR="001B422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D68E3">
        <w:rPr>
          <w:rFonts w:ascii="Times New Roman" w:hAnsi="Times New Roman"/>
          <w:iCs/>
          <w:kern w:val="2"/>
          <w:sz w:val="28"/>
          <w:szCs w:val="28"/>
        </w:rPr>
        <w:t>Усолье-Сибирское»</w:t>
      </w:r>
      <w:r w:rsidR="00E16C8F" w:rsidRPr="007D68E3">
        <w:rPr>
          <w:rFonts w:ascii="Times New Roman" w:eastAsia="Arial" w:hAnsi="Times New Roman"/>
          <w:iCs/>
          <w:sz w:val="28"/>
          <w:szCs w:val="28"/>
          <w:lang w:eastAsia="zh-CN"/>
        </w:rPr>
        <w:t>.</w:t>
      </w:r>
    </w:p>
    <w:p w14:paraId="53C3FC29" w14:textId="77777777" w:rsidR="007D68E3" w:rsidRDefault="007D68E3" w:rsidP="008A1E81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zh-CN"/>
        </w:rPr>
      </w:pPr>
    </w:p>
    <w:p w14:paraId="6D94DBB7" w14:textId="1F56A9D8" w:rsidR="007D29BD" w:rsidRPr="008A1E81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D68E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6</w:t>
      </w:r>
      <w:r w:rsidR="007D29BD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аименован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рган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естног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амоуправления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яющег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ую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у</w:t>
      </w:r>
    </w:p>
    <w:p w14:paraId="02BDE8BB" w14:textId="77777777" w:rsidR="00962E44" w:rsidRPr="00380278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A95FB1D" w14:textId="1BF94F17" w:rsidR="007D29BD" w:rsidRDefault="007D68E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.1</w:t>
      </w:r>
      <w:r w:rsidR="007D29B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62E4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62E4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62E4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моуправления</w:t>
      </w:r>
      <w:r w:rsidR="007D29B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D29B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ющ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62E4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у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D29B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у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D29B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962E4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министрац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олье-Сибирское.</w:t>
      </w:r>
    </w:p>
    <w:p w14:paraId="4A443F5B" w14:textId="0687F06F" w:rsidR="007D68E3" w:rsidRPr="00380278" w:rsidRDefault="007D68E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посред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де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уще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ноше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ите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уще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олье-Сибирск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30CC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30CC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30CC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итет)</w:t>
      </w:r>
      <w:r w:rsidRPr="007D68E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20851884" w14:textId="15912EB4" w:rsidR="00FB3AA9" w:rsidRDefault="00DD0118" w:rsidP="00B60F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.2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ля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0F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</w:t>
      </w:r>
      <w:r w:rsidR="00B60F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ласт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0F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руктур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0F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разделения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0F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0F2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ведомств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МЭВ)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ключ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матическ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ведом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3AA9"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ов:</w:t>
      </w:r>
    </w:p>
    <w:p w14:paraId="009D145F" w14:textId="4AE2B5C6" w:rsidR="00922A3E" w:rsidRDefault="00781AB7" w:rsidP="005B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22A3E" w:rsidRPr="00922A3E">
        <w:rPr>
          <w:rFonts w:ascii="Times New Roman" w:hAnsi="Times New Roman"/>
          <w:kern w:val="2"/>
          <w:sz w:val="28"/>
          <w:szCs w:val="28"/>
          <w:lang w:eastAsia="ru-RU"/>
        </w:rPr>
        <w:t>Управлени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22A3E" w:rsidRPr="00922A3E">
        <w:rPr>
          <w:rFonts w:ascii="Times New Roman" w:hAnsi="Times New Roman"/>
          <w:kern w:val="2"/>
          <w:sz w:val="28"/>
          <w:szCs w:val="28"/>
          <w:lang w:eastAsia="ru-RU"/>
        </w:rPr>
        <w:t>Федеральной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22A3E" w:rsidRPr="00922A3E">
        <w:rPr>
          <w:rFonts w:ascii="Times New Roman" w:hAnsi="Times New Roman"/>
          <w:kern w:val="2"/>
          <w:sz w:val="28"/>
          <w:szCs w:val="28"/>
          <w:lang w:eastAsia="ru-RU"/>
        </w:rPr>
        <w:t>службы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22A3E" w:rsidRPr="00922A3E">
        <w:rPr>
          <w:rFonts w:ascii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22A3E" w:rsidRPr="00922A3E">
        <w:rPr>
          <w:rFonts w:ascii="Times New Roman" w:hAnsi="Times New Roman"/>
          <w:kern w:val="2"/>
          <w:sz w:val="28"/>
          <w:szCs w:val="28"/>
          <w:lang w:eastAsia="ru-RU"/>
        </w:rPr>
        <w:t>регистрации,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22A3E" w:rsidRPr="00922A3E">
        <w:rPr>
          <w:rFonts w:ascii="Times New Roman" w:hAnsi="Times New Roman"/>
          <w:kern w:val="2"/>
          <w:sz w:val="28"/>
          <w:szCs w:val="28"/>
          <w:lang w:eastAsia="ru-RU"/>
        </w:rPr>
        <w:t>кадастра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22A3E" w:rsidRPr="00922A3E">
        <w:rPr>
          <w:rFonts w:ascii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22A3E" w:rsidRPr="00922A3E">
        <w:rPr>
          <w:rFonts w:ascii="Times New Roman" w:hAnsi="Times New Roman"/>
          <w:kern w:val="2"/>
          <w:sz w:val="28"/>
          <w:szCs w:val="28"/>
          <w:lang w:eastAsia="ru-RU"/>
        </w:rPr>
        <w:t>картографии</w:t>
      </w:r>
      <w:r w:rsidR="00922A3E">
        <w:rPr>
          <w:rFonts w:ascii="Times New Roman" w:hAnsi="Times New Roman"/>
          <w:kern w:val="2"/>
          <w:sz w:val="28"/>
          <w:szCs w:val="28"/>
          <w:lang w:eastAsia="ru-RU"/>
        </w:rPr>
        <w:t>;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002871EB" w14:textId="09C35288" w:rsidR="00F67C59" w:rsidRDefault="00781AB7" w:rsidP="005B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огов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жб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рриториаль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</w:t>
      </w:r>
      <w:r w:rsidR="00F67C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2AA705DC" w14:textId="2DCE5233" w:rsidR="00781AB7" w:rsidRDefault="00F67C59" w:rsidP="005B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73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о</w:t>
      </w:r>
      <w:r w:rsidR="006B73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значейств</w:t>
      </w:r>
      <w:r w:rsidR="006B73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73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73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ркут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73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асти</w:t>
      </w:r>
      <w:r w:rsidR="00781AB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15F656CA" w14:textId="6B5BF430" w:rsidR="00FB3AA9" w:rsidRDefault="00FB3AA9" w:rsidP="005B4E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де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рхитектур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ств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олье-Сибирско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прос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глас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ланируем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B3AA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.</w:t>
      </w:r>
    </w:p>
    <w:p w14:paraId="64989952" w14:textId="77777777" w:rsidR="00781AB7" w:rsidRPr="00380278" w:rsidRDefault="00781AB7" w:rsidP="00A24C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D3EC331" w14:textId="0D8C9828" w:rsidR="00AC474E" w:rsidRPr="008A1E81" w:rsidRDefault="00AC474E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>Г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22A3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7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зультат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80D2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7BD317EC" w14:textId="77777777" w:rsidR="00AC474E" w:rsidRPr="00380278" w:rsidRDefault="00AC474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C49B2DD" w14:textId="102D1438" w:rsidR="007A75DD" w:rsidRDefault="00922A3E" w:rsidP="007A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.1</w:t>
      </w:r>
      <w:r w:rsidR="00AC474E" w:rsidRPr="003C475D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474E" w:rsidRPr="003C475D">
        <w:rPr>
          <w:rFonts w:ascii="Times New Roman" w:hAnsi="Times New Roman" w:cs="Times New Roman"/>
          <w:kern w:val="2"/>
          <w:sz w:val="28"/>
          <w:szCs w:val="28"/>
        </w:rPr>
        <w:t>Результатом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474E" w:rsidRPr="003C475D">
        <w:rPr>
          <w:rFonts w:ascii="Times New Roman" w:hAnsi="Times New Roman" w:cs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474E" w:rsidRPr="003C475D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474E" w:rsidRPr="003C475D">
        <w:rPr>
          <w:rFonts w:ascii="Times New Roman" w:hAnsi="Times New Roman" w:cs="Times New Roman"/>
          <w:kern w:val="2"/>
          <w:sz w:val="28"/>
          <w:szCs w:val="28"/>
        </w:rPr>
        <w:t>услуги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C474E" w:rsidRPr="003C475D">
        <w:rPr>
          <w:rFonts w:ascii="Times New Roman" w:hAnsi="Times New Roman" w:cs="Times New Roman"/>
          <w:kern w:val="2"/>
          <w:sz w:val="28"/>
          <w:szCs w:val="28"/>
        </w:rPr>
        <w:t>является:</w:t>
      </w:r>
    </w:p>
    <w:p w14:paraId="625FCB7C" w14:textId="6846E590" w:rsidR="00367A08" w:rsidRPr="007A75DD" w:rsidRDefault="00367A08" w:rsidP="007A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A75D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азрешение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установку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рекламной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конструкции,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случае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обращения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за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получением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разрешения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установку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рекламной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конструкции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по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форме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согласно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E06F17">
        <w:rPr>
          <w:rFonts w:ascii="Times New Roman" w:hAnsi="Times New Roman" w:cs="Times New Roman"/>
          <w:kern w:val="2"/>
          <w:sz w:val="28"/>
          <w:szCs w:val="28"/>
        </w:rPr>
        <w:t>приложению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E06F17">
        <w:rPr>
          <w:rFonts w:ascii="Times New Roman" w:hAnsi="Times New Roman" w:cs="Times New Roman"/>
          <w:kern w:val="2"/>
          <w:sz w:val="28"/>
          <w:szCs w:val="28"/>
        </w:rPr>
        <w:t>№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E06F1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Административному</w:t>
      </w:r>
      <w:r w:rsidR="001B42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A3E" w:rsidRPr="00922A3E">
        <w:rPr>
          <w:rFonts w:ascii="Times New Roman" w:hAnsi="Times New Roman" w:cs="Times New Roman"/>
          <w:kern w:val="2"/>
          <w:sz w:val="28"/>
          <w:szCs w:val="28"/>
        </w:rPr>
        <w:t>регламенту.</w:t>
      </w:r>
      <w:r w:rsidRPr="007A75DD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00E2FFD" w14:textId="6A494BAF" w:rsidR="00367A08" w:rsidRPr="00367A08" w:rsidRDefault="00367A08" w:rsidP="00922A3E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</w:t>
      </w:r>
      <w:r w:rsidR="001B422B">
        <w:rPr>
          <w:kern w:val="2"/>
          <w:sz w:val="28"/>
          <w:szCs w:val="28"/>
        </w:rPr>
        <w:t xml:space="preserve"> </w:t>
      </w:r>
      <w:r w:rsidR="006C6BB6">
        <w:rPr>
          <w:kern w:val="2"/>
          <w:sz w:val="28"/>
          <w:szCs w:val="28"/>
        </w:rPr>
        <w:t>решение</w:t>
      </w:r>
      <w:r w:rsidR="001B422B">
        <w:rPr>
          <w:kern w:val="2"/>
          <w:sz w:val="28"/>
          <w:szCs w:val="28"/>
        </w:rPr>
        <w:t xml:space="preserve"> </w:t>
      </w:r>
      <w:r w:rsidR="006C6BB6">
        <w:rPr>
          <w:kern w:val="2"/>
          <w:sz w:val="28"/>
          <w:szCs w:val="28"/>
        </w:rPr>
        <w:t>об</w:t>
      </w:r>
      <w:r w:rsidR="001B422B">
        <w:rPr>
          <w:kern w:val="2"/>
          <w:sz w:val="28"/>
          <w:szCs w:val="28"/>
        </w:rPr>
        <w:t xml:space="preserve"> </w:t>
      </w:r>
      <w:r w:rsidR="006C6BB6" w:rsidRPr="006C6BB6">
        <w:rPr>
          <w:kern w:val="2"/>
          <w:sz w:val="28"/>
          <w:szCs w:val="28"/>
        </w:rPr>
        <w:t>отказ</w:t>
      </w:r>
      <w:r w:rsidR="006C6BB6">
        <w:rPr>
          <w:kern w:val="2"/>
          <w:sz w:val="28"/>
          <w:szCs w:val="28"/>
        </w:rPr>
        <w:t>е</w:t>
      </w:r>
      <w:r w:rsidR="001B422B">
        <w:rPr>
          <w:kern w:val="2"/>
          <w:sz w:val="28"/>
          <w:szCs w:val="28"/>
        </w:rPr>
        <w:t xml:space="preserve"> </w:t>
      </w:r>
      <w:r w:rsidR="006C6BB6" w:rsidRPr="006C6BB6">
        <w:rPr>
          <w:kern w:val="2"/>
          <w:sz w:val="28"/>
          <w:szCs w:val="28"/>
        </w:rPr>
        <w:t>в</w:t>
      </w:r>
      <w:r w:rsidR="001B422B">
        <w:rPr>
          <w:kern w:val="2"/>
          <w:sz w:val="28"/>
          <w:szCs w:val="28"/>
        </w:rPr>
        <w:t xml:space="preserve"> </w:t>
      </w:r>
      <w:r w:rsidR="006C6BB6" w:rsidRPr="006C6BB6">
        <w:rPr>
          <w:kern w:val="2"/>
          <w:sz w:val="28"/>
          <w:szCs w:val="28"/>
        </w:rPr>
        <w:t>выдаче</w:t>
      </w:r>
      <w:r w:rsidR="001B422B">
        <w:rPr>
          <w:kern w:val="2"/>
          <w:sz w:val="28"/>
          <w:szCs w:val="28"/>
        </w:rPr>
        <w:t xml:space="preserve"> </w:t>
      </w:r>
      <w:r w:rsidR="006C6BB6" w:rsidRPr="006C6BB6">
        <w:rPr>
          <w:kern w:val="2"/>
          <w:sz w:val="28"/>
          <w:szCs w:val="28"/>
        </w:rPr>
        <w:t>разрешения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на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установку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и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эксплуат</w:t>
      </w:r>
      <w:r>
        <w:rPr>
          <w:kern w:val="2"/>
          <w:sz w:val="28"/>
          <w:szCs w:val="28"/>
        </w:rPr>
        <w:t>ацию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рекламной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конструкции</w:t>
      </w:r>
      <w:r w:rsidR="001B422B">
        <w:t xml:space="preserve"> </w:t>
      </w:r>
      <w:r w:rsidR="00922A3E" w:rsidRPr="00922A3E">
        <w:rPr>
          <w:kern w:val="2"/>
          <w:sz w:val="28"/>
          <w:szCs w:val="28"/>
        </w:rPr>
        <w:t>по</w:t>
      </w:r>
      <w:r w:rsidR="001B422B">
        <w:rPr>
          <w:kern w:val="2"/>
          <w:sz w:val="28"/>
          <w:szCs w:val="28"/>
        </w:rPr>
        <w:t xml:space="preserve"> </w:t>
      </w:r>
      <w:r w:rsidR="00922A3E" w:rsidRPr="00922A3E">
        <w:rPr>
          <w:kern w:val="2"/>
          <w:sz w:val="28"/>
          <w:szCs w:val="28"/>
        </w:rPr>
        <w:t>форме</w:t>
      </w:r>
      <w:r w:rsidR="001B422B">
        <w:rPr>
          <w:kern w:val="2"/>
          <w:sz w:val="28"/>
          <w:szCs w:val="28"/>
        </w:rPr>
        <w:t xml:space="preserve"> </w:t>
      </w:r>
      <w:r w:rsidR="00922A3E" w:rsidRPr="00E06F17">
        <w:rPr>
          <w:kern w:val="2"/>
          <w:sz w:val="28"/>
          <w:szCs w:val="28"/>
        </w:rPr>
        <w:t>согласно</w:t>
      </w:r>
      <w:r w:rsidR="001B422B">
        <w:rPr>
          <w:kern w:val="2"/>
          <w:sz w:val="28"/>
          <w:szCs w:val="28"/>
        </w:rPr>
        <w:t xml:space="preserve"> </w:t>
      </w:r>
      <w:r w:rsidR="00922A3E" w:rsidRPr="00E06F17">
        <w:rPr>
          <w:kern w:val="2"/>
          <w:sz w:val="28"/>
          <w:szCs w:val="28"/>
        </w:rPr>
        <w:t>приложению</w:t>
      </w:r>
      <w:r w:rsidR="001B422B">
        <w:rPr>
          <w:kern w:val="2"/>
          <w:sz w:val="28"/>
          <w:szCs w:val="28"/>
        </w:rPr>
        <w:t xml:space="preserve"> </w:t>
      </w:r>
      <w:r w:rsidR="00922A3E" w:rsidRPr="00E06F17">
        <w:rPr>
          <w:kern w:val="2"/>
          <w:sz w:val="28"/>
          <w:szCs w:val="28"/>
        </w:rPr>
        <w:t>№</w:t>
      </w:r>
      <w:r w:rsidR="001B422B">
        <w:rPr>
          <w:kern w:val="2"/>
          <w:sz w:val="28"/>
          <w:szCs w:val="28"/>
        </w:rPr>
        <w:t xml:space="preserve"> </w:t>
      </w:r>
      <w:r w:rsidR="00E06F17" w:rsidRPr="00E06F17">
        <w:rPr>
          <w:kern w:val="2"/>
          <w:sz w:val="28"/>
          <w:szCs w:val="28"/>
        </w:rPr>
        <w:t>5</w:t>
      </w:r>
      <w:r w:rsidR="001B422B">
        <w:rPr>
          <w:kern w:val="2"/>
          <w:sz w:val="28"/>
          <w:szCs w:val="28"/>
        </w:rPr>
        <w:t xml:space="preserve"> </w:t>
      </w:r>
      <w:r w:rsidR="00922A3E" w:rsidRPr="00E06F17">
        <w:rPr>
          <w:kern w:val="2"/>
          <w:sz w:val="28"/>
          <w:szCs w:val="28"/>
        </w:rPr>
        <w:t>к</w:t>
      </w:r>
      <w:r w:rsidR="001B422B">
        <w:rPr>
          <w:kern w:val="2"/>
          <w:sz w:val="28"/>
          <w:szCs w:val="28"/>
        </w:rPr>
        <w:t xml:space="preserve"> </w:t>
      </w:r>
      <w:r w:rsidR="00922A3E" w:rsidRPr="00922A3E">
        <w:rPr>
          <w:kern w:val="2"/>
          <w:sz w:val="28"/>
          <w:szCs w:val="28"/>
        </w:rPr>
        <w:t>Административному</w:t>
      </w:r>
      <w:r w:rsidR="001B422B">
        <w:rPr>
          <w:kern w:val="2"/>
          <w:sz w:val="28"/>
          <w:szCs w:val="28"/>
        </w:rPr>
        <w:t xml:space="preserve"> </w:t>
      </w:r>
      <w:r w:rsidR="00922A3E" w:rsidRPr="00922A3E">
        <w:rPr>
          <w:kern w:val="2"/>
          <w:sz w:val="28"/>
          <w:szCs w:val="28"/>
        </w:rPr>
        <w:t>регламенту</w:t>
      </w:r>
      <w:r w:rsidRPr="00367A08">
        <w:rPr>
          <w:kern w:val="2"/>
          <w:sz w:val="28"/>
          <w:szCs w:val="28"/>
        </w:rPr>
        <w:t>;</w:t>
      </w:r>
    </w:p>
    <w:p w14:paraId="0B53AB85" w14:textId="7AD878C5" w:rsidR="00367A08" w:rsidRDefault="00367A08" w:rsidP="00367A08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решение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об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аннулировании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разрешения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на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установку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и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эксплуатацию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рекламной</w:t>
      </w:r>
      <w:r w:rsidR="001B422B">
        <w:rPr>
          <w:kern w:val="2"/>
          <w:sz w:val="28"/>
          <w:szCs w:val="28"/>
        </w:rPr>
        <w:t xml:space="preserve"> </w:t>
      </w:r>
      <w:r w:rsidRPr="00367A08">
        <w:rPr>
          <w:kern w:val="2"/>
          <w:sz w:val="28"/>
          <w:szCs w:val="28"/>
        </w:rPr>
        <w:t>конструкции</w:t>
      </w:r>
      <w:r w:rsidR="001B422B">
        <w:t xml:space="preserve"> </w:t>
      </w:r>
      <w:r w:rsidR="00922A3E" w:rsidRPr="00922A3E">
        <w:rPr>
          <w:kern w:val="2"/>
          <w:sz w:val="28"/>
          <w:szCs w:val="28"/>
        </w:rPr>
        <w:t>по</w:t>
      </w:r>
      <w:r w:rsidR="001B422B">
        <w:rPr>
          <w:kern w:val="2"/>
          <w:sz w:val="28"/>
          <w:szCs w:val="28"/>
        </w:rPr>
        <w:t xml:space="preserve"> </w:t>
      </w:r>
      <w:r w:rsidR="00922A3E" w:rsidRPr="00922A3E">
        <w:rPr>
          <w:kern w:val="2"/>
          <w:sz w:val="28"/>
          <w:szCs w:val="28"/>
        </w:rPr>
        <w:t>форме</w:t>
      </w:r>
      <w:r w:rsidR="001B422B">
        <w:rPr>
          <w:kern w:val="2"/>
          <w:sz w:val="28"/>
          <w:szCs w:val="28"/>
        </w:rPr>
        <w:t xml:space="preserve"> </w:t>
      </w:r>
      <w:r w:rsidR="00922A3E" w:rsidRPr="00922A3E">
        <w:rPr>
          <w:kern w:val="2"/>
          <w:sz w:val="28"/>
          <w:szCs w:val="28"/>
        </w:rPr>
        <w:t>согласно</w:t>
      </w:r>
      <w:r w:rsidR="001B422B">
        <w:rPr>
          <w:kern w:val="2"/>
          <w:sz w:val="28"/>
          <w:szCs w:val="28"/>
        </w:rPr>
        <w:t xml:space="preserve"> </w:t>
      </w:r>
      <w:r w:rsidR="00922A3E" w:rsidRPr="00E06F17">
        <w:rPr>
          <w:kern w:val="2"/>
          <w:sz w:val="28"/>
          <w:szCs w:val="28"/>
        </w:rPr>
        <w:t>приложению</w:t>
      </w:r>
      <w:r w:rsidR="001B422B">
        <w:rPr>
          <w:kern w:val="2"/>
          <w:sz w:val="28"/>
          <w:szCs w:val="28"/>
        </w:rPr>
        <w:t xml:space="preserve"> </w:t>
      </w:r>
      <w:r w:rsidR="00922A3E" w:rsidRPr="00E06F17">
        <w:rPr>
          <w:kern w:val="2"/>
          <w:sz w:val="28"/>
          <w:szCs w:val="28"/>
        </w:rPr>
        <w:t>№</w:t>
      </w:r>
      <w:r w:rsidR="001B422B">
        <w:rPr>
          <w:kern w:val="2"/>
          <w:sz w:val="28"/>
          <w:szCs w:val="28"/>
        </w:rPr>
        <w:t xml:space="preserve"> </w:t>
      </w:r>
      <w:r w:rsidR="00922A3E" w:rsidRPr="00E06F17">
        <w:rPr>
          <w:kern w:val="2"/>
          <w:sz w:val="28"/>
          <w:szCs w:val="28"/>
        </w:rPr>
        <w:t>3</w:t>
      </w:r>
      <w:r w:rsidR="001B422B">
        <w:rPr>
          <w:kern w:val="2"/>
          <w:sz w:val="28"/>
          <w:szCs w:val="28"/>
        </w:rPr>
        <w:t xml:space="preserve"> </w:t>
      </w:r>
      <w:r w:rsidR="00922A3E" w:rsidRPr="00922A3E">
        <w:rPr>
          <w:kern w:val="2"/>
          <w:sz w:val="28"/>
          <w:szCs w:val="28"/>
        </w:rPr>
        <w:t>к</w:t>
      </w:r>
      <w:r w:rsidR="001B422B">
        <w:rPr>
          <w:kern w:val="2"/>
          <w:sz w:val="28"/>
          <w:szCs w:val="28"/>
        </w:rPr>
        <w:t xml:space="preserve"> </w:t>
      </w:r>
      <w:r w:rsidR="00922A3E" w:rsidRPr="00922A3E">
        <w:rPr>
          <w:kern w:val="2"/>
          <w:sz w:val="28"/>
          <w:szCs w:val="28"/>
        </w:rPr>
        <w:t>Административному</w:t>
      </w:r>
      <w:r w:rsidR="001B422B">
        <w:rPr>
          <w:kern w:val="2"/>
          <w:sz w:val="28"/>
          <w:szCs w:val="28"/>
        </w:rPr>
        <w:t xml:space="preserve"> </w:t>
      </w:r>
      <w:r w:rsidR="00922A3E" w:rsidRPr="00922A3E">
        <w:rPr>
          <w:kern w:val="2"/>
          <w:sz w:val="28"/>
          <w:szCs w:val="28"/>
        </w:rPr>
        <w:t>регламенту</w:t>
      </w:r>
      <w:r w:rsidRPr="00367A08">
        <w:rPr>
          <w:kern w:val="2"/>
          <w:sz w:val="28"/>
          <w:szCs w:val="28"/>
        </w:rPr>
        <w:t>.</w:t>
      </w:r>
    </w:p>
    <w:p w14:paraId="51D13D87" w14:textId="5670B415" w:rsidR="003F06C2" w:rsidRDefault="00922A3E" w:rsidP="003F06C2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2.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Результат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предоставления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муниципальной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услуги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независимо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от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принятого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решения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оформляется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в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виде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электронного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документа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и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подписывается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усиленной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квалифицированной</w:t>
      </w:r>
      <w:r w:rsidR="001B422B">
        <w:rPr>
          <w:kern w:val="2"/>
          <w:sz w:val="28"/>
          <w:szCs w:val="28"/>
        </w:rPr>
        <w:t xml:space="preserve"> </w:t>
      </w:r>
      <w:r w:rsidR="003F06C2">
        <w:rPr>
          <w:kern w:val="2"/>
          <w:sz w:val="28"/>
          <w:szCs w:val="28"/>
        </w:rPr>
        <w:t>подписью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уполномоченного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должностного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лица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Комитета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и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направляется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Заявителю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в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Личный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кабинет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на</w:t>
      </w:r>
      <w:r w:rsidR="001B422B">
        <w:rPr>
          <w:kern w:val="2"/>
          <w:sz w:val="28"/>
          <w:szCs w:val="28"/>
        </w:rPr>
        <w:t xml:space="preserve"> </w:t>
      </w:r>
      <w:r w:rsidR="003F06C2" w:rsidRPr="00922A3E">
        <w:rPr>
          <w:kern w:val="2"/>
          <w:sz w:val="28"/>
          <w:szCs w:val="28"/>
        </w:rPr>
        <w:t>ЕПГУ.</w:t>
      </w:r>
      <w:r w:rsidR="001B422B">
        <w:rPr>
          <w:kern w:val="2"/>
          <w:sz w:val="28"/>
          <w:szCs w:val="28"/>
        </w:rPr>
        <w:t xml:space="preserve"> </w:t>
      </w:r>
    </w:p>
    <w:p w14:paraId="2A85AC9F" w14:textId="1F3DD124" w:rsidR="003F06C2" w:rsidRDefault="003F06C2" w:rsidP="003F06C2">
      <w:pPr>
        <w:pStyle w:val="af2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922A3E">
        <w:rPr>
          <w:kern w:val="2"/>
          <w:sz w:val="28"/>
          <w:szCs w:val="28"/>
        </w:rPr>
        <w:t>В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случае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оступление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заявлени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в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исьменной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форме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на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бумажном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носителе,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результат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редоставлени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муниципальной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услуги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независимо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от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ринятого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решени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оформляетс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на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бумажном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носителе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и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одписываетс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редседателем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Комитета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и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направляютс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заявителю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очтовым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отправлением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о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указанному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в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заявлении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адресу,</w:t>
      </w:r>
      <w:r w:rsidR="001B42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либо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выдаетс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заявителю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од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одпись,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или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ередаютс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в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МФЦ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дл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выдачи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заявителю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в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случае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обращени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заявителя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за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предоставлением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муниципальной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услуги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через</w:t>
      </w:r>
      <w:r w:rsidR="001B422B">
        <w:rPr>
          <w:kern w:val="2"/>
          <w:sz w:val="28"/>
          <w:szCs w:val="28"/>
        </w:rPr>
        <w:t xml:space="preserve"> </w:t>
      </w:r>
      <w:r w:rsidRPr="00922A3E">
        <w:rPr>
          <w:kern w:val="2"/>
          <w:sz w:val="28"/>
          <w:szCs w:val="28"/>
        </w:rPr>
        <w:t>МФЦ.</w:t>
      </w:r>
    </w:p>
    <w:p w14:paraId="23E7C00B" w14:textId="77777777" w:rsidR="00EF5B45" w:rsidRPr="00380278" w:rsidRDefault="00EF5B45" w:rsidP="00750FD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CBF3EB7" w14:textId="1DB49AB4" w:rsidR="00EF5B45" w:rsidRPr="008A1E81" w:rsidRDefault="00580D23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22A3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8</w:t>
      </w:r>
      <w:r w:rsidR="00EF5B45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рок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1FD5A85B" w14:textId="77777777" w:rsidR="00EF5B45" w:rsidRPr="00380278" w:rsidRDefault="00EF5B4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B9D81AE" w14:textId="49752F1E" w:rsidR="003F06C2" w:rsidRPr="003F06C2" w:rsidRDefault="00922A3E" w:rsidP="003F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.1</w:t>
      </w:r>
      <w:r w:rsidR="00EF5B4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Срок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уче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необходимост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организ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участвующ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срок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приостано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срок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выдач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(направления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являющих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результа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(муниципальной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F06C2" w:rsidRPr="003F06C2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3F06C2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14:paraId="72B8C3E1" w14:textId="1199009F" w:rsidR="003F06C2" w:rsidRPr="003F06C2" w:rsidRDefault="003F06C2" w:rsidP="003F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06C2">
        <w:rPr>
          <w:rFonts w:ascii="Times New Roman" w:eastAsia="Times New Roman" w:hAnsi="Times New Roman"/>
          <w:kern w:val="2"/>
          <w:sz w:val="28"/>
          <w:szCs w:val="28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(двух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месяце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получе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конструкции.</w:t>
      </w:r>
    </w:p>
    <w:p w14:paraId="353F7B03" w14:textId="63F96100" w:rsidR="003F06C2" w:rsidRPr="003F06C2" w:rsidRDefault="003F06C2" w:rsidP="003F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F06C2">
        <w:rPr>
          <w:rFonts w:ascii="Times New Roman" w:eastAsia="Times New Roman" w:hAnsi="Times New Roman"/>
          <w:kern w:val="2"/>
          <w:sz w:val="28"/>
          <w:szCs w:val="28"/>
        </w:rPr>
        <w:t>Срок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выдач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мож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превышат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60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(шестьдесят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календар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дней.</w:t>
      </w:r>
    </w:p>
    <w:p w14:paraId="62A87589" w14:textId="2431CB54" w:rsidR="008C6458" w:rsidRPr="00F97CEF" w:rsidRDefault="003F06C2" w:rsidP="003F0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6C2">
        <w:rPr>
          <w:rFonts w:ascii="Times New Roman" w:eastAsia="Times New Roman" w:hAnsi="Times New Roman"/>
          <w:kern w:val="2"/>
          <w:sz w:val="28"/>
          <w:szCs w:val="28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(одного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месяц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аннулир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F06C2">
        <w:rPr>
          <w:rFonts w:ascii="Times New Roman" w:eastAsia="Times New Roman" w:hAnsi="Times New Roman"/>
          <w:kern w:val="2"/>
          <w:sz w:val="28"/>
          <w:szCs w:val="28"/>
        </w:rPr>
        <w:t>конструкции.</w:t>
      </w:r>
    </w:p>
    <w:p w14:paraId="73B1F7BC" w14:textId="5F6AAA12" w:rsidR="00184964" w:rsidRDefault="003F06C2" w:rsidP="008C6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8.2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Результа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выда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(направляется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З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течени</w:t>
      </w:r>
      <w:r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тре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подготовк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так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C6458" w:rsidRPr="00F97CEF">
        <w:rPr>
          <w:rFonts w:ascii="Times New Roman" w:eastAsia="Times New Roman" w:hAnsi="Times New Roman"/>
          <w:kern w:val="2"/>
          <w:sz w:val="28"/>
          <w:szCs w:val="28"/>
        </w:rPr>
        <w:t>документа</w:t>
      </w:r>
      <w:r w:rsidR="008C6458" w:rsidRPr="00F97CEF">
        <w:rPr>
          <w:rFonts w:ascii="Times New Roman" w:hAnsi="Times New Roman"/>
          <w:sz w:val="28"/>
          <w:szCs w:val="28"/>
        </w:rPr>
        <w:t>.</w:t>
      </w:r>
    </w:p>
    <w:p w14:paraId="3F271A52" w14:textId="77777777" w:rsidR="00041561" w:rsidRDefault="00041561" w:rsidP="008C6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E22CF7" w14:textId="77777777" w:rsidR="00922A3E" w:rsidRDefault="00922A3E" w:rsidP="004F25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79E7E1" w14:textId="5CC28FA8" w:rsidR="00BD47A6" w:rsidRPr="008A1E81" w:rsidRDefault="004E7655" w:rsidP="008A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F06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9</w:t>
      </w:r>
      <w:r w:rsidR="00DA4E4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авовы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снова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D47A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18C14A87" w14:textId="77777777" w:rsidR="00BD47A6" w:rsidRPr="00380278" w:rsidRDefault="00BD47A6" w:rsidP="00BD47A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4417400" w14:textId="0BCFD7E9" w:rsidR="002B37C5" w:rsidRPr="002B37C5" w:rsidRDefault="003F06C2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.1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B37C5"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B37C5"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B37C5"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B37C5"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B37C5"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улир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B37C5"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B37C5"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B37C5"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:</w:t>
      </w:r>
    </w:p>
    <w:p w14:paraId="7E0BF3A5" w14:textId="5C1CA0FB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итуц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.</w:t>
      </w:r>
    </w:p>
    <w:p w14:paraId="2B8F045E" w14:textId="79A399DE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лищ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дек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.</w:t>
      </w:r>
    </w:p>
    <w:p w14:paraId="28A754B4" w14:textId="11E43FCD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огов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дек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.</w:t>
      </w:r>
    </w:p>
    <w:p w14:paraId="36694CF7" w14:textId="27A97E17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р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06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8-Ф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е».</w:t>
      </w:r>
    </w:p>
    <w:p w14:paraId="00BA75D4" w14:textId="64ED32CC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ю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10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10-Ф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».</w:t>
      </w:r>
    </w:p>
    <w:p w14:paraId="0C46EE2E" w14:textId="399D0C43" w:rsidR="002B37C5" w:rsidRP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ю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06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52-Ф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анных».</w:t>
      </w:r>
    </w:p>
    <w:p w14:paraId="232CF1F2" w14:textId="1839741B" w:rsidR="002B37C5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2044-2003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Наружн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моби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рог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рритория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ск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елений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едств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ж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ы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ил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ения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утвержде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стандар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пр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03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2B37C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4-ст).</w:t>
      </w:r>
    </w:p>
    <w:p w14:paraId="4A54E1D4" w14:textId="564068F4" w:rsidR="00BD47A6" w:rsidRDefault="002B37C5" w:rsidP="002B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9.2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еречень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нормативных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правовых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актов,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регулирующих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предоставление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услуги,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о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порядке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досудебного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(внесудебного)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обжалования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решений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действий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(бездействия)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администрации,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а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также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ее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должностных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лиц,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служащих,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размеща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официальн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сайт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F59E2">
        <w:rPr>
          <w:rFonts w:ascii="Times New Roman" w:eastAsia="Times New Roman" w:hAnsi="Times New Roman"/>
          <w:kern w:val="2"/>
          <w:sz w:val="28"/>
          <w:szCs w:val="28"/>
        </w:rPr>
        <w:t>город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F59E2">
        <w:rPr>
          <w:rFonts w:ascii="Times New Roman" w:eastAsia="Times New Roman" w:hAnsi="Times New Roman"/>
          <w:kern w:val="2"/>
          <w:sz w:val="28"/>
          <w:szCs w:val="28"/>
        </w:rPr>
        <w:t>Усолье-Сибирск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-телекоммуник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сет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«Интернет»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hyperlink r:id="rId13" w:history="1">
        <w:r w:rsidR="009F59E2" w:rsidRPr="00E840A4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https://usolie-sibirskoe.ru</w:t>
        </w:r>
      </w:hyperlink>
      <w:r w:rsidR="009F59E2" w:rsidRPr="009F59E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9F59E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федер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Еди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та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функций)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Интернет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hyperlink r:id="rId14" w:history="1">
        <w:r w:rsidR="009F59E2" w:rsidRPr="00E840A4">
          <w:rPr>
            <w:rStyle w:val="af1"/>
            <w:rFonts w:ascii="Times New Roman" w:hAnsi="Times New Roman"/>
            <w:sz w:val="28"/>
            <w:szCs w:val="28"/>
          </w:rPr>
          <w:t>http://gosuslugi.ru</w:t>
        </w:r>
      </w:hyperlink>
      <w:r w:rsidR="001B422B">
        <w:rPr>
          <w:rFonts w:ascii="Times New Roman" w:hAnsi="Times New Roman"/>
          <w:sz w:val="28"/>
          <w:szCs w:val="28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тал)</w:t>
      </w:r>
      <w:r w:rsidR="00BD47A6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568521D" w14:textId="77777777" w:rsidR="00560C80" w:rsidRPr="00380278" w:rsidRDefault="00560C80" w:rsidP="008A1E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</w:p>
    <w:p w14:paraId="7E23030A" w14:textId="48B082DC" w:rsidR="00CD3E39" w:rsidRPr="008A1E81" w:rsidRDefault="007E75D6" w:rsidP="008A1E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2B37C5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0</w:t>
      </w:r>
      <w:r w:rsidR="009950FB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D3E3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счерпывающи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D3E3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</w:t>
      </w:r>
      <w:r w:rsidR="004F250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речень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F250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F250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D3E3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D3E3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D3E3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D3E3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2038950A" w14:textId="77777777" w:rsidR="00560C80" w:rsidRPr="00380278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5BA6498" w14:textId="36BF71AE" w:rsidR="00BA14E8" w:rsidRDefault="002B37C5" w:rsidP="00F97CEF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>10.1</w:t>
      </w:r>
      <w:r w:rsidR="00E11782" w:rsidRPr="00041F7D">
        <w:rPr>
          <w:kern w:val="2"/>
          <w:sz w:val="28"/>
          <w:szCs w:val="28"/>
        </w:rPr>
        <w:t>.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Для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получения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муниципальной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услуги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заявитель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или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его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представитель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обращается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в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администрацию</w:t>
      </w:r>
      <w:r w:rsidR="001B42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рода</w:t>
      </w:r>
      <w:r w:rsidR="001B422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Усолье-Сибирское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с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заявлением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о</w:t>
      </w:r>
      <w:r w:rsidR="001B422B">
        <w:rPr>
          <w:kern w:val="2"/>
          <w:sz w:val="28"/>
          <w:szCs w:val="28"/>
        </w:rPr>
        <w:t xml:space="preserve"> </w:t>
      </w:r>
      <w:r w:rsidR="0071732F">
        <w:rPr>
          <w:kern w:val="2"/>
          <w:sz w:val="28"/>
          <w:szCs w:val="28"/>
        </w:rPr>
        <w:t>выдаче</w:t>
      </w:r>
      <w:r w:rsidR="001B422B">
        <w:rPr>
          <w:kern w:val="2"/>
          <w:sz w:val="28"/>
          <w:szCs w:val="28"/>
        </w:rPr>
        <w:t xml:space="preserve"> </w:t>
      </w:r>
      <w:r w:rsidR="008F4F3C">
        <w:rPr>
          <w:kern w:val="2"/>
          <w:sz w:val="28"/>
          <w:szCs w:val="28"/>
        </w:rPr>
        <w:t>разрешения</w:t>
      </w:r>
      <w:r w:rsidR="001B422B">
        <w:rPr>
          <w:kern w:val="2"/>
          <w:sz w:val="28"/>
          <w:szCs w:val="28"/>
        </w:rPr>
        <w:t xml:space="preserve"> </w:t>
      </w:r>
      <w:r w:rsidR="008F4F3C">
        <w:rPr>
          <w:kern w:val="2"/>
          <w:sz w:val="28"/>
          <w:szCs w:val="28"/>
        </w:rPr>
        <w:t>на</w:t>
      </w:r>
      <w:r w:rsidR="001B422B">
        <w:rPr>
          <w:kern w:val="2"/>
          <w:sz w:val="28"/>
          <w:szCs w:val="28"/>
        </w:rPr>
        <w:t xml:space="preserve"> </w:t>
      </w:r>
      <w:r w:rsidR="008F4F3C">
        <w:rPr>
          <w:kern w:val="2"/>
          <w:sz w:val="28"/>
          <w:szCs w:val="28"/>
        </w:rPr>
        <w:t>установку</w:t>
      </w:r>
      <w:r w:rsidR="001B422B">
        <w:rPr>
          <w:kern w:val="2"/>
          <w:sz w:val="28"/>
          <w:szCs w:val="28"/>
        </w:rPr>
        <w:t xml:space="preserve"> </w:t>
      </w:r>
      <w:r w:rsidR="008F4F3C">
        <w:rPr>
          <w:kern w:val="2"/>
          <w:sz w:val="28"/>
          <w:szCs w:val="28"/>
        </w:rPr>
        <w:t>и</w:t>
      </w:r>
      <w:r w:rsidR="001B422B">
        <w:rPr>
          <w:kern w:val="2"/>
          <w:sz w:val="28"/>
          <w:szCs w:val="28"/>
        </w:rPr>
        <w:t xml:space="preserve"> </w:t>
      </w:r>
      <w:r w:rsidR="008F4F3C">
        <w:rPr>
          <w:kern w:val="2"/>
          <w:sz w:val="28"/>
          <w:szCs w:val="28"/>
        </w:rPr>
        <w:t>эксплуатацию</w:t>
      </w:r>
      <w:r w:rsidR="001B422B">
        <w:rPr>
          <w:kern w:val="2"/>
          <w:sz w:val="28"/>
          <w:szCs w:val="28"/>
        </w:rPr>
        <w:t xml:space="preserve"> </w:t>
      </w:r>
      <w:r w:rsidR="008F4F3C">
        <w:rPr>
          <w:kern w:val="2"/>
          <w:sz w:val="28"/>
          <w:szCs w:val="28"/>
        </w:rPr>
        <w:t>рекламной</w:t>
      </w:r>
      <w:r w:rsidR="001B422B">
        <w:rPr>
          <w:kern w:val="2"/>
          <w:sz w:val="28"/>
          <w:szCs w:val="28"/>
        </w:rPr>
        <w:t xml:space="preserve"> </w:t>
      </w:r>
      <w:r w:rsidR="008F4F3C">
        <w:rPr>
          <w:kern w:val="2"/>
          <w:sz w:val="28"/>
          <w:szCs w:val="28"/>
        </w:rPr>
        <w:t>конструкции</w:t>
      </w:r>
      <w:r w:rsidR="001B422B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>(далее</w:t>
      </w:r>
      <w:r w:rsidR="001B422B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>–</w:t>
      </w:r>
      <w:r w:rsidR="001B422B">
        <w:rPr>
          <w:bCs/>
          <w:sz w:val="28"/>
          <w:szCs w:val="28"/>
        </w:rPr>
        <w:t xml:space="preserve"> </w:t>
      </w:r>
      <w:r w:rsidR="00E06F17">
        <w:rPr>
          <w:bCs/>
          <w:sz w:val="28"/>
          <w:szCs w:val="28"/>
        </w:rPr>
        <w:t>З</w:t>
      </w:r>
      <w:r w:rsidR="00BA14E8" w:rsidRPr="00BA14E8">
        <w:rPr>
          <w:bCs/>
          <w:sz w:val="28"/>
          <w:szCs w:val="28"/>
        </w:rPr>
        <w:t>аявление)</w:t>
      </w:r>
      <w:r w:rsidR="001B422B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>по</w:t>
      </w:r>
      <w:r w:rsidR="001B422B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>форме</w:t>
      </w:r>
      <w:r w:rsidR="001B422B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>согласно</w:t>
      </w:r>
      <w:r w:rsidR="001B422B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>приложению</w:t>
      </w:r>
      <w:r w:rsidR="001B422B">
        <w:rPr>
          <w:bCs/>
          <w:sz w:val="28"/>
          <w:szCs w:val="28"/>
        </w:rPr>
        <w:t xml:space="preserve"> </w:t>
      </w:r>
      <w:r w:rsidR="005F5786">
        <w:rPr>
          <w:bCs/>
          <w:sz w:val="28"/>
          <w:szCs w:val="28"/>
        </w:rPr>
        <w:t>№</w:t>
      </w:r>
      <w:r w:rsidR="001B422B">
        <w:rPr>
          <w:bCs/>
          <w:sz w:val="28"/>
          <w:szCs w:val="28"/>
        </w:rPr>
        <w:t xml:space="preserve"> </w:t>
      </w:r>
      <w:r w:rsidR="005F5786">
        <w:rPr>
          <w:bCs/>
          <w:sz w:val="28"/>
          <w:szCs w:val="28"/>
        </w:rPr>
        <w:t>1</w:t>
      </w:r>
      <w:r w:rsidR="001B422B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>настоящему</w:t>
      </w:r>
      <w:r w:rsidR="001B422B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>административному</w:t>
      </w:r>
      <w:r w:rsidR="001B422B">
        <w:rPr>
          <w:bCs/>
          <w:sz w:val="28"/>
          <w:szCs w:val="28"/>
        </w:rPr>
        <w:t xml:space="preserve"> </w:t>
      </w:r>
      <w:r w:rsidR="00BA14E8" w:rsidRPr="00BA14E8">
        <w:rPr>
          <w:bCs/>
          <w:sz w:val="28"/>
          <w:szCs w:val="28"/>
        </w:rPr>
        <w:t>регламенту</w:t>
      </w:r>
      <w:r w:rsidR="005D2A9C">
        <w:rPr>
          <w:bCs/>
          <w:sz w:val="28"/>
          <w:szCs w:val="28"/>
        </w:rPr>
        <w:t>.</w:t>
      </w:r>
    </w:p>
    <w:p w14:paraId="622427AF" w14:textId="05F4815D" w:rsidR="002B37C5" w:rsidRDefault="002B37C5" w:rsidP="00F97CEF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B37C5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случа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аправлени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Заявлени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осредством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ЕПГУ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формировани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Заявлени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осуществляетс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осредством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заполнени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нтерактивной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формы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ЕПГУ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без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еобходимости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дополнительной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одачи</w:t>
      </w:r>
      <w:r w:rsidR="001B42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2B37C5">
        <w:rPr>
          <w:bCs/>
          <w:sz w:val="28"/>
          <w:szCs w:val="28"/>
        </w:rPr>
        <w:t>аявлени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какой-либо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ной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форме.</w:t>
      </w:r>
    </w:p>
    <w:p w14:paraId="4AB1EB64" w14:textId="2CAF2AEA" w:rsidR="002D09DB" w:rsidRDefault="002B37C5" w:rsidP="008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.2</w:t>
      </w:r>
      <w:r w:rsidR="00D101C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заявлению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аявитель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или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его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представитель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прилагает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следующие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F3C" w:rsidRPr="008F4F3C">
        <w:rPr>
          <w:rFonts w:ascii="Times New Roman" w:hAnsi="Times New Roman"/>
          <w:bCs/>
          <w:sz w:val="28"/>
          <w:szCs w:val="28"/>
          <w:lang w:eastAsia="ru-RU"/>
        </w:rPr>
        <w:t>документы:</w:t>
      </w:r>
    </w:p>
    <w:p w14:paraId="26A042CE" w14:textId="73D99705" w:rsidR="008F4F3C" w:rsidRDefault="008F4F3C" w:rsidP="008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документ,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удостоверяющий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личность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заявителя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или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его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представителя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6D2FACC1" w14:textId="7B8180F9" w:rsidR="008F4F3C" w:rsidRDefault="008F4F3C" w:rsidP="008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документ,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подтверждающий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полномочия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представителя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37C5" w:rsidRPr="00380278">
        <w:rPr>
          <w:rFonts w:ascii="Times New Roman" w:hAnsi="Times New Roman"/>
          <w:bCs/>
          <w:sz w:val="28"/>
          <w:szCs w:val="28"/>
          <w:lang w:eastAsia="ru-RU"/>
        </w:rPr>
        <w:t>заявителя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37C5" w:rsidRPr="00380278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37C5" w:rsidRPr="00380278">
        <w:rPr>
          <w:rFonts w:ascii="Times New Roman" w:hAnsi="Times New Roman"/>
          <w:bCs/>
          <w:sz w:val="28"/>
          <w:szCs w:val="28"/>
          <w:lang w:eastAsia="ru-RU"/>
        </w:rPr>
        <w:t>случае,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37C5" w:rsidRPr="00380278">
        <w:rPr>
          <w:rFonts w:ascii="Times New Roman" w:hAnsi="Times New Roman"/>
          <w:bCs/>
          <w:sz w:val="28"/>
          <w:szCs w:val="28"/>
          <w:lang w:eastAsia="ru-RU"/>
        </w:rPr>
        <w:t>если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заявлением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бращается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представител</w:t>
      </w:r>
      <w:r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bCs/>
          <w:sz w:val="28"/>
          <w:szCs w:val="28"/>
          <w:lang w:eastAsia="ru-RU"/>
        </w:rPr>
        <w:t>заявителя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590352BC" w14:textId="4EE3A9B6" w:rsidR="009D7062" w:rsidRPr="008F4F3C" w:rsidRDefault="00906735" w:rsidP="008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D7062" w:rsidRPr="008F4F3C">
        <w:rPr>
          <w:rFonts w:ascii="Times New Roman" w:hAnsi="Times New Roman"/>
          <w:bCs/>
          <w:sz w:val="28"/>
          <w:szCs w:val="28"/>
        </w:rPr>
        <w:t>)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9D7062" w:rsidRPr="008A7D30">
        <w:rPr>
          <w:rFonts w:ascii="Times New Roman" w:hAnsi="Times New Roman"/>
          <w:bCs/>
          <w:sz w:val="28"/>
          <w:szCs w:val="28"/>
        </w:rPr>
        <w:t>проектную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9D7062" w:rsidRPr="008A7D30">
        <w:rPr>
          <w:rFonts w:ascii="Times New Roman" w:hAnsi="Times New Roman"/>
          <w:bCs/>
          <w:sz w:val="28"/>
          <w:szCs w:val="28"/>
        </w:rPr>
        <w:t>документацию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9D7062" w:rsidRPr="008A7D30">
        <w:rPr>
          <w:rFonts w:ascii="Times New Roman" w:hAnsi="Times New Roman"/>
          <w:bCs/>
          <w:sz w:val="28"/>
          <w:szCs w:val="28"/>
        </w:rPr>
        <w:t>рекламной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9D7062" w:rsidRPr="008A7D30">
        <w:rPr>
          <w:rFonts w:ascii="Times New Roman" w:hAnsi="Times New Roman"/>
          <w:bCs/>
          <w:sz w:val="28"/>
          <w:szCs w:val="28"/>
        </w:rPr>
        <w:t>конструкци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(в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случае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установк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отдельно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стоящей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рекламной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конструкци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>
        <w:rPr>
          <w:rFonts w:ascii="Times New Roman" w:hAnsi="Times New Roman"/>
          <w:bCs/>
          <w:sz w:val="28"/>
          <w:szCs w:val="28"/>
        </w:rPr>
        <w:t>на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>
        <w:rPr>
          <w:rFonts w:ascii="Times New Roman" w:hAnsi="Times New Roman"/>
          <w:bCs/>
          <w:sz w:val="28"/>
          <w:szCs w:val="28"/>
        </w:rPr>
        <w:t>земельном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>
        <w:rPr>
          <w:rFonts w:ascii="Times New Roman" w:hAnsi="Times New Roman"/>
          <w:bCs/>
          <w:sz w:val="28"/>
          <w:szCs w:val="28"/>
        </w:rPr>
        <w:t>участке,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независимо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от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формы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собственности,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выполненн</w:t>
      </w:r>
      <w:r w:rsidR="008A7D30">
        <w:rPr>
          <w:rFonts w:ascii="Times New Roman" w:hAnsi="Times New Roman"/>
          <w:bCs/>
          <w:sz w:val="28"/>
          <w:szCs w:val="28"/>
        </w:rPr>
        <w:t>ую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в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соответстви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с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действующим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государственным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стандартам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другим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нормативно-правовым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актами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Российской</w:t>
      </w:r>
      <w:r w:rsidR="001B422B">
        <w:rPr>
          <w:rFonts w:ascii="Times New Roman" w:hAnsi="Times New Roman"/>
          <w:bCs/>
          <w:sz w:val="28"/>
          <w:szCs w:val="28"/>
        </w:rPr>
        <w:t xml:space="preserve"> </w:t>
      </w:r>
      <w:r w:rsidR="008A7D30" w:rsidRPr="008A7D30">
        <w:rPr>
          <w:rFonts w:ascii="Times New Roman" w:hAnsi="Times New Roman"/>
          <w:bCs/>
          <w:sz w:val="28"/>
          <w:szCs w:val="28"/>
        </w:rPr>
        <w:t>Федерации)</w:t>
      </w:r>
      <w:r w:rsidR="009D7062" w:rsidRPr="008A7D30">
        <w:rPr>
          <w:rFonts w:ascii="Times New Roman" w:hAnsi="Times New Roman"/>
          <w:bCs/>
          <w:sz w:val="28"/>
          <w:szCs w:val="28"/>
        </w:rPr>
        <w:t>;</w:t>
      </w:r>
    </w:p>
    <w:p w14:paraId="6F89E26A" w14:textId="5B1B504E" w:rsidR="009D7062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D7062">
        <w:rPr>
          <w:bCs/>
          <w:sz w:val="28"/>
          <w:szCs w:val="28"/>
        </w:rPr>
        <w:t>)</w:t>
      </w:r>
      <w:r w:rsidR="001B422B">
        <w:rPr>
          <w:bCs/>
          <w:sz w:val="28"/>
          <w:szCs w:val="28"/>
        </w:rPr>
        <w:t xml:space="preserve"> </w:t>
      </w:r>
      <w:r w:rsidR="002B37C5">
        <w:rPr>
          <w:bCs/>
          <w:sz w:val="28"/>
          <w:szCs w:val="28"/>
        </w:rPr>
        <w:t>ц</w:t>
      </w:r>
      <w:r w:rsidR="002B37C5" w:rsidRPr="002B37C5">
        <w:rPr>
          <w:bCs/>
          <w:sz w:val="28"/>
          <w:szCs w:val="28"/>
        </w:rPr>
        <w:t>ветная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копия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дизайн-макета</w:t>
      </w:r>
      <w:r w:rsidR="001B422B">
        <w:rPr>
          <w:bCs/>
          <w:sz w:val="28"/>
          <w:szCs w:val="28"/>
        </w:rPr>
        <w:t xml:space="preserve"> </w:t>
      </w:r>
      <w:r w:rsidR="002B37C5">
        <w:rPr>
          <w:bCs/>
          <w:sz w:val="28"/>
          <w:szCs w:val="28"/>
        </w:rPr>
        <w:t>(эскиз)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рекламной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конструкции,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предполагаемой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установке,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утвержденная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заявителем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(выполняется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виде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компьютерной</w:t>
      </w:r>
      <w:r w:rsidR="001B422B">
        <w:rPr>
          <w:bCs/>
          <w:sz w:val="28"/>
          <w:szCs w:val="28"/>
        </w:rPr>
        <w:t xml:space="preserve"> </w:t>
      </w:r>
      <w:proofErr w:type="spellStart"/>
      <w:r w:rsidR="002B37C5" w:rsidRPr="002B37C5">
        <w:rPr>
          <w:bCs/>
          <w:sz w:val="28"/>
          <w:szCs w:val="28"/>
        </w:rPr>
        <w:t>врисовки</w:t>
      </w:r>
      <w:proofErr w:type="spellEnd"/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конструкции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фотографии)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с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подробным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описанием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размеров,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материала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изготовления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и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отделки,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способа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крепление,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место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размещения,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наличия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подсветки,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а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также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других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необходимых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характеристик,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согласованная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с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собственником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имущества,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которому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должна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быть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присоединена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рекламная</w:t>
      </w:r>
      <w:r w:rsidR="001B422B">
        <w:rPr>
          <w:bCs/>
          <w:sz w:val="28"/>
          <w:szCs w:val="28"/>
        </w:rPr>
        <w:t xml:space="preserve"> </w:t>
      </w:r>
      <w:r w:rsidR="002B37C5" w:rsidRPr="002B37C5">
        <w:rPr>
          <w:bCs/>
          <w:sz w:val="28"/>
          <w:szCs w:val="28"/>
        </w:rPr>
        <w:t>конструкция.</w:t>
      </w:r>
      <w:r w:rsidR="009D7062">
        <w:rPr>
          <w:bCs/>
          <w:sz w:val="28"/>
          <w:szCs w:val="28"/>
        </w:rPr>
        <w:t>;</w:t>
      </w:r>
    </w:p>
    <w:p w14:paraId="17C000D5" w14:textId="7AC84292" w:rsidR="009D7062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D7062" w:rsidRPr="009D7062">
        <w:rPr>
          <w:bCs/>
          <w:sz w:val="28"/>
          <w:szCs w:val="28"/>
        </w:rPr>
        <w:t>)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согласие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собственника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недвижимого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имущества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присоединение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этому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имуществу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рекламной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конструкции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(в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случае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если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имущество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передано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уполномоченному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лицу);</w:t>
      </w:r>
    </w:p>
    <w:p w14:paraId="3BECBCD4" w14:textId="7584DE8F" w:rsidR="009D7062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D7062" w:rsidRPr="009D7062">
        <w:rPr>
          <w:bCs/>
          <w:sz w:val="28"/>
          <w:szCs w:val="28"/>
        </w:rPr>
        <w:t>)</w:t>
      </w:r>
      <w:r w:rsidR="001B422B">
        <w:rPr>
          <w:bCs/>
          <w:sz w:val="28"/>
          <w:szCs w:val="28"/>
        </w:rPr>
        <w:t xml:space="preserve"> </w:t>
      </w:r>
      <w:r w:rsidR="00FF2FA0" w:rsidRPr="009D7062">
        <w:rPr>
          <w:bCs/>
          <w:sz w:val="28"/>
          <w:szCs w:val="28"/>
        </w:rPr>
        <w:t>согласие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собственника(</w:t>
      </w:r>
      <w:proofErr w:type="spellStart"/>
      <w:r w:rsidR="009D7062" w:rsidRPr="009D7062">
        <w:rPr>
          <w:bCs/>
          <w:sz w:val="28"/>
          <w:szCs w:val="28"/>
        </w:rPr>
        <w:t>ов</w:t>
      </w:r>
      <w:proofErr w:type="spellEnd"/>
      <w:r w:rsidR="009D7062" w:rsidRPr="009D7062">
        <w:rPr>
          <w:bCs/>
          <w:sz w:val="28"/>
          <w:szCs w:val="28"/>
        </w:rPr>
        <w:t>)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недвижимого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имущества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присоединение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этому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имуществу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рекламной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конструкции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(в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случае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если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заявитель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не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является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единол</w:t>
      </w:r>
      <w:r w:rsidR="009D7062">
        <w:rPr>
          <w:bCs/>
          <w:sz w:val="28"/>
          <w:szCs w:val="28"/>
        </w:rPr>
        <w:t>ичным</w:t>
      </w:r>
      <w:r w:rsidR="001B422B">
        <w:rPr>
          <w:bCs/>
          <w:sz w:val="28"/>
          <w:szCs w:val="28"/>
        </w:rPr>
        <w:t xml:space="preserve"> </w:t>
      </w:r>
      <w:r w:rsidR="009D7062">
        <w:rPr>
          <w:bCs/>
          <w:sz w:val="28"/>
          <w:szCs w:val="28"/>
        </w:rPr>
        <w:t>собственником</w:t>
      </w:r>
      <w:r w:rsidR="001B422B">
        <w:rPr>
          <w:bCs/>
          <w:sz w:val="28"/>
          <w:szCs w:val="28"/>
        </w:rPr>
        <w:t xml:space="preserve"> </w:t>
      </w:r>
      <w:r w:rsidR="009D7062">
        <w:rPr>
          <w:bCs/>
          <w:sz w:val="28"/>
          <w:szCs w:val="28"/>
        </w:rPr>
        <w:t>имущества);</w:t>
      </w:r>
    </w:p>
    <w:p w14:paraId="0414D581" w14:textId="3278BA2B" w:rsidR="009D7062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D7062" w:rsidRPr="009D7062">
        <w:rPr>
          <w:bCs/>
          <w:sz w:val="28"/>
          <w:szCs w:val="28"/>
        </w:rPr>
        <w:t>)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протокол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общего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собрания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собственников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помещений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многоквартирном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доме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(в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случае,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когда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рекламная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конструкция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присоединяется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общему</w:t>
      </w:r>
      <w:r w:rsidR="001B422B">
        <w:rPr>
          <w:bCs/>
          <w:sz w:val="28"/>
          <w:szCs w:val="28"/>
        </w:rPr>
        <w:t xml:space="preserve"> </w:t>
      </w:r>
      <w:r w:rsidR="009D7062" w:rsidRPr="009D7062">
        <w:rPr>
          <w:bCs/>
          <w:sz w:val="28"/>
          <w:szCs w:val="28"/>
        </w:rPr>
        <w:t>имуществу);</w:t>
      </w:r>
    </w:p>
    <w:p w14:paraId="2E4F6A17" w14:textId="2FD0A08C" w:rsidR="008F4F3C" w:rsidRPr="009D7062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F4F3C">
        <w:rPr>
          <w:bCs/>
          <w:sz w:val="28"/>
          <w:szCs w:val="28"/>
        </w:rPr>
        <w:t>)</w:t>
      </w:r>
      <w:r w:rsidR="001B422B">
        <w:t xml:space="preserve"> </w:t>
      </w:r>
      <w:r w:rsidR="008F4F3C" w:rsidRPr="008F4F3C">
        <w:rPr>
          <w:bCs/>
          <w:sz w:val="28"/>
          <w:szCs w:val="28"/>
        </w:rPr>
        <w:t>документ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о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праве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собственности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имущество,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которому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присоединяется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рекламная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конструкция,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если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заявитель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является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законным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владельцем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недвижимого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имущества,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права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которые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не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зарегистрированы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Едином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государственном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реестре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прав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недвижимое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имущество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и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сделок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с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ним;</w:t>
      </w:r>
    </w:p>
    <w:p w14:paraId="37A5BEFC" w14:textId="489DFEE2" w:rsidR="009D7062" w:rsidRPr="004F2386" w:rsidRDefault="0090673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D7062" w:rsidRPr="004F2386">
        <w:rPr>
          <w:bCs/>
          <w:sz w:val="28"/>
          <w:szCs w:val="28"/>
        </w:rPr>
        <w:t>)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договор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установку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и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эксплуатацию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рекламной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конструкции,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за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исключением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случаев:</w:t>
      </w:r>
    </w:p>
    <w:p w14:paraId="6C9CA016" w14:textId="180EE1C0" w:rsidR="009D7062" w:rsidRPr="004F2386" w:rsidRDefault="00FF2FA0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F2386">
        <w:rPr>
          <w:bCs/>
          <w:sz w:val="28"/>
          <w:szCs w:val="28"/>
        </w:rPr>
        <w:t>а)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когда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заявитель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является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собственником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рекламной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конструкции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и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единоличным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собственником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имущества,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которому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присоединяется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рекламная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конструкция;</w:t>
      </w:r>
    </w:p>
    <w:p w14:paraId="4FB66454" w14:textId="0C2F6AD6" w:rsidR="009D7062" w:rsidRDefault="00FF2FA0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F2386">
        <w:rPr>
          <w:bCs/>
          <w:sz w:val="28"/>
          <w:szCs w:val="28"/>
        </w:rPr>
        <w:t>б)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когда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заключен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договор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по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итогам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проведения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торгов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случае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присоединения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рекламной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конструкции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имуществу,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находящемуся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государственной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(муниципальной)</w:t>
      </w:r>
      <w:r w:rsidR="001B422B">
        <w:rPr>
          <w:bCs/>
          <w:sz w:val="28"/>
          <w:szCs w:val="28"/>
        </w:rPr>
        <w:t xml:space="preserve"> </w:t>
      </w:r>
      <w:r w:rsidR="009D7062" w:rsidRPr="004F2386">
        <w:rPr>
          <w:bCs/>
          <w:sz w:val="28"/>
          <w:szCs w:val="28"/>
        </w:rPr>
        <w:t>собственности.</w:t>
      </w:r>
    </w:p>
    <w:p w14:paraId="5DF4CA22" w14:textId="725F1BCC" w:rsidR="002B37C5" w:rsidRDefault="002B37C5" w:rsidP="009D7062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Комитет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целях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роверки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факта,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являетс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ли</w:t>
      </w:r>
      <w:r w:rsidR="001B42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2B37C5">
        <w:rPr>
          <w:bCs/>
          <w:sz w:val="28"/>
          <w:szCs w:val="28"/>
        </w:rPr>
        <w:t>аявитель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ли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давше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согласи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рисоединени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едвижимому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муществу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рекламной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конструкции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но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лицо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собственником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ли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ным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законным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владельцем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этого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мущества,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сведени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о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которых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содержатс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Едином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государственном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реестр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рав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едвижимо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мущество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сделок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с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им</w:t>
      </w:r>
      <w:r w:rsidR="001B42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ЕГРН)</w:t>
      </w:r>
      <w:r w:rsidRPr="002B37C5">
        <w:rPr>
          <w:bCs/>
          <w:sz w:val="28"/>
          <w:szCs w:val="28"/>
        </w:rPr>
        <w:t>,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запрашивает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орядк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межведомственного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нформационного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взаимодействи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федеральном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орган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сполнительной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власти,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уполномоченном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области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государственной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регистрации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рав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едвижимо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мущество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сделок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с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им,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сведени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о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равах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а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недвижимое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имущество,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которому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редполагается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присоединять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рекламную</w:t>
      </w:r>
      <w:r w:rsidR="001B422B">
        <w:rPr>
          <w:bCs/>
          <w:sz w:val="28"/>
          <w:szCs w:val="28"/>
        </w:rPr>
        <w:t xml:space="preserve"> </w:t>
      </w:r>
      <w:r w:rsidRPr="002B37C5">
        <w:rPr>
          <w:bCs/>
          <w:sz w:val="28"/>
          <w:szCs w:val="28"/>
        </w:rPr>
        <w:t>конструкцию</w:t>
      </w:r>
      <w:r>
        <w:rPr>
          <w:bCs/>
          <w:sz w:val="28"/>
          <w:szCs w:val="28"/>
        </w:rPr>
        <w:t>.</w:t>
      </w:r>
    </w:p>
    <w:p w14:paraId="2333B991" w14:textId="083437EC" w:rsidR="008F4F3C" w:rsidRDefault="002B37C5" w:rsidP="00F97CEF">
      <w:pPr>
        <w:pStyle w:val="af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906735">
        <w:rPr>
          <w:sz w:val="28"/>
          <w:szCs w:val="28"/>
        </w:rPr>
        <w:t>4</w:t>
      </w:r>
      <w:r w:rsidR="008119B1" w:rsidRPr="00041F7D">
        <w:rPr>
          <w:sz w:val="28"/>
          <w:szCs w:val="28"/>
        </w:rPr>
        <w:t>.</w:t>
      </w:r>
      <w:r w:rsidR="001B422B">
        <w:rPr>
          <w:sz w:val="28"/>
          <w:szCs w:val="28"/>
        </w:rPr>
        <w:t xml:space="preserve"> </w:t>
      </w:r>
      <w:r w:rsidR="008F4F3C">
        <w:rPr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="00D101C1" w:rsidRPr="00041F7D">
        <w:rPr>
          <w:bCs/>
          <w:sz w:val="28"/>
          <w:szCs w:val="28"/>
        </w:rPr>
        <w:t>случае</w:t>
      </w:r>
      <w:r w:rsidR="001B422B">
        <w:rPr>
          <w:bCs/>
          <w:sz w:val="28"/>
          <w:szCs w:val="28"/>
        </w:rPr>
        <w:t xml:space="preserve"> </w:t>
      </w:r>
      <w:r w:rsidR="00D101C1" w:rsidRPr="00041F7D">
        <w:rPr>
          <w:bCs/>
          <w:sz w:val="28"/>
          <w:szCs w:val="28"/>
        </w:rPr>
        <w:t>обращения</w:t>
      </w:r>
      <w:r w:rsidR="001B422B">
        <w:rPr>
          <w:sz w:val="28"/>
          <w:szCs w:val="28"/>
        </w:rPr>
        <w:t xml:space="preserve"> </w:t>
      </w:r>
      <w:r w:rsidR="008119B1" w:rsidRPr="00041F7D">
        <w:rPr>
          <w:sz w:val="28"/>
          <w:szCs w:val="28"/>
        </w:rPr>
        <w:t>за</w:t>
      </w:r>
      <w:r w:rsidR="001B422B">
        <w:rPr>
          <w:sz w:val="28"/>
          <w:szCs w:val="28"/>
        </w:rPr>
        <w:t xml:space="preserve"> </w:t>
      </w:r>
      <w:r w:rsidR="008119B1" w:rsidRPr="00041F7D">
        <w:rPr>
          <w:sz w:val="28"/>
          <w:szCs w:val="28"/>
        </w:rPr>
        <w:t>аннулированием</w:t>
      </w:r>
      <w:r w:rsidR="001B422B">
        <w:rPr>
          <w:sz w:val="28"/>
          <w:szCs w:val="28"/>
        </w:rPr>
        <w:t xml:space="preserve"> </w:t>
      </w:r>
      <w:r w:rsidR="008119B1" w:rsidRPr="00041F7D">
        <w:rPr>
          <w:sz w:val="28"/>
          <w:szCs w:val="28"/>
        </w:rPr>
        <w:t>разрешения</w:t>
      </w:r>
      <w:r w:rsidR="001B422B">
        <w:rPr>
          <w:sz w:val="28"/>
          <w:szCs w:val="28"/>
        </w:rPr>
        <w:t xml:space="preserve"> </w:t>
      </w:r>
      <w:r w:rsidR="008119B1" w:rsidRPr="00041F7D">
        <w:rPr>
          <w:sz w:val="28"/>
          <w:szCs w:val="28"/>
        </w:rPr>
        <w:t>на</w:t>
      </w:r>
      <w:r w:rsidR="001B422B">
        <w:rPr>
          <w:sz w:val="28"/>
          <w:szCs w:val="28"/>
        </w:rPr>
        <w:t xml:space="preserve"> </w:t>
      </w:r>
      <w:r w:rsidR="008119B1" w:rsidRPr="00041F7D">
        <w:rPr>
          <w:sz w:val="28"/>
          <w:szCs w:val="28"/>
        </w:rPr>
        <w:t>установку</w:t>
      </w:r>
      <w:r w:rsidR="001B422B">
        <w:rPr>
          <w:sz w:val="28"/>
          <w:szCs w:val="28"/>
        </w:rPr>
        <w:t xml:space="preserve"> </w:t>
      </w:r>
      <w:r w:rsidR="008119B1" w:rsidRPr="00041F7D">
        <w:rPr>
          <w:sz w:val="28"/>
          <w:szCs w:val="28"/>
        </w:rPr>
        <w:t>и</w:t>
      </w:r>
      <w:r w:rsidR="001B422B">
        <w:rPr>
          <w:sz w:val="28"/>
          <w:szCs w:val="28"/>
        </w:rPr>
        <w:t xml:space="preserve"> </w:t>
      </w:r>
      <w:r w:rsidR="008119B1" w:rsidRPr="00041F7D">
        <w:rPr>
          <w:sz w:val="28"/>
          <w:szCs w:val="28"/>
        </w:rPr>
        <w:t>эксплуатацию</w:t>
      </w:r>
      <w:r w:rsidR="001B422B">
        <w:rPr>
          <w:sz w:val="28"/>
          <w:szCs w:val="28"/>
        </w:rPr>
        <w:t xml:space="preserve"> </w:t>
      </w:r>
      <w:r w:rsidR="008119B1" w:rsidRPr="00041F7D">
        <w:rPr>
          <w:sz w:val="28"/>
          <w:szCs w:val="28"/>
        </w:rPr>
        <w:t>рекламной</w:t>
      </w:r>
      <w:r w:rsidR="001B422B">
        <w:rPr>
          <w:sz w:val="28"/>
          <w:szCs w:val="28"/>
        </w:rPr>
        <w:t xml:space="preserve"> </w:t>
      </w:r>
      <w:r w:rsidR="00F72ED8" w:rsidRPr="00041F7D">
        <w:rPr>
          <w:sz w:val="28"/>
          <w:szCs w:val="28"/>
        </w:rPr>
        <w:t>конструкции</w:t>
      </w:r>
      <w:r w:rsidR="001B422B">
        <w:rPr>
          <w:sz w:val="28"/>
          <w:szCs w:val="28"/>
        </w:rPr>
        <w:t xml:space="preserve"> </w:t>
      </w:r>
      <w:r w:rsidR="008F4F3C">
        <w:rPr>
          <w:sz w:val="28"/>
          <w:szCs w:val="28"/>
        </w:rPr>
        <w:t>владелец</w:t>
      </w:r>
      <w:r w:rsidR="001B422B">
        <w:rPr>
          <w:sz w:val="28"/>
          <w:szCs w:val="28"/>
        </w:rPr>
        <w:t xml:space="preserve"> </w:t>
      </w:r>
      <w:r w:rsidR="008F4F3C">
        <w:rPr>
          <w:sz w:val="28"/>
          <w:szCs w:val="28"/>
        </w:rPr>
        <w:t>рекламной</w:t>
      </w:r>
      <w:r w:rsidR="001B422B">
        <w:rPr>
          <w:sz w:val="28"/>
          <w:szCs w:val="28"/>
        </w:rPr>
        <w:t xml:space="preserve"> </w:t>
      </w:r>
      <w:r w:rsidR="008F4F3C">
        <w:rPr>
          <w:sz w:val="28"/>
          <w:szCs w:val="28"/>
        </w:rPr>
        <w:t>конструкции</w:t>
      </w:r>
      <w:r w:rsidR="001B422B">
        <w:rPr>
          <w:sz w:val="28"/>
          <w:szCs w:val="28"/>
        </w:rPr>
        <w:t xml:space="preserve"> </w:t>
      </w:r>
      <w:r w:rsidR="00D101C1" w:rsidRPr="00041F7D">
        <w:rPr>
          <w:bCs/>
          <w:sz w:val="28"/>
          <w:szCs w:val="28"/>
        </w:rPr>
        <w:t>представляет</w:t>
      </w:r>
      <w:r w:rsidR="001B422B">
        <w:t xml:space="preserve"> </w:t>
      </w:r>
      <w:r w:rsidR="005D2A9C" w:rsidRPr="005D2A9C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="005D2A9C" w:rsidRPr="005D2A9C">
        <w:rPr>
          <w:bCs/>
          <w:sz w:val="28"/>
          <w:szCs w:val="28"/>
        </w:rPr>
        <w:t>администрацию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уведомление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письменной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форме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о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своем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отказе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от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дальнейшего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использования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разрешения</w:t>
      </w:r>
      <w:r w:rsidR="001B422B">
        <w:rPr>
          <w:bCs/>
          <w:sz w:val="28"/>
          <w:szCs w:val="28"/>
        </w:rPr>
        <w:t xml:space="preserve"> </w:t>
      </w:r>
      <w:r w:rsidR="005F5786" w:rsidRPr="00BA14E8">
        <w:rPr>
          <w:bCs/>
          <w:sz w:val="28"/>
          <w:szCs w:val="28"/>
        </w:rPr>
        <w:t>по</w:t>
      </w:r>
      <w:r w:rsidR="001B422B">
        <w:rPr>
          <w:bCs/>
          <w:sz w:val="28"/>
          <w:szCs w:val="28"/>
        </w:rPr>
        <w:t xml:space="preserve"> </w:t>
      </w:r>
      <w:r w:rsidR="005F5786" w:rsidRPr="00BA14E8">
        <w:rPr>
          <w:bCs/>
          <w:sz w:val="28"/>
          <w:szCs w:val="28"/>
        </w:rPr>
        <w:t>форме</w:t>
      </w:r>
      <w:r w:rsidR="001B422B">
        <w:rPr>
          <w:bCs/>
          <w:sz w:val="28"/>
          <w:szCs w:val="28"/>
        </w:rPr>
        <w:t xml:space="preserve"> </w:t>
      </w:r>
      <w:r w:rsidR="005F5786" w:rsidRPr="00BA14E8">
        <w:rPr>
          <w:bCs/>
          <w:sz w:val="28"/>
          <w:szCs w:val="28"/>
        </w:rPr>
        <w:t>согласно</w:t>
      </w:r>
      <w:r w:rsidR="001B422B">
        <w:rPr>
          <w:bCs/>
          <w:sz w:val="28"/>
          <w:szCs w:val="28"/>
        </w:rPr>
        <w:t xml:space="preserve"> </w:t>
      </w:r>
      <w:r w:rsidR="005F5786" w:rsidRPr="004F44D0">
        <w:rPr>
          <w:bCs/>
          <w:sz w:val="28"/>
          <w:szCs w:val="28"/>
        </w:rPr>
        <w:t>приложению</w:t>
      </w:r>
      <w:r w:rsidR="001B422B">
        <w:rPr>
          <w:bCs/>
          <w:sz w:val="28"/>
          <w:szCs w:val="28"/>
        </w:rPr>
        <w:t xml:space="preserve"> </w:t>
      </w:r>
      <w:r w:rsidR="005F5786" w:rsidRPr="004F44D0">
        <w:rPr>
          <w:bCs/>
          <w:sz w:val="28"/>
          <w:szCs w:val="28"/>
        </w:rPr>
        <w:t>№</w:t>
      </w:r>
      <w:r w:rsidR="001B422B">
        <w:rPr>
          <w:bCs/>
          <w:sz w:val="28"/>
          <w:szCs w:val="28"/>
        </w:rPr>
        <w:t xml:space="preserve"> </w:t>
      </w:r>
      <w:r w:rsidR="004F44D0" w:rsidRPr="004F44D0">
        <w:rPr>
          <w:bCs/>
          <w:sz w:val="28"/>
          <w:szCs w:val="28"/>
        </w:rPr>
        <w:t>4</w:t>
      </w:r>
      <w:r w:rsidR="008F4F3C" w:rsidRPr="004F44D0">
        <w:rPr>
          <w:bCs/>
          <w:sz w:val="28"/>
          <w:szCs w:val="28"/>
        </w:rPr>
        <w:t>,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либо</w:t>
      </w:r>
      <w:r w:rsidR="001B422B">
        <w:rPr>
          <w:bCs/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>собственник</w:t>
      </w:r>
      <w:r w:rsidR="001B422B">
        <w:rPr>
          <w:bCs/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>или</w:t>
      </w:r>
      <w:r w:rsidR="001B422B">
        <w:rPr>
          <w:bCs/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>иной</w:t>
      </w:r>
      <w:r w:rsidR="001B422B">
        <w:rPr>
          <w:bCs/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>законный</w:t>
      </w:r>
      <w:r w:rsidR="001B422B">
        <w:rPr>
          <w:bCs/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>владелец</w:t>
      </w:r>
      <w:r w:rsidR="001B422B">
        <w:rPr>
          <w:bCs/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>недвижимого</w:t>
      </w:r>
      <w:r w:rsidR="001B422B">
        <w:rPr>
          <w:bCs/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>имущества,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к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которому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присоединена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рекламная</w:t>
      </w:r>
      <w:r w:rsidR="001B422B">
        <w:rPr>
          <w:bCs/>
          <w:sz w:val="28"/>
          <w:szCs w:val="28"/>
        </w:rPr>
        <w:t xml:space="preserve"> </w:t>
      </w:r>
      <w:r w:rsidR="008F4F3C">
        <w:rPr>
          <w:sz w:val="28"/>
          <w:szCs w:val="28"/>
        </w:rPr>
        <w:t>конструкция</w:t>
      </w:r>
      <w:r w:rsidR="001B422B">
        <w:rPr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>представляет</w:t>
      </w:r>
      <w:r w:rsidR="001B422B">
        <w:rPr>
          <w:bCs/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>в</w:t>
      </w:r>
      <w:r w:rsidR="001B422B">
        <w:rPr>
          <w:bCs/>
          <w:sz w:val="28"/>
          <w:szCs w:val="28"/>
        </w:rPr>
        <w:t xml:space="preserve"> </w:t>
      </w:r>
      <w:r w:rsidR="008F4F3C">
        <w:rPr>
          <w:bCs/>
          <w:sz w:val="28"/>
          <w:szCs w:val="28"/>
        </w:rPr>
        <w:t>администрацию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документ,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подтверждающ</w:t>
      </w:r>
      <w:r w:rsidR="008F4F3C">
        <w:rPr>
          <w:bCs/>
          <w:sz w:val="28"/>
          <w:szCs w:val="28"/>
        </w:rPr>
        <w:t>ий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прекращение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договора,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заключенного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между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таким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собственником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или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таким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владельцем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недвижимого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имущества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и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владельцем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рекламной</w:t>
      </w:r>
      <w:r w:rsidR="001B422B">
        <w:rPr>
          <w:bCs/>
          <w:sz w:val="28"/>
          <w:szCs w:val="28"/>
        </w:rPr>
        <w:t xml:space="preserve"> </w:t>
      </w:r>
      <w:r w:rsidR="008F4F3C" w:rsidRPr="008F4F3C">
        <w:rPr>
          <w:bCs/>
          <w:sz w:val="28"/>
          <w:szCs w:val="28"/>
        </w:rPr>
        <w:t>конструкции</w:t>
      </w:r>
      <w:r w:rsidR="008F4F3C">
        <w:rPr>
          <w:bCs/>
          <w:sz w:val="28"/>
          <w:szCs w:val="28"/>
        </w:rPr>
        <w:t>.</w:t>
      </w:r>
    </w:p>
    <w:p w14:paraId="1262BB5B" w14:textId="21B6FE24" w:rsidR="00050D4B" w:rsidRPr="00380278" w:rsidRDefault="001F3F0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.</w:t>
      </w:r>
      <w:r w:rsidR="00906735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5D2A9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B422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E719B" w:rsidRPr="00380278">
        <w:rPr>
          <w:rFonts w:ascii="Times New Roman" w:hAnsi="Times New Roman"/>
          <w:kern w:val="2"/>
          <w:sz w:val="28"/>
          <w:szCs w:val="28"/>
        </w:rPr>
        <w:t>Заявитель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380278">
        <w:rPr>
          <w:rFonts w:ascii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380278">
        <w:rPr>
          <w:rFonts w:ascii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380278">
        <w:rPr>
          <w:rFonts w:ascii="Times New Roman" w:hAnsi="Times New Roman"/>
          <w:kern w:val="2"/>
          <w:sz w:val="28"/>
          <w:szCs w:val="28"/>
        </w:rPr>
        <w:t>представитель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62A69" w:rsidRPr="00380278">
        <w:rPr>
          <w:rFonts w:ascii="Times New Roman" w:hAnsi="Times New Roman"/>
          <w:kern w:val="2"/>
          <w:sz w:val="28"/>
          <w:szCs w:val="28"/>
        </w:rPr>
        <w:t>представляет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62A69" w:rsidRPr="00380278">
        <w:rPr>
          <w:rFonts w:ascii="Times New Roman" w:hAnsi="Times New Roman"/>
          <w:kern w:val="2"/>
          <w:sz w:val="28"/>
          <w:szCs w:val="28"/>
        </w:rPr>
        <w:t>(направляет)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37E20" w:rsidRPr="00380278">
        <w:rPr>
          <w:rFonts w:ascii="Times New Roman" w:hAnsi="Times New Roman"/>
          <w:kern w:val="2"/>
          <w:sz w:val="28"/>
          <w:szCs w:val="28"/>
        </w:rPr>
        <w:t>заявлени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380278">
        <w:rPr>
          <w:rFonts w:ascii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820E0">
        <w:rPr>
          <w:rFonts w:ascii="Times New Roman" w:hAnsi="Times New Roman"/>
          <w:kern w:val="2"/>
          <w:sz w:val="28"/>
          <w:szCs w:val="28"/>
        </w:rPr>
        <w:t>документы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820E0">
        <w:rPr>
          <w:rFonts w:ascii="Times New Roman" w:hAnsi="Times New Roman"/>
          <w:kern w:val="2"/>
          <w:sz w:val="28"/>
          <w:szCs w:val="28"/>
        </w:rPr>
        <w:t>указанны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820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F44D0">
        <w:rPr>
          <w:rFonts w:ascii="Times New Roman" w:hAnsi="Times New Roman"/>
          <w:kern w:val="2"/>
          <w:sz w:val="28"/>
          <w:szCs w:val="28"/>
        </w:rPr>
        <w:t>пункт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DE7AA2">
        <w:rPr>
          <w:rFonts w:ascii="Times New Roman" w:hAnsi="Times New Roman"/>
          <w:kern w:val="2"/>
          <w:sz w:val="28"/>
          <w:szCs w:val="28"/>
        </w:rPr>
        <w:t>10.1.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DE7AA2">
        <w:rPr>
          <w:rFonts w:ascii="Times New Roman" w:hAnsi="Times New Roman"/>
          <w:kern w:val="2"/>
          <w:sz w:val="28"/>
          <w:szCs w:val="28"/>
        </w:rPr>
        <w:t>10.2.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0.</w:t>
      </w:r>
      <w:r w:rsidR="00906735">
        <w:rPr>
          <w:rFonts w:ascii="Times New Roman" w:hAnsi="Times New Roman"/>
          <w:kern w:val="2"/>
          <w:sz w:val="28"/>
          <w:szCs w:val="28"/>
        </w:rPr>
        <w:t>4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380278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380278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380278">
        <w:rPr>
          <w:rFonts w:ascii="Times New Roman" w:hAnsi="Times New Roman"/>
          <w:kern w:val="2"/>
          <w:sz w:val="28"/>
          <w:szCs w:val="28"/>
        </w:rPr>
        <w:t>регламента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50D4B" w:rsidRPr="00380278">
        <w:rPr>
          <w:rFonts w:ascii="Times New Roman" w:eastAsia="Times New Roman" w:hAnsi="Times New Roman"/>
          <w:kern w:val="2"/>
          <w:sz w:val="28"/>
          <w:szCs w:val="28"/>
        </w:rPr>
        <w:t>одни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50D4B" w:rsidRPr="00380278">
        <w:rPr>
          <w:rFonts w:ascii="Times New Roman" w:eastAsia="Times New Roman" w:hAnsi="Times New Roman"/>
          <w:kern w:val="2"/>
          <w:sz w:val="28"/>
          <w:szCs w:val="28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50D4B" w:rsidRPr="00380278">
        <w:rPr>
          <w:rFonts w:ascii="Times New Roman" w:eastAsia="Times New Roman" w:hAnsi="Times New Roman"/>
          <w:kern w:val="2"/>
          <w:sz w:val="28"/>
          <w:szCs w:val="28"/>
        </w:rPr>
        <w:t>следующ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50D4B" w:rsidRPr="00380278">
        <w:rPr>
          <w:rFonts w:ascii="Times New Roman" w:eastAsia="Times New Roman" w:hAnsi="Times New Roman"/>
          <w:kern w:val="2"/>
          <w:sz w:val="28"/>
          <w:szCs w:val="28"/>
        </w:rPr>
        <w:t>способов:</w:t>
      </w:r>
    </w:p>
    <w:p w14:paraId="70BA5711" w14:textId="5C1272F9" w:rsidR="00050D4B" w:rsidRPr="00380278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ут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лич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E719B" w:rsidRPr="00380278">
        <w:rPr>
          <w:rFonts w:ascii="Times New Roman" w:eastAsia="Times New Roman" w:hAnsi="Times New Roman"/>
          <w:kern w:val="2"/>
          <w:sz w:val="28"/>
          <w:szCs w:val="28"/>
        </w:rPr>
        <w:t>администр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F3F02">
        <w:rPr>
          <w:rFonts w:ascii="Times New Roman" w:eastAsia="Times New Roman" w:hAnsi="Times New Roman"/>
          <w:kern w:val="2"/>
          <w:sz w:val="28"/>
          <w:szCs w:val="28"/>
        </w:rPr>
        <w:t>город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F3F02">
        <w:rPr>
          <w:rFonts w:ascii="Times New Roman" w:eastAsia="Times New Roman" w:hAnsi="Times New Roman"/>
          <w:kern w:val="2"/>
          <w:sz w:val="28"/>
          <w:szCs w:val="28"/>
        </w:rPr>
        <w:t>Усолье-Сибирское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37AB0C2E" w14:textId="1F121D1F" w:rsidR="005B4E4E" w:rsidRPr="00380278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рганиз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очтов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связи</w:t>
      </w:r>
      <w:r w:rsidR="005B4E4E" w:rsidRPr="00380278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4FCFEEB9" w14:textId="375B8A99" w:rsidR="00184964" w:rsidRDefault="001F3F02" w:rsidP="00A3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1B7BED" w:rsidRPr="00380278"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B7BED" w:rsidRPr="00380278">
        <w:rPr>
          <w:rFonts w:ascii="Times New Roman" w:eastAsia="Times New Roman" w:hAnsi="Times New Roman"/>
          <w:kern w:val="2"/>
          <w:sz w:val="28"/>
          <w:szCs w:val="28"/>
        </w:rPr>
        <w:t>пут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B7BED" w:rsidRPr="00380278">
        <w:rPr>
          <w:rFonts w:ascii="Times New Roman" w:eastAsia="Times New Roman" w:hAnsi="Times New Roman"/>
          <w:kern w:val="2"/>
          <w:sz w:val="28"/>
          <w:szCs w:val="28"/>
        </w:rPr>
        <w:t>на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B7BED" w:rsidRPr="00380278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B7BED" w:rsidRPr="00380278">
        <w:rPr>
          <w:rFonts w:ascii="Times New Roman" w:eastAsia="Times New Roman" w:hAnsi="Times New Roman"/>
          <w:kern w:val="2"/>
          <w:sz w:val="28"/>
          <w:szCs w:val="28"/>
        </w:rPr>
        <w:t>официальны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B7BED" w:rsidRPr="00380278">
        <w:rPr>
          <w:rFonts w:ascii="Times New Roman" w:eastAsia="Times New Roman" w:hAnsi="Times New Roman"/>
          <w:kern w:val="2"/>
          <w:sz w:val="28"/>
          <w:szCs w:val="28"/>
        </w:rPr>
        <w:t>адре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B7BED" w:rsidRPr="00380278">
        <w:rPr>
          <w:rFonts w:ascii="Times New Roman" w:eastAsia="Times New Roman" w:hAnsi="Times New Roman"/>
          <w:kern w:val="2"/>
          <w:sz w:val="28"/>
          <w:szCs w:val="28"/>
        </w:rPr>
        <w:t>э</w:t>
      </w:r>
      <w:r w:rsidR="00A30A66">
        <w:rPr>
          <w:rFonts w:ascii="Times New Roman" w:eastAsia="Times New Roman" w:hAnsi="Times New Roman"/>
          <w:kern w:val="2"/>
          <w:sz w:val="28"/>
          <w:szCs w:val="28"/>
        </w:rPr>
        <w:t>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>
        <w:rPr>
          <w:rFonts w:ascii="Times New Roman" w:eastAsia="Times New Roman" w:hAnsi="Times New Roman"/>
          <w:kern w:val="2"/>
          <w:sz w:val="28"/>
          <w:szCs w:val="28"/>
        </w:rPr>
        <w:t>почт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>
        <w:rPr>
          <w:rFonts w:ascii="Times New Roman" w:eastAsia="Times New Roman" w:hAnsi="Times New Roman"/>
          <w:kern w:val="2"/>
          <w:sz w:val="28"/>
          <w:szCs w:val="28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город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Усолье-Сибирское;</w:t>
      </w:r>
    </w:p>
    <w:p w14:paraId="77060EE3" w14:textId="0A352427" w:rsidR="00050D4B" w:rsidRDefault="001F3F02" w:rsidP="00A3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184964"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84964">
        <w:rPr>
          <w:rFonts w:ascii="Times New Roman" w:eastAsia="Times New Roman" w:hAnsi="Times New Roman"/>
          <w:kern w:val="2"/>
          <w:sz w:val="28"/>
          <w:szCs w:val="28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184964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050D4B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3331CA5" w14:textId="2170B9A1" w:rsidR="00F74A81" w:rsidRPr="00380278" w:rsidRDefault="00F74A81" w:rsidP="00A3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5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F74A81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F74A81">
        <w:rPr>
          <w:rFonts w:ascii="Times New Roman" w:eastAsia="Times New Roman" w:hAnsi="Times New Roman"/>
          <w:kern w:val="2"/>
          <w:sz w:val="28"/>
          <w:szCs w:val="28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F74A81">
        <w:rPr>
          <w:rFonts w:ascii="Times New Roman" w:eastAsia="Times New Roman" w:hAnsi="Times New Roman"/>
          <w:kern w:val="2"/>
          <w:sz w:val="28"/>
          <w:szCs w:val="28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F74A81">
        <w:rPr>
          <w:rFonts w:ascii="Times New Roman" w:eastAsia="Times New Roman" w:hAnsi="Times New Roman"/>
          <w:kern w:val="2"/>
          <w:sz w:val="28"/>
          <w:szCs w:val="28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ЕПГУ.</w:t>
      </w:r>
    </w:p>
    <w:p w14:paraId="3E7618F2" w14:textId="317A9822" w:rsidR="00E7183E" w:rsidRPr="00380278" w:rsidRDefault="001F3F0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</w:t>
      </w:r>
      <w:r w:rsidR="009067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9D66F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F401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прав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F44D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2.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</w:t>
      </w:r>
      <w:r w:rsidR="009067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380278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.</w:t>
      </w:r>
    </w:p>
    <w:p w14:paraId="53A7C6C4" w14:textId="1C9F5809" w:rsidR="00E7183E" w:rsidRPr="00380278" w:rsidRDefault="001F3F0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</w:t>
      </w:r>
      <w:r w:rsidR="0090673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яем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4288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4288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4288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14:paraId="668138A6" w14:textId="3B91AB93" w:rsidR="00A30A66" w:rsidRPr="00A97BE0" w:rsidRDefault="00B55DAD" w:rsidP="00A3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должн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имет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печат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подпис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уполномоч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должност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ли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орган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органо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мест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самоу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должност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ли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и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организаций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выдавш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дан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удостоверивш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подлинност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копи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(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электр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он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должен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быт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подписан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подпись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DE7AA2">
        <w:rPr>
          <w:rFonts w:ascii="Times New Roman" w:eastAsia="Times New Roman" w:hAnsi="Times New Roman"/>
          <w:kern w:val="2"/>
          <w:sz w:val="28"/>
          <w:szCs w:val="28"/>
        </w:rPr>
        <w:t>соотве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DE7AA2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DE7AA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унктом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DE7AA2" w:rsidRPr="00DE7AA2">
        <w:rPr>
          <w:rFonts w:ascii="Times New Roman" w:eastAsia="Times New Roman" w:hAnsi="Times New Roman"/>
          <w:kern w:val="2"/>
          <w:sz w:val="28"/>
          <w:szCs w:val="28"/>
        </w:rPr>
        <w:t>18.5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30A66" w:rsidRPr="00DE7AA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настоящего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регламента).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Требование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наличии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ечати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не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распространяется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документы,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выданные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организациями,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которых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ответствии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законодательством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Российской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Федерации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(или)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чредительными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документами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отсутствует</w:t>
      </w:r>
      <w:r w:rsidR="001B422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A30A66" w:rsidRPr="00A97BE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ечать;</w:t>
      </w:r>
    </w:p>
    <w:p w14:paraId="06672448" w14:textId="3676B778" w:rsidR="00E7183E" w:rsidRPr="0038027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кс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ы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иса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борчиво;</w:t>
      </w:r>
    </w:p>
    <w:p w14:paraId="3DE787D1" w14:textId="5BB7E4EC" w:rsidR="00E7183E" w:rsidRPr="0038027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е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чисток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писок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черкнут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говор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й;</w:t>
      </w:r>
    </w:p>
    <w:p w14:paraId="76523676" w14:textId="2EAB46E5" w:rsidR="00E7183E" w:rsidRPr="0038027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ы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не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рандашом;</w:t>
      </w:r>
    </w:p>
    <w:p w14:paraId="4B004F64" w14:textId="5BEE542C" w:rsidR="00393AB4" w:rsidRPr="0038027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е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врежден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зво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знач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толкова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держание.</w:t>
      </w:r>
    </w:p>
    <w:p w14:paraId="65F2995A" w14:textId="4F7824FE" w:rsidR="00F24796" w:rsidRPr="00380278" w:rsidRDefault="00906735" w:rsidP="00F24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3" w:name="Par232"/>
      <w:bookmarkEnd w:id="3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8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F569B" w:rsidRPr="00A97BE0">
        <w:rPr>
          <w:rFonts w:ascii="Times New Roman" w:eastAsia="Times New Roman" w:hAnsi="Times New Roman"/>
          <w:kern w:val="2"/>
          <w:sz w:val="28"/>
          <w:szCs w:val="28"/>
        </w:rPr>
        <w:t>необходим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D2A9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D2A9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D2A9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D2A9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ходя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оряж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моу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частв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</w:t>
      </w:r>
      <w:r w:rsidR="00EC732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EC732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прав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ь</w:t>
      </w:r>
      <w:r w:rsidR="00D351B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7183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носятся:</w:t>
      </w:r>
    </w:p>
    <w:p w14:paraId="26F1EC5C" w14:textId="0F668164" w:rsidR="00142DD4" w:rsidRDefault="00B97BF6" w:rsidP="00FF569B">
      <w:pPr>
        <w:pStyle w:val="af2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 w:rsidRPr="00142DD4">
        <w:rPr>
          <w:kern w:val="2"/>
          <w:sz w:val="28"/>
          <w:szCs w:val="28"/>
        </w:rPr>
        <w:lastRenderedPageBreak/>
        <w:t>1)</w:t>
      </w:r>
      <w:r w:rsidR="001B422B">
        <w:rPr>
          <w:kern w:val="2"/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выписка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из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Единого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государственного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реестра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юридических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лиц</w:t>
      </w:r>
      <w:r w:rsidR="001B422B">
        <w:rPr>
          <w:sz w:val="28"/>
          <w:szCs w:val="28"/>
        </w:rPr>
        <w:t xml:space="preserve"> </w:t>
      </w:r>
      <w:r w:rsidR="00906735">
        <w:rPr>
          <w:sz w:val="28"/>
          <w:szCs w:val="28"/>
        </w:rPr>
        <w:t>–</w:t>
      </w:r>
      <w:r w:rsidR="001B422B">
        <w:rPr>
          <w:sz w:val="28"/>
          <w:szCs w:val="28"/>
        </w:rPr>
        <w:t xml:space="preserve"> </w:t>
      </w:r>
      <w:r w:rsidR="00906735">
        <w:rPr>
          <w:sz w:val="28"/>
          <w:szCs w:val="28"/>
        </w:rPr>
        <w:br/>
      </w:r>
      <w:r w:rsidR="00142DD4" w:rsidRPr="00142DD4">
        <w:rPr>
          <w:sz w:val="28"/>
          <w:szCs w:val="28"/>
        </w:rPr>
        <w:t>в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случае,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если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заявителем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является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юридическое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лицо;</w:t>
      </w:r>
    </w:p>
    <w:p w14:paraId="2A055705" w14:textId="5207590A" w:rsidR="0068379E" w:rsidRPr="00142DD4" w:rsidRDefault="0068379E" w:rsidP="00FF569B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а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ей</w:t>
      </w:r>
      <w:r w:rsidR="001B422B">
        <w:rPr>
          <w:sz w:val="28"/>
          <w:szCs w:val="28"/>
        </w:rPr>
        <w:t xml:space="preserve"> </w:t>
      </w:r>
      <w:r w:rsidR="00906735">
        <w:rPr>
          <w:sz w:val="28"/>
          <w:szCs w:val="28"/>
        </w:rPr>
        <w:t>–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;</w:t>
      </w:r>
    </w:p>
    <w:p w14:paraId="29E82D3D" w14:textId="47148409" w:rsidR="00963A0F" w:rsidRDefault="000604F6" w:rsidP="00FF569B">
      <w:pPr>
        <w:pStyle w:val="af2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>3</w:t>
      </w:r>
      <w:r w:rsidR="007767CB" w:rsidRPr="00142DD4">
        <w:rPr>
          <w:color w:val="181818"/>
          <w:sz w:val="28"/>
          <w:szCs w:val="28"/>
        </w:rPr>
        <w:t>)</w:t>
      </w:r>
      <w:r w:rsidR="001B422B">
        <w:rPr>
          <w:color w:val="181818"/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выписка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из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Единого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государственного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реестра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нед</w:t>
      </w:r>
      <w:r>
        <w:rPr>
          <w:sz w:val="28"/>
          <w:szCs w:val="28"/>
        </w:rPr>
        <w:t>вижимости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ок,</w:t>
      </w:r>
      <w:r w:rsidR="001B422B">
        <w:rPr>
          <w:sz w:val="28"/>
          <w:szCs w:val="28"/>
        </w:rPr>
        <w:t xml:space="preserve"> </w:t>
      </w:r>
      <w:r w:rsidRPr="00507235">
        <w:rPr>
          <w:sz w:val="28"/>
          <w:szCs w:val="28"/>
        </w:rPr>
        <w:t>здание</w:t>
      </w:r>
      <w:r w:rsidR="001B422B">
        <w:rPr>
          <w:sz w:val="28"/>
          <w:szCs w:val="28"/>
        </w:rPr>
        <w:t xml:space="preserve"> </w:t>
      </w:r>
      <w:r w:rsidRPr="00507235">
        <w:rPr>
          <w:sz w:val="28"/>
          <w:szCs w:val="28"/>
        </w:rPr>
        <w:t>или</w:t>
      </w:r>
      <w:r w:rsidR="001B422B">
        <w:rPr>
          <w:sz w:val="28"/>
          <w:szCs w:val="28"/>
        </w:rPr>
        <w:t xml:space="preserve"> </w:t>
      </w:r>
      <w:r w:rsidRPr="00507235">
        <w:rPr>
          <w:sz w:val="28"/>
          <w:szCs w:val="28"/>
        </w:rPr>
        <w:t>иное</w:t>
      </w:r>
      <w:r w:rsidR="001B422B">
        <w:rPr>
          <w:sz w:val="28"/>
          <w:szCs w:val="28"/>
        </w:rPr>
        <w:t xml:space="preserve"> </w:t>
      </w:r>
      <w:r w:rsidRPr="00507235">
        <w:rPr>
          <w:sz w:val="28"/>
          <w:szCs w:val="28"/>
        </w:rPr>
        <w:t>недвижимое</w:t>
      </w:r>
      <w:r w:rsidR="001B422B">
        <w:rPr>
          <w:sz w:val="28"/>
          <w:szCs w:val="28"/>
        </w:rPr>
        <w:t xml:space="preserve"> </w:t>
      </w:r>
      <w:r w:rsidRPr="00507235">
        <w:rPr>
          <w:sz w:val="28"/>
          <w:szCs w:val="28"/>
        </w:rPr>
        <w:t>имущество,</w:t>
      </w:r>
      <w:r w:rsidR="001B422B">
        <w:rPr>
          <w:sz w:val="28"/>
          <w:szCs w:val="28"/>
        </w:rPr>
        <w:t xml:space="preserve"> </w:t>
      </w:r>
      <w:r w:rsidRPr="00507235">
        <w:rPr>
          <w:sz w:val="28"/>
          <w:szCs w:val="28"/>
        </w:rPr>
        <w:t>к</w:t>
      </w:r>
      <w:r w:rsidR="001B422B">
        <w:rPr>
          <w:sz w:val="28"/>
          <w:szCs w:val="28"/>
        </w:rPr>
        <w:t xml:space="preserve"> </w:t>
      </w:r>
      <w:r w:rsidRPr="00507235">
        <w:rPr>
          <w:sz w:val="28"/>
          <w:szCs w:val="28"/>
        </w:rPr>
        <w:t>которому</w:t>
      </w:r>
      <w:r w:rsidR="001B422B">
        <w:rPr>
          <w:sz w:val="28"/>
          <w:szCs w:val="28"/>
        </w:rPr>
        <w:t xml:space="preserve"> </w:t>
      </w:r>
      <w:r w:rsidRPr="00507235">
        <w:rPr>
          <w:sz w:val="28"/>
          <w:szCs w:val="28"/>
        </w:rPr>
        <w:t>присо</w:t>
      </w:r>
      <w:r>
        <w:rPr>
          <w:sz w:val="28"/>
          <w:szCs w:val="28"/>
        </w:rPr>
        <w:t>единяется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ная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я,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права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на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которые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зарегистрированы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в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Едином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государственном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реестре</w:t>
      </w:r>
      <w:r w:rsidR="001B422B">
        <w:rPr>
          <w:sz w:val="28"/>
          <w:szCs w:val="28"/>
        </w:rPr>
        <w:t xml:space="preserve"> </w:t>
      </w:r>
      <w:r w:rsidR="00142DD4" w:rsidRPr="00142DD4">
        <w:rPr>
          <w:sz w:val="28"/>
          <w:szCs w:val="28"/>
        </w:rPr>
        <w:t>недвижимости</w:t>
      </w:r>
      <w:r w:rsidR="00963A0F">
        <w:rPr>
          <w:sz w:val="28"/>
          <w:szCs w:val="28"/>
        </w:rPr>
        <w:t>;</w:t>
      </w:r>
    </w:p>
    <w:p w14:paraId="4B1C4F82" w14:textId="1815AA86" w:rsidR="00142DD4" w:rsidRDefault="00963A0F" w:rsidP="00FF569B">
      <w:pPr>
        <w:pStyle w:val="af2"/>
        <w:spacing w:before="0" w:beforeAutospacing="0" w:after="0" w:afterAutospacing="0" w:line="19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422B">
        <w:rPr>
          <w:sz w:val="28"/>
          <w:szCs w:val="28"/>
        </w:rPr>
        <w:t xml:space="preserve"> </w:t>
      </w:r>
      <w:r w:rsidR="00173401" w:rsidRPr="00173401">
        <w:rPr>
          <w:sz w:val="28"/>
          <w:szCs w:val="28"/>
        </w:rPr>
        <w:t>документ,</w:t>
      </w:r>
      <w:r w:rsidR="001B422B">
        <w:rPr>
          <w:sz w:val="28"/>
          <w:szCs w:val="28"/>
        </w:rPr>
        <w:t xml:space="preserve"> </w:t>
      </w:r>
      <w:r w:rsidR="00173401" w:rsidRPr="00173401">
        <w:rPr>
          <w:sz w:val="28"/>
          <w:szCs w:val="28"/>
        </w:rPr>
        <w:t>подтверждающий</w:t>
      </w:r>
      <w:r w:rsidR="001B422B">
        <w:rPr>
          <w:sz w:val="28"/>
          <w:szCs w:val="28"/>
        </w:rPr>
        <w:t xml:space="preserve"> </w:t>
      </w:r>
      <w:r w:rsidR="00173401" w:rsidRPr="00173401">
        <w:rPr>
          <w:sz w:val="28"/>
          <w:szCs w:val="28"/>
        </w:rPr>
        <w:t>факт</w:t>
      </w:r>
      <w:r w:rsidR="001B422B">
        <w:rPr>
          <w:sz w:val="28"/>
          <w:szCs w:val="28"/>
        </w:rPr>
        <w:t xml:space="preserve"> </w:t>
      </w:r>
      <w:r w:rsidR="00173401" w:rsidRPr="00173401">
        <w:rPr>
          <w:sz w:val="28"/>
          <w:szCs w:val="28"/>
        </w:rPr>
        <w:t>оплаты</w:t>
      </w:r>
      <w:r w:rsidR="001B422B">
        <w:rPr>
          <w:sz w:val="28"/>
          <w:szCs w:val="28"/>
        </w:rPr>
        <w:t xml:space="preserve"> </w:t>
      </w:r>
      <w:r w:rsidR="00173401" w:rsidRPr="00173401">
        <w:rPr>
          <w:sz w:val="28"/>
          <w:szCs w:val="28"/>
        </w:rPr>
        <w:t>государственной</w:t>
      </w:r>
      <w:r w:rsidR="001B422B">
        <w:rPr>
          <w:sz w:val="28"/>
          <w:szCs w:val="28"/>
        </w:rPr>
        <w:t xml:space="preserve"> </w:t>
      </w:r>
      <w:r w:rsidR="00173401" w:rsidRPr="00173401">
        <w:rPr>
          <w:sz w:val="28"/>
          <w:szCs w:val="28"/>
        </w:rPr>
        <w:t>пошлины</w:t>
      </w:r>
      <w:r w:rsidRPr="00963A0F">
        <w:rPr>
          <w:sz w:val="28"/>
          <w:szCs w:val="28"/>
        </w:rPr>
        <w:t>.</w:t>
      </w:r>
    </w:p>
    <w:p w14:paraId="5CE39A52" w14:textId="3A44E2A7" w:rsidR="00680DCE" w:rsidRPr="00380278" w:rsidRDefault="005758D9" w:rsidP="006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9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ит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прав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й:</w:t>
      </w:r>
    </w:p>
    <w:p w14:paraId="22A434CD" w14:textId="211A2B5E" w:rsidR="00680DCE" w:rsidRPr="00380278" w:rsidRDefault="00680DCE" w:rsidP="006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та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улирующи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ношени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ника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яз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14:paraId="108A5D5D" w14:textId="2D709265" w:rsidR="00F1085E" w:rsidRDefault="00680DCE" w:rsidP="00251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д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твержда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нес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ла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ходя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оряж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моу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б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ведом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моу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ц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частв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аст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ать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Федер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зако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27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ию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2010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«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организ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услуг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т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т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340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ркут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340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асти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та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ключ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ключ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ределе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аст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ать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Федер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зако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27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ию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2010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«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организ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380278">
        <w:rPr>
          <w:rFonts w:ascii="Times New Roman" w:eastAsia="Times New Roman" w:hAnsi="Times New Roman"/>
          <w:kern w:val="2"/>
          <w:sz w:val="28"/>
          <w:szCs w:val="28"/>
        </w:rPr>
        <w:t>услуг»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085E" w:rsidRP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F108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6FFCC418" w14:textId="0A3F0407" w:rsidR="00680DCE" w:rsidRPr="00380278" w:rsidRDefault="005758D9" w:rsidP="00525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680DCE" w:rsidRPr="00380278"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осущест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действий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согласований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свя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обраще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и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государствен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органы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орган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мест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самоуправления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организ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исключе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информ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предоставляем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так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включ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перечн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указан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част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стать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>
        <w:rPr>
          <w:rFonts w:ascii="Times New Roman" w:eastAsia="Times New Roman" w:hAnsi="Times New Roman"/>
          <w:kern w:val="2"/>
          <w:sz w:val="28"/>
          <w:szCs w:val="28"/>
        </w:rPr>
        <w:t>Федер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>
        <w:rPr>
          <w:rFonts w:ascii="Times New Roman" w:eastAsia="Times New Roman" w:hAnsi="Times New Roman"/>
          <w:kern w:val="2"/>
          <w:sz w:val="28"/>
          <w:szCs w:val="28"/>
        </w:rPr>
        <w:t>зако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>
        <w:rPr>
          <w:rFonts w:ascii="Times New Roman" w:eastAsia="Times New Roman" w:hAnsi="Times New Roman"/>
          <w:kern w:val="2"/>
          <w:sz w:val="28"/>
          <w:szCs w:val="28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>
        <w:rPr>
          <w:rFonts w:ascii="Times New Roman" w:eastAsia="Times New Roman" w:hAnsi="Times New Roman"/>
          <w:kern w:val="2"/>
          <w:sz w:val="28"/>
          <w:szCs w:val="28"/>
        </w:rPr>
        <w:t>27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>
        <w:rPr>
          <w:rFonts w:ascii="Times New Roman" w:eastAsia="Times New Roman" w:hAnsi="Times New Roman"/>
          <w:kern w:val="2"/>
          <w:sz w:val="28"/>
          <w:szCs w:val="28"/>
        </w:rPr>
        <w:t>июля</w:t>
      </w:r>
      <w:r w:rsidR="0052535E">
        <w:rPr>
          <w:rFonts w:ascii="Times New Roman" w:eastAsia="Times New Roman" w:hAnsi="Times New Roman"/>
          <w:kern w:val="2"/>
          <w:sz w:val="28"/>
          <w:szCs w:val="28"/>
        </w:rPr>
        <w:br/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2010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«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организ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2535E" w:rsidRPr="0052535E">
        <w:rPr>
          <w:rFonts w:ascii="Times New Roman" w:eastAsia="Times New Roman" w:hAnsi="Times New Roman"/>
          <w:kern w:val="2"/>
          <w:sz w:val="28"/>
          <w:szCs w:val="28"/>
        </w:rPr>
        <w:t>услуг»</w:t>
      </w:r>
      <w:r w:rsidR="00EC473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EFBB7A4" w14:textId="77777777" w:rsidR="009A4169" w:rsidRPr="00380278" w:rsidRDefault="009A4169" w:rsidP="00680D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9C0F036" w14:textId="2C5DAA69" w:rsidR="00AD1D82" w:rsidRPr="008A1E81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758D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1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C100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счерпывающи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C100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речень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сновани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тказ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ием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69CC1517" w14:textId="77777777" w:rsidR="009D66F2" w:rsidRPr="00380278" w:rsidRDefault="009D66F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55520C83" w14:textId="6E3B8584" w:rsidR="00E653F8" w:rsidRPr="00380278" w:rsidRDefault="005758D9" w:rsidP="00E65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11.1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Основани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отка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являетс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несоответств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представле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заявител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t>представител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380278">
        <w:rPr>
          <w:rFonts w:ascii="Times New Roman" w:hAnsi="Times New Roman"/>
          <w:sz w:val="28"/>
          <w:szCs w:val="28"/>
        </w:rPr>
        <w:lastRenderedPageBreak/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81B35" w:rsidRPr="00380278">
        <w:rPr>
          <w:rFonts w:ascii="Times New Roman" w:hAnsi="Times New Roman"/>
          <w:sz w:val="28"/>
          <w:szCs w:val="28"/>
        </w:rPr>
        <w:t>требованиям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81B35" w:rsidRPr="00380278">
        <w:rPr>
          <w:rFonts w:ascii="Times New Roman" w:hAnsi="Times New Roman"/>
          <w:sz w:val="28"/>
          <w:szCs w:val="28"/>
        </w:rPr>
        <w:t>указанны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81B35"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081B35" w:rsidRPr="00380278">
        <w:rPr>
          <w:rFonts w:ascii="Times New Roman" w:hAnsi="Times New Roman"/>
          <w:sz w:val="28"/>
          <w:szCs w:val="28"/>
        </w:rPr>
        <w:t>пункт</w:t>
      </w:r>
      <w:r w:rsidR="003B4F23" w:rsidRPr="00380278">
        <w:rPr>
          <w:rFonts w:ascii="Times New Roman" w:hAnsi="Times New Roman"/>
          <w:sz w:val="28"/>
          <w:szCs w:val="28"/>
        </w:rPr>
        <w:t>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E7AA2" w:rsidRPr="00DE7AA2">
        <w:rPr>
          <w:rFonts w:ascii="Times New Roman" w:hAnsi="Times New Roman"/>
          <w:sz w:val="28"/>
          <w:szCs w:val="28"/>
        </w:rPr>
        <w:t>10.7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E653F8" w:rsidRPr="00DE7AA2">
        <w:rPr>
          <w:rFonts w:ascii="Times New Roman" w:hAnsi="Times New Roman"/>
          <w:sz w:val="28"/>
          <w:szCs w:val="28"/>
        </w:rPr>
        <w:t>настояще</w:t>
      </w:r>
      <w:r w:rsidR="005F134B" w:rsidRPr="00DE7AA2">
        <w:rPr>
          <w:rFonts w:ascii="Times New Roman" w:hAnsi="Times New Roman"/>
          <w:sz w:val="28"/>
          <w:szCs w:val="28"/>
        </w:rPr>
        <w:t>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F134B" w:rsidRPr="00DE7AA2">
        <w:rPr>
          <w:rFonts w:ascii="Times New Roman" w:hAnsi="Times New Roman"/>
          <w:sz w:val="28"/>
          <w:szCs w:val="28"/>
        </w:rPr>
        <w:t>административ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F134B" w:rsidRPr="00DE7AA2">
        <w:rPr>
          <w:rFonts w:ascii="Times New Roman" w:hAnsi="Times New Roman"/>
          <w:sz w:val="28"/>
          <w:szCs w:val="28"/>
        </w:rPr>
        <w:t>регламента.</w:t>
      </w:r>
    </w:p>
    <w:p w14:paraId="57E2CB85" w14:textId="09A53B71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Основаниям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отка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к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рассмотрени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документ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необходим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услуг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являются:</w:t>
      </w:r>
    </w:p>
    <w:p w14:paraId="2B44C9E6" w14:textId="72960908" w:rsidR="00673A75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заяв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подан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п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установле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форме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неуполномоченны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лицом</w:t>
      </w:r>
      <w:r w:rsidR="00673A75">
        <w:rPr>
          <w:rFonts w:ascii="Times New Roman" w:hAnsi="Times New Roman"/>
          <w:sz w:val="28"/>
          <w:szCs w:val="28"/>
        </w:rPr>
        <w:t>;</w:t>
      </w:r>
      <w:r w:rsidR="001B422B">
        <w:rPr>
          <w:rFonts w:ascii="Times New Roman" w:hAnsi="Times New Roman"/>
          <w:sz w:val="28"/>
          <w:szCs w:val="28"/>
        </w:rPr>
        <w:t xml:space="preserve"> </w:t>
      </w:r>
    </w:p>
    <w:p w14:paraId="3C6D5ABE" w14:textId="77D2DD4D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налич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представле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заявлен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документа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неоговоре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исправлений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повреждений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позволяющи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однозначн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истолковать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и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содержание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подчисток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либ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приписок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зачеркнут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сл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записей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выполне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3A75" w:rsidRPr="00673A75">
        <w:rPr>
          <w:rFonts w:ascii="Times New Roman" w:hAnsi="Times New Roman"/>
          <w:sz w:val="28"/>
          <w:szCs w:val="28"/>
        </w:rPr>
        <w:t>карандашом;</w:t>
      </w:r>
    </w:p>
    <w:p w14:paraId="4A3F05D6" w14:textId="31F24CC5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758D9">
        <w:rPr>
          <w:rFonts w:ascii="Times New Roman" w:hAnsi="Times New Roman"/>
          <w:sz w:val="28"/>
          <w:szCs w:val="28"/>
        </w:rPr>
        <w:t>редставленны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документы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свед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утрат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сил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момен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обращ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услуг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(свед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документа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удостоверяющ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личность;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документ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удостоверяющи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полномоч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представите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Заявителя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случа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обращ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предоставлени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услуг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указанны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лицом)</w:t>
      </w:r>
      <w:r>
        <w:rPr>
          <w:rFonts w:ascii="Times New Roman" w:hAnsi="Times New Roman"/>
          <w:sz w:val="28"/>
          <w:szCs w:val="28"/>
        </w:rPr>
        <w:t>;</w:t>
      </w:r>
    </w:p>
    <w:p w14:paraId="6ECFC246" w14:textId="41EFE7F4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758D9">
        <w:rPr>
          <w:rFonts w:ascii="Times New Roman" w:hAnsi="Times New Roman"/>
          <w:sz w:val="28"/>
          <w:szCs w:val="28"/>
        </w:rPr>
        <w:t>одач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Зая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документ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необходим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услуг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электро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фор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с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нарушени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установле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>;</w:t>
      </w:r>
    </w:p>
    <w:p w14:paraId="335CE7F9" w14:textId="223BF687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758D9">
        <w:rPr>
          <w:rFonts w:ascii="Times New Roman" w:hAnsi="Times New Roman"/>
          <w:sz w:val="28"/>
          <w:szCs w:val="28"/>
        </w:rPr>
        <w:t>екорректно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заполн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обязатель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поле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фор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Зая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(недостоверное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неправильно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либ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неполное)</w:t>
      </w:r>
      <w:r>
        <w:rPr>
          <w:rFonts w:ascii="Times New Roman" w:hAnsi="Times New Roman"/>
          <w:sz w:val="28"/>
          <w:szCs w:val="28"/>
        </w:rPr>
        <w:t>;</w:t>
      </w:r>
    </w:p>
    <w:p w14:paraId="0E3C0EB5" w14:textId="45A0AFF8" w:rsidR="005758D9" w:rsidRPr="005758D9" w:rsidRDefault="005758D9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758D9">
        <w:rPr>
          <w:rFonts w:ascii="Times New Roman" w:hAnsi="Times New Roman"/>
          <w:sz w:val="28"/>
          <w:szCs w:val="28"/>
        </w:rPr>
        <w:t>редстав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непол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комплект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документ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необходим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5758D9">
        <w:rPr>
          <w:rFonts w:ascii="Times New Roman" w:hAnsi="Times New Roman"/>
          <w:sz w:val="28"/>
          <w:szCs w:val="28"/>
        </w:rPr>
        <w:t>услуги.</w:t>
      </w:r>
    </w:p>
    <w:p w14:paraId="310CE1AA" w14:textId="37E4277F" w:rsidR="005758D9" w:rsidRPr="005758D9" w:rsidRDefault="00E25AF5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5758D9" w:rsidRPr="005758D9">
        <w:rPr>
          <w:rFonts w:ascii="Times New Roman" w:hAnsi="Times New Roman"/>
          <w:sz w:val="28"/>
          <w:szCs w:val="28"/>
        </w:rPr>
        <w:t>есоблюд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установле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статье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11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Федераль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зако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о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06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2011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№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63-ФЗ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«Об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электро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одписи»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услови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ризна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действительност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усиле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квалифицирова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электро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>;</w:t>
      </w:r>
    </w:p>
    <w:p w14:paraId="5639FB2B" w14:textId="30E652E7" w:rsidR="005758D9" w:rsidRDefault="00E25AF5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5758D9" w:rsidRPr="005758D9">
        <w:rPr>
          <w:rFonts w:ascii="Times New Roman" w:hAnsi="Times New Roman"/>
          <w:sz w:val="28"/>
          <w:szCs w:val="28"/>
        </w:rPr>
        <w:t>аяв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одан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орган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государстве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ласт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отраслев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(функциональный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орган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Администрац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организацию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олномоч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котор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ходи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редостав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услуги.</w:t>
      </w:r>
    </w:p>
    <w:p w14:paraId="33AC7679" w14:textId="19257A1D" w:rsidR="00E25AF5" w:rsidRPr="005758D9" w:rsidRDefault="00E25AF5" w:rsidP="00E25A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</w:t>
      </w:r>
      <w:r w:rsidRPr="00380278">
        <w:rPr>
          <w:rFonts w:ascii="Times New Roman" w:hAnsi="Times New Roman"/>
          <w:sz w:val="28"/>
          <w:szCs w:val="28"/>
        </w:rPr>
        <w:t>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Отказ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репятствуе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вторном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обращени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заявите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редставите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редоставлени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услуг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може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быть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обжалован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заявител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редставител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рядке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установлен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ействующи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законодательством.</w:t>
      </w:r>
    </w:p>
    <w:p w14:paraId="0D207C9A" w14:textId="686831AE" w:rsidR="005758D9" w:rsidRDefault="00E25AF5" w:rsidP="005758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случа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отка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документ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необходим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услуг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Заявител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редлагаетс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устранить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ыявленны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недостатк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овторн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одать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документы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личн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электрон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ид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осредств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информационн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телекоммуникацио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сете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общ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пользования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т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числ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сет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Интернет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758D9" w:rsidRPr="005758D9">
        <w:rPr>
          <w:rFonts w:ascii="Times New Roman" w:hAnsi="Times New Roman"/>
          <w:sz w:val="28"/>
          <w:szCs w:val="28"/>
        </w:rPr>
        <w:t>включа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ПГУ.</w:t>
      </w:r>
    </w:p>
    <w:p w14:paraId="3CE6E255" w14:textId="77777777" w:rsidR="00AD1D82" w:rsidRPr="00380278" w:rsidRDefault="00AD1D82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55A8330" w14:textId="65A79BCF" w:rsidR="00AD1D82" w:rsidRPr="008A1E81" w:rsidRDefault="00AD1D82" w:rsidP="008A1E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25AF5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2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счерпывающи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речень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сновани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иостано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тказ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1C6792B2" w14:textId="77777777" w:rsidR="00AD1D82" w:rsidRPr="00380278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C7375DE" w14:textId="4D5EA3E8" w:rsidR="006C6ADC" w:rsidRDefault="00E25AF5" w:rsidP="00E10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.1</w:t>
      </w:r>
      <w:r w:rsidR="00AD1D8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остано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одатель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одатель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ркут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а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C6AD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ы.</w:t>
      </w:r>
    </w:p>
    <w:p w14:paraId="7B9B64A8" w14:textId="679BFFDE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.2</w:t>
      </w:r>
      <w:r w:rsidR="005F134B"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:</w:t>
      </w:r>
    </w:p>
    <w:p w14:paraId="13718D26" w14:textId="5A817C14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ла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ведомстве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идетельствую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14:paraId="0640B80F" w14:textId="1B77EBEF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глас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т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лос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лос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ственник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меще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ногоквартир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сплуат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полаг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ова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щ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уществ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ственник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меще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ногоквартир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ме;</w:t>
      </w:r>
    </w:p>
    <w:p w14:paraId="7BE1D556" w14:textId="4D158EBC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ак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ла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шли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твержден;</w:t>
      </w:r>
    </w:p>
    <w:p w14:paraId="21C245CC" w14:textId="5F62971B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соответств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е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рритори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;</w:t>
      </w:r>
    </w:p>
    <w:p w14:paraId="34FC58D5" w14:textId="6A114364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соответств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хе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аст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.8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ать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9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р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06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8-Ф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е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реде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хем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й);</w:t>
      </w:r>
    </w:p>
    <w:p w14:paraId="4FE8C649" w14:textId="58051B90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ш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астя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.1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.6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.7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ать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9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р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06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8-Ф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E7AA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е»;</w:t>
      </w:r>
    </w:p>
    <w:p w14:paraId="300BAF5E" w14:textId="67B7A8F6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ш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езопас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иж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анспорта;</w:t>
      </w:r>
    </w:p>
    <w:p w14:paraId="0074395E" w14:textId="4777EBB0" w:rsidR="0029664D" w:rsidRDefault="00E25AF5" w:rsidP="002966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ш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нешн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рхитектур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и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ожившей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стройк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соответств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ип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д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уст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допуст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рритор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зовани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и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лагоустройств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рритор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664D" w:rsidRPr="0029664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олье-Сибирское.</w:t>
      </w:r>
    </w:p>
    <w:p w14:paraId="5DC6963A" w14:textId="34F15E41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ш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одательств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ъект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ультур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лед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памятник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тор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ультуры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од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хра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овании;</w:t>
      </w:r>
    </w:p>
    <w:p w14:paraId="267E1D11" w14:textId="21CBDBDB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н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ил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руг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ходи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смотр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б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н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ж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.</w:t>
      </w:r>
    </w:p>
    <w:p w14:paraId="4F2DE187" w14:textId="18308F9F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.3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:</w:t>
      </w:r>
    </w:p>
    <w:p w14:paraId="2E31D568" w14:textId="5EAC7968" w:rsidR="00E25AF5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ла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ведомстве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идетельствую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14:paraId="047D9484" w14:textId="43DAC5DA" w:rsidR="00BA44DF" w:rsidRPr="00E25AF5" w:rsidRDefault="00E25AF5" w:rsidP="00E25A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.4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чины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ыл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а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ледующ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ы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ранены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прав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нов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тить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25AF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14:paraId="60B73310" w14:textId="77777777" w:rsidR="00BE3A44" w:rsidRPr="008A1E81" w:rsidRDefault="00BE3A44" w:rsidP="008A1E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14:paraId="6F2EE5F8" w14:textId="18BDF89C" w:rsidR="001B3C69" w:rsidRPr="008A1E81" w:rsidRDefault="00203D96" w:rsidP="008A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F1B2F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3</w:t>
      </w:r>
      <w:r w:rsidR="005260E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змер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латы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зимаем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пособы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3C6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зимания</w:t>
      </w:r>
    </w:p>
    <w:p w14:paraId="75395047" w14:textId="77777777" w:rsidR="001B3C69" w:rsidRPr="00380278" w:rsidRDefault="001B3C6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2C9B74B" w14:textId="4024D419" w:rsidR="00BA44DF" w:rsidRDefault="001F1B2F" w:rsidP="00BA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.1</w:t>
      </w:r>
      <w:r w:rsidR="00203D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р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шли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верш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ридичес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нач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я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авлив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5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ать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33.33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огов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декс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44DF" w:rsidRPr="00BA44D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.</w:t>
      </w:r>
    </w:p>
    <w:p w14:paraId="7F8989B1" w14:textId="304E07DA" w:rsidR="00951040" w:rsidRDefault="001F1B2F" w:rsidP="00BA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.2</w:t>
      </w:r>
      <w:r w:rsid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ла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одатель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1040" w:rsidRPr="009510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ции.</w:t>
      </w:r>
    </w:p>
    <w:p w14:paraId="5A743626" w14:textId="4CDF4185" w:rsidR="00CA5F0E" w:rsidRDefault="001F1B2F" w:rsidP="00BA4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.3</w:t>
      </w:r>
      <w:r w:rsid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твержд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а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ла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шли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т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значейств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ркут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а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ведомств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я.</w:t>
      </w:r>
    </w:p>
    <w:p w14:paraId="374E2A8B" w14:textId="384AA88F" w:rsidR="00022508" w:rsidRPr="00380278" w:rsidRDefault="001F1B2F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.4</w:t>
      </w:r>
      <w:r w:rsidR="00C745C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несени</w:t>
      </w:r>
      <w:r w:rsidR="003E6C42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я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зменений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ыданный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кумент,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направленны</w:t>
      </w:r>
      <w:r w:rsidR="00745F87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й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справлени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ошибок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C745CB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опечаток,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пущенных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ин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522AE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лжностных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лиц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522AE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522AE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работников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522AE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ФЦ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лата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02250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зимается.</w:t>
      </w:r>
    </w:p>
    <w:p w14:paraId="4CC2EF10" w14:textId="77777777" w:rsidR="00E14A6E" w:rsidRPr="00380278" w:rsidRDefault="00E14A6E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6D5A071C" w14:textId="1DE0C3C8" w:rsidR="00203D96" w:rsidRPr="008A1E81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bookmarkStart w:id="4" w:name="Par285"/>
      <w:bookmarkEnd w:id="4"/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F1B2F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4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аксимальны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рок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жида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черед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дач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22DE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ления</w:t>
      </w:r>
      <w:r w:rsidR="001644E6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15CC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15CC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15CC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лучени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зультат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31CFB642" w14:textId="77777777" w:rsidR="00665E2E" w:rsidRPr="00380278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88FC9D6" w14:textId="04CBF3FE" w:rsidR="00203D96" w:rsidRPr="00380278" w:rsidRDefault="001F1B2F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14.1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аксимально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ремя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ожидания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очеред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одач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816154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лжно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ревышать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15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инут.</w:t>
      </w:r>
    </w:p>
    <w:p w14:paraId="0F3ED1A4" w14:textId="4E7C2E38" w:rsidR="00203D96" w:rsidRPr="00380278" w:rsidRDefault="001F1B2F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14.2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аксимально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ремя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ожидания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очеред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олучени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лжно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ревышать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15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минут.</w:t>
      </w:r>
    </w:p>
    <w:p w14:paraId="77FD2B36" w14:textId="77777777" w:rsidR="00203D96" w:rsidRPr="00380278" w:rsidRDefault="00203D96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466F9E05" w14:textId="22A5C3CD" w:rsidR="00203D96" w:rsidRPr="008A1E81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F1B2F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5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ок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гистраци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974A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ления</w:t>
      </w:r>
    </w:p>
    <w:p w14:paraId="430DF2C5" w14:textId="77777777" w:rsidR="00203D96" w:rsidRPr="00380278" w:rsidRDefault="00203D96" w:rsidP="00750FD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14:paraId="092737F3" w14:textId="51A7635C" w:rsidR="004578F8" w:rsidRPr="00380278" w:rsidRDefault="001F1B2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15.1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Регистрацию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F974AC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BB431D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BB431D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кументов</w:t>
      </w:r>
      <w:r w:rsidR="003D4CAC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3D4CAC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3D4CAC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AA181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представителем</w:t>
      </w:r>
      <w:r w:rsidR="003D4CAC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осуществляет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4578F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администрации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AA181B" w:rsidRPr="00A97BE0">
        <w:rPr>
          <w:rFonts w:ascii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A181B" w:rsidRPr="00A97BE0">
        <w:rPr>
          <w:rFonts w:ascii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A181B" w:rsidRPr="00A97BE0">
        <w:rPr>
          <w:rFonts w:ascii="Times New Roman" w:hAnsi="Times New Roman"/>
          <w:kern w:val="2"/>
          <w:sz w:val="28"/>
          <w:szCs w:val="28"/>
        </w:rPr>
        <w:t>прием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A181B" w:rsidRPr="00A97BE0">
        <w:rPr>
          <w:rFonts w:ascii="Times New Roman" w:hAnsi="Times New Roman"/>
          <w:kern w:val="2"/>
          <w:sz w:val="28"/>
          <w:szCs w:val="28"/>
        </w:rPr>
        <w:t>регистраци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A181B" w:rsidRPr="00A97BE0">
        <w:rPr>
          <w:rFonts w:ascii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A181B" w:rsidRPr="00A97BE0">
        <w:rPr>
          <w:rFonts w:ascii="Times New Roman" w:hAnsi="Times New Roman"/>
          <w:kern w:val="2"/>
          <w:sz w:val="28"/>
          <w:szCs w:val="28"/>
        </w:rPr>
        <w:t>рассмотрени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A181B" w:rsidRPr="00A97BE0">
        <w:rPr>
          <w:rFonts w:ascii="Times New Roman" w:hAnsi="Times New Roman"/>
          <w:kern w:val="2"/>
          <w:sz w:val="28"/>
          <w:szCs w:val="28"/>
        </w:rPr>
        <w:t>документов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форме</w:t>
      </w:r>
      <w:r w:rsidR="004578F8" w:rsidRPr="00380278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578F8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1F1B2F">
        <w:rPr>
          <w:rFonts w:ascii="Times New Roman" w:eastAsia="Times New Roman" w:hAnsi="Times New Roman"/>
          <w:kern w:val="2"/>
          <w:sz w:val="28"/>
          <w:szCs w:val="28"/>
        </w:rPr>
        <w:t>информ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1F1B2F">
        <w:rPr>
          <w:rFonts w:ascii="Times New Roman" w:eastAsia="Times New Roman" w:hAnsi="Times New Roman"/>
          <w:kern w:val="2"/>
          <w:sz w:val="28"/>
          <w:szCs w:val="28"/>
        </w:rPr>
        <w:t>систем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1F1B2F">
        <w:rPr>
          <w:rFonts w:ascii="Times New Roman" w:eastAsia="Times New Roman" w:hAnsi="Times New Roman"/>
          <w:kern w:val="2"/>
          <w:sz w:val="28"/>
          <w:szCs w:val="28"/>
        </w:rPr>
        <w:t>электр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1F1B2F">
        <w:rPr>
          <w:rFonts w:ascii="Times New Roman" w:eastAsia="Times New Roman" w:hAnsi="Times New Roman"/>
          <w:kern w:val="2"/>
          <w:sz w:val="28"/>
          <w:szCs w:val="28"/>
        </w:rPr>
        <w:t>у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1F1B2F">
        <w:rPr>
          <w:rFonts w:ascii="Times New Roman" w:eastAsia="Times New Roman" w:hAnsi="Times New Roman"/>
          <w:kern w:val="2"/>
          <w:sz w:val="28"/>
          <w:szCs w:val="28"/>
        </w:rPr>
        <w:t>документам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1F1B2F">
        <w:rPr>
          <w:rFonts w:ascii="Times New Roman" w:eastAsia="Times New Roman" w:hAnsi="Times New Roman"/>
          <w:kern w:val="2"/>
          <w:sz w:val="28"/>
          <w:szCs w:val="28"/>
        </w:rPr>
        <w:t>администрации</w:t>
      </w:r>
      <w:r w:rsidR="001B422B">
        <w:rPr>
          <w:rStyle w:val="a5"/>
          <w:rFonts w:ascii="Times New Roman" w:eastAsia="Times New Roman" w:hAnsi="Times New Roman"/>
          <w:kern w:val="2"/>
          <w:sz w:val="28"/>
          <w:szCs w:val="28"/>
          <w:vertAlign w:val="baseline"/>
        </w:rPr>
        <w:t xml:space="preserve"> </w:t>
      </w:r>
      <w:r>
        <w:rPr>
          <w:rStyle w:val="a5"/>
          <w:rFonts w:ascii="Times New Roman" w:eastAsia="Times New Roman" w:hAnsi="Times New Roman"/>
          <w:kern w:val="2"/>
          <w:sz w:val="28"/>
          <w:szCs w:val="28"/>
          <w:vertAlign w:val="baseline"/>
        </w:rPr>
        <w:t>города</w:t>
      </w:r>
      <w:r w:rsidR="001B422B">
        <w:rPr>
          <w:rStyle w:val="a5"/>
          <w:rFonts w:ascii="Times New Roman" w:eastAsia="Times New Roman" w:hAnsi="Times New Roman"/>
          <w:kern w:val="2"/>
          <w:sz w:val="28"/>
          <w:szCs w:val="28"/>
          <w:vertAlign w:val="baseline"/>
        </w:rPr>
        <w:t xml:space="preserve"> </w:t>
      </w:r>
      <w:r>
        <w:rPr>
          <w:rStyle w:val="a5"/>
          <w:rFonts w:ascii="Times New Roman" w:eastAsia="Times New Roman" w:hAnsi="Times New Roman"/>
          <w:kern w:val="2"/>
          <w:sz w:val="28"/>
          <w:szCs w:val="28"/>
          <w:vertAlign w:val="baseline"/>
        </w:rPr>
        <w:t>Усолье-Сибирск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(</w:t>
      </w:r>
      <w:r w:rsidRPr="001F1B2F">
        <w:rPr>
          <w:rFonts w:ascii="Times New Roman" w:eastAsia="Times New Roman" w:hAnsi="Times New Roman"/>
          <w:kern w:val="2"/>
          <w:sz w:val="28"/>
          <w:szCs w:val="28"/>
        </w:rPr>
        <w:t>АР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1F1B2F">
        <w:rPr>
          <w:rFonts w:ascii="Times New Roman" w:eastAsia="Times New Roman" w:hAnsi="Times New Roman"/>
          <w:kern w:val="2"/>
          <w:sz w:val="28"/>
          <w:szCs w:val="28"/>
        </w:rPr>
        <w:t>«Дело-WEB»</w:t>
      </w:r>
      <w:r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 </w:t>
      </w:r>
      <w:r w:rsidR="006A2912" w:rsidRPr="00380278">
        <w:rPr>
          <w:rFonts w:ascii="Times New Roman" w:eastAsia="Times New Roman" w:hAnsi="Times New Roman"/>
          <w:kern w:val="2"/>
          <w:sz w:val="28"/>
          <w:szCs w:val="28"/>
        </w:rPr>
        <w:t>пут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eastAsia="Times New Roman" w:hAnsi="Times New Roman"/>
          <w:kern w:val="2"/>
          <w:sz w:val="28"/>
          <w:szCs w:val="28"/>
        </w:rPr>
        <w:t>присво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751C" w:rsidRPr="00380278">
        <w:rPr>
          <w:rFonts w:ascii="Times New Roman" w:eastAsia="Times New Roman" w:hAnsi="Times New Roman"/>
          <w:kern w:val="2"/>
          <w:sz w:val="28"/>
          <w:szCs w:val="28"/>
        </w:rPr>
        <w:t>указанном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751C" w:rsidRPr="00380278">
        <w:rPr>
          <w:rFonts w:ascii="Times New Roman" w:eastAsia="Times New Roman" w:hAnsi="Times New Roman"/>
          <w:kern w:val="2"/>
          <w:sz w:val="28"/>
          <w:szCs w:val="28"/>
        </w:rPr>
        <w:t>документ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eastAsia="Times New Roman" w:hAnsi="Times New Roman"/>
          <w:kern w:val="2"/>
          <w:sz w:val="28"/>
          <w:szCs w:val="28"/>
        </w:rPr>
        <w:t>входя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eastAsia="Times New Roman" w:hAnsi="Times New Roman"/>
          <w:kern w:val="2"/>
          <w:sz w:val="28"/>
          <w:szCs w:val="28"/>
        </w:rPr>
        <w:t>номер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eastAsia="Times New Roman" w:hAnsi="Times New Roman"/>
          <w:kern w:val="2"/>
          <w:sz w:val="28"/>
          <w:szCs w:val="28"/>
        </w:rPr>
        <w:t>указ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eastAsia="Times New Roman" w:hAnsi="Times New Roman"/>
          <w:kern w:val="2"/>
          <w:sz w:val="28"/>
          <w:szCs w:val="28"/>
        </w:rPr>
        <w:t>дат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eastAsia="Times New Roman" w:hAnsi="Times New Roman"/>
          <w:kern w:val="2"/>
          <w:sz w:val="28"/>
          <w:szCs w:val="28"/>
        </w:rPr>
        <w:t>получения.</w:t>
      </w:r>
    </w:p>
    <w:p w14:paraId="409A2A96" w14:textId="1F79DAE4" w:rsidR="00593FF2" w:rsidRPr="00380278" w:rsidRDefault="001F1B2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5.2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Срок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регистрац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представленн</w:t>
      </w:r>
      <w:r w:rsidR="00BB431D" w:rsidRPr="00380278">
        <w:rPr>
          <w:rFonts w:ascii="Times New Roman" w:hAnsi="Times New Roman"/>
          <w:kern w:val="2"/>
          <w:sz w:val="28"/>
          <w:szCs w:val="28"/>
        </w:rPr>
        <w:t>ых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578F8" w:rsidRPr="00380278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F4BA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B431D" w:rsidRPr="00380278">
        <w:rPr>
          <w:rFonts w:ascii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BB431D" w:rsidRPr="00380278">
        <w:rPr>
          <w:rFonts w:ascii="Times New Roman" w:hAnsi="Times New Roman"/>
          <w:kern w:val="2"/>
          <w:sz w:val="28"/>
          <w:szCs w:val="28"/>
        </w:rPr>
        <w:t>документо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пр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непосредственно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обращен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заявител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578F8" w:rsidRPr="00380278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н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должен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превышать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15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минут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пр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направлен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документо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через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организац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почтов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связ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электрон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форм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578F8" w:rsidRPr="00380278">
        <w:rPr>
          <w:rFonts w:ascii="Times New Roman" w:hAnsi="Times New Roman"/>
          <w:kern w:val="2"/>
          <w:sz w:val="28"/>
          <w:szCs w:val="28"/>
        </w:rPr>
        <w:t>–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один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578F8" w:rsidRPr="00380278">
        <w:rPr>
          <w:rFonts w:ascii="Times New Roman" w:hAnsi="Times New Roman"/>
          <w:kern w:val="2"/>
          <w:sz w:val="28"/>
          <w:szCs w:val="28"/>
        </w:rPr>
        <w:t>рабочи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день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получ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578F8" w:rsidRPr="00380278">
        <w:rPr>
          <w:rFonts w:ascii="Times New Roman" w:hAnsi="Times New Roman"/>
          <w:kern w:val="2"/>
          <w:sz w:val="28"/>
          <w:szCs w:val="28"/>
        </w:rPr>
        <w:t>администраци</w:t>
      </w:r>
      <w:r w:rsidR="0038070B" w:rsidRPr="00380278">
        <w:rPr>
          <w:rFonts w:ascii="Times New Roman" w:hAnsi="Times New Roman"/>
          <w:kern w:val="2"/>
          <w:sz w:val="28"/>
          <w:szCs w:val="28"/>
        </w:rPr>
        <w:t>е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F4BA7" w:rsidRPr="00380278">
        <w:rPr>
          <w:rFonts w:ascii="Times New Roman" w:hAnsi="Times New Roman"/>
          <w:kern w:val="2"/>
          <w:sz w:val="28"/>
          <w:szCs w:val="28"/>
        </w:rPr>
        <w:t>заявления</w:t>
      </w:r>
      <w:r w:rsidR="00593FF2" w:rsidRPr="00380278">
        <w:rPr>
          <w:rFonts w:ascii="Times New Roman" w:hAnsi="Times New Roman"/>
          <w:kern w:val="2"/>
          <w:sz w:val="28"/>
          <w:szCs w:val="28"/>
        </w:rPr>
        <w:t>.</w:t>
      </w:r>
    </w:p>
    <w:p w14:paraId="158DEB64" w14:textId="2846DA2B" w:rsidR="006A2912" w:rsidRPr="00EA430B" w:rsidRDefault="001F1B2F" w:rsidP="00EA4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5.3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Дне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регистрац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F4BA7" w:rsidRPr="00380278">
        <w:rPr>
          <w:rFonts w:ascii="Times New Roman" w:hAnsi="Times New Roman"/>
          <w:kern w:val="2"/>
          <w:sz w:val="28"/>
          <w:szCs w:val="28"/>
        </w:rPr>
        <w:t>заявл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BB431D" w:rsidRPr="00380278">
        <w:rPr>
          <w:rFonts w:ascii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BB431D" w:rsidRPr="00380278">
        <w:rPr>
          <w:rFonts w:ascii="Times New Roman" w:hAnsi="Times New Roman"/>
          <w:kern w:val="2"/>
          <w:sz w:val="28"/>
          <w:szCs w:val="28"/>
        </w:rPr>
        <w:t>документо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день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D4CAC" w:rsidRPr="00380278">
        <w:rPr>
          <w:rFonts w:ascii="Times New Roman" w:hAnsi="Times New Roman"/>
          <w:kern w:val="2"/>
          <w:sz w:val="28"/>
          <w:szCs w:val="28"/>
        </w:rPr>
        <w:t>их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поступл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84533" w:rsidRPr="00380278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(д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03C09">
        <w:rPr>
          <w:rFonts w:ascii="Times New Roman" w:hAnsi="Times New Roman"/>
          <w:kern w:val="2"/>
          <w:sz w:val="28"/>
          <w:szCs w:val="28"/>
        </w:rPr>
        <w:softHyphen/>
      </w:r>
      <w:r>
        <w:rPr>
          <w:rFonts w:ascii="Times New Roman" w:hAnsi="Times New Roman"/>
          <w:kern w:val="2"/>
          <w:sz w:val="28"/>
          <w:szCs w:val="28"/>
        </w:rPr>
        <w:t>16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-00).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Пр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поступлен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F4BA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D4CA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D4CA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посл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6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-00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D4CAC" w:rsidRPr="00380278">
        <w:rPr>
          <w:rFonts w:ascii="Times New Roman" w:hAnsi="Times New Roman"/>
          <w:kern w:val="2"/>
          <w:sz w:val="28"/>
          <w:szCs w:val="28"/>
        </w:rPr>
        <w:t>их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регистрац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106ED1" w:rsidRPr="00380278">
        <w:rPr>
          <w:rFonts w:ascii="Times New Roman" w:hAnsi="Times New Roman"/>
          <w:kern w:val="2"/>
          <w:sz w:val="28"/>
          <w:szCs w:val="28"/>
        </w:rPr>
        <w:t>осуществляетс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следующи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рабочи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380278">
        <w:rPr>
          <w:rFonts w:ascii="Times New Roman" w:hAnsi="Times New Roman"/>
          <w:kern w:val="2"/>
          <w:sz w:val="28"/>
          <w:szCs w:val="28"/>
        </w:rPr>
        <w:t>днем.</w:t>
      </w:r>
    </w:p>
    <w:p w14:paraId="008C0FB5" w14:textId="31CC9E0D" w:rsidR="00D0365A" w:rsidRPr="008A1E81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5238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6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Т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бова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мещениям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которых</w:t>
      </w:r>
      <w:r w:rsidR="001644E6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яетс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а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а</w:t>
      </w:r>
    </w:p>
    <w:p w14:paraId="184344F5" w14:textId="77777777" w:rsidR="00D0365A" w:rsidRPr="00380278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7B9394E" w14:textId="4879C90E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1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ход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д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170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оруду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блич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ывеской)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держащ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имен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.</w:t>
      </w:r>
    </w:p>
    <w:p w14:paraId="47D8438F" w14:textId="321B17D5" w:rsidR="00E3704B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2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валид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ключ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валид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есла-коляс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370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ак-проводников):</w:t>
      </w:r>
    </w:p>
    <w:p w14:paraId="4EA49B6A" w14:textId="62FDBA1E" w:rsidR="00AE2A53" w:rsidRPr="00380278" w:rsidRDefault="00AE2A53" w:rsidP="00164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беспрепятственного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зданию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(помещению)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предоставляемы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не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услугам;</w:t>
      </w:r>
    </w:p>
    <w:p w14:paraId="1BEB22E0" w14:textId="076EBB03" w:rsidR="00AE2A53" w:rsidRPr="00380278" w:rsidRDefault="00AE2A53" w:rsidP="001613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озможность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го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передвижения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территории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которой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расположено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здание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(помещение)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ход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такие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объекты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ыход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них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посадк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транспортное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средство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ысадк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него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спользование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кресла-коляски;</w:t>
      </w:r>
    </w:p>
    <w:p w14:paraId="26A5BE66" w14:textId="0E1A53F8" w:rsidR="00AE2A53" w:rsidRPr="00380278" w:rsidRDefault="00AE2A53" w:rsidP="00AE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е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ов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х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йк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тройств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рени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вижения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ан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;</w:t>
      </w:r>
    </w:p>
    <w:p w14:paraId="3F860C6C" w14:textId="2CD2FF2B" w:rsidR="00AE2A53" w:rsidRPr="00380278" w:rsidRDefault="00AE2A53" w:rsidP="00AE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надлежащее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размещение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оборудования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носителей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нформации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беспрепятственного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нвалидов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здание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(помещение)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услуга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учето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ограничений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жизнедеятельности;</w:t>
      </w:r>
    </w:p>
    <w:p w14:paraId="14975C03" w14:textId="265D37A5" w:rsidR="00AE2A53" w:rsidRPr="00380278" w:rsidRDefault="00AE2A53" w:rsidP="00AE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дублирование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необходимой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нвалидов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звуковой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зрительной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нформации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надписей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знаков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ной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текстовой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графической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знаками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выполненным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рельефно-точечны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шрифто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Брайля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допуск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B18B3A" w14:textId="6DF28BB2" w:rsidR="00AE2A53" w:rsidRPr="00380278" w:rsidRDefault="00AE2A53" w:rsidP="00AE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а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аки-проводника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юще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ваемог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ются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ьно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отк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-правовому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ованию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й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ы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;</w:t>
      </w:r>
    </w:p>
    <w:p w14:paraId="6F36E305" w14:textId="4174B623" w:rsidR="00AE2A53" w:rsidRPr="00380278" w:rsidRDefault="00AE2A53" w:rsidP="00AE2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м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м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ам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ам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долени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ьеров,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шающих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ю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авне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ми</w:t>
      </w:r>
      <w:r w:rsidR="001B4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ми.</w:t>
      </w:r>
    </w:p>
    <w:p w14:paraId="27B02470" w14:textId="0653EA46" w:rsidR="00D0365A" w:rsidRPr="00380278" w:rsidRDefault="00D0365A" w:rsidP="00CC47B2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ях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д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возмож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ст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способи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че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требност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валид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пит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мо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им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гласован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ще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ъедине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валид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о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ятель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рритор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47E3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47E3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з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523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род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5238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олье-Сибирское</w:t>
      </w:r>
      <w:r w:rsidR="00783FC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р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туп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валид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F401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F401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либо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когд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возможно,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месту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инвалида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дистанционном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9A" w:rsidRPr="00380278">
        <w:rPr>
          <w:rFonts w:ascii="Times New Roman" w:eastAsia="Times New Roman" w:hAnsi="Times New Roman"/>
          <w:sz w:val="28"/>
          <w:szCs w:val="28"/>
          <w:lang w:eastAsia="ru-RU"/>
        </w:rPr>
        <w:t>режиме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2B72ACA3" w14:textId="3DECED53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3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блич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ывеск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а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яд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ход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C01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C01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д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C01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б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е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х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C01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C01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д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C011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тоб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н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ы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рош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д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м.</w:t>
      </w:r>
    </w:p>
    <w:p w14:paraId="6955BBC9" w14:textId="4470EF87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6.4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F401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бинет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1911EE4E" w14:textId="55DD9939" w:rsidR="005F1F34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5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ход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бин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оруду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блич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ывеской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мер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бине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14:paraId="5FEFE978" w14:textId="05005B12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6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жд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E6C4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ы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орудова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сональ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ьютер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туп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аз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анных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чатающ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канирующ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ройствам.</w:t>
      </w:r>
    </w:p>
    <w:p w14:paraId="11DC9735" w14:textId="5D0A72D7" w:rsidR="00E3376E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7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жид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ова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форт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овия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тималь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овия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56A19455" w14:textId="5F32C207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8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жид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черед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ч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4A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оруду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улья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есель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кция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камьями.</w:t>
      </w:r>
    </w:p>
    <w:p w14:paraId="0FC4770B" w14:textId="1F58CD03" w:rsidR="00D0365A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9</w:t>
      </w:r>
      <w:r w:rsidR="00D20B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олн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оруду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енда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улья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ол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орм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36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.</w:t>
      </w:r>
    </w:p>
    <w:p w14:paraId="7F17A5A0" w14:textId="081994B1" w:rsidR="00DF08BF" w:rsidRDefault="00452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6.10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енд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меща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дн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туп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зва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и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ей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енд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ы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ормле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ил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дпис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дела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шриф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ел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не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орм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зуально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кстов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ядк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ова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тималь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ритель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сприят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т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ми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939FA03" w14:textId="1498823A" w:rsidR="00380278" w:rsidRPr="00592699" w:rsidRDefault="00452388" w:rsidP="00380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1</w:t>
      </w:r>
      <w:r w:rsidR="00380278" w:rsidRPr="00592699">
        <w:rPr>
          <w:rFonts w:ascii="Times New Roman" w:hAnsi="Times New Roman"/>
          <w:sz w:val="28"/>
          <w:szCs w:val="28"/>
        </w:rPr>
        <w:t>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Требова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к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помещениям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котор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предоставляетс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муниципальна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услуга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т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числ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к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зал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ожидания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места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заполн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запрос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предоставлен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услуг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информационны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стенда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с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образцам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и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заполн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перечн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(или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информаци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необходим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кажд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услуг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такж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требова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к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обеспечени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доступност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инвалид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указа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объек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соответств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с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законодательств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Российск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Федерац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соци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защит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инвалид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подлежа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размещени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официаль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сайт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20B41">
        <w:rPr>
          <w:rFonts w:ascii="Times New Roman" w:hAnsi="Times New Roman"/>
          <w:sz w:val="28"/>
          <w:szCs w:val="28"/>
        </w:rPr>
        <w:t>администрац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такж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380278" w:rsidRPr="00592699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20B41">
        <w:rPr>
          <w:rFonts w:ascii="Times New Roman" w:hAnsi="Times New Roman"/>
          <w:sz w:val="28"/>
          <w:szCs w:val="28"/>
        </w:rPr>
        <w:t>Еди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20B41">
        <w:rPr>
          <w:rFonts w:ascii="Times New Roman" w:hAnsi="Times New Roman"/>
          <w:sz w:val="28"/>
          <w:szCs w:val="28"/>
        </w:rPr>
        <w:t>портале</w:t>
      </w:r>
      <w:r w:rsidR="00380278" w:rsidRPr="00592699">
        <w:rPr>
          <w:rFonts w:ascii="Times New Roman" w:hAnsi="Times New Roman"/>
          <w:sz w:val="28"/>
          <w:szCs w:val="28"/>
        </w:rPr>
        <w:t>.</w:t>
      </w:r>
    </w:p>
    <w:p w14:paraId="50392DEA" w14:textId="77777777" w:rsidR="00B84A4E" w:rsidRPr="00380278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CA34845" w14:textId="2BF49CF5" w:rsidR="00361194" w:rsidRDefault="00361194" w:rsidP="00D1387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5238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7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C011E" w:rsidRPr="008A1E8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оказатели</w:t>
      </w:r>
      <w:r w:rsidR="001B422B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C011E" w:rsidRPr="008A1E8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доступности</w:t>
      </w:r>
      <w:r w:rsidR="001B422B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C011E" w:rsidRPr="008A1E8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C011E" w:rsidRPr="008A1E8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качества</w:t>
      </w:r>
      <w:r w:rsidR="001B422B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C011E" w:rsidRPr="008A1E8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C011E" w:rsidRPr="008A1E81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услуги</w:t>
      </w:r>
    </w:p>
    <w:p w14:paraId="62363067" w14:textId="77777777" w:rsidR="001644E6" w:rsidRPr="008A1E81" w:rsidRDefault="001644E6" w:rsidP="00D1387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14:paraId="5F1845DF" w14:textId="0F2124A8" w:rsidR="00361194" w:rsidRPr="00380278" w:rsidRDefault="004523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1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казателя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туп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честв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119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тся:</w:t>
      </w:r>
    </w:p>
    <w:p w14:paraId="413D6ECD" w14:textId="74A9CBF2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люд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анспорт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тупности;</w:t>
      </w:r>
    </w:p>
    <w:p w14:paraId="6CD092CD" w14:textId="0D34AC4C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;</w:t>
      </w:r>
    </w:p>
    <w:p w14:paraId="189CA4A2" w14:textId="081B2885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едн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рем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жид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черед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ч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;</w:t>
      </w:r>
    </w:p>
    <w:p w14:paraId="4C648C87" w14:textId="38734477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4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личеств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жал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бездействия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;</w:t>
      </w:r>
    </w:p>
    <w:p w14:paraId="4870014B" w14:textId="5FE6B075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личеств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должительность;</w:t>
      </w:r>
    </w:p>
    <w:p w14:paraId="0BEE6374" w14:textId="4191B599" w:rsidR="00522AEB" w:rsidRPr="00380278" w:rsidRDefault="00522AEB" w:rsidP="00522AE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д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14:paraId="536A1E60" w14:textId="364AAA37" w:rsidR="00293217" w:rsidRPr="00380278" w:rsidRDefault="00452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2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жда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фик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жда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.</w:t>
      </w:r>
    </w:p>
    <w:p w14:paraId="291C1C6C" w14:textId="58996D0D" w:rsidR="00293217" w:rsidRPr="0038027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:</w:t>
      </w:r>
    </w:p>
    <w:p w14:paraId="367B2304" w14:textId="5D1551F2" w:rsidR="00293217" w:rsidRPr="0038027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ч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14:paraId="2CFB2ABE" w14:textId="511DB9D5" w:rsidR="00293217" w:rsidRPr="0038027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14:paraId="3AA39025" w14:textId="1C57C81B" w:rsidR="00293217" w:rsidRPr="00380278" w:rsidRDefault="00452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3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должитель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</w:t>
      </w:r>
      <w:r w:rsidR="006475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75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75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75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755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выша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20B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ину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жд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2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380278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53F4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д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я.</w:t>
      </w:r>
    </w:p>
    <w:p w14:paraId="2FDD9C1B" w14:textId="15B3F3F8" w:rsidR="00DF08BF" w:rsidRPr="0038027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личеств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828F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828F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828F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выша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63BA8848" w14:textId="76C3AA7A" w:rsidR="00293217" w:rsidRPr="00380278" w:rsidRDefault="00452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4</w:t>
      </w:r>
      <w:r w:rsidR="005828F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ив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11F7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11F7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11F7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11F7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5034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870D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870D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C93A2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тала</w:t>
      </w:r>
      <w:r w:rsidR="000D751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D751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29321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60B0F25" w14:textId="25558F11" w:rsidR="00A45719" w:rsidRDefault="00452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7.5</w:t>
      </w:r>
      <w:r w:rsidR="005828F5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B2251F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е</w:t>
      </w:r>
      <w:r w:rsidR="00AC0FC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и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д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4571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.</w:t>
      </w:r>
    </w:p>
    <w:p w14:paraId="7150C1E0" w14:textId="12D2F47D" w:rsidR="00C93A28" w:rsidRPr="00A97BE0" w:rsidRDefault="00C93A28" w:rsidP="00C93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97BE0">
        <w:rPr>
          <w:rFonts w:ascii="Times New Roman" w:hAnsi="Times New Roman"/>
          <w:kern w:val="2"/>
          <w:sz w:val="28"/>
          <w:szCs w:val="28"/>
        </w:rPr>
        <w:t>Заявителю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подавшем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заявлени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через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Едины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</w:t>
      </w:r>
      <w:r w:rsidRPr="00A97BE0">
        <w:rPr>
          <w:rFonts w:ascii="Times New Roman" w:hAnsi="Times New Roman"/>
          <w:kern w:val="2"/>
          <w:sz w:val="28"/>
          <w:szCs w:val="28"/>
        </w:rPr>
        <w:t>ортал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обеспечиваетс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возможность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получ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информац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ход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услуг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Едино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ортале</w:t>
      </w:r>
      <w:r w:rsidRPr="00A97BE0">
        <w:rPr>
          <w:rFonts w:ascii="Times New Roman" w:hAnsi="Times New Roman"/>
          <w:kern w:val="2"/>
          <w:sz w:val="28"/>
          <w:szCs w:val="28"/>
        </w:rPr>
        <w:t>.</w:t>
      </w:r>
    </w:p>
    <w:p w14:paraId="422A9A7F" w14:textId="75CD9849" w:rsidR="00803CD8" w:rsidRPr="00592699" w:rsidRDefault="00452388" w:rsidP="00803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6</w:t>
      </w:r>
      <w:r w:rsidR="00803CD8" w:rsidRPr="00592699">
        <w:rPr>
          <w:rFonts w:ascii="Times New Roman" w:hAnsi="Times New Roman"/>
          <w:sz w:val="28"/>
          <w:szCs w:val="28"/>
        </w:rPr>
        <w:t>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оказате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качеств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доступност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слуг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т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числ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доступность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электро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фор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документ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необходим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слуг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возможность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одач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запрос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олуч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слуг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электро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форме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своевременность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слуг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(отсутств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нарушени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срок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слуги)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редостав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слуг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соответств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с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вариант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слуг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доступность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инстр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соверш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электрон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вид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латежей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необходим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д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олуч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слуг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добств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информирова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заявите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ход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слуг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такж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олуч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результат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редост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услуг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подлежа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размещени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официаль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сайт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261870">
        <w:rPr>
          <w:rFonts w:ascii="Times New Roman" w:hAnsi="Times New Roman"/>
          <w:sz w:val="28"/>
          <w:szCs w:val="28"/>
        </w:rPr>
        <w:t>администрации</w:t>
      </w:r>
      <w:r w:rsidR="00803CD8" w:rsidRPr="00592699">
        <w:rPr>
          <w:rFonts w:ascii="Times New Roman" w:hAnsi="Times New Roman"/>
          <w:sz w:val="28"/>
          <w:szCs w:val="28"/>
        </w:rPr>
        <w:t>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такж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03CD8" w:rsidRPr="00592699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108F0" w:rsidRPr="00592699">
        <w:rPr>
          <w:rFonts w:ascii="Times New Roman" w:hAnsi="Times New Roman"/>
          <w:sz w:val="28"/>
          <w:szCs w:val="28"/>
        </w:rPr>
        <w:t>Еди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108F0" w:rsidRPr="00592699">
        <w:rPr>
          <w:rFonts w:ascii="Times New Roman" w:hAnsi="Times New Roman"/>
          <w:sz w:val="28"/>
          <w:szCs w:val="28"/>
        </w:rPr>
        <w:t>п</w:t>
      </w:r>
      <w:r w:rsidR="00803CD8" w:rsidRPr="00592699">
        <w:rPr>
          <w:rFonts w:ascii="Times New Roman" w:hAnsi="Times New Roman"/>
          <w:sz w:val="28"/>
          <w:szCs w:val="28"/>
        </w:rPr>
        <w:t>ортале.</w:t>
      </w:r>
    </w:p>
    <w:p w14:paraId="7775D82B" w14:textId="77777777" w:rsidR="003546DE" w:rsidRPr="005B1C9A" w:rsidRDefault="003546DE" w:rsidP="00803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EF2E83F" w14:textId="18D5209F" w:rsidR="00D0365A" w:rsidRPr="008A1E81" w:rsidRDefault="00A45719" w:rsidP="008A1E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5238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8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ны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требова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ю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читыва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ющ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собенност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26187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собенност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D751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9013C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форме</w:t>
      </w:r>
    </w:p>
    <w:p w14:paraId="47C4B831" w14:textId="77777777" w:rsidR="001D617A" w:rsidRPr="00380278" w:rsidRDefault="001D617A" w:rsidP="000E7CD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0DAFAA7" w14:textId="11C07854" w:rsidR="000E7CD3" w:rsidRDefault="00097DAE" w:rsidP="000E7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.1</w:t>
      </w:r>
      <w:r w:rsidR="0076625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E7CD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E7CD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E7CD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E7CD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стерриториаль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E7CD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цип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E7CD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E7CD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ется.</w:t>
      </w:r>
    </w:p>
    <w:p w14:paraId="4BCEC41D" w14:textId="63C11F3B" w:rsidR="000D7511" w:rsidRPr="00D35FF4" w:rsidRDefault="000D7511" w:rsidP="000D7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35FF4">
        <w:rPr>
          <w:rFonts w:ascii="Times New Roman" w:hAnsi="Times New Roman"/>
          <w:kern w:val="2"/>
          <w:sz w:val="28"/>
          <w:szCs w:val="28"/>
        </w:rPr>
        <w:t>Организац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услуг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осуществляетс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принцип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«одно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окна»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баз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пр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лично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обращен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заявител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35FF4">
        <w:rPr>
          <w:rFonts w:ascii="Times New Roman" w:hAnsi="Times New Roman"/>
          <w:kern w:val="2"/>
          <w:sz w:val="28"/>
          <w:szCs w:val="28"/>
        </w:rPr>
        <w:t>представителя.</w:t>
      </w:r>
    </w:p>
    <w:p w14:paraId="56467881" w14:textId="6635D6DF" w:rsidR="00391814" w:rsidRDefault="00097DAE" w:rsidP="000D7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8.2</w:t>
      </w:r>
      <w:r w:rsidR="004577A3">
        <w:rPr>
          <w:rFonts w:ascii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D7511" w:rsidRPr="0050283F">
        <w:rPr>
          <w:rFonts w:ascii="Times New Roman" w:hAnsi="Times New Roman"/>
          <w:kern w:val="2"/>
          <w:sz w:val="28"/>
          <w:szCs w:val="28"/>
        </w:rPr>
        <w:t>Пр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D7511" w:rsidRPr="0050283F">
        <w:rPr>
          <w:rFonts w:ascii="Times New Roman" w:hAnsi="Times New Roman"/>
          <w:kern w:val="2"/>
          <w:sz w:val="28"/>
          <w:szCs w:val="28"/>
        </w:rPr>
        <w:t>предоставлен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D7511" w:rsidRPr="0050283F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D7511" w:rsidRPr="0050283F">
        <w:rPr>
          <w:rFonts w:ascii="Times New Roman" w:hAnsi="Times New Roman"/>
          <w:kern w:val="2"/>
          <w:sz w:val="28"/>
          <w:szCs w:val="28"/>
        </w:rPr>
        <w:t>услуг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D7511" w:rsidRPr="0050283F">
        <w:rPr>
          <w:rFonts w:ascii="Times New Roman" w:hAnsi="Times New Roman"/>
          <w:kern w:val="2"/>
          <w:sz w:val="28"/>
          <w:szCs w:val="28"/>
        </w:rPr>
        <w:t>универсальным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D7511" w:rsidRPr="0050283F">
        <w:rPr>
          <w:rFonts w:ascii="Times New Roman" w:hAnsi="Times New Roman"/>
          <w:kern w:val="2"/>
          <w:sz w:val="28"/>
          <w:szCs w:val="28"/>
        </w:rPr>
        <w:t>специалистам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D7511" w:rsidRPr="0050283F">
        <w:rPr>
          <w:rFonts w:ascii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D7511" w:rsidRPr="0050283F">
        <w:rPr>
          <w:rFonts w:ascii="Times New Roman" w:hAnsi="Times New Roman"/>
          <w:kern w:val="2"/>
          <w:sz w:val="28"/>
          <w:szCs w:val="28"/>
        </w:rPr>
        <w:t>осуществляютс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91814">
        <w:rPr>
          <w:rFonts w:ascii="Times New Roman" w:hAnsi="Times New Roman"/>
          <w:kern w:val="2"/>
          <w:sz w:val="28"/>
          <w:szCs w:val="28"/>
        </w:rPr>
        <w:t>следующи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91814">
        <w:rPr>
          <w:rFonts w:ascii="Times New Roman" w:hAnsi="Times New Roman"/>
          <w:kern w:val="2"/>
          <w:sz w:val="28"/>
          <w:szCs w:val="28"/>
        </w:rPr>
        <w:t>административны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91814">
        <w:rPr>
          <w:rFonts w:ascii="Times New Roman" w:hAnsi="Times New Roman"/>
          <w:kern w:val="2"/>
          <w:sz w:val="28"/>
          <w:szCs w:val="28"/>
        </w:rPr>
        <w:t>действ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91814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91814">
        <w:rPr>
          <w:rFonts w:ascii="Times New Roman" w:hAnsi="Times New Roman"/>
          <w:kern w:val="2"/>
          <w:sz w:val="28"/>
          <w:szCs w:val="28"/>
        </w:rPr>
        <w:t>рамках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91814">
        <w:rPr>
          <w:rFonts w:ascii="Times New Roman" w:hAnsi="Times New Roman"/>
          <w:kern w:val="2"/>
          <w:sz w:val="28"/>
          <w:szCs w:val="28"/>
        </w:rPr>
        <w:t>оказа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91814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91814">
        <w:rPr>
          <w:rFonts w:ascii="Times New Roman" w:hAnsi="Times New Roman"/>
          <w:kern w:val="2"/>
          <w:sz w:val="28"/>
          <w:szCs w:val="28"/>
        </w:rPr>
        <w:t>услуги:</w:t>
      </w:r>
    </w:p>
    <w:p w14:paraId="6889E33F" w14:textId="01E82D0B" w:rsidR="00391814" w:rsidRPr="00602FD2" w:rsidRDefault="00391814" w:rsidP="0039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нформ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з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ста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орядк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ход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выполн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н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вопросам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связанн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оста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консультир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з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ста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орядк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МФЦ;</w:t>
      </w:r>
    </w:p>
    <w:p w14:paraId="0CDFE7CB" w14:textId="247CB5C5" w:rsidR="00391814" w:rsidRPr="00602FD2" w:rsidRDefault="00391814" w:rsidP="0039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(уведомления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ставителем;</w:t>
      </w:r>
    </w:p>
    <w:p w14:paraId="04CC0C8C" w14:textId="477F1A43" w:rsidR="00391814" w:rsidRPr="00602FD2" w:rsidRDefault="00391814" w:rsidP="0039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обработк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(уведомления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документов;</w:t>
      </w:r>
    </w:p>
    <w:p w14:paraId="230A1A5F" w14:textId="0DBB6F69" w:rsidR="00391814" w:rsidRPr="00602FD2" w:rsidRDefault="00391814" w:rsidP="0039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</w:rPr>
        <w:t>4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(уведомления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ставителем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администрацию;</w:t>
      </w:r>
    </w:p>
    <w:p w14:paraId="55A27B3D" w14:textId="201A0391" w:rsidR="000D7511" w:rsidRPr="00391814" w:rsidRDefault="00391814" w:rsidP="0039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выдач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55E361DF" w14:textId="1A4ADDEE" w:rsidR="00790134" w:rsidRPr="00380278" w:rsidRDefault="00097DA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.3</w:t>
      </w:r>
      <w:r w:rsidR="0076625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Доступ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информаци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сроках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порядк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размещенной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>Едином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>п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ортале,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без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выполнени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каких-либ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требований,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без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использовани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программног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обеспечения,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установка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которог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технически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средства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требует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заключени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лицензионног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иног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соглашени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правообладателем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программног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обеспечения,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предусматривающег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взимани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платы,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регистрацию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авторизацию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B1A9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им</w:t>
      </w:r>
      <w:r w:rsidR="00FA37F3" w:rsidRPr="00380278">
        <w:rPr>
          <w:rFonts w:ascii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данных.</w:t>
      </w:r>
    </w:p>
    <w:p w14:paraId="0F2E9C9A" w14:textId="19325878" w:rsidR="00FC26E0" w:rsidRPr="00380278" w:rsidRDefault="00097DAE" w:rsidP="00FC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18.4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использованием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>Единог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>п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ортала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отношени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заявителей,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прошедших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процедуру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регистраци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авторизации.</w:t>
      </w:r>
    </w:p>
    <w:p w14:paraId="0A3A8BB4" w14:textId="7C816CF4" w:rsidR="006C3F25" w:rsidRPr="00A97BE0" w:rsidRDefault="00097DAE" w:rsidP="006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18.5</w:t>
      </w:r>
      <w:r w:rsidR="00790134" w:rsidRPr="00380278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Подач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заявителе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заявл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электрон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форм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посредство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Портал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осуществляетс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вид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файло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формат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XML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созданных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использование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XML-схе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обеспечивающих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считывани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контроль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представленных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C3F25" w:rsidRPr="00A97BE0">
        <w:rPr>
          <w:rFonts w:ascii="Times New Roman" w:hAnsi="Times New Roman"/>
          <w:kern w:val="2"/>
          <w:sz w:val="28"/>
          <w:szCs w:val="28"/>
        </w:rPr>
        <w:t>данных.</w:t>
      </w:r>
    </w:p>
    <w:p w14:paraId="030E1E02" w14:textId="4F373AC4" w:rsidR="006C3F25" w:rsidRPr="00A97BE0" w:rsidRDefault="006C3F25" w:rsidP="006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97BE0">
        <w:rPr>
          <w:rFonts w:ascii="Times New Roman" w:hAnsi="Times New Roman"/>
          <w:kern w:val="2"/>
          <w:sz w:val="28"/>
          <w:szCs w:val="28"/>
        </w:rPr>
        <w:t>Подач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заявителе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заявл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форм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электронно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документ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посредство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электрон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почты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осуществляетс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вид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файло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формат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doc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docx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  <w:lang w:val="en-US"/>
        </w:rPr>
        <w:t>odt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txt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xls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xlsx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  <w:lang w:val="en-US"/>
        </w:rPr>
        <w:t>ods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A97BE0">
        <w:rPr>
          <w:rFonts w:ascii="Times New Roman" w:hAnsi="Times New Roman"/>
          <w:kern w:val="2"/>
          <w:sz w:val="28"/>
          <w:szCs w:val="28"/>
        </w:rPr>
        <w:t>rtf</w:t>
      </w:r>
      <w:proofErr w:type="spellEnd"/>
      <w:r w:rsidRPr="00A97BE0">
        <w:rPr>
          <w:rFonts w:ascii="Times New Roman" w:hAnsi="Times New Roman"/>
          <w:kern w:val="2"/>
          <w:sz w:val="28"/>
          <w:szCs w:val="28"/>
        </w:rPr>
        <w:t>.</w:t>
      </w:r>
    </w:p>
    <w:p w14:paraId="4FA1ED3F" w14:textId="3CE75FA3" w:rsidR="006C3F25" w:rsidRPr="00A97BE0" w:rsidRDefault="006C3F25" w:rsidP="006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97BE0">
        <w:rPr>
          <w:rFonts w:ascii="Times New Roman" w:hAnsi="Times New Roman"/>
          <w:kern w:val="2"/>
          <w:sz w:val="28"/>
          <w:szCs w:val="28"/>
        </w:rPr>
        <w:lastRenderedPageBreak/>
        <w:t>Электронны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документы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(электронны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образы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документов)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прилагаемы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к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заявлению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то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числ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доверенности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направляютс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вид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файло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форматах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97BE0">
        <w:rPr>
          <w:rFonts w:ascii="Times New Roman" w:hAnsi="Times New Roman"/>
          <w:kern w:val="2"/>
          <w:sz w:val="28"/>
          <w:szCs w:val="28"/>
        </w:rPr>
        <w:t>PDF.</w:t>
      </w:r>
    </w:p>
    <w:p w14:paraId="12175E69" w14:textId="69E1E01F" w:rsidR="004274E8" w:rsidRPr="00380278" w:rsidRDefault="00097DAE" w:rsidP="006C3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18.6</w:t>
      </w:r>
      <w:r w:rsidR="005E3D47" w:rsidRPr="00380278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обращени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предоставлением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форм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заявитель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представитель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использует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4B6713" w:rsidRPr="00380278">
        <w:rPr>
          <w:rFonts w:ascii="Times New Roman" w:hAnsi="Times New Roman"/>
          <w:kern w:val="2"/>
          <w:sz w:val="28"/>
          <w:szCs w:val="28"/>
          <w:lang w:eastAsia="ru-RU"/>
        </w:rPr>
        <w:t>усиленную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4B6713" w:rsidRPr="00380278">
        <w:rPr>
          <w:rFonts w:ascii="Times New Roman" w:hAnsi="Times New Roman"/>
          <w:kern w:val="2"/>
          <w:sz w:val="28"/>
          <w:szCs w:val="28"/>
          <w:lang w:eastAsia="ru-RU"/>
        </w:rPr>
        <w:t>квалифицированную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электронную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380278">
        <w:rPr>
          <w:rFonts w:ascii="Times New Roman" w:hAnsi="Times New Roman"/>
          <w:kern w:val="2"/>
          <w:sz w:val="28"/>
          <w:szCs w:val="28"/>
          <w:lang w:eastAsia="ru-RU"/>
        </w:rPr>
        <w:t>подпись</w:t>
      </w:r>
      <w:r w:rsidR="004B6713" w:rsidRPr="00380278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414FE1" w:rsidRPr="00380278">
        <w:rPr>
          <w:rFonts w:ascii="Times New Roman" w:hAnsi="Times New Roman"/>
          <w:kern w:val="2"/>
          <w:sz w:val="28"/>
          <w:szCs w:val="28"/>
          <w:lang w:eastAsia="ru-RU"/>
        </w:rPr>
        <w:t>Заявлени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документы,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подаваемы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форме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использованием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>Единого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C870DE" w:rsidRPr="00380278">
        <w:rPr>
          <w:rFonts w:ascii="Times New Roman" w:hAnsi="Times New Roman"/>
          <w:kern w:val="2"/>
          <w:sz w:val="28"/>
          <w:szCs w:val="28"/>
          <w:lang w:eastAsia="ru-RU"/>
        </w:rPr>
        <w:t>п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ортала,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могут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быть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подписаны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простой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380278">
        <w:rPr>
          <w:rFonts w:ascii="Times New Roman" w:hAnsi="Times New Roman"/>
          <w:kern w:val="2"/>
          <w:sz w:val="28"/>
          <w:szCs w:val="28"/>
          <w:lang w:eastAsia="ru-RU"/>
        </w:rPr>
        <w:t>подписью.</w:t>
      </w:r>
    </w:p>
    <w:p w14:paraId="258DA86E" w14:textId="6BE04CAF" w:rsidR="00C54997" w:rsidRPr="00380278" w:rsidRDefault="00C54997" w:rsidP="00C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Усиленна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квалифицированна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электронная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подпись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должна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соответствовать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следующим</w:t>
      </w:r>
      <w:r w:rsidR="001B422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требованиям:</w:t>
      </w:r>
    </w:p>
    <w:p w14:paraId="468345F9" w14:textId="04051719" w:rsidR="00C54997" w:rsidRPr="00380278" w:rsidRDefault="00C54997" w:rsidP="00C54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ртифика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люч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ртификат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зда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кредитова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достоверяющ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нтр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кредитац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тель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ртификата;</w:t>
      </w:r>
    </w:p>
    <w:p w14:paraId="35203C45" w14:textId="04DE8CC1" w:rsidR="00C54997" w:rsidRPr="00380278" w:rsidRDefault="00C54997" w:rsidP="00C54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ртифика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теле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омен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агае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товер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омен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агае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тель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ртифика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омен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агае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ределен;</w:t>
      </w:r>
    </w:p>
    <w:p w14:paraId="30B5029A" w14:textId="47EBF219" w:rsidR="00C54997" w:rsidRDefault="00C54997" w:rsidP="00C54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е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ожитель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адлеж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ладельц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ртифика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и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мощ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агаем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твержде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менен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нес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ния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едст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ивш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твержд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ле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пр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11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3-Ф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и»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ртифика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вш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агаем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</w:t>
      </w:r>
      <w:r w:rsidR="00F5687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2B319820" w14:textId="4209E1DE" w:rsidR="00F56870" w:rsidRPr="00F56870" w:rsidRDefault="00F56870" w:rsidP="00C549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5687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срок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действ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ключ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электро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подпис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указанны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квалифицирован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сертификат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соответств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с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пункт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9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част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2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стать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17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Федераль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зако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о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6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апре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2011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год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№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63-ФЗ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«Об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электро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подписи»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истек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момен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подписа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электрон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документ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(пр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налич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достовер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информац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момент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подписа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электрон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документа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день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проверк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квалифицирова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электро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подпис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созда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с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использовани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дан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ключ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электро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подпис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ес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момен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подписа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F56870">
        <w:rPr>
          <w:rFonts w:ascii="Times New Roman" w:hAnsi="Times New Roman"/>
          <w:sz w:val="28"/>
          <w:szCs w:val="28"/>
        </w:rPr>
        <w:t>элек</w:t>
      </w:r>
      <w:r>
        <w:rPr>
          <w:rFonts w:ascii="Times New Roman" w:hAnsi="Times New Roman"/>
          <w:sz w:val="28"/>
          <w:szCs w:val="28"/>
        </w:rPr>
        <w:t>трон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</w:t>
      </w:r>
      <w:r w:rsidRPr="00F56870">
        <w:rPr>
          <w:rFonts w:ascii="Times New Roman" w:hAnsi="Times New Roman"/>
          <w:sz w:val="28"/>
          <w:szCs w:val="28"/>
        </w:rPr>
        <w:t>.</w:t>
      </w:r>
    </w:p>
    <w:p w14:paraId="28A5D6B9" w14:textId="200596D5" w:rsidR="00C260C8" w:rsidRPr="00380278" w:rsidRDefault="00097DA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.7</w:t>
      </w:r>
      <w:r w:rsidR="0076625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агае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ующ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веренност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изическ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верен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достовер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и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6DC7" w:rsidRPr="00CE704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тариуса.</w:t>
      </w:r>
    </w:p>
    <w:p w14:paraId="7D2B3B8A" w14:textId="77777777" w:rsidR="00C260C8" w:rsidRDefault="00C260C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78CC4CD" w14:textId="1BCB3BCA" w:rsidR="008A1E81" w:rsidRDefault="001B034D" w:rsidP="00EA430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>РАЗДЕЛ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III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ОСТАВ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СЛЕДОВАТЕЛЬНОСТЬ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РОК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ЫПОЛН</w:t>
      </w:r>
      <w:r w:rsidR="00032466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32466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АДМИНИСТРАТИВ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32466" w:rsidRPr="0087449D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ОЦЕДУР</w:t>
      </w:r>
    </w:p>
    <w:p w14:paraId="5EC18681" w14:textId="77777777" w:rsidR="001644E6" w:rsidRPr="0087449D" w:rsidRDefault="001644E6" w:rsidP="00EA430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14:paraId="2AB054C0" w14:textId="64C54F49" w:rsidR="001B034D" w:rsidRPr="008A1E81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bookmarkStart w:id="5" w:name="Par343"/>
      <w:bookmarkEnd w:id="5"/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97DA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19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ста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следовательность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административ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оцедур</w:t>
      </w:r>
    </w:p>
    <w:p w14:paraId="49B02696" w14:textId="77777777" w:rsidR="001B034D" w:rsidRPr="00380278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5C5245C" w14:textId="3A8E0C11" w:rsidR="002A5FC4" w:rsidRPr="00380278" w:rsidRDefault="00097DA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9.1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651F7E">
        <w:rPr>
          <w:rFonts w:ascii="Times New Roman" w:hAnsi="Times New Roman"/>
          <w:sz w:val="28"/>
          <w:szCs w:val="28"/>
        </w:rPr>
        <w:t>разреш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016C" w:rsidRPr="00651F7E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016C" w:rsidRPr="00651F7E">
        <w:rPr>
          <w:rFonts w:ascii="Times New Roman" w:hAnsi="Times New Roman"/>
          <w:sz w:val="28"/>
          <w:szCs w:val="28"/>
        </w:rPr>
        <w:t>установк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016C" w:rsidRPr="00651F7E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016C" w:rsidRPr="00651F7E">
        <w:rPr>
          <w:rFonts w:ascii="Times New Roman" w:hAnsi="Times New Roman"/>
          <w:sz w:val="28"/>
          <w:szCs w:val="28"/>
        </w:rPr>
        <w:t>эксплуатаци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016C" w:rsidRPr="00651F7E">
        <w:rPr>
          <w:rFonts w:ascii="Times New Roman" w:hAnsi="Times New Roman"/>
          <w:sz w:val="28"/>
          <w:szCs w:val="28"/>
        </w:rPr>
        <w:t>реклам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016C" w:rsidRPr="00651F7E">
        <w:rPr>
          <w:rFonts w:ascii="Times New Roman" w:hAnsi="Times New Roman"/>
          <w:sz w:val="28"/>
          <w:szCs w:val="28"/>
        </w:rPr>
        <w:t>конструкци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ключ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б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цедуры:</w:t>
      </w:r>
    </w:p>
    <w:p w14:paraId="7710850E" w14:textId="191C290B" w:rsidR="002A5FC4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2C99" w:rsidRPr="00B62C9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2C99" w:rsidRPr="00B62C9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2C99" w:rsidRPr="00B62C9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смотр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A62AF" w:rsidRPr="00380278">
        <w:rPr>
          <w:rFonts w:ascii="Times New Roman" w:hAnsi="Times New Roman"/>
          <w:kern w:val="2"/>
          <w:sz w:val="28"/>
          <w:szCs w:val="28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46D9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A37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A37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A37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4FCD6DA9" w14:textId="05BEF57F" w:rsidR="003A4CDD" w:rsidRPr="00380278" w:rsidRDefault="0006580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148D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ведом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54997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рганизации)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частву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268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14:paraId="16F4C4BD" w14:textId="57538218" w:rsidR="00CA5F0E" w:rsidRPr="00CA5F0E" w:rsidRDefault="00BB7622" w:rsidP="00CA5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2A5FC4" w:rsidRPr="009C1A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A5FC4" w:rsidRPr="009C1A98">
        <w:rPr>
          <w:rFonts w:ascii="Times New Roman" w:eastAsia="Times New Roman" w:hAnsi="Times New Roman"/>
          <w:kern w:val="2"/>
          <w:sz w:val="28"/>
          <w:szCs w:val="28"/>
        </w:rPr>
        <w:t>принят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333C" w:rsidRPr="009C1A98">
        <w:rPr>
          <w:rFonts w:ascii="Times New Roman" w:hAnsi="Times New Roman"/>
          <w:sz w:val="28"/>
          <w:szCs w:val="28"/>
          <w:lang w:eastAsia="ru-RU"/>
        </w:rPr>
        <w:t>решени</w:t>
      </w:r>
      <w:r w:rsidR="00F8776C" w:rsidRPr="009C1A98">
        <w:rPr>
          <w:rFonts w:ascii="Times New Roman" w:hAnsi="Times New Roman"/>
          <w:sz w:val="28"/>
          <w:szCs w:val="28"/>
          <w:lang w:eastAsia="ru-RU"/>
        </w:rPr>
        <w:t>я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о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выдаче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разрешения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на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установку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эксплуатацию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рекламной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конструкции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>
        <w:rPr>
          <w:rFonts w:ascii="Times New Roman" w:hAnsi="Times New Roman"/>
          <w:sz w:val="28"/>
          <w:szCs w:val="28"/>
          <w:lang w:eastAsia="ru-RU"/>
        </w:rPr>
        <w:t>или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об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отказе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в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выдаче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разрешения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на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установку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и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эксплуатацию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рекламной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F0E" w:rsidRPr="00CA5F0E">
        <w:rPr>
          <w:rFonts w:ascii="Times New Roman" w:hAnsi="Times New Roman"/>
          <w:sz w:val="28"/>
          <w:szCs w:val="28"/>
          <w:lang w:eastAsia="ru-RU"/>
        </w:rPr>
        <w:t>конструкции;</w:t>
      </w:r>
    </w:p>
    <w:p w14:paraId="472C400E" w14:textId="2364B871" w:rsidR="00B46D97" w:rsidRDefault="00BB7622" w:rsidP="00F65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B46D97" w:rsidRPr="00380278"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</w:rPr>
        <w:t>выдач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A5FC4" w:rsidRPr="00380278">
        <w:rPr>
          <w:rFonts w:ascii="Times New Roman" w:eastAsia="Times New Roman" w:hAnsi="Times New Roman"/>
          <w:kern w:val="2"/>
          <w:sz w:val="28"/>
          <w:szCs w:val="28"/>
        </w:rPr>
        <w:t>(направление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46D97" w:rsidRPr="00380278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A37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A37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A37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муниц</w:t>
      </w:r>
      <w:r w:rsidR="00F65A54">
        <w:rPr>
          <w:rFonts w:ascii="Times New Roman" w:eastAsia="Times New Roman" w:hAnsi="Times New Roman"/>
          <w:kern w:val="2"/>
          <w:sz w:val="28"/>
          <w:szCs w:val="28"/>
        </w:rPr>
        <w:t>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5A54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F21C8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7A2382C" w14:textId="31419AFF" w:rsidR="0067016C" w:rsidRPr="00380278" w:rsidRDefault="00097DAE" w:rsidP="00670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19.2</w:t>
      </w:r>
      <w:r w:rsidR="00881431" w:rsidRPr="001121F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ннулировани</w:t>
      </w:r>
      <w:r w:rsid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67016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трукц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ключ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б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016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цедуры:</w:t>
      </w:r>
    </w:p>
    <w:p w14:paraId="7551B6B7" w14:textId="04337B32" w:rsidR="00780A33" w:rsidRPr="00602FD2" w:rsidRDefault="00780A33" w:rsidP="0078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смотр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;</w:t>
      </w:r>
    </w:p>
    <w:p w14:paraId="5ADB764D" w14:textId="630D8A12" w:rsidR="00780A33" w:rsidRDefault="00780A33" w:rsidP="0078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4A4630">
        <w:rPr>
          <w:rFonts w:ascii="Times New Roman" w:eastAsia="Times New Roman" w:hAnsi="Times New Roman"/>
          <w:kern w:val="2"/>
          <w:sz w:val="28"/>
          <w:szCs w:val="28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4A4630">
        <w:rPr>
          <w:rFonts w:ascii="Times New Roman" w:eastAsia="Times New Roman" w:hAnsi="Times New Roman"/>
          <w:kern w:val="2"/>
          <w:sz w:val="28"/>
          <w:szCs w:val="28"/>
        </w:rPr>
        <w:t>принят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764E6D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конструкции;</w:t>
      </w:r>
    </w:p>
    <w:p w14:paraId="30565080" w14:textId="5EDD7AE5" w:rsidR="00780A33" w:rsidRPr="00602FD2" w:rsidRDefault="00780A33" w:rsidP="0078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02FD2">
        <w:rPr>
          <w:rFonts w:ascii="Times New Roman" w:eastAsia="Times New Roman" w:hAnsi="Times New Roman"/>
          <w:kern w:val="2"/>
          <w:sz w:val="28"/>
          <w:szCs w:val="28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выдач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(направление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602FD2">
        <w:rPr>
          <w:rFonts w:ascii="Times New Roman" w:eastAsia="Times New Roman" w:hAnsi="Times New Roman"/>
          <w:kern w:val="2"/>
          <w:sz w:val="28"/>
          <w:szCs w:val="28"/>
        </w:rPr>
        <w:t>услуги.</w:t>
      </w:r>
    </w:p>
    <w:p w14:paraId="7A5B00E2" w14:textId="3433057C" w:rsidR="00DF08BF" w:rsidRPr="00380278" w:rsidRDefault="00097DA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19.3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E6C42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E6C42" w:rsidRPr="00380278">
        <w:rPr>
          <w:rFonts w:ascii="Times New Roman" w:eastAsia="Times New Roman" w:hAnsi="Times New Roman"/>
          <w:kern w:val="2"/>
          <w:sz w:val="28"/>
          <w:szCs w:val="28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E6C42" w:rsidRPr="00380278">
        <w:rPr>
          <w:rFonts w:ascii="Times New Roman" w:eastAsia="Times New Roman" w:hAnsi="Times New Roman"/>
          <w:kern w:val="2"/>
          <w:sz w:val="28"/>
          <w:szCs w:val="28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E6C42" w:rsidRPr="00380278">
        <w:rPr>
          <w:rFonts w:ascii="Times New Roman" w:eastAsia="Times New Roman" w:hAnsi="Times New Roman"/>
          <w:kern w:val="2"/>
          <w:sz w:val="28"/>
          <w:szCs w:val="28"/>
        </w:rPr>
        <w:t>п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р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осуществляю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следующ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административ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A56B7" w:rsidRPr="00380278">
        <w:rPr>
          <w:rFonts w:ascii="Times New Roman" w:eastAsia="Times New Roman" w:hAnsi="Times New Roman"/>
          <w:kern w:val="2"/>
          <w:sz w:val="28"/>
          <w:szCs w:val="28"/>
        </w:rPr>
        <w:t>(действия)</w:t>
      </w:r>
      <w:r w:rsidR="00A6387F" w:rsidRPr="00380278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14:paraId="103DDBC2" w14:textId="78D9D41B" w:rsidR="00F21C80" w:rsidRPr="00C63577" w:rsidRDefault="00F21C80" w:rsidP="00F2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63577">
        <w:rPr>
          <w:rFonts w:ascii="Times New Roman" w:eastAsia="Times New Roman" w:hAnsi="Times New Roman"/>
          <w:kern w:val="2"/>
          <w:sz w:val="28"/>
          <w:szCs w:val="28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прием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регистрация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рассмотр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заявителем;</w:t>
      </w:r>
    </w:p>
    <w:p w14:paraId="30246C7B" w14:textId="5A6DEB05" w:rsidR="00F21C80" w:rsidRPr="00C63577" w:rsidRDefault="00F21C80" w:rsidP="00F2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C63577">
        <w:rPr>
          <w:rFonts w:ascii="Times New Roman" w:eastAsia="Times New Roman" w:hAnsi="Times New Roman"/>
          <w:kern w:val="2"/>
          <w:sz w:val="28"/>
          <w:szCs w:val="28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форм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межведом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запросо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орган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(организации)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участвующ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C63577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780A33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00627DB5" w14:textId="08F09094" w:rsidR="0080570D" w:rsidRPr="00380278" w:rsidRDefault="00097DAE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19.4</w:t>
      </w:r>
      <w:r w:rsidR="0080570D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570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570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570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570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570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570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полн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570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570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я:</w:t>
      </w:r>
    </w:p>
    <w:p w14:paraId="5D7D461E" w14:textId="26D1AA32" w:rsidR="0080570D" w:rsidRPr="00380278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ядк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д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полн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проса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яза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сульт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ядк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;</w:t>
      </w:r>
    </w:p>
    <w:p w14:paraId="29F7E40A" w14:textId="1F535C00" w:rsidR="0080570D" w:rsidRPr="00380278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;</w:t>
      </w:r>
    </w:p>
    <w:p w14:paraId="25F40E27" w14:textId="203B5190" w:rsidR="0080570D" w:rsidRPr="00380278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бот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;</w:t>
      </w:r>
    </w:p>
    <w:p w14:paraId="1ECFC2B0" w14:textId="51AEF697" w:rsidR="0080570D" w:rsidRPr="00380278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;</w:t>
      </w:r>
    </w:p>
    <w:p w14:paraId="236CAF95" w14:textId="16C9CC43" w:rsidR="0080570D" w:rsidRPr="00380278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5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ведом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рганизации)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частву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14:paraId="1B98B236" w14:textId="43D67CB6" w:rsidR="0080570D" w:rsidRDefault="0080570D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се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110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110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110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1107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е)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BF9753E" w14:textId="77777777" w:rsidR="00F72812" w:rsidRPr="00380278" w:rsidRDefault="00F72812" w:rsidP="0080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C13AB22" w14:textId="3D9A705B" w:rsidR="00B46D97" w:rsidRPr="008A1E81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97DA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0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</w:t>
      </w:r>
      <w:r w:rsidR="002A0A9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ием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AF2C9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ссмотрен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E425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E425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гистрац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A561DE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F612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5F612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окументов,</w:t>
      </w:r>
      <w:r w:rsidR="001644E6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A37F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A37F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A37F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ставителем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«Выдач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proofErr w:type="gramStart"/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эксплуатацию</w:t>
      </w:r>
      <w:r w:rsidR="001644E6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кламных</w:t>
      </w:r>
      <w:proofErr w:type="gramEnd"/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121F8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конструкций»</w:t>
      </w:r>
    </w:p>
    <w:p w14:paraId="5999087F" w14:textId="77777777" w:rsidR="00B46D97" w:rsidRPr="00380278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bookmarkStart w:id="6" w:name="Par355"/>
      <w:bookmarkEnd w:id="6"/>
    </w:p>
    <w:p w14:paraId="5EE7E579" w14:textId="33145CC9" w:rsidR="005F1F34" w:rsidRPr="00380278" w:rsidRDefault="00097D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1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чал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561D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ожен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F1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</w:t>
      </w:r>
      <w:r w:rsidR="009359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2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2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2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2F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</w:t>
      </w:r>
      <w:r w:rsidR="004B32F3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2F3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2F3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74A81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5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F74A81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53F4D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2F3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</w:t>
      </w:r>
      <w:r w:rsidR="00F8776C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15B3E09" w14:textId="65E7F9B9" w:rsidR="002542AE" w:rsidRPr="00097DAE" w:rsidRDefault="00097DAE" w:rsidP="00097D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2</w:t>
      </w:r>
      <w:r w:rsidR="00C756C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При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зая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о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заявите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представител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осуществляетс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1C08EC"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B638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B638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B638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B638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B638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B638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B638E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</w:t>
      </w:r>
      <w:r w:rsidR="00B75BC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75BC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.</w:t>
      </w:r>
    </w:p>
    <w:p w14:paraId="2467820A" w14:textId="38BBF356" w:rsidR="00592130" w:rsidRPr="00380278" w:rsidRDefault="00776871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3</w:t>
      </w:r>
      <w:r w:rsidR="0045219A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ивш</w:t>
      </w:r>
      <w:r w:rsidR="00BB431D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B431D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B431D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иру</w:t>
      </w:r>
      <w:r w:rsidR="00BB431D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23697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06DF" w:rsidRPr="00776871">
        <w:rPr>
          <w:rFonts w:ascii="Times New Roman" w:hAnsi="Times New Roman"/>
          <w:kern w:val="2"/>
          <w:sz w:val="28"/>
          <w:szCs w:val="28"/>
        </w:rPr>
        <w:t>ответственны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kern w:val="2"/>
          <w:sz w:val="28"/>
          <w:szCs w:val="28"/>
        </w:rPr>
        <w:t>прием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kern w:val="2"/>
          <w:sz w:val="28"/>
          <w:szCs w:val="28"/>
        </w:rPr>
        <w:t>регистрацию</w:t>
      </w:r>
      <w:r w:rsidR="001B422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color w:val="000000"/>
          <w:kern w:val="2"/>
          <w:sz w:val="28"/>
          <w:szCs w:val="28"/>
        </w:rPr>
        <w:t>и</w:t>
      </w:r>
      <w:r w:rsidR="001B422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color w:val="000000"/>
          <w:kern w:val="2"/>
          <w:sz w:val="28"/>
          <w:szCs w:val="28"/>
        </w:rPr>
        <w:t>рассмотрение</w:t>
      </w:r>
      <w:r w:rsidR="001B422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color w:val="000000"/>
          <w:kern w:val="2"/>
          <w:sz w:val="28"/>
          <w:szCs w:val="28"/>
        </w:rPr>
        <w:t>документов</w:t>
      </w:r>
      <w:r w:rsidR="001B422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color w:val="000000"/>
          <w:kern w:val="2"/>
          <w:sz w:val="28"/>
          <w:szCs w:val="28"/>
        </w:rPr>
        <w:t>(далее</w:t>
      </w:r>
      <w:r w:rsidR="001B422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color w:val="000000"/>
          <w:kern w:val="2"/>
          <w:sz w:val="28"/>
          <w:szCs w:val="28"/>
        </w:rPr>
        <w:t>–</w:t>
      </w:r>
      <w:r w:rsidR="001B422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color w:val="000000"/>
          <w:kern w:val="2"/>
          <w:sz w:val="28"/>
          <w:szCs w:val="28"/>
        </w:rPr>
        <w:t>должностное</w:t>
      </w:r>
      <w:r w:rsidR="001B422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color w:val="000000"/>
          <w:kern w:val="2"/>
          <w:sz w:val="28"/>
          <w:szCs w:val="28"/>
        </w:rPr>
        <w:t>лицо,</w:t>
      </w:r>
      <w:r w:rsidR="001B422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color w:val="000000"/>
          <w:kern w:val="2"/>
          <w:sz w:val="28"/>
          <w:szCs w:val="28"/>
        </w:rPr>
        <w:t>осуществляющее</w:t>
      </w:r>
      <w:r w:rsidR="001B422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4E06DF" w:rsidRPr="00776871">
        <w:rPr>
          <w:rFonts w:ascii="Times New Roman" w:hAnsi="Times New Roman"/>
          <w:color w:val="000000"/>
          <w:kern w:val="2"/>
          <w:sz w:val="28"/>
          <w:szCs w:val="28"/>
        </w:rPr>
        <w:t>регистрацию),</w:t>
      </w:r>
      <w:r w:rsidR="001B422B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592130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к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D350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5.2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11F78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06DF"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bookmarkStart w:id="7" w:name="_Hlk212535029"/>
      <w:r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Р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Дело-WEB»</w:t>
      </w:r>
      <w:bookmarkEnd w:id="7"/>
      <w:r w:rsidR="004E06DF" w:rsidRPr="00776871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1F477E7" w14:textId="43E31626" w:rsidR="0049162C" w:rsidRPr="00380278" w:rsidRDefault="00776871" w:rsidP="004916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4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06DF" w:rsidRPr="00C876AB">
        <w:rPr>
          <w:rFonts w:ascii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E06DF" w:rsidRPr="00C876AB">
        <w:rPr>
          <w:rFonts w:ascii="Times New Roman" w:hAnsi="Times New Roman"/>
          <w:kern w:val="2"/>
          <w:sz w:val="28"/>
          <w:szCs w:val="28"/>
        </w:rPr>
        <w:t>лицо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E06DF" w:rsidRPr="00C876AB">
        <w:rPr>
          <w:rFonts w:ascii="Times New Roman" w:hAnsi="Times New Roman"/>
          <w:kern w:val="2"/>
          <w:sz w:val="28"/>
          <w:szCs w:val="28"/>
        </w:rPr>
        <w:t>осуществляюще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E06DF" w:rsidRPr="00C876AB">
        <w:rPr>
          <w:rFonts w:ascii="Times New Roman" w:hAnsi="Times New Roman"/>
          <w:kern w:val="2"/>
          <w:sz w:val="28"/>
          <w:szCs w:val="28"/>
        </w:rPr>
        <w:t>регистрацию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E06DF" w:rsidRPr="00C876AB">
        <w:rPr>
          <w:rFonts w:ascii="Times New Roman" w:hAnsi="Times New Roman"/>
          <w:kern w:val="2"/>
          <w:sz w:val="28"/>
          <w:szCs w:val="28"/>
        </w:rPr>
        <w:t>просматр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ивш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лост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тность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1229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авл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1229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1229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1229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1229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C2E5D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C2E5D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C2E5D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C2E5D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C2E5D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21229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1229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1229C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74A81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.1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1229C" w:rsidRPr="00F74A81">
        <w:rPr>
          <w:rFonts w:ascii="Times New Roman" w:hAnsi="Times New Roman"/>
          <w:sz w:val="28"/>
          <w:szCs w:val="28"/>
        </w:rPr>
        <w:t>настоящ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21229C" w:rsidRPr="00F74A81">
        <w:rPr>
          <w:rFonts w:ascii="Times New Roman" w:hAnsi="Times New Roman"/>
          <w:sz w:val="28"/>
          <w:szCs w:val="28"/>
        </w:rPr>
        <w:t>административ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21229C" w:rsidRPr="00C876AB">
        <w:rPr>
          <w:rFonts w:ascii="Times New Roman" w:hAnsi="Times New Roman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трех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</w:t>
      </w:r>
      <w:r w:rsidR="0049162C" w:rsidRPr="00C876A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AA895BA" w14:textId="6A8F95A3" w:rsidR="00F12058" w:rsidRPr="00380278" w:rsidRDefault="00776871" w:rsidP="00F120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5</w:t>
      </w:r>
      <w:r w:rsidR="0008453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оступления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форме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через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ЕПГУ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аутентификации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могут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спользоваться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биометрические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ерсональные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данные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остановлением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равительства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Российской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Федерации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5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юня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2022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067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«О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лучаях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роках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спользования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биометрических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ерсональных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данных,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размещенных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физическими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лицами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единой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биометрической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истеме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спользованием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мобильного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риложения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единой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биометрической</w:t>
      </w:r>
      <w:r w:rsidR="001B42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F12058" w:rsidRPr="00380278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истемы».</w:t>
      </w:r>
    </w:p>
    <w:p w14:paraId="0084B044" w14:textId="3F858BD9" w:rsidR="00592130" w:rsidRPr="00380278" w:rsidRDefault="00592130" w:rsidP="00A972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и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ью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876AB">
        <w:rPr>
          <w:rFonts w:ascii="Times New Roman" w:hAnsi="Times New Roman"/>
          <w:kern w:val="2"/>
          <w:sz w:val="28"/>
          <w:szCs w:val="28"/>
        </w:rPr>
        <w:t>осуществляющи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C876AB" w:rsidRPr="00C876AB">
        <w:rPr>
          <w:rFonts w:ascii="Times New Roman" w:hAnsi="Times New Roman"/>
          <w:kern w:val="2"/>
          <w:sz w:val="28"/>
          <w:szCs w:val="28"/>
        </w:rPr>
        <w:t>регистрацию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д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74A81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4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оди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тель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и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люд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9726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9726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9726B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74A81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.6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9726B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9726B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9726B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.</w:t>
      </w:r>
    </w:p>
    <w:p w14:paraId="7D6AD88F" w14:textId="23835738" w:rsidR="00592130" w:rsidRPr="00380278" w:rsidRDefault="00776871" w:rsidP="00592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6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и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ож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ть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63598" w:rsidRPr="00A97BE0">
        <w:rPr>
          <w:rFonts w:ascii="Times New Roman" w:hAnsi="Times New Roman"/>
          <w:kern w:val="2"/>
          <w:sz w:val="28"/>
          <w:szCs w:val="28"/>
        </w:rPr>
        <w:t>осуществляющи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163598" w:rsidRPr="00A97BE0">
        <w:rPr>
          <w:rFonts w:ascii="Times New Roman" w:hAnsi="Times New Roman"/>
          <w:kern w:val="2"/>
          <w:sz w:val="28"/>
          <w:szCs w:val="28"/>
        </w:rPr>
        <w:t>регистрацию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мостоятель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еющих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едст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едст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ло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достоверяю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нтр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ходи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ста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раструктуры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ивающ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-технологическ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уе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е.</w:t>
      </w:r>
    </w:p>
    <w:p w14:paraId="0702E2D2" w14:textId="4BE4DE7B" w:rsidR="00592130" w:rsidRPr="00380278" w:rsidRDefault="00592130" w:rsidP="00592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тель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и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валифициров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ож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ть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едст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кредитов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достоверяю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нтра.</w:t>
      </w:r>
    </w:p>
    <w:p w14:paraId="14C45919" w14:textId="744CB8E8" w:rsidR="00174F16" w:rsidRPr="00380278" w:rsidRDefault="00776871" w:rsidP="00174F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7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т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стоятельст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74A81" w:rsidRPr="00F74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.1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F74A81">
        <w:rPr>
          <w:rFonts w:ascii="Times New Roman" w:hAnsi="Times New Roman"/>
          <w:sz w:val="28"/>
          <w:szCs w:val="28"/>
        </w:rPr>
        <w:t>настоящ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D93339">
        <w:rPr>
          <w:rFonts w:ascii="Times New Roman" w:hAnsi="Times New Roman"/>
          <w:sz w:val="28"/>
          <w:szCs w:val="28"/>
        </w:rPr>
        <w:t>административ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D93339">
        <w:rPr>
          <w:rFonts w:ascii="Times New Roman" w:hAnsi="Times New Roman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</w:t>
      </w:r>
      <w:r w:rsidR="002367BC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7512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367BC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ю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здн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74A81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4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им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авл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исьм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bookmarkStart w:id="8" w:name="_Hlk212553330"/>
      <w:r w:rsidR="008A1E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еда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1E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итета</w:t>
      </w:r>
      <w:bookmarkEnd w:id="8"/>
      <w:r w:rsidR="00174F16" w:rsidRP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B9AE082" w14:textId="3D2E6466" w:rsidR="00244248" w:rsidRPr="00380278" w:rsidRDefault="00776871" w:rsidP="002442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8</w:t>
      </w:r>
      <w:r w:rsidR="00592130" w:rsidRPr="00380278">
        <w:rPr>
          <w:rFonts w:ascii="Times New Roman" w:hAnsi="Times New Roman"/>
          <w:sz w:val="28"/>
          <w:szCs w:val="28"/>
        </w:rPr>
        <w:t>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случа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отка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документ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ода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ут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лич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обращения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</w:t>
      </w:r>
      <w:r w:rsidR="002367B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333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367B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ю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выдае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(направляет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заявител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теч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92130" w:rsidRPr="00380278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>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рабочи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дне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с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дн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олуч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зая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исьменно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уведом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об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отказ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документов.</w:t>
      </w:r>
    </w:p>
    <w:p w14:paraId="0FA3BF8F" w14:textId="024CC066" w:rsidR="00244248" w:rsidRPr="00380278" w:rsidRDefault="00592130" w:rsidP="002442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случа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отка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окумент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да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через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организаци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чтов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связ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</w:t>
      </w:r>
      <w:r w:rsidR="002367B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73651" w:rsidRPr="00D736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367B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ю</w:t>
      </w:r>
      <w:r w:rsidRPr="00380278">
        <w:rPr>
          <w:rFonts w:ascii="Times New Roman" w:hAnsi="Times New Roman"/>
          <w:sz w:val="28"/>
          <w:szCs w:val="28"/>
        </w:rPr>
        <w:t>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здне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776871">
        <w:rPr>
          <w:rFonts w:ascii="Times New Roman" w:hAnsi="Times New Roman"/>
          <w:sz w:val="28"/>
          <w:szCs w:val="28"/>
        </w:rPr>
        <w:t>3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776871">
        <w:rPr>
          <w:rFonts w:ascii="Times New Roman" w:hAnsi="Times New Roman"/>
          <w:sz w:val="28"/>
          <w:szCs w:val="28"/>
        </w:rPr>
        <w:t>(</w:t>
      </w:r>
      <w:r w:rsidRPr="00380278">
        <w:rPr>
          <w:rFonts w:ascii="Times New Roman" w:hAnsi="Times New Roman"/>
          <w:sz w:val="28"/>
          <w:szCs w:val="28"/>
        </w:rPr>
        <w:t>трех</w:t>
      </w:r>
      <w:r w:rsidR="00776871">
        <w:rPr>
          <w:rFonts w:ascii="Times New Roman" w:hAnsi="Times New Roman"/>
          <w:sz w:val="28"/>
          <w:szCs w:val="28"/>
        </w:rPr>
        <w:t>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рабочи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не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с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н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луч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зая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направляе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заявител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представител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почтовы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отправлени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уведом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об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отказ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с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указани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причин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отка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п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почтовом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адресу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указанном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D73651" w:rsidRPr="00D73651">
        <w:rPr>
          <w:rFonts w:ascii="Times New Roman" w:hAnsi="Times New Roman"/>
          <w:sz w:val="28"/>
          <w:szCs w:val="28"/>
        </w:rPr>
        <w:t>заявлении.</w:t>
      </w:r>
    </w:p>
    <w:p w14:paraId="17F88CBF" w14:textId="28A74189" w:rsidR="00D73651" w:rsidRPr="00D73651" w:rsidRDefault="00D73651" w:rsidP="00D7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51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случа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отка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документ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ода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через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личны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кабине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776871">
        <w:rPr>
          <w:rFonts w:ascii="Times New Roman" w:hAnsi="Times New Roman"/>
          <w:sz w:val="28"/>
          <w:szCs w:val="28"/>
        </w:rPr>
        <w:t>ЕПГУ</w:t>
      </w:r>
      <w:r w:rsidRPr="00D73651">
        <w:rPr>
          <w:rFonts w:ascii="Times New Roman" w:hAnsi="Times New Roman"/>
          <w:sz w:val="28"/>
          <w:szCs w:val="28"/>
        </w:rPr>
        <w:t>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лицо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осуществляюще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регистрацию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оздне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776871">
        <w:rPr>
          <w:rFonts w:ascii="Times New Roman" w:hAnsi="Times New Roman"/>
          <w:sz w:val="28"/>
          <w:szCs w:val="28"/>
        </w:rPr>
        <w:t>2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776871">
        <w:rPr>
          <w:rFonts w:ascii="Times New Roman" w:hAnsi="Times New Roman"/>
          <w:sz w:val="28"/>
          <w:szCs w:val="28"/>
        </w:rPr>
        <w:t>(</w:t>
      </w:r>
      <w:r w:rsidRPr="00D73651">
        <w:rPr>
          <w:rFonts w:ascii="Times New Roman" w:hAnsi="Times New Roman"/>
          <w:sz w:val="28"/>
          <w:szCs w:val="28"/>
        </w:rPr>
        <w:t>двух</w:t>
      </w:r>
      <w:r w:rsidR="00776871">
        <w:rPr>
          <w:rFonts w:ascii="Times New Roman" w:hAnsi="Times New Roman"/>
          <w:sz w:val="28"/>
          <w:szCs w:val="28"/>
        </w:rPr>
        <w:t>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рабочи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дне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с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дн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олуч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зая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направляе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заявител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уведом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об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отказ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личны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кабине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Еди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ортале.</w:t>
      </w:r>
    </w:p>
    <w:p w14:paraId="353C2CEA" w14:textId="5BF9A54B" w:rsidR="00D73651" w:rsidRDefault="00D73651" w:rsidP="00D7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651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случа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отка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документ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ода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ут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напра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официальны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адрес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электро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очты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администраци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лицо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осуществляюще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kern w:val="2"/>
          <w:sz w:val="28"/>
          <w:szCs w:val="28"/>
        </w:rPr>
        <w:t>регистрацию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оздне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776871">
        <w:rPr>
          <w:rFonts w:ascii="Times New Roman" w:hAnsi="Times New Roman"/>
          <w:sz w:val="28"/>
          <w:szCs w:val="28"/>
        </w:rPr>
        <w:t>2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776871">
        <w:rPr>
          <w:rFonts w:ascii="Times New Roman" w:hAnsi="Times New Roman"/>
          <w:sz w:val="28"/>
          <w:szCs w:val="28"/>
        </w:rPr>
        <w:t>(</w:t>
      </w:r>
      <w:r w:rsidRPr="00D73651">
        <w:rPr>
          <w:rFonts w:ascii="Times New Roman" w:hAnsi="Times New Roman"/>
          <w:sz w:val="28"/>
          <w:szCs w:val="28"/>
        </w:rPr>
        <w:t>двух</w:t>
      </w:r>
      <w:r w:rsidR="00776871">
        <w:rPr>
          <w:rFonts w:ascii="Times New Roman" w:hAnsi="Times New Roman"/>
          <w:sz w:val="28"/>
          <w:szCs w:val="28"/>
        </w:rPr>
        <w:t>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рабочи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дне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с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дн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олуч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зая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направляе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уведом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об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отказ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адрес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электрон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почты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указанны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D73651">
        <w:rPr>
          <w:rFonts w:ascii="Times New Roman" w:hAnsi="Times New Roman"/>
          <w:sz w:val="28"/>
          <w:szCs w:val="28"/>
        </w:rPr>
        <w:t>заявлении.</w:t>
      </w:r>
    </w:p>
    <w:p w14:paraId="6093E951" w14:textId="632EBDF6" w:rsidR="00504DE3" w:rsidRPr="00380278" w:rsidRDefault="00504DE3" w:rsidP="00504DE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случа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отка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окументов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да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через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МФЦ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425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ю</w:t>
      </w:r>
      <w:r w:rsidRPr="00380278">
        <w:rPr>
          <w:rFonts w:ascii="Times New Roman" w:hAnsi="Times New Roman"/>
          <w:sz w:val="28"/>
          <w:szCs w:val="28"/>
        </w:rPr>
        <w:t>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здне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776871">
        <w:rPr>
          <w:rFonts w:ascii="Times New Roman" w:hAnsi="Times New Roman"/>
          <w:sz w:val="28"/>
          <w:szCs w:val="28"/>
        </w:rPr>
        <w:t>3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776871">
        <w:rPr>
          <w:rFonts w:ascii="Times New Roman" w:hAnsi="Times New Roman"/>
          <w:sz w:val="28"/>
          <w:szCs w:val="28"/>
        </w:rPr>
        <w:t>(</w:t>
      </w:r>
      <w:r w:rsidRPr="00380278">
        <w:rPr>
          <w:rFonts w:ascii="Times New Roman" w:hAnsi="Times New Roman"/>
          <w:sz w:val="28"/>
          <w:szCs w:val="28"/>
        </w:rPr>
        <w:t>трех</w:t>
      </w:r>
      <w:r w:rsidR="00776871">
        <w:rPr>
          <w:rFonts w:ascii="Times New Roman" w:hAnsi="Times New Roman"/>
          <w:sz w:val="28"/>
          <w:szCs w:val="28"/>
        </w:rPr>
        <w:t>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рабочи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не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с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н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луч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зая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направляе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МФЦ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уведом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об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отказ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окументов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Н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здне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рабоч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ня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следующ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н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оступ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уведомления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МФЦ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направляет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(выдает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заявител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уведом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об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отказ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документов.</w:t>
      </w:r>
    </w:p>
    <w:p w14:paraId="256AC03D" w14:textId="366381D9" w:rsidR="00ED3D40" w:rsidRPr="00380278" w:rsidRDefault="00776871" w:rsidP="00ED3D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9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4E51" w:rsidRPr="001F3AA5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94E51" w:rsidRPr="001F3AA5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94E51" w:rsidRPr="001F3AA5">
        <w:rPr>
          <w:rFonts w:ascii="Times New Roman" w:eastAsia="Times New Roman" w:hAnsi="Times New Roman"/>
          <w:kern w:val="2"/>
          <w:sz w:val="28"/>
          <w:szCs w:val="28"/>
        </w:rPr>
        <w:t>предста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.1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настоящ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административ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регламента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4E51" w:rsidRPr="00294E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осуществляющ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4E51" w:rsidRPr="00294E5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ю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здн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4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им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дач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администрации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ED3D4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0B5DA8A6" w14:textId="70E77412" w:rsidR="00592130" w:rsidRPr="00380278" w:rsidRDefault="00776871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10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9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hAnsi="Times New Roman"/>
          <w:sz w:val="28"/>
          <w:szCs w:val="28"/>
        </w:rPr>
        <w:t>настоящ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EE5764">
        <w:rPr>
          <w:rFonts w:ascii="Times New Roman" w:hAnsi="Times New Roman"/>
          <w:sz w:val="28"/>
          <w:szCs w:val="28"/>
        </w:rPr>
        <w:t>административ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EE5764">
        <w:rPr>
          <w:rFonts w:ascii="Times New Roman" w:hAnsi="Times New Roman"/>
          <w:sz w:val="28"/>
          <w:szCs w:val="28"/>
        </w:rPr>
        <w:t>регламе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427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ю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орм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ис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земплярах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ч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42761" w:rsidRPr="001F3AA5">
        <w:rPr>
          <w:rFonts w:ascii="Times New Roman" w:eastAsia="Times New Roman" w:hAnsi="Times New Roman"/>
          <w:kern w:val="2"/>
          <w:sz w:val="28"/>
          <w:szCs w:val="28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42761" w:rsidRPr="001F3AA5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42761" w:rsidRPr="001F3AA5">
        <w:rPr>
          <w:rFonts w:ascii="Times New Roman" w:eastAsia="Times New Roman" w:hAnsi="Times New Roman"/>
          <w:kern w:val="2"/>
          <w:sz w:val="28"/>
          <w:szCs w:val="28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42761" w:rsidRPr="001F3AA5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42761" w:rsidRPr="001F3AA5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42761" w:rsidRPr="001F3AA5">
        <w:rPr>
          <w:rFonts w:ascii="Times New Roman" w:eastAsia="Times New Roman" w:hAnsi="Times New Roman"/>
          <w:kern w:val="2"/>
          <w:sz w:val="28"/>
          <w:szCs w:val="28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ов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яз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в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земпляр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ис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ов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пра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руч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чтов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яз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ов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F03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администраци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тор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земпляр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ис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общ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администр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м.</w:t>
      </w:r>
    </w:p>
    <w:p w14:paraId="231B9C88" w14:textId="4AF20469" w:rsidR="00592130" w:rsidRPr="00380278" w:rsidRDefault="00592130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агае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61EDD" w:rsidRPr="00761ED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61EDD" w:rsidRPr="00761ED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61EDD" w:rsidRPr="00761ED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61EDD" w:rsidRPr="00761ED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ю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61F5B" w:rsidRPr="001F3AA5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61F5B" w:rsidRPr="001F3AA5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61F5B" w:rsidRPr="001F3AA5">
        <w:rPr>
          <w:rFonts w:ascii="Times New Roman" w:eastAsia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администр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н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ож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ю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бин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ПГ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администр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43AC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43AC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тал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4332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ы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99234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администрации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</w:t>
      </w:r>
      <w:r w:rsidR="00A61F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х</w:t>
      </w:r>
      <w:r w:rsidR="0077687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</w:rPr>
        <w:t>администраци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.</w:t>
      </w:r>
    </w:p>
    <w:p w14:paraId="7550D808" w14:textId="465DDA5C" w:rsidR="00592130" w:rsidRPr="00380278" w:rsidRDefault="00776871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11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61F5B" w:rsidRPr="00A61F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61F5B" w:rsidRPr="00A61F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61F5B" w:rsidRPr="00A61F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61F5B" w:rsidRPr="00A61F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смотр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редставле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заявител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1F3AA5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1F3AA5">
        <w:rPr>
          <w:rFonts w:ascii="Times New Roman" w:hAnsi="Times New Roman"/>
          <w:sz w:val="28"/>
          <w:szCs w:val="28"/>
        </w:rPr>
        <w:t>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1F3AA5">
        <w:rPr>
          <w:rFonts w:ascii="Times New Roman" w:hAnsi="Times New Roman"/>
          <w:sz w:val="28"/>
          <w:szCs w:val="28"/>
        </w:rPr>
        <w:t>представителе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>
        <w:rPr>
          <w:rFonts w:ascii="Times New Roman" w:hAnsi="Times New Roman"/>
          <w:sz w:val="28"/>
          <w:szCs w:val="28"/>
        </w:rPr>
        <w:t>зая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ередач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должностном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лицу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ответственном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з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редостав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муниципально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услуги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либ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направле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>
        <w:rPr>
          <w:rFonts w:ascii="Times New Roman" w:hAnsi="Times New Roman"/>
          <w:sz w:val="28"/>
          <w:szCs w:val="28"/>
        </w:rPr>
        <w:t>(выдача)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заявител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1F3AA5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1F3AA5">
        <w:rPr>
          <w:rFonts w:ascii="Times New Roman" w:hAnsi="Times New Roman"/>
          <w:sz w:val="28"/>
          <w:szCs w:val="28"/>
        </w:rPr>
        <w:t>е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1F3AA5">
        <w:rPr>
          <w:rFonts w:ascii="Times New Roman" w:hAnsi="Times New Roman"/>
          <w:sz w:val="28"/>
          <w:szCs w:val="28"/>
        </w:rPr>
        <w:t>представителю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уведом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об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отказ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592130" w:rsidRPr="00380278">
        <w:rPr>
          <w:rFonts w:ascii="Times New Roman" w:hAnsi="Times New Roman"/>
          <w:sz w:val="28"/>
          <w:szCs w:val="28"/>
        </w:rPr>
        <w:t>представле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1F3AA5">
        <w:rPr>
          <w:rFonts w:ascii="Times New Roman" w:hAnsi="Times New Roman"/>
          <w:sz w:val="28"/>
          <w:szCs w:val="28"/>
        </w:rPr>
        <w:t>заяв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1F3AA5">
        <w:rPr>
          <w:rFonts w:ascii="Times New Roman" w:hAnsi="Times New Roman"/>
          <w:sz w:val="28"/>
          <w:szCs w:val="28"/>
        </w:rPr>
        <w:t>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1F3AA5">
        <w:rPr>
          <w:rFonts w:ascii="Times New Roman" w:hAnsi="Times New Roman"/>
          <w:sz w:val="28"/>
          <w:szCs w:val="28"/>
        </w:rPr>
        <w:t>документов</w:t>
      </w:r>
      <w:r w:rsidR="00592130" w:rsidRPr="00380278">
        <w:rPr>
          <w:rFonts w:ascii="Times New Roman" w:hAnsi="Times New Roman"/>
          <w:sz w:val="28"/>
          <w:szCs w:val="28"/>
        </w:rPr>
        <w:t>.</w:t>
      </w:r>
    </w:p>
    <w:p w14:paraId="7E3EA89B" w14:textId="0FACFFAA" w:rsidR="009C1A98" w:rsidRDefault="00776871" w:rsidP="008A1E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.12</w:t>
      </w:r>
      <w:r w:rsidR="00592130" w:rsidRPr="00372AB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Способо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фиксац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результат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регистрац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должностны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лицом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осуществляюще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регистрацию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факт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передач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представленных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документо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должностном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лиц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sz w:val="28"/>
          <w:szCs w:val="28"/>
        </w:rPr>
        <w:t>администрации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ответственном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sz w:val="28"/>
          <w:szCs w:val="28"/>
        </w:rPr>
        <w:t>либ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sz w:val="28"/>
          <w:szCs w:val="28"/>
        </w:rPr>
        <w:t>уведомлени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sz w:val="28"/>
          <w:szCs w:val="28"/>
        </w:rPr>
        <w:t>об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sz w:val="28"/>
          <w:szCs w:val="28"/>
        </w:rPr>
        <w:t>отказ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sz w:val="28"/>
          <w:szCs w:val="28"/>
        </w:rPr>
        <w:t>прием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sz w:val="28"/>
          <w:szCs w:val="28"/>
        </w:rPr>
        <w:t>представленных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sz w:val="28"/>
          <w:szCs w:val="28"/>
        </w:rPr>
        <w:t>документо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A61F5B" w:rsidRPr="00372ABB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76871">
        <w:rPr>
          <w:rFonts w:ascii="Times New Roman" w:hAnsi="Times New Roman"/>
          <w:kern w:val="2"/>
          <w:sz w:val="28"/>
          <w:szCs w:val="28"/>
        </w:rPr>
        <w:t>АР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76871">
        <w:rPr>
          <w:rFonts w:ascii="Times New Roman" w:hAnsi="Times New Roman"/>
          <w:kern w:val="2"/>
          <w:sz w:val="28"/>
          <w:szCs w:val="28"/>
        </w:rPr>
        <w:t>«Дело-WEB»</w:t>
      </w:r>
      <w:r w:rsidR="00A61F5B" w:rsidRPr="00372ABB">
        <w:rPr>
          <w:rFonts w:ascii="Times New Roman" w:hAnsi="Times New Roman"/>
          <w:sz w:val="28"/>
          <w:szCs w:val="28"/>
        </w:rPr>
        <w:t>.</w:t>
      </w:r>
    </w:p>
    <w:p w14:paraId="5071B871" w14:textId="77777777" w:rsidR="00326EBD" w:rsidRPr="008A1E81" w:rsidRDefault="00326EBD" w:rsidP="008A1E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D73E8A" w14:textId="68D535BD" w:rsidR="00C73DD2" w:rsidRPr="008A1E81" w:rsidRDefault="00A61BFF" w:rsidP="008A1E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7687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1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Формирован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аправлен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ежведомствен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просо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рганы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D2D57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(организации)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частвующ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73DD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«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ыдач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клам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конструкций»</w:t>
      </w:r>
    </w:p>
    <w:p w14:paraId="10871445" w14:textId="77777777" w:rsidR="00C73DD2" w:rsidRPr="00380278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29215044" w14:textId="684A3340" w:rsidR="00C73DD2" w:rsidRPr="00380278" w:rsidRDefault="007768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1.1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Осн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начал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непред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14FAF" w:rsidRPr="00A97BE0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14FAF" w:rsidRPr="00A97BE0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14FAF" w:rsidRPr="00A97BE0">
        <w:rPr>
          <w:rFonts w:ascii="Times New Roman" w:eastAsia="Times New Roman" w:hAnsi="Times New Roman"/>
          <w:kern w:val="2"/>
          <w:sz w:val="28"/>
          <w:szCs w:val="28"/>
        </w:rPr>
        <w:t>предста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хот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б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од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8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EE5764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C73DD2" w:rsidRPr="00643BD1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14FAF">
        <w:rPr>
          <w:rFonts w:ascii="Times New Roman" w:eastAsia="Times New Roman" w:hAnsi="Times New Roman"/>
          <w:kern w:val="2"/>
          <w:sz w:val="28"/>
          <w:szCs w:val="28"/>
        </w:rPr>
        <w:t>регламента</w:t>
      </w:r>
      <w:r w:rsidR="00CD3269" w:rsidRPr="00643BD1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7E111931" w14:textId="47404577" w:rsidR="004E425A" w:rsidRDefault="00776871" w:rsidP="004E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lastRenderedPageBreak/>
        <w:t>21.2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hAnsi="Times New Roman"/>
          <w:sz w:val="28"/>
          <w:szCs w:val="28"/>
        </w:rPr>
        <w:t>администрации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ден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передач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ем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представителем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подач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работник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ден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зая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формиру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направля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межведомствен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E425A" w:rsidRPr="00380278">
        <w:rPr>
          <w:rFonts w:ascii="Times New Roman" w:eastAsia="Times New Roman" w:hAnsi="Times New Roman"/>
          <w:kern w:val="2"/>
          <w:sz w:val="28"/>
          <w:szCs w:val="28"/>
        </w:rPr>
        <w:t>запросы:</w:t>
      </w:r>
    </w:p>
    <w:p w14:paraId="71005A7E" w14:textId="2ABFE297" w:rsidR="00AF4CC1" w:rsidRPr="004E425A" w:rsidRDefault="00C73DD2" w:rsidP="004E4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4E425A">
        <w:rPr>
          <w:rFonts w:ascii="Times New Roman" w:hAnsi="Times New Roman"/>
          <w:kern w:val="2"/>
          <w:sz w:val="28"/>
          <w:szCs w:val="28"/>
        </w:rPr>
        <w:t>1)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E425A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C14FAF" w:rsidRPr="004E425A">
        <w:rPr>
          <w:rFonts w:ascii="Times New Roman" w:hAnsi="Times New Roman"/>
          <w:kern w:val="2"/>
          <w:sz w:val="28"/>
          <w:szCs w:val="28"/>
        </w:rPr>
        <w:t>ф</w:t>
      </w:r>
      <w:r w:rsidR="002901B7" w:rsidRPr="004E425A">
        <w:rPr>
          <w:rFonts w:ascii="Times New Roman" w:hAnsi="Times New Roman"/>
          <w:kern w:val="2"/>
          <w:sz w:val="28"/>
          <w:szCs w:val="28"/>
        </w:rPr>
        <w:t>илиал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901B7" w:rsidRPr="004E425A">
        <w:rPr>
          <w:rFonts w:ascii="Times New Roman" w:hAnsi="Times New Roman"/>
          <w:kern w:val="2"/>
          <w:sz w:val="28"/>
          <w:szCs w:val="28"/>
        </w:rPr>
        <w:t>публично-правов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901B7" w:rsidRPr="004E425A">
        <w:rPr>
          <w:rFonts w:ascii="Times New Roman" w:hAnsi="Times New Roman"/>
          <w:kern w:val="2"/>
          <w:sz w:val="28"/>
          <w:szCs w:val="28"/>
        </w:rPr>
        <w:t>компан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901B7" w:rsidRPr="004E425A">
        <w:rPr>
          <w:rFonts w:ascii="Times New Roman" w:hAnsi="Times New Roman"/>
          <w:kern w:val="2"/>
          <w:sz w:val="28"/>
          <w:szCs w:val="28"/>
        </w:rPr>
        <w:t>«</w:t>
      </w:r>
      <w:proofErr w:type="spellStart"/>
      <w:r w:rsidR="002901B7" w:rsidRPr="004E425A">
        <w:rPr>
          <w:rFonts w:ascii="Times New Roman" w:hAnsi="Times New Roman"/>
          <w:kern w:val="2"/>
          <w:sz w:val="28"/>
          <w:szCs w:val="28"/>
        </w:rPr>
        <w:t>Роскадастр</w:t>
      </w:r>
      <w:proofErr w:type="spellEnd"/>
      <w:r w:rsidR="002901B7" w:rsidRPr="004E425A">
        <w:rPr>
          <w:rFonts w:ascii="Times New Roman" w:hAnsi="Times New Roman"/>
          <w:kern w:val="2"/>
          <w:sz w:val="28"/>
          <w:szCs w:val="28"/>
        </w:rPr>
        <w:t>»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901B7" w:rsidRPr="004E425A">
        <w:rPr>
          <w:rFonts w:ascii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901B7" w:rsidRPr="004E425A">
        <w:rPr>
          <w:rFonts w:ascii="Times New Roman" w:hAnsi="Times New Roman"/>
          <w:kern w:val="2"/>
          <w:sz w:val="28"/>
          <w:szCs w:val="28"/>
        </w:rPr>
        <w:t>Иркутск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901B7" w:rsidRPr="004E425A">
        <w:rPr>
          <w:rFonts w:ascii="Times New Roman" w:hAnsi="Times New Roman"/>
          <w:kern w:val="2"/>
          <w:sz w:val="28"/>
          <w:szCs w:val="28"/>
        </w:rPr>
        <w:t>област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14307D" w:rsidRPr="004E425A">
        <w:rPr>
          <w:rFonts w:ascii="Times New Roman" w:hAnsi="Times New Roman"/>
          <w:kern w:val="2"/>
          <w:sz w:val="28"/>
          <w:szCs w:val="28"/>
        </w:rPr>
        <w:t>–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14307D" w:rsidRPr="004E425A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14307D" w:rsidRPr="004E425A">
        <w:rPr>
          <w:rFonts w:ascii="Times New Roman" w:hAnsi="Times New Roman"/>
          <w:kern w:val="2"/>
          <w:sz w:val="28"/>
          <w:szCs w:val="28"/>
        </w:rPr>
        <w:t>целях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14307D" w:rsidRPr="004E425A">
        <w:rPr>
          <w:rFonts w:ascii="Times New Roman" w:hAnsi="Times New Roman"/>
          <w:kern w:val="2"/>
          <w:sz w:val="28"/>
          <w:szCs w:val="28"/>
        </w:rPr>
        <w:t>получ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BD1" w:rsidRPr="004E425A">
        <w:rPr>
          <w:rFonts w:ascii="Times New Roman" w:hAnsi="Times New Roman"/>
          <w:sz w:val="28"/>
          <w:szCs w:val="28"/>
        </w:rPr>
        <w:t>выписк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43BD1" w:rsidRPr="004E425A">
        <w:rPr>
          <w:rFonts w:ascii="Times New Roman" w:hAnsi="Times New Roman"/>
          <w:sz w:val="28"/>
          <w:szCs w:val="28"/>
        </w:rPr>
        <w:t>из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43BD1" w:rsidRPr="004E425A">
        <w:rPr>
          <w:rFonts w:ascii="Times New Roman" w:hAnsi="Times New Roman"/>
          <w:sz w:val="28"/>
          <w:szCs w:val="28"/>
        </w:rPr>
        <w:t>Еди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43BD1" w:rsidRPr="004E425A">
        <w:rPr>
          <w:rFonts w:ascii="Times New Roman" w:hAnsi="Times New Roman"/>
          <w:sz w:val="28"/>
          <w:szCs w:val="28"/>
        </w:rPr>
        <w:t>государственного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43BD1" w:rsidRPr="004E425A">
        <w:rPr>
          <w:rFonts w:ascii="Times New Roman" w:hAnsi="Times New Roman"/>
          <w:sz w:val="28"/>
          <w:szCs w:val="28"/>
        </w:rPr>
        <w:t>реестр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643BD1" w:rsidRPr="004E425A">
        <w:rPr>
          <w:rFonts w:ascii="Times New Roman" w:hAnsi="Times New Roman"/>
          <w:sz w:val="28"/>
          <w:szCs w:val="28"/>
        </w:rPr>
        <w:t>недвижимост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земельный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участок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здани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или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ино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недвижимо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имущество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к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которому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присоединяетс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рекламная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конструкция,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прав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на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которы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зарегистрированы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в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Еди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государственном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реестре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881431" w:rsidRPr="004E425A">
        <w:rPr>
          <w:rFonts w:ascii="Times New Roman" w:hAnsi="Times New Roman"/>
          <w:sz w:val="28"/>
          <w:szCs w:val="28"/>
        </w:rPr>
        <w:t>недвижимости</w:t>
      </w:r>
      <w:r w:rsidR="00AF4CC1" w:rsidRPr="004E425A">
        <w:rPr>
          <w:rFonts w:ascii="Times New Roman" w:hAnsi="Times New Roman"/>
          <w:color w:val="181818"/>
          <w:sz w:val="28"/>
          <w:szCs w:val="28"/>
        </w:rPr>
        <w:t>;</w:t>
      </w:r>
    </w:p>
    <w:p w14:paraId="359C90FB" w14:textId="75D43D8E" w:rsidR="00881431" w:rsidRDefault="00AF4CC1" w:rsidP="00B14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Федеральну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налог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>ову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>служб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>целя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>получения</w:t>
      </w:r>
      <w:r w:rsidR="00881431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14:paraId="5272B4BD" w14:textId="46E72ABD" w:rsidR="00B1424C" w:rsidRDefault="00881431" w:rsidP="00B14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а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выписк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Еди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государств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реестр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юридическ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ли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>
        <w:rPr>
          <w:rFonts w:ascii="Times New Roman" w:eastAsia="Times New Roman" w:hAnsi="Times New Roman"/>
          <w:kern w:val="2"/>
          <w:sz w:val="28"/>
          <w:szCs w:val="28"/>
        </w:rPr>
        <w:t>-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случае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1424C" w:rsidRPr="00F646F7">
        <w:rPr>
          <w:rFonts w:ascii="Times New Roman" w:eastAsia="Times New Roman" w:hAnsi="Times New Roman"/>
          <w:kern w:val="2"/>
          <w:sz w:val="28"/>
          <w:szCs w:val="28"/>
        </w:rPr>
        <w:t>заяви</w:t>
      </w:r>
      <w:r>
        <w:rPr>
          <w:rFonts w:ascii="Times New Roman" w:eastAsia="Times New Roman" w:hAnsi="Times New Roman"/>
          <w:kern w:val="2"/>
          <w:sz w:val="28"/>
          <w:szCs w:val="28"/>
        </w:rPr>
        <w:t>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юридическ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лицо;</w:t>
      </w:r>
    </w:p>
    <w:p w14:paraId="158CA269" w14:textId="6D3AECBA" w:rsidR="00615412" w:rsidRDefault="00881431" w:rsidP="0088143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B422B">
        <w:rPr>
          <w:sz w:val="28"/>
          <w:szCs w:val="28"/>
        </w:rPr>
        <w:t xml:space="preserve"> </w:t>
      </w:r>
      <w:r w:rsidRPr="00F646F7">
        <w:rPr>
          <w:kern w:val="2"/>
          <w:sz w:val="28"/>
          <w:szCs w:val="28"/>
        </w:rPr>
        <w:t>выписки</w:t>
      </w:r>
      <w:r w:rsidR="001B422B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ей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,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</w:t>
      </w:r>
      <w:r w:rsidR="00615412">
        <w:rPr>
          <w:sz w:val="28"/>
          <w:szCs w:val="28"/>
        </w:rPr>
        <w:t>;</w:t>
      </w:r>
    </w:p>
    <w:p w14:paraId="4F3F5143" w14:textId="37CF9FD7" w:rsidR="00881431" w:rsidRPr="00142DD4" w:rsidRDefault="00615412" w:rsidP="00881431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Казначейства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ой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1B422B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ах.</w:t>
      </w:r>
    </w:p>
    <w:p w14:paraId="408EEE90" w14:textId="7DA187CF" w:rsidR="00C73DD2" w:rsidRPr="00380278" w:rsidRDefault="007768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1.2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Межведомственны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запро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напра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электр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еди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систем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межведомств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электр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взаимодейств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налич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возможност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43ACC" w:rsidRPr="00380278">
        <w:rPr>
          <w:rFonts w:ascii="Times New Roman" w:eastAsia="Times New Roman" w:hAnsi="Times New Roman"/>
          <w:kern w:val="2"/>
          <w:sz w:val="28"/>
          <w:szCs w:val="28"/>
        </w:rPr>
        <w:t>Еди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43ACC" w:rsidRPr="00380278">
        <w:rPr>
          <w:rFonts w:ascii="Times New Roman" w:eastAsia="Times New Roman" w:hAnsi="Times New Roman"/>
          <w:kern w:val="2"/>
          <w:sz w:val="28"/>
          <w:szCs w:val="28"/>
        </w:rPr>
        <w:t>п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ортал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отсутств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доступ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эт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систем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бумажн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380278">
        <w:rPr>
          <w:rFonts w:ascii="Times New Roman" w:eastAsia="Times New Roman" w:hAnsi="Times New Roman"/>
          <w:kern w:val="2"/>
          <w:sz w:val="28"/>
          <w:szCs w:val="28"/>
        </w:rPr>
        <w:t>носителе.</w:t>
      </w:r>
    </w:p>
    <w:p w14:paraId="52B1F887" w14:textId="4B8E2D60" w:rsidR="00537D1F" w:rsidRPr="00380278" w:rsidRDefault="00864F0F" w:rsidP="009E1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E5764">
        <w:rPr>
          <w:rFonts w:ascii="Times New Roman" w:eastAsia="Times New Roman" w:hAnsi="Times New Roman"/>
          <w:kern w:val="2"/>
          <w:sz w:val="28"/>
          <w:szCs w:val="28"/>
        </w:rPr>
        <w:t>21.3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Результа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полу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рамка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межведомств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взаимодейств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информ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(документов)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8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EE5764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EE5764">
        <w:rPr>
          <w:rFonts w:ascii="Times New Roman" w:eastAsia="Times New Roman" w:hAnsi="Times New Roman"/>
          <w:kern w:val="2"/>
          <w:sz w:val="28"/>
          <w:szCs w:val="28"/>
        </w:rPr>
        <w:t>регламента.</w:t>
      </w:r>
    </w:p>
    <w:p w14:paraId="08977069" w14:textId="77777777" w:rsidR="00326EBD" w:rsidRDefault="00326EBD" w:rsidP="00326E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0982EAF" w14:textId="22C13131" w:rsidR="00615412" w:rsidRPr="008A1E81" w:rsidRDefault="00092367" w:rsidP="00326E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  <w:highlight w:val="yellow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1359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2</w:t>
      </w:r>
      <w:r w:rsidR="008628F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C14E9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</w:t>
      </w:r>
      <w:r w:rsidR="00BC14E9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инят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BC14E9" w:rsidRPr="008A1E81">
        <w:rPr>
          <w:rFonts w:ascii="Times New Roman" w:hAnsi="Times New Roman"/>
          <w:b/>
          <w:bCs/>
          <w:sz w:val="28"/>
          <w:szCs w:val="28"/>
          <w:lang w:eastAsia="ru-RU"/>
        </w:rPr>
        <w:t>решения</w:t>
      </w:r>
      <w:r w:rsidR="001B42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о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выдаче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разрешения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на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установку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и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эксплуатацию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рекламной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конструкции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об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отказе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в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выдаче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разрешения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на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установку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и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615412" w:rsidRPr="008A1E81">
        <w:rPr>
          <w:rFonts w:ascii="Times New Roman" w:hAnsi="Times New Roman"/>
          <w:b/>
          <w:bCs/>
          <w:kern w:val="2"/>
          <w:sz w:val="28"/>
          <w:szCs w:val="28"/>
        </w:rPr>
        <w:t>экс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плуатацию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рекламной</w:t>
      </w:r>
      <w:r w:rsidR="001B422B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hAnsi="Times New Roman"/>
          <w:b/>
          <w:bCs/>
          <w:kern w:val="2"/>
          <w:sz w:val="28"/>
          <w:szCs w:val="28"/>
        </w:rPr>
        <w:t>конструкции</w:t>
      </w:r>
    </w:p>
    <w:p w14:paraId="3943A8AC" w14:textId="77777777" w:rsidR="003E6C42" w:rsidRPr="009E14CE" w:rsidRDefault="003E6C4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highlight w:val="yellow"/>
          <w:lang w:eastAsia="ru-RU"/>
        </w:rPr>
      </w:pPr>
    </w:p>
    <w:p w14:paraId="73AA91B1" w14:textId="54A05371" w:rsidR="000F4470" w:rsidRPr="00380278" w:rsidRDefault="00413592" w:rsidP="000F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1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чал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</w:t>
      </w:r>
      <w:r w:rsidR="001A7948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</w:rPr>
        <w:t>необходим</w:t>
      </w:r>
      <w:r w:rsidR="00C77C13" w:rsidRPr="0087449D">
        <w:rPr>
          <w:rFonts w:ascii="Times New Roman" w:eastAsia="Times New Roman" w:hAnsi="Times New Roman"/>
          <w:kern w:val="2"/>
          <w:sz w:val="28"/>
          <w:szCs w:val="28"/>
        </w:rPr>
        <w:t>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87449D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EE5764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1A7948" w:rsidRPr="00EE5764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EE5764">
        <w:rPr>
          <w:rFonts w:ascii="Times New Roman" w:eastAsia="Times New Roman" w:hAnsi="Times New Roman"/>
          <w:kern w:val="2"/>
          <w:sz w:val="28"/>
          <w:szCs w:val="28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EE5764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EE5764">
        <w:rPr>
          <w:rFonts w:ascii="Times New Roman" w:eastAsia="Times New Roman" w:hAnsi="Times New Roman"/>
          <w:kern w:val="2"/>
          <w:sz w:val="28"/>
          <w:szCs w:val="28"/>
        </w:rPr>
        <w:t>пункта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1</w:t>
      </w:r>
      <w:r w:rsidR="00372ABB" w:rsidRPr="00EE5764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2.</w:t>
      </w:r>
      <w:r w:rsidR="00372ABB" w:rsidRPr="00EE5764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8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EE5764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53F4D" w:rsidRPr="00EE5764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EE5764">
        <w:rPr>
          <w:rFonts w:ascii="Times New Roman" w:eastAsia="Times New Roman" w:hAnsi="Times New Roman"/>
          <w:kern w:val="2"/>
          <w:sz w:val="28"/>
          <w:szCs w:val="28"/>
        </w:rPr>
        <w:t>регламента.</w:t>
      </w:r>
    </w:p>
    <w:p w14:paraId="71A430E1" w14:textId="413F9BBF" w:rsidR="00CE0AE7" w:rsidRPr="001F3AA5" w:rsidRDefault="00413592" w:rsidP="00CE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2</w:t>
      </w:r>
      <w:r w:rsidR="00875FC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(пяти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ункта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1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2.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10.8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EE5764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роводи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равову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экспертиз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оцен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окументов.</w:t>
      </w:r>
    </w:p>
    <w:p w14:paraId="42F41210" w14:textId="4B0B485D" w:rsidR="00CE0AE7" w:rsidRPr="001F3AA5" w:rsidRDefault="00413592" w:rsidP="00CE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2.3</w:t>
      </w:r>
      <w:r w:rsidR="0073417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результата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роведе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экспертиз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оценк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одготавлива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один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следующ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окументов:</w:t>
      </w:r>
    </w:p>
    <w:p w14:paraId="2865C010" w14:textId="20524A82" w:rsidR="006950FD" w:rsidRDefault="00734170" w:rsidP="0073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выдач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конструкц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6950F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6285EDE4" w14:textId="3C7D6B63" w:rsidR="006950FD" w:rsidRDefault="001B422B" w:rsidP="0073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е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1541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выдач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разреш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на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установку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эксплуатацию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рекламно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15412" w:rsidRPr="00615412">
        <w:rPr>
          <w:rFonts w:ascii="Times New Roman" w:hAnsi="Times New Roman"/>
          <w:kern w:val="2"/>
          <w:sz w:val="28"/>
          <w:szCs w:val="28"/>
        </w:rPr>
        <w:t>конструкции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исьма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6950F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470439FD" w14:textId="2D9D4912" w:rsidR="00734170" w:rsidRPr="00EE5764" w:rsidRDefault="00413592" w:rsidP="0073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4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</w:t>
      </w:r>
      <w:r w:rsidR="00226E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мотр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26E2B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26E2B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26E2B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3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авлив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E32A1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4170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.</w:t>
      </w:r>
    </w:p>
    <w:p w14:paraId="083189E9" w14:textId="462E07A5" w:rsidR="00734170" w:rsidRPr="00EE5764" w:rsidRDefault="00734170" w:rsidP="00734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13592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2.3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авлив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E32A1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.</w:t>
      </w:r>
    </w:p>
    <w:p w14:paraId="69AFCAB0" w14:textId="78852CCF" w:rsidR="00CE0AE7" w:rsidRPr="001F3AA5" w:rsidRDefault="00413592" w:rsidP="00CE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E5764">
        <w:rPr>
          <w:rFonts w:ascii="Times New Roman" w:hAnsi="Times New Roman"/>
          <w:sz w:val="28"/>
          <w:szCs w:val="28"/>
        </w:rPr>
        <w:t>22.5</w:t>
      </w:r>
      <w:r w:rsidR="00AD720C" w:rsidRPr="00EE5764">
        <w:rPr>
          <w:rFonts w:ascii="Times New Roman" w:hAnsi="Times New Roman"/>
          <w:sz w:val="28"/>
          <w:szCs w:val="28"/>
        </w:rPr>
        <w:t>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CE0AE7" w:rsidRPr="00EE5764">
        <w:rPr>
          <w:rFonts w:ascii="Times New Roman" w:eastAsia="Times New Roman" w:hAnsi="Times New Roman"/>
          <w:kern w:val="2"/>
          <w:sz w:val="28"/>
          <w:szCs w:val="28"/>
        </w:rPr>
        <w:t>Посл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EE5764">
        <w:rPr>
          <w:rFonts w:ascii="Times New Roman" w:eastAsia="Times New Roman" w:hAnsi="Times New Roman"/>
          <w:kern w:val="2"/>
          <w:sz w:val="28"/>
          <w:szCs w:val="28"/>
        </w:rPr>
        <w:t>подготовк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EE5764">
        <w:rPr>
          <w:rFonts w:ascii="Times New Roman" w:eastAsia="Times New Roman" w:hAnsi="Times New Roman"/>
          <w:kern w:val="2"/>
          <w:sz w:val="28"/>
          <w:szCs w:val="28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EE5764">
        <w:rPr>
          <w:rFonts w:ascii="Times New Roman" w:eastAsia="Times New Roman" w:hAnsi="Times New Roman"/>
          <w:kern w:val="2"/>
          <w:sz w:val="28"/>
          <w:szCs w:val="28"/>
        </w:rPr>
        <w:t>(документов)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EE5764">
        <w:rPr>
          <w:rFonts w:ascii="Times New Roman" w:eastAsia="Times New Roman" w:hAnsi="Times New Roman"/>
          <w:kern w:val="2"/>
          <w:sz w:val="28"/>
          <w:szCs w:val="28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EE5764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EE5764">
        <w:rPr>
          <w:rFonts w:ascii="Times New Roman" w:eastAsia="Times New Roman" w:hAnsi="Times New Roman"/>
          <w:kern w:val="2"/>
          <w:sz w:val="28"/>
          <w:szCs w:val="28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22.3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тре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(их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одготовк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обеспечива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соглас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уполномоченным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лицам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одписа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(документов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1E81" w:rsidRPr="008A1E81">
        <w:rPr>
          <w:rFonts w:ascii="Times New Roman" w:eastAsia="Times New Roman" w:hAnsi="Times New Roman"/>
          <w:kern w:val="2"/>
          <w:sz w:val="28"/>
          <w:szCs w:val="28"/>
        </w:rPr>
        <w:t>председа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1E81" w:rsidRPr="008A1E81">
        <w:rPr>
          <w:rFonts w:ascii="Times New Roman" w:eastAsia="Times New Roman" w:hAnsi="Times New Roman"/>
          <w:kern w:val="2"/>
          <w:sz w:val="28"/>
          <w:szCs w:val="28"/>
        </w:rPr>
        <w:t>Комитета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17FFB39B" w14:textId="52AC2543" w:rsidR="00CE0AE7" w:rsidRPr="001F3AA5" w:rsidRDefault="00413592" w:rsidP="00CE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2.6</w:t>
      </w:r>
      <w:r w:rsidR="0004772E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ву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одписа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решения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редусмотр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22.5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регистриру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указан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413592">
        <w:rPr>
          <w:rFonts w:ascii="Times New Roman" w:eastAsia="Times New Roman" w:hAnsi="Times New Roman"/>
          <w:kern w:val="2"/>
          <w:sz w:val="28"/>
          <w:szCs w:val="28"/>
        </w:rPr>
        <w:t>АР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413592">
        <w:rPr>
          <w:rFonts w:ascii="Times New Roman" w:eastAsia="Times New Roman" w:hAnsi="Times New Roman"/>
          <w:kern w:val="2"/>
          <w:sz w:val="28"/>
          <w:szCs w:val="28"/>
        </w:rPr>
        <w:t>«Дело-WEB»</w:t>
      </w:r>
      <w:r w:rsidR="00CE0AE7" w:rsidRPr="001F3AA5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479A09D7" w14:textId="1BF9F1CA" w:rsidR="00E06A55" w:rsidRPr="00380278" w:rsidRDefault="00413592" w:rsidP="00750F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2.7</w:t>
      </w:r>
      <w:r w:rsidR="00E50A4E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4772E" w:rsidRPr="00380278">
        <w:rPr>
          <w:rFonts w:ascii="Times New Roman" w:eastAsia="Times New Roman" w:hAnsi="Times New Roman"/>
          <w:kern w:val="2"/>
          <w:sz w:val="28"/>
          <w:szCs w:val="28"/>
        </w:rPr>
        <w:t>Результа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4772E" w:rsidRPr="00380278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4772E" w:rsidRPr="00380278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4772E" w:rsidRPr="00380278"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015B0" w:rsidRPr="00380278">
        <w:rPr>
          <w:rFonts w:ascii="Times New Roman" w:eastAsia="Times New Roman" w:hAnsi="Times New Roman"/>
          <w:kern w:val="2"/>
          <w:sz w:val="28"/>
          <w:szCs w:val="28"/>
        </w:rPr>
        <w:t>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73A78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879F3">
        <w:rPr>
          <w:rFonts w:ascii="Times New Roman" w:eastAsia="Times New Roman" w:hAnsi="Times New Roman"/>
          <w:kern w:val="2"/>
          <w:sz w:val="28"/>
          <w:szCs w:val="28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879F3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879F3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879F3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879F3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879F3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879F3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879F3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73A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015B0" w:rsidRPr="00380278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015B0" w:rsidRPr="00380278">
        <w:rPr>
          <w:rFonts w:ascii="Times New Roman" w:eastAsia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015B0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выдаче</w:t>
      </w:r>
      <w:r w:rsidR="00E7022D" w:rsidRPr="00380278">
        <w:rPr>
          <w:rFonts w:ascii="Times New Roman" w:hAnsi="Times New Roman"/>
          <w:sz w:val="28"/>
          <w:szCs w:val="28"/>
          <w:lang w:eastAsia="ru-RU"/>
        </w:rPr>
        <w:t>.</w:t>
      </w:r>
    </w:p>
    <w:p w14:paraId="7B785059" w14:textId="3D93F68E" w:rsidR="00986BF5" w:rsidRPr="00380278" w:rsidRDefault="00413592" w:rsidP="00986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2.8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Способо</w:t>
      </w:r>
      <w:r w:rsidR="0013188F" w:rsidRPr="00380278">
        <w:rPr>
          <w:rFonts w:ascii="Times New Roman" w:eastAsia="Times New Roman" w:hAnsi="Times New Roman"/>
          <w:kern w:val="2"/>
          <w:sz w:val="28"/>
          <w:szCs w:val="28"/>
        </w:rPr>
        <w:t>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фикс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5052F" w:rsidRPr="00380278">
        <w:rPr>
          <w:rFonts w:ascii="Times New Roman" w:eastAsia="Times New Roman" w:hAnsi="Times New Roman"/>
          <w:kern w:val="2"/>
          <w:sz w:val="28"/>
          <w:szCs w:val="28"/>
        </w:rPr>
        <w:t>подписа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председа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Комите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86BF5" w:rsidRPr="00380278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380278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380278">
        <w:rPr>
          <w:rFonts w:ascii="Times New Roman" w:eastAsia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выдаче</w:t>
      </w:r>
      <w:r w:rsidR="00986BF5" w:rsidRPr="00380278">
        <w:rPr>
          <w:rFonts w:ascii="Times New Roman" w:hAnsi="Times New Roman"/>
          <w:sz w:val="28"/>
          <w:szCs w:val="28"/>
          <w:lang w:eastAsia="ru-RU"/>
        </w:rPr>
        <w:t>.</w:t>
      </w:r>
    </w:p>
    <w:p w14:paraId="51AF5EF7" w14:textId="77777777" w:rsidR="00C5052F" w:rsidRPr="00380278" w:rsidRDefault="00C5052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4FDB14A7" w14:textId="567B75F7" w:rsidR="004216FD" w:rsidRPr="008A1E81" w:rsidRDefault="00C5052F" w:rsidP="008A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413592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3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ыдач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(направление)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A37F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A37F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A37F3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ставителю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зультат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«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ыдач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тановку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клам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конструкций»</w:t>
      </w:r>
    </w:p>
    <w:p w14:paraId="22B42C3A" w14:textId="77777777" w:rsidR="00DF08BF" w:rsidRPr="00380278" w:rsidRDefault="00DF08B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5117393" w14:textId="047BBD82" w:rsidR="00803D83" w:rsidRPr="00F646F7" w:rsidRDefault="00EC3988" w:rsidP="0080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3.1</w:t>
      </w:r>
      <w:r w:rsidR="00803D83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Осн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начал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подписа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EC3988">
        <w:rPr>
          <w:rFonts w:ascii="Times New Roman" w:eastAsia="Times New Roman" w:hAnsi="Times New Roman"/>
          <w:kern w:val="2"/>
          <w:sz w:val="28"/>
          <w:szCs w:val="28"/>
        </w:rPr>
        <w:t>председа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EC3988">
        <w:rPr>
          <w:rFonts w:ascii="Times New Roman" w:eastAsia="Times New Roman" w:hAnsi="Times New Roman"/>
          <w:kern w:val="2"/>
          <w:sz w:val="28"/>
          <w:szCs w:val="28"/>
        </w:rPr>
        <w:t>Комите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398BCBAF" w14:textId="30274ED7" w:rsidR="00F9697C" w:rsidRPr="00A97BE0" w:rsidRDefault="00EC3988" w:rsidP="00F9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3.2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(выдачу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(</w:t>
      </w:r>
      <w:r w:rsidR="00A34486" w:rsidRPr="00A34486">
        <w:rPr>
          <w:rFonts w:ascii="Times New Roman" w:eastAsia="Times New Roman" w:hAnsi="Times New Roman"/>
          <w:kern w:val="2"/>
          <w:sz w:val="28"/>
          <w:szCs w:val="28"/>
        </w:rPr>
        <w:t>трех</w:t>
      </w:r>
      <w:r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3589C" w:rsidRPr="00A34486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подписа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3589C" w:rsidRPr="00A34486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</w:rPr>
        <w:t>конструк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562B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здн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л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</w:t>
      </w:r>
      <w:r w:rsidR="00226E2B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.1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</w:t>
      </w:r>
      <w:r w:rsidR="00226E2B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направля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A34486">
        <w:rPr>
          <w:rFonts w:ascii="Times New Roman" w:eastAsia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lastRenderedPageBreak/>
        <w:t>почтовы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отправление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почтовом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адресу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указанном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заявлении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либ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обращени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заявител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представител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вручает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9697C" w:rsidRPr="00A97BE0">
        <w:rPr>
          <w:rFonts w:ascii="Times New Roman" w:hAnsi="Times New Roman"/>
          <w:kern w:val="2"/>
          <w:sz w:val="28"/>
          <w:szCs w:val="28"/>
        </w:rPr>
        <w:t>лично.</w:t>
      </w:r>
    </w:p>
    <w:p w14:paraId="1C0D11D7" w14:textId="26182423" w:rsidR="00583A55" w:rsidRPr="00602FD2" w:rsidRDefault="00EC3988" w:rsidP="00EC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E5764">
        <w:rPr>
          <w:rFonts w:ascii="Times New Roman" w:eastAsia="Times New Roman" w:hAnsi="Times New Roman"/>
          <w:kern w:val="2"/>
          <w:sz w:val="28"/>
          <w:szCs w:val="28"/>
        </w:rPr>
        <w:t>23.3</w:t>
      </w:r>
      <w:r w:rsidR="00803D83" w:rsidRPr="00EE5764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случае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зая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представлялос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МФЦ,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>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</w:rPr>
        <w:t>конструк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218D3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направляю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должностн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лиц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ответственн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(выдачу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срок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указан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E5764" w:rsidRPr="00EE5764">
        <w:rPr>
          <w:rFonts w:ascii="Times New Roman" w:eastAsia="Times New Roman" w:hAnsi="Times New Roman"/>
          <w:kern w:val="2"/>
          <w:sz w:val="28"/>
          <w:szCs w:val="28"/>
        </w:rPr>
        <w:t>22.6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583A55" w:rsidRPr="00EE5764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C7224B8" w14:textId="66A17D43" w:rsidR="00803D83" w:rsidRPr="00F646F7" w:rsidRDefault="00EC3988" w:rsidP="0080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3.4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Результа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(выдача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3394B" w:rsidRPr="00A97BE0">
        <w:rPr>
          <w:rFonts w:ascii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3394B" w:rsidRPr="00A97BE0">
        <w:rPr>
          <w:rFonts w:ascii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3394B" w:rsidRPr="00A97BE0">
        <w:rPr>
          <w:rFonts w:ascii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28410D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02562B" w:rsidRPr="00F646F7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562B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562B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256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</w:t>
      </w:r>
      <w:r w:rsidR="00803D83" w:rsidRPr="00F646F7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1049DD27" w14:textId="77777777" w:rsidR="00E3394B" w:rsidRDefault="00E3394B" w:rsidP="00803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6846B41F" w14:textId="59696A8F" w:rsidR="0002562B" w:rsidRPr="008A1E81" w:rsidRDefault="0002562B" w:rsidP="008A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Г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EC3988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24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Прием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ассмотрен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егистрац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уведом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представлен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заявителем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представителем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п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услуг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«Аннулирован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3E5DEC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конструкции»</w:t>
      </w:r>
    </w:p>
    <w:p w14:paraId="7B78F215" w14:textId="77777777" w:rsidR="0002562B" w:rsidRPr="0002562B" w:rsidRDefault="0002562B" w:rsidP="0002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69EC1440" w14:textId="71532E83" w:rsidR="0002562B" w:rsidRPr="0002562B" w:rsidRDefault="00EC3988" w:rsidP="0002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4.1</w:t>
      </w:r>
      <w:r w:rsidR="0002562B" w:rsidRPr="0002562B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02562B">
        <w:rPr>
          <w:rFonts w:ascii="Times New Roman" w:eastAsia="Times New Roman" w:hAnsi="Times New Roman"/>
          <w:kern w:val="2"/>
          <w:sz w:val="28"/>
          <w:szCs w:val="28"/>
        </w:rPr>
        <w:t>Осн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02562B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02562B">
        <w:rPr>
          <w:rFonts w:ascii="Times New Roman" w:eastAsia="Times New Roman" w:hAnsi="Times New Roman"/>
          <w:kern w:val="2"/>
          <w:sz w:val="28"/>
          <w:szCs w:val="28"/>
        </w:rPr>
        <w:t>начал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02562B">
        <w:rPr>
          <w:rFonts w:ascii="Times New Roman" w:eastAsia="Times New Roman" w:hAnsi="Times New Roman"/>
          <w:kern w:val="2"/>
          <w:sz w:val="28"/>
          <w:szCs w:val="28"/>
        </w:rPr>
        <w:t>выполн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02562B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02562B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2562B" w:rsidRPr="0002562B">
        <w:rPr>
          <w:rFonts w:ascii="Times New Roman" w:eastAsia="Times New Roman" w:hAnsi="Times New Roman"/>
          <w:kern w:val="2"/>
          <w:sz w:val="28"/>
          <w:szCs w:val="28"/>
        </w:rPr>
        <w:t>является:</w:t>
      </w:r>
    </w:p>
    <w:p w14:paraId="20D1C893" w14:textId="085C025B" w:rsidR="0002562B" w:rsidRPr="0002562B" w:rsidRDefault="0002562B" w:rsidP="0002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2562B">
        <w:rPr>
          <w:rFonts w:ascii="Times New Roman" w:eastAsia="Times New Roman" w:hAnsi="Times New Roman"/>
          <w:kern w:val="2"/>
          <w:sz w:val="28"/>
          <w:szCs w:val="28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владельц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администр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уведом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письме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дальнейш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использ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разрешения;</w:t>
      </w:r>
    </w:p>
    <w:p w14:paraId="2B086367" w14:textId="77B375AE" w:rsidR="0002562B" w:rsidRPr="0002562B" w:rsidRDefault="0002562B" w:rsidP="0002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02562B">
        <w:rPr>
          <w:rFonts w:ascii="Times New Roman" w:eastAsia="Times New Roman" w:hAnsi="Times New Roman"/>
          <w:kern w:val="2"/>
          <w:sz w:val="28"/>
          <w:szCs w:val="28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собственник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ин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законн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владельц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недвижим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имуществ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котором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присоедине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рекламна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конструкция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администр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документ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подтверждаю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прекращ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договор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заключ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межд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таки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собственник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таки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владельц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недвижим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имуществ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02562B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346FEE">
        <w:rPr>
          <w:rFonts w:ascii="Times New Roman" w:eastAsia="Times New Roman" w:hAnsi="Times New Roman"/>
          <w:kern w:val="2"/>
          <w:sz w:val="28"/>
          <w:szCs w:val="28"/>
        </w:rPr>
        <w:t>ладельц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46FEE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46FEE">
        <w:rPr>
          <w:rFonts w:ascii="Times New Roman" w:eastAsia="Times New Roman" w:hAnsi="Times New Roman"/>
          <w:kern w:val="2"/>
          <w:sz w:val="28"/>
          <w:szCs w:val="28"/>
        </w:rPr>
        <w:t>конструкции.</w:t>
      </w:r>
    </w:p>
    <w:p w14:paraId="7BDA4280" w14:textId="3DAA5BA2" w:rsidR="00D347C4" w:rsidRPr="00602FD2" w:rsidRDefault="00EC3988" w:rsidP="00D34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4.2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Прием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рассмотр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регистрация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уведом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осуществляю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порядк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срок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установлен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9356D">
        <w:rPr>
          <w:rFonts w:ascii="Times New Roman" w:eastAsia="Times New Roman" w:hAnsi="Times New Roman"/>
          <w:kern w:val="2"/>
          <w:sz w:val="28"/>
          <w:szCs w:val="28"/>
        </w:rPr>
        <w:t>глав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9356D">
        <w:rPr>
          <w:rFonts w:ascii="Times New Roman" w:eastAsia="Times New Roman" w:hAnsi="Times New Roman"/>
          <w:kern w:val="2"/>
          <w:sz w:val="28"/>
          <w:szCs w:val="28"/>
        </w:rPr>
        <w:t>20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347C4" w:rsidRPr="00602FD2">
        <w:rPr>
          <w:rFonts w:ascii="Times New Roman" w:eastAsia="Times New Roman" w:hAnsi="Times New Roman"/>
          <w:kern w:val="2"/>
          <w:sz w:val="28"/>
          <w:szCs w:val="28"/>
        </w:rPr>
        <w:t>регламента.</w:t>
      </w:r>
    </w:p>
    <w:p w14:paraId="7F3631C4" w14:textId="77777777" w:rsidR="00A10AB7" w:rsidRDefault="00A10AB7" w:rsidP="00A10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5D20236A" w14:textId="2FE64E56" w:rsidR="00A10AB7" w:rsidRPr="008A1E81" w:rsidRDefault="00A10AB7" w:rsidP="0020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Г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EC3988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25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Принят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аннулировани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конструкции</w:t>
      </w:r>
    </w:p>
    <w:p w14:paraId="34FB730C" w14:textId="77777777" w:rsidR="00A10AB7" w:rsidRDefault="00A10AB7" w:rsidP="00A10A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</w:p>
    <w:p w14:paraId="2D796F86" w14:textId="1C142FE7" w:rsidR="004D2EC6" w:rsidRDefault="00EC3988" w:rsidP="004D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5.1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ab/>
        <w:t>Осн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начал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полу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должностн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лиц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ответственн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7A2A32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4D2EC6" w:rsidRPr="0099356D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99356D">
        <w:rPr>
          <w:rFonts w:ascii="Times New Roman" w:eastAsia="Times New Roman" w:hAnsi="Times New Roman"/>
          <w:kern w:val="2"/>
          <w:sz w:val="28"/>
          <w:szCs w:val="28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99356D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99356D">
        <w:rPr>
          <w:rFonts w:ascii="Times New Roman" w:eastAsia="Times New Roman" w:hAnsi="Times New Roman"/>
          <w:kern w:val="2"/>
          <w:sz w:val="28"/>
          <w:szCs w:val="28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</w:rPr>
        <w:t>10.4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99356D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99356D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D2EC6" w:rsidRPr="0099356D">
        <w:rPr>
          <w:rFonts w:ascii="Times New Roman" w:eastAsia="Times New Roman" w:hAnsi="Times New Roman"/>
          <w:kern w:val="2"/>
          <w:sz w:val="28"/>
          <w:szCs w:val="28"/>
        </w:rPr>
        <w:t>регламента.</w:t>
      </w:r>
    </w:p>
    <w:p w14:paraId="26B82B31" w14:textId="75B29485" w:rsidR="00955459" w:rsidRPr="001F3AA5" w:rsidRDefault="00EC3988" w:rsidP="009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5.2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дву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99356D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99356D">
        <w:rPr>
          <w:rFonts w:ascii="Times New Roman" w:eastAsia="Times New Roman" w:hAnsi="Times New Roman"/>
          <w:kern w:val="2"/>
          <w:sz w:val="28"/>
          <w:szCs w:val="28"/>
        </w:rPr>
        <w:t>пункта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</w:rPr>
        <w:t>10.4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проводи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правову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экспертиз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оцен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документов.</w:t>
      </w:r>
    </w:p>
    <w:p w14:paraId="025DC388" w14:textId="275AF99F" w:rsidR="00955459" w:rsidRPr="007A2A32" w:rsidRDefault="00EC3988" w:rsidP="00955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5.3</w:t>
      </w:r>
      <w:r w:rsidR="009554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результата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проведе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экспертиз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оценк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 w:rsidRPr="001F3AA5">
        <w:rPr>
          <w:rFonts w:ascii="Times New Roman" w:eastAsia="Times New Roman" w:hAnsi="Times New Roman"/>
          <w:kern w:val="2"/>
          <w:sz w:val="28"/>
          <w:szCs w:val="28"/>
        </w:rPr>
        <w:t>подготавлива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55459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</w:p>
    <w:p w14:paraId="6222EBE1" w14:textId="4134F017" w:rsidR="00F60B7A" w:rsidRPr="001F3AA5" w:rsidRDefault="00EC3988" w:rsidP="00F6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</w:t>
      </w:r>
      <w:r w:rsidR="00F60B7A">
        <w:rPr>
          <w:rFonts w:ascii="Times New Roman" w:hAnsi="Times New Roman"/>
          <w:sz w:val="28"/>
          <w:szCs w:val="28"/>
        </w:rPr>
        <w:t>.</w:t>
      </w:r>
      <w:r w:rsidR="001B422B">
        <w:rPr>
          <w:rFonts w:ascii="Times New Roman" w:hAnsi="Times New Roman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Посл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подготовк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документа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25.3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тре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подготовк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обеспечива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соглас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уполномоченным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лицам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админи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подписа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председа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Комитета.</w:t>
      </w:r>
    </w:p>
    <w:p w14:paraId="70C00EC6" w14:textId="429AC8A5" w:rsidR="00F60B7A" w:rsidRPr="001F3AA5" w:rsidRDefault="00EC3988" w:rsidP="00F6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5.5</w:t>
      </w:r>
      <w:r w:rsidR="00F60B7A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дву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подписа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решения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предусмотр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25.3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регистриру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указан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EC3988">
        <w:rPr>
          <w:rFonts w:ascii="Times New Roman" w:eastAsia="Times New Roman" w:hAnsi="Times New Roman"/>
          <w:kern w:val="2"/>
          <w:sz w:val="28"/>
          <w:szCs w:val="28"/>
        </w:rPr>
        <w:t>АР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EC3988">
        <w:rPr>
          <w:rFonts w:ascii="Times New Roman" w:eastAsia="Times New Roman" w:hAnsi="Times New Roman"/>
          <w:kern w:val="2"/>
          <w:sz w:val="28"/>
          <w:szCs w:val="28"/>
        </w:rPr>
        <w:t>«Дело-WEB»</w:t>
      </w:r>
      <w:r w:rsidR="00F60B7A" w:rsidRPr="001F3AA5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1303B253" w14:textId="6487A5B3" w:rsidR="00F60B7A" w:rsidRPr="00380278" w:rsidRDefault="00EC3988" w:rsidP="00F60B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5.6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380278">
        <w:rPr>
          <w:rFonts w:ascii="Times New Roman" w:eastAsia="Times New Roman" w:hAnsi="Times New Roman"/>
          <w:kern w:val="2"/>
          <w:sz w:val="28"/>
          <w:szCs w:val="28"/>
        </w:rPr>
        <w:t>Результа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380278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380278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380278"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 w:rsidRPr="00380278">
        <w:rPr>
          <w:rFonts w:ascii="Times New Roman" w:eastAsia="Times New Roman" w:hAnsi="Times New Roman"/>
          <w:kern w:val="2"/>
          <w:sz w:val="28"/>
          <w:szCs w:val="28"/>
        </w:rPr>
        <w:t>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F60B7A">
        <w:rPr>
          <w:rFonts w:ascii="Times New Roman" w:eastAsia="Times New Roman" w:hAnsi="Times New Roman"/>
          <w:kern w:val="2"/>
          <w:sz w:val="28"/>
          <w:szCs w:val="28"/>
        </w:rPr>
        <w:t>конструкции.</w:t>
      </w:r>
    </w:p>
    <w:p w14:paraId="68C4A0CF" w14:textId="77777777" w:rsidR="008A1E81" w:rsidRDefault="008A1E81" w:rsidP="008A1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</w:p>
    <w:p w14:paraId="070A7B7C" w14:textId="2951C604" w:rsidR="00F60B7A" w:rsidRPr="008A1E81" w:rsidRDefault="00F60B7A" w:rsidP="008A1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Г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EC3988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26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Выдач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(направление)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представителю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езультат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услуг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8A1E81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«</w:t>
      </w:r>
      <w:r w:rsidR="008B4FA2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Аннулирован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8B4FA2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8B4FA2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8B4FA2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8B4FA2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</w:rPr>
        <w:t xml:space="preserve"> </w:t>
      </w:r>
      <w:r w:rsidR="008B4FA2"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конструкции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</w:rPr>
        <w:t>»</w:t>
      </w:r>
    </w:p>
    <w:p w14:paraId="382FF799" w14:textId="77777777" w:rsidR="00F60B7A" w:rsidRPr="00380278" w:rsidRDefault="00F60B7A" w:rsidP="00F60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33A8139" w14:textId="67F30992" w:rsidR="008B4FA2" w:rsidRPr="00F646F7" w:rsidRDefault="00BC1BFC" w:rsidP="008B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6.1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Осн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начал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подписа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председател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Комите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380278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167C3CFA" w14:textId="2014F202" w:rsidR="008B4FA2" w:rsidRPr="00A97BE0" w:rsidRDefault="00BC1BFC" w:rsidP="008B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6.2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(выдачу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(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трех</w:t>
      </w:r>
      <w:r>
        <w:rPr>
          <w:rFonts w:ascii="Times New Roman" w:eastAsia="Times New Roman" w:hAnsi="Times New Roman"/>
          <w:kern w:val="2"/>
          <w:sz w:val="28"/>
          <w:szCs w:val="28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подписа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380278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здн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л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.1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направля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34486">
        <w:rPr>
          <w:rFonts w:ascii="Times New Roman" w:eastAsia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почтовы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отправление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почтовом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адресу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указанном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hAnsi="Times New Roman"/>
          <w:kern w:val="2"/>
          <w:sz w:val="28"/>
          <w:szCs w:val="28"/>
        </w:rPr>
        <w:t>уведомлении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либ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обращени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заявител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представител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вручает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лично.</w:t>
      </w:r>
    </w:p>
    <w:p w14:paraId="16752478" w14:textId="1F9C41D2" w:rsidR="00586F0F" w:rsidRPr="00602FD2" w:rsidRDefault="00BC1BFC" w:rsidP="00BC1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6.3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случае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уведомление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представлял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с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380278">
        <w:rPr>
          <w:rFonts w:ascii="Times New Roman" w:eastAsia="Times New Roman" w:hAnsi="Times New Roman"/>
          <w:kern w:val="2"/>
          <w:sz w:val="28"/>
          <w:szCs w:val="28"/>
        </w:rPr>
        <w:t>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>
        <w:rPr>
          <w:rFonts w:ascii="Times New Roman" w:eastAsia="Times New Roman" w:hAnsi="Times New Roman"/>
          <w:kern w:val="2"/>
          <w:sz w:val="28"/>
          <w:szCs w:val="28"/>
        </w:rPr>
        <w:t>конструкции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направляю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должностн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лиц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ответственны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(выдачу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срок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указанны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26.2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6F0F" w:rsidRPr="00602FD2">
        <w:rPr>
          <w:rFonts w:ascii="Times New Roman" w:eastAsia="Times New Roman" w:hAnsi="Times New Roman"/>
          <w:kern w:val="2"/>
          <w:sz w:val="28"/>
          <w:szCs w:val="28"/>
        </w:rPr>
        <w:t>представителю.</w:t>
      </w:r>
    </w:p>
    <w:p w14:paraId="2704C6F8" w14:textId="0925A4C8" w:rsidR="008B4FA2" w:rsidRPr="00F646F7" w:rsidRDefault="00BC1BFC" w:rsidP="008B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6.4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Результа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административ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напр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(выдача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B4FA2" w:rsidRPr="00A97BE0">
        <w:rPr>
          <w:rFonts w:ascii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66189" w:rsidRPr="00380278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eastAsia="Times New Roman" w:hAnsi="Times New Roman"/>
          <w:kern w:val="2"/>
          <w:sz w:val="28"/>
          <w:szCs w:val="28"/>
        </w:rPr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6189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8B4FA2" w:rsidRPr="00F646F7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47518252" w14:textId="77777777" w:rsidR="00466189" w:rsidRDefault="00466189" w:rsidP="008B4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14:paraId="1D016593" w14:textId="48885B9D" w:rsidR="008A7A81" w:rsidRPr="008A1E81" w:rsidRDefault="00892A3A" w:rsidP="008A7A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lastRenderedPageBreak/>
        <w:t>Г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C1BFC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7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7A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собенност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7A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ыполн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7A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административ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7A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ействи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7A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A7A81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ФЦ</w:t>
      </w:r>
    </w:p>
    <w:p w14:paraId="59A26D73" w14:textId="77777777" w:rsidR="008A7A81" w:rsidRPr="00380278" w:rsidRDefault="008A7A81" w:rsidP="008A7A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74DC5B2" w14:textId="0577FBCE" w:rsidR="008A7A81" w:rsidRPr="00380278" w:rsidRDefault="00BC1BFC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7.1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информ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вопроса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ход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заявител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представител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вправ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обратить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МФЦ.</w:t>
      </w:r>
    </w:p>
    <w:p w14:paraId="0DA60D3E" w14:textId="64488AE1" w:rsidR="008A7A81" w:rsidRPr="00380278" w:rsidRDefault="00BC1BFC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7.2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Информация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указанна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>27.1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МФЦ:</w:t>
      </w:r>
    </w:p>
    <w:p w14:paraId="3656B341" w14:textId="036B2FA5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личн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браще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оступле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бращени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телефо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связ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фициальны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сай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сет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«Интернет»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hyperlink r:id="rId15" w:history="1">
        <w:r w:rsidR="00BC1BFC" w:rsidRPr="009721E6">
          <w:rPr>
            <w:rStyle w:val="af1"/>
            <w:rFonts w:ascii="Times New Roman" w:eastAsia="Times New Roman" w:hAnsi="Times New Roman"/>
            <w:kern w:val="2"/>
            <w:sz w:val="28"/>
            <w:szCs w:val="28"/>
          </w:rPr>
          <w:t>https://mfc38.ru/</w:t>
        </w:r>
      </w:hyperlink>
      <w:r w:rsidR="00BC1BFC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14:paraId="37279324" w14:textId="73384DFC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спольз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spellStart"/>
      <w:r w:rsidRPr="00380278">
        <w:rPr>
          <w:rFonts w:ascii="Times New Roman" w:eastAsia="Times New Roman" w:hAnsi="Times New Roman"/>
          <w:kern w:val="2"/>
          <w:sz w:val="28"/>
          <w:szCs w:val="28"/>
        </w:rPr>
        <w:t>инфоматов</w:t>
      </w:r>
      <w:proofErr w:type="spellEnd"/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ограммно-аппарат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комплексов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беспечивающи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доступ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нформ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услугах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яем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МФЦ.</w:t>
      </w:r>
    </w:p>
    <w:p w14:paraId="04448D58" w14:textId="1143BCFB" w:rsidR="008A7A81" w:rsidRPr="00380278" w:rsidRDefault="00BC1BFC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27.3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я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</w:rPr>
        <w:t>информацию:</w:t>
      </w:r>
    </w:p>
    <w:p w14:paraId="54EF2476" w14:textId="502E6FD1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бщи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опроса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МФЦ;</w:t>
      </w:r>
    </w:p>
    <w:p w14:paraId="7556A53F" w14:textId="0ED70DED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ход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рассмотр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услуги;</w:t>
      </w:r>
    </w:p>
    <w:p w14:paraId="180E4EAF" w14:textId="10A41B29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орядк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запроса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числе:</w:t>
      </w:r>
    </w:p>
    <w:p w14:paraId="77ED5F85" w14:textId="54DF0222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ц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;</w:t>
      </w:r>
    </w:p>
    <w:p w14:paraId="68766A40" w14:textId="1228467F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язатель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ция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а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ать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Федераль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зако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27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ю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2010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«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рганиза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услуг»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у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мк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;</w:t>
      </w:r>
    </w:p>
    <w:p w14:paraId="21D6F9AF" w14:textId="72C97F21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;</w:t>
      </w:r>
    </w:p>
    <w:p w14:paraId="4F357FA5" w14:textId="45A98627" w:rsidR="008A7A81" w:rsidRPr="00380278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ходя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.</w:t>
      </w:r>
    </w:p>
    <w:p w14:paraId="526ECB4F" w14:textId="15DA9F32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4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варите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ис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ядк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живой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черед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ло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рминал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Электронн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чередь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жид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.</w:t>
      </w:r>
    </w:p>
    <w:p w14:paraId="7F7A84E4" w14:textId="3FF2BF5C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варительн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ис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лефон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е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ициаль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й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Интернет».</w:t>
      </w:r>
    </w:p>
    <w:p w14:paraId="1A490DF3" w14:textId="1231D273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5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kern w:val="2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ч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ключ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6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)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полн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я:</w:t>
      </w:r>
    </w:p>
    <w:p w14:paraId="7FA8E523" w14:textId="19431245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реде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м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;</w:t>
      </w:r>
    </w:p>
    <w:p w14:paraId="0D6B62F5" w14:textId="47A9F886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авл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</w:p>
    <w:p w14:paraId="6BC01290" w14:textId="22100692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оди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иль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олн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;</w:t>
      </w:r>
    </w:p>
    <w:p w14:paraId="42951C0B" w14:textId="7F0A48E8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оди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аке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8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99356D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;</w:t>
      </w:r>
    </w:p>
    <w:p w14:paraId="6D61A40A" w14:textId="08EEB5C5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кан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у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л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матизиров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с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язываю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никаль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дентификацио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д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зволяющ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и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адлеж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крет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д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о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вер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л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о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ью;</w:t>
      </w:r>
    </w:p>
    <w:p w14:paraId="55DF0FDD" w14:textId="797A25F2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ак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:</w:t>
      </w:r>
    </w:p>
    <w:p w14:paraId="6970716A" w14:textId="43EDDF91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д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став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аке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л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;</w:t>
      </w:r>
    </w:p>
    <w:p w14:paraId="19BBF170" w14:textId="31279CF3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умаж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сителя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урьер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яз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ста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ис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давае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рабоч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онч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дач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чит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тор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).</w:t>
      </w:r>
    </w:p>
    <w:p w14:paraId="5A2A07D0" w14:textId="27260798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6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я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соответств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окументов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7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раж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п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копиях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окументов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явлен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соответстви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вер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чат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штамп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держащ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имен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.</w:t>
      </w:r>
    </w:p>
    <w:p w14:paraId="197AA443" w14:textId="6799D654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7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онч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орм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ис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орм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земплярах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в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земпляр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тор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т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т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мес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д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.</w:t>
      </w:r>
    </w:p>
    <w:p w14:paraId="10FC4ED2" w14:textId="130CA138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жд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кземпляр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ис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ыв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.</w:t>
      </w:r>
    </w:p>
    <w:p w14:paraId="3A6895C5" w14:textId="3160CACF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8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из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мк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д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действ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полн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я:</w:t>
      </w:r>
    </w:p>
    <w:p w14:paraId="59468B58" w14:textId="3B0A6DCE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авл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</w:p>
    <w:p w14:paraId="025C9493" w14:textId="22B1BEB2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реде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ыти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условивш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котор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огу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ы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ъедине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нескольким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ыт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событиями)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связа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жд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ой;</w:t>
      </w:r>
    </w:p>
    <w:p w14:paraId="34BC8A91" w14:textId="297DE260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у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е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;</w:t>
      </w:r>
    </w:p>
    <w:p w14:paraId="401CBB3D" w14:textId="002D4975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реде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ледователь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параллельных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последовательных»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тсутствие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заимосвяз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иру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</w:p>
    <w:p w14:paraId="2947E67B" w14:textId="40D052A1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та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улирующи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)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реде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ель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де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щ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полн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а;</w:t>
      </w:r>
    </w:p>
    <w:p w14:paraId="4661D5EC" w14:textId="089DCAD1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у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а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мк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иру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;</w:t>
      </w:r>
    </w:p>
    <w:p w14:paraId="3258A563" w14:textId="78DB1212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обходим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част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де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цедур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та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улирующи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крет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);</w:t>
      </w:r>
    </w:p>
    <w:p w14:paraId="0DCD9AF6" w14:textId="3885E83E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иру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т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мк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и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ключитель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;</w:t>
      </w:r>
    </w:p>
    <w:p w14:paraId="23BE9A99" w14:textId="3B12F67E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иру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и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де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онч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полн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р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с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временно;</w:t>
      </w:r>
    </w:p>
    <w:p w14:paraId="623DA124" w14:textId="10C73EF5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т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н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е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тить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кращ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нкрет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тзывом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мк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та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улирующи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ую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тзыва);</w:t>
      </w:r>
    </w:p>
    <w:p w14:paraId="715BDFCE" w14:textId="296EE3D9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у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ечаты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мерн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твержде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каз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инэкономразвит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сс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1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ар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18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д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7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твержд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мер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скольк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ногофункцион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центра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яд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ран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ов»;</w:t>
      </w:r>
    </w:p>
    <w:p w14:paraId="6CA5DA18" w14:textId="1123535D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им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д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агае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х.</w:t>
      </w:r>
    </w:p>
    <w:p w14:paraId="31ACB917" w14:textId="6B626E3B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9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лагаем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х:</w:t>
      </w:r>
    </w:p>
    <w:p w14:paraId="4A457043" w14:textId="76BD7B4B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ен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олн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жд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е;</w:t>
      </w:r>
    </w:p>
    <w:p w14:paraId="64F08A10" w14:textId="40CF9583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води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у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ним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п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ы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вер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чат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ью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пия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имен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а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готовления;</w:t>
      </w:r>
    </w:p>
    <w:p w14:paraId="7AED6BD7" w14:textId="42F92510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амоуправлени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у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ам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м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C1BF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8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.</w:t>
      </w:r>
    </w:p>
    <w:p w14:paraId="014F03C1" w14:textId="0C13EA9E" w:rsidR="008A7A81" w:rsidRPr="00380278" w:rsidRDefault="00BC1BFC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7.10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ч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1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йствия:</w:t>
      </w:r>
    </w:p>
    <w:p w14:paraId="4F4FC546" w14:textId="1F7342AA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авл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ст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424FF72E" w14:textId="1DA09161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каниров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сва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никаль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дентификацио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д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вер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о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ью;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10CA8278" w14:textId="7FE60B42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:</w:t>
      </w:r>
    </w:p>
    <w:p w14:paraId="43FBF881" w14:textId="578CC75A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д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;</w:t>
      </w:r>
    </w:p>
    <w:p w14:paraId="34794E92" w14:textId="43156DE0" w:rsidR="008A7A81" w:rsidRPr="00380278" w:rsidRDefault="008A7A81" w:rsidP="008A7A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умаж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сите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урьер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яз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ста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ис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даваем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ес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рабоч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онч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дач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чит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тор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ень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).</w:t>
      </w:r>
    </w:p>
    <w:p w14:paraId="2CC80B7C" w14:textId="2FDAEA80" w:rsidR="008A7A81" w:rsidRPr="00354EDC" w:rsidRDefault="00BC1BFC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7.11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380278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380278">
        <w:rPr>
          <w:rFonts w:ascii="Times New Roman" w:eastAsia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выдаче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02562B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02562B">
        <w:rPr>
          <w:rFonts w:ascii="Times New Roman" w:eastAsia="Times New Roman" w:hAnsi="Times New Roman"/>
          <w:kern w:val="2"/>
          <w:sz w:val="28"/>
          <w:szCs w:val="28"/>
        </w:rPr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02562B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02562B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02562B">
        <w:rPr>
          <w:rFonts w:ascii="Times New Roman" w:eastAsia="Times New Roman" w:hAnsi="Times New Roman"/>
          <w:kern w:val="2"/>
          <w:sz w:val="28"/>
          <w:szCs w:val="28"/>
        </w:rPr>
        <w:t>уста</w:t>
      </w:r>
      <w:r w:rsidR="00464AB6" w:rsidRPr="00354EDC">
        <w:rPr>
          <w:rFonts w:ascii="Times New Roman" w:eastAsia="Times New Roman" w:hAnsi="Times New Roman"/>
          <w:kern w:val="2"/>
          <w:sz w:val="28"/>
          <w:szCs w:val="28"/>
        </w:rPr>
        <w:t>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354EDC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354EDC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354EDC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64AB6" w:rsidRPr="00354EDC">
        <w:rPr>
          <w:rFonts w:ascii="Times New Roman" w:eastAsia="Times New Roman" w:hAnsi="Times New Roman"/>
          <w:kern w:val="2"/>
          <w:sz w:val="28"/>
          <w:szCs w:val="28"/>
        </w:rPr>
        <w:t>конструкции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4EDC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10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бщ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лефон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ись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ат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ремен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леф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вонк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редств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мс-информиров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руг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озмож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ом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ж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здн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я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A7A81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.</w:t>
      </w:r>
    </w:p>
    <w:p w14:paraId="116D62BA" w14:textId="2936055A" w:rsidR="008A7A81" w:rsidRDefault="008A7A81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л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54EDC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выдач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выдаче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аннулир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33DC5" w:rsidRPr="00354EDC">
        <w:rPr>
          <w:rFonts w:ascii="Times New Roman" w:eastAsia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14AAE" w:rsidRPr="00354EDC">
        <w:rPr>
          <w:rFonts w:ascii="Times New Roman" w:eastAsia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14AAE" w:rsidRPr="00354EDC">
        <w:rPr>
          <w:rFonts w:ascii="Times New Roman" w:eastAsia="Times New Roman" w:hAnsi="Times New Roman"/>
          <w:kern w:val="2"/>
          <w:sz w:val="28"/>
          <w:szCs w:val="28"/>
        </w:rPr>
        <w:t>конструкц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4EDC" w:rsidRPr="00354ED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10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стоящ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изводи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ующу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метк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втоматизирова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о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исте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.</w:t>
      </w:r>
    </w:p>
    <w:p w14:paraId="2C712268" w14:textId="77777777" w:rsidR="00333DC5" w:rsidRPr="00380278" w:rsidRDefault="00333DC5" w:rsidP="008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B41C966" w14:textId="1E818B34" w:rsidR="00892A3A" w:rsidRPr="008A1E81" w:rsidRDefault="00703F0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Глава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B03850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28</w:t>
      </w:r>
      <w:r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92A3A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правлени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опущенных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печаток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ошибок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ыданных</w:t>
      </w:r>
      <w:r w:rsidR="001644E6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зультате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7E75D6" w:rsidRPr="008A1E81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документах</w:t>
      </w:r>
    </w:p>
    <w:p w14:paraId="75D80AD2" w14:textId="77777777" w:rsidR="00892A3A" w:rsidRPr="00380278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C24000A" w14:textId="2EC230E1" w:rsidR="00892A3A" w:rsidRPr="00380278" w:rsidRDefault="00B0385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1</w:t>
      </w:r>
      <w:r w:rsidR="0009776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9776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нова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9776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</w:t>
      </w:r>
      <w:r w:rsidR="00154D7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пущенны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ечато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ок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E0D8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E0D8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E0D8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а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E0D8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а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86C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86C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86C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86CD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.</w:t>
      </w:r>
    </w:p>
    <w:p w14:paraId="0C227340" w14:textId="4D491EBC" w:rsidR="004B36A8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2</w:t>
      </w:r>
      <w:r w:rsidR="004B36A8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25AC5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25AC5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25AC5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з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25AC5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ов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25AC5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25AC5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25AC5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.5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99356D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53F4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25AC5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</w:t>
      </w:r>
      <w:r w:rsidR="00C25AC5" w:rsidRPr="00B600B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20AC1C38" w14:textId="2A0ACA4D" w:rsidR="00DF08BF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3</w:t>
      </w:r>
      <w:r w:rsidR="00C25AC5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иру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00BC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щи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600BC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ю</w:t>
      </w:r>
      <w:r w:rsidR="00892A3A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52F63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52F63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рядке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тановле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356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5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99356D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53F4D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у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99356D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14:paraId="05C34C24" w14:textId="39067468" w:rsidR="00892A3A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4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6A8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р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упивше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м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52F63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им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едующ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й:</w:t>
      </w:r>
    </w:p>
    <w:p w14:paraId="304CB29B" w14:textId="04BDD139" w:rsidR="00125F36" w:rsidRPr="00380278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;</w:t>
      </w:r>
    </w:p>
    <w:p w14:paraId="096CC0A0" w14:textId="3280BB40" w:rsidR="00125F36" w:rsidRPr="00380278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.</w:t>
      </w:r>
    </w:p>
    <w:p w14:paraId="2C266536" w14:textId="5F854B15" w:rsidR="00892A3A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5</w:t>
      </w:r>
      <w:r w:rsidR="004B36A8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итер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я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4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4F2386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53F4D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ечат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(или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</w:t>
      </w:r>
      <w:r w:rsidR="00652F63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ще</w:t>
      </w:r>
      <w:r w:rsidR="00B409A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4F238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14:paraId="58058D1A" w14:textId="55477D4E" w:rsidR="00125F36" w:rsidRPr="00380278" w:rsidRDefault="00354EDC" w:rsidP="00CF4B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6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я</w:t>
      </w:r>
      <w:r w:rsidR="00B409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4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380278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53F4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25F3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авл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висимост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ек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0459E" w:rsidRPr="00380278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03738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03738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0459E" w:rsidRPr="003802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B3820" w:rsidRPr="00380278">
        <w:rPr>
          <w:rFonts w:ascii="Times New Roman" w:eastAsia="Times New Roman" w:hAnsi="Times New Roman"/>
          <w:kern w:val="2"/>
          <w:sz w:val="28"/>
          <w:szCs w:val="28"/>
        </w:rPr>
        <w:t>уведом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0459E" w:rsidRPr="00380278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0459E" w:rsidRPr="00380278">
        <w:rPr>
          <w:rFonts w:ascii="Times New Roman" w:eastAsia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0459E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E03738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ой</w:t>
      </w:r>
      <w:r w:rsidR="00D96F3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6802F908" w14:textId="513B6B55" w:rsidR="00892A3A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7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шения</w:t>
      </w:r>
      <w:r w:rsidR="00B409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унк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09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ун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4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380278">
        <w:rPr>
          <w:rFonts w:ascii="Times New Roman" w:hAnsi="Times New Roman"/>
          <w:kern w:val="2"/>
          <w:sz w:val="28"/>
          <w:szCs w:val="28"/>
        </w:rPr>
        <w:t>настоящ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553F4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40C5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тови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е.</w:t>
      </w:r>
    </w:p>
    <w:p w14:paraId="551898E6" w14:textId="7A83CC0A" w:rsidR="004E1FD6" w:rsidRPr="00380278" w:rsidRDefault="00354EDC" w:rsidP="00CF4B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8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A2BC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933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9776D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еспечив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еда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ите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26D92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ек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26D92" w:rsidRPr="00380278">
        <w:rPr>
          <w:rFonts w:ascii="Times New Roman" w:eastAsia="Times New Roman" w:hAnsi="Times New Roman"/>
          <w:kern w:val="2"/>
          <w:sz w:val="28"/>
          <w:szCs w:val="28"/>
        </w:rPr>
        <w:t>реш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09776D" w:rsidRPr="00380278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26D92" w:rsidRPr="00380278">
        <w:rPr>
          <w:rFonts w:ascii="Times New Roman" w:eastAsia="Times New Roman" w:hAnsi="Times New Roman"/>
          <w:kern w:val="2"/>
          <w:sz w:val="28"/>
          <w:szCs w:val="28"/>
        </w:rPr>
        <w:t>проект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B3820" w:rsidRPr="00380278">
        <w:rPr>
          <w:rFonts w:ascii="Times New Roman" w:eastAsia="Times New Roman" w:hAnsi="Times New Roman"/>
          <w:kern w:val="2"/>
          <w:sz w:val="28"/>
          <w:szCs w:val="28"/>
        </w:rPr>
        <w:t>уведомле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26D92" w:rsidRPr="00380278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26D92" w:rsidRPr="00380278">
        <w:rPr>
          <w:rFonts w:ascii="Times New Roman" w:eastAsia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26D92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409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409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409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е</w:t>
      </w:r>
      <w:r w:rsidR="004E1FD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14:paraId="615B3F0D" w14:textId="69299C94" w:rsidR="00DF08BF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9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036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036B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направление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6E5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иса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едател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ите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337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я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458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ы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C4589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ов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правление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чтов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у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казанном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67224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CF4BB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б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ращени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66900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ручает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чно.</w:t>
      </w:r>
    </w:p>
    <w:p w14:paraId="048ECAFD" w14:textId="79FB6C3E" w:rsidR="002B0F84" w:rsidRPr="00380278" w:rsidRDefault="002B0F84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случае,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если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первоначально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решение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976">
        <w:rPr>
          <w:rFonts w:ascii="Times New Roman" w:hAnsi="Times New Roman"/>
          <w:sz w:val="28"/>
          <w:szCs w:val="28"/>
          <w:lang w:eastAsia="ru-RU"/>
        </w:rPr>
        <w:t>о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976">
        <w:rPr>
          <w:rFonts w:ascii="Times New Roman" w:hAnsi="Times New Roman"/>
          <w:sz w:val="28"/>
          <w:szCs w:val="28"/>
          <w:lang w:eastAsia="ru-RU"/>
        </w:rPr>
        <w:t>согласовании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уведом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направлялось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форме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электронного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документа,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то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уведом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яетс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ы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у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направление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г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,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подписанного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электронной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подписью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главы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администрации,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адресу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электронно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очты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зая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редставител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либ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личный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кабинет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43ACC" w:rsidRPr="00380278">
        <w:rPr>
          <w:rFonts w:ascii="Times New Roman" w:eastAsia="Times New Roman" w:hAnsi="Times New Roman"/>
          <w:kern w:val="2"/>
          <w:sz w:val="28"/>
          <w:szCs w:val="28"/>
        </w:rPr>
        <w:t>Едином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43ACC" w:rsidRPr="00380278">
        <w:rPr>
          <w:rFonts w:ascii="Times New Roman" w:eastAsia="Times New Roman" w:hAnsi="Times New Roman"/>
          <w:kern w:val="2"/>
          <w:sz w:val="28"/>
          <w:szCs w:val="28"/>
        </w:rPr>
        <w:t>п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ртал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теч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одно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рабочег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с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дн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</w:rPr>
        <w:t>подписания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A1E81" w:rsidRPr="008A1E81">
        <w:rPr>
          <w:rFonts w:ascii="Times New Roman" w:hAnsi="Times New Roman"/>
          <w:sz w:val="28"/>
          <w:szCs w:val="28"/>
          <w:lang w:eastAsia="ru-RU"/>
        </w:rPr>
        <w:t>председателем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E81" w:rsidRPr="008A1E81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одного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из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указанных</w:t>
      </w:r>
      <w:r w:rsidR="001B42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278">
        <w:rPr>
          <w:rFonts w:ascii="Times New Roman" w:hAnsi="Times New Roman"/>
          <w:sz w:val="28"/>
          <w:szCs w:val="28"/>
          <w:lang w:eastAsia="ru-RU"/>
        </w:rPr>
        <w:t>документов.</w:t>
      </w:r>
    </w:p>
    <w:p w14:paraId="750E09A6" w14:textId="62D8C136" w:rsidR="00892A3A" w:rsidRPr="00380278" w:rsidRDefault="00354ED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.10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4473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полн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4473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цедуры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4473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</w:t>
      </w:r>
      <w:r w:rsidR="0074473C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ется:</w:t>
      </w:r>
    </w:p>
    <w:p w14:paraId="369518EC" w14:textId="58BBACA1" w:rsidR="00892A3A" w:rsidRPr="00380278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70E9F" w:rsidRPr="00380278">
        <w:rPr>
          <w:rFonts w:ascii="Times New Roman" w:eastAsia="Times New Roman" w:hAnsi="Times New Roman"/>
          <w:kern w:val="2"/>
          <w:sz w:val="28"/>
          <w:szCs w:val="28"/>
        </w:rPr>
        <w:t>реш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B3820" w:rsidRPr="00380278">
        <w:rPr>
          <w:rFonts w:ascii="Times New Roman" w:eastAsia="Times New Roman" w:hAnsi="Times New Roman"/>
          <w:kern w:val="2"/>
          <w:sz w:val="28"/>
          <w:szCs w:val="28"/>
        </w:rPr>
        <w:t>уведомлени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0976">
        <w:rPr>
          <w:rFonts w:ascii="Times New Roman" w:eastAsia="Times New Roman" w:hAnsi="Times New Roman"/>
          <w:kern w:val="2"/>
          <w:sz w:val="28"/>
          <w:szCs w:val="28"/>
        </w:rPr>
        <w:t>согласовании</w:t>
      </w:r>
      <w:r w:rsidR="001B42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C3DB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ой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10E9D3B4" w14:textId="584420B0" w:rsidR="00892A3A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ча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409A6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сутстви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ехническ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шибк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нном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е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1B42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38027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е.</w:t>
      </w:r>
    </w:p>
    <w:p w14:paraId="58474F0E" w14:textId="77777777" w:rsidR="00354EDC" w:rsidRDefault="00354EDC" w:rsidP="000C78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8FDE1AB" w14:textId="4895D0D2" w:rsidR="00FC5DB0" w:rsidRDefault="00354EDC" w:rsidP="000C7807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9" w:name="_Hlk153982903"/>
      <w:r w:rsidRPr="00354EDC">
        <w:rPr>
          <w:rFonts w:ascii="Times New Roman" w:hAnsi="Times New Roman"/>
          <w:b/>
          <w:bCs/>
          <w:sz w:val="28"/>
          <w:szCs w:val="28"/>
        </w:rPr>
        <w:t>Мэр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4EDC">
        <w:rPr>
          <w:rFonts w:ascii="Times New Roman" w:hAnsi="Times New Roman"/>
          <w:b/>
          <w:bCs/>
          <w:sz w:val="28"/>
          <w:szCs w:val="28"/>
        </w:rPr>
        <w:t>города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Pr="00354EDC">
        <w:rPr>
          <w:rFonts w:ascii="Times New Roman" w:hAnsi="Times New Roman"/>
          <w:b/>
          <w:bCs/>
          <w:sz w:val="28"/>
          <w:szCs w:val="28"/>
        </w:rPr>
        <w:t>М.В.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4EDC">
        <w:rPr>
          <w:rFonts w:ascii="Times New Roman" w:hAnsi="Times New Roman"/>
          <w:b/>
          <w:bCs/>
          <w:sz w:val="28"/>
          <w:szCs w:val="28"/>
        </w:rPr>
        <w:t>Торопкин</w:t>
      </w:r>
      <w:bookmarkEnd w:id="9"/>
    </w:p>
    <w:p w14:paraId="5A71D004" w14:textId="77777777" w:rsidR="001644E6" w:rsidRPr="001644E6" w:rsidRDefault="001644E6" w:rsidP="0016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4"/>
          <w:lang w:val="x-none" w:eastAsia="ru-RU"/>
        </w:rPr>
      </w:pPr>
      <w:r w:rsidRPr="001644E6">
        <w:rPr>
          <w:rFonts w:ascii="Times New Roman" w:eastAsia="Times New Roman" w:hAnsi="Times New Roman"/>
          <w:b/>
          <w:i/>
          <w:sz w:val="20"/>
          <w:szCs w:val="24"/>
          <w:lang w:val="x-none" w:eastAsia="ru-RU"/>
        </w:rPr>
        <w:t xml:space="preserve">Приложения </w:t>
      </w:r>
      <w:r w:rsidRPr="001644E6">
        <w:rPr>
          <w:rFonts w:ascii="Times New Roman" w:eastAsia="Times New Roman" w:hAnsi="Times New Roman"/>
          <w:b/>
          <w:i/>
          <w:sz w:val="20"/>
          <w:szCs w:val="24"/>
          <w:lang w:eastAsia="ru-RU"/>
        </w:rPr>
        <w:t>к настоящему постановлению опубликованы</w:t>
      </w:r>
      <w:r w:rsidRPr="001644E6">
        <w:rPr>
          <w:rFonts w:ascii="Times New Roman" w:eastAsia="Times New Roman" w:hAnsi="Times New Roman"/>
          <w:b/>
          <w:i/>
          <w:sz w:val="20"/>
          <w:szCs w:val="24"/>
          <w:lang w:val="x-none" w:eastAsia="ru-RU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1644E6">
        <w:rPr>
          <w:rFonts w:ascii="Times New Roman" w:eastAsia="Times New Roman" w:hAnsi="Times New Roman"/>
          <w:b/>
          <w:i/>
          <w:sz w:val="20"/>
          <w:szCs w:val="24"/>
          <w:lang w:eastAsia="ru-RU"/>
        </w:rPr>
        <w:t>, подраздел «Официальное опубликование»</w:t>
      </w:r>
      <w:r w:rsidRPr="001644E6">
        <w:rPr>
          <w:rFonts w:ascii="Times New Roman" w:eastAsia="Times New Roman" w:hAnsi="Times New Roman"/>
          <w:b/>
          <w:i/>
          <w:sz w:val="20"/>
          <w:szCs w:val="24"/>
          <w:lang w:val="x-none" w:eastAsia="ru-RU"/>
        </w:rPr>
        <w:t xml:space="preserve">. </w:t>
      </w:r>
    </w:p>
    <w:p w14:paraId="3678E1D4" w14:textId="77777777" w:rsidR="001644E6" w:rsidRPr="001644E6" w:rsidRDefault="001644E6" w:rsidP="000C7807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</w:p>
    <w:p w14:paraId="5799502A" w14:textId="6AC5FD5D" w:rsidR="00EA430B" w:rsidRDefault="00EA430B">
      <w:bookmarkStart w:id="10" w:name="_Hlk153977631"/>
    </w:p>
    <w:tbl>
      <w:tblPr>
        <w:tblStyle w:val="11"/>
        <w:tblpPr w:leftFromText="180" w:rightFromText="180" w:vertAnchor="page" w:horzAnchor="page" w:tblpX="5025" w:tblpY="10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6"/>
      </w:tblGrid>
      <w:tr w:rsidR="00A0647B" w:rsidRPr="00FC5DB0" w14:paraId="4C92BE73" w14:textId="77777777" w:rsidTr="00A0647B">
        <w:trPr>
          <w:trHeight w:val="151"/>
        </w:trPr>
        <w:tc>
          <w:tcPr>
            <w:tcW w:w="6286" w:type="dxa"/>
          </w:tcPr>
          <w:p w14:paraId="31DC0C82" w14:textId="36F5232C" w:rsidR="00A0647B" w:rsidRPr="00FC5DB0" w:rsidRDefault="00A0647B" w:rsidP="00A0647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14:paraId="61D8932B" w14:textId="223D1C60" w:rsidR="00A0647B" w:rsidRPr="00FC5DB0" w:rsidRDefault="00A0647B" w:rsidP="00A0647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тивному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ламенту</w:t>
            </w:r>
            <w:r w:rsidR="001B42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1B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1B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дач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у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ых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й,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улирование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ого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я»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лье-Сибирское»</w:t>
            </w:r>
          </w:p>
        </w:tc>
      </w:tr>
      <w:bookmarkEnd w:id="10"/>
    </w:tbl>
    <w:p w14:paraId="682C1612" w14:textId="77777777" w:rsidR="00A0647B" w:rsidRDefault="00A0647B" w:rsidP="000C7807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3F101474" w14:textId="635FC657" w:rsidR="00FC5DB0" w:rsidRPr="00FC5DB0" w:rsidRDefault="00FC5DB0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FC5DB0">
        <w:rPr>
          <w:rFonts w:ascii="Times New Roman" w:hAnsi="Times New Roman"/>
          <w:b/>
          <w:sz w:val="24"/>
          <w:szCs w:val="24"/>
        </w:rPr>
        <w:t>ФОРМА</w:t>
      </w:r>
      <w:r w:rsidR="001B422B">
        <w:rPr>
          <w:rFonts w:ascii="Times New Roman" w:hAnsi="Times New Roman"/>
          <w:b/>
          <w:sz w:val="24"/>
          <w:szCs w:val="24"/>
        </w:rPr>
        <w:t xml:space="preserve"> </w:t>
      </w:r>
      <w:r w:rsidRPr="00FC5DB0">
        <w:rPr>
          <w:rFonts w:ascii="Times New Roman" w:hAnsi="Times New Roman"/>
          <w:b/>
          <w:sz w:val="24"/>
          <w:szCs w:val="24"/>
        </w:rPr>
        <w:t>ЗАЯВЛЕНИЯ</w:t>
      </w:r>
    </w:p>
    <w:p w14:paraId="66ED7629" w14:textId="38885ADA" w:rsidR="00FC5DB0" w:rsidRPr="00FC5DB0" w:rsidRDefault="00FC5DB0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FC5DB0">
        <w:rPr>
          <w:rFonts w:ascii="Times New Roman" w:hAnsi="Times New Roman"/>
          <w:sz w:val="24"/>
          <w:szCs w:val="24"/>
        </w:rPr>
        <w:t>на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предоставление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муниципальной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услуги</w:t>
      </w:r>
    </w:p>
    <w:p w14:paraId="3EDB02CC" w14:textId="49E01499" w:rsidR="00FC5DB0" w:rsidRPr="00FC5DB0" w:rsidRDefault="00FC5DB0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FC5DB0">
        <w:rPr>
          <w:rFonts w:ascii="Times New Roman" w:hAnsi="Times New Roman"/>
          <w:sz w:val="24"/>
          <w:szCs w:val="24"/>
        </w:rPr>
        <w:t>«Выдача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разрешения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на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установку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и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эксплуатацию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рекламных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конструкций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на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соответствующей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территории,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аннулирование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такого</w:t>
      </w:r>
      <w:r w:rsidR="001B422B">
        <w:rPr>
          <w:rFonts w:ascii="Times New Roman" w:hAnsi="Times New Roman"/>
          <w:sz w:val="24"/>
          <w:szCs w:val="24"/>
        </w:rPr>
        <w:t xml:space="preserve"> </w:t>
      </w:r>
      <w:r w:rsidRPr="00FC5DB0">
        <w:rPr>
          <w:rFonts w:ascii="Times New Roman" w:hAnsi="Times New Roman"/>
          <w:sz w:val="24"/>
          <w:szCs w:val="24"/>
        </w:rPr>
        <w:t>разрешения»</w:t>
      </w:r>
    </w:p>
    <w:p w14:paraId="74A0C8F0" w14:textId="77777777" w:rsidR="00FC5DB0" w:rsidRPr="00FC5DB0" w:rsidRDefault="00FC5DB0" w:rsidP="00695410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p w14:paraId="5749925A" w14:textId="60C92C15" w:rsidR="00FC5DB0" w:rsidRPr="00FC5DB0" w:rsidRDefault="00FC5DB0" w:rsidP="00D30C16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bookmarkStart w:id="11" w:name="_Hlk212540376"/>
      <w:r w:rsidRPr="00FC5DB0">
        <w:rPr>
          <w:rFonts w:ascii="Times New Roman" w:hAnsi="Times New Roman"/>
          <w:sz w:val="25"/>
          <w:szCs w:val="25"/>
        </w:rPr>
        <w:t>Председателю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комитета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по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управлению</w:t>
      </w:r>
      <w:r w:rsidR="001B422B">
        <w:rPr>
          <w:rFonts w:ascii="Times New Roman" w:hAnsi="Times New Roman"/>
          <w:sz w:val="25"/>
          <w:szCs w:val="25"/>
        </w:rPr>
        <w:t xml:space="preserve"> </w:t>
      </w:r>
    </w:p>
    <w:p w14:paraId="3C806794" w14:textId="26D38F16" w:rsidR="00FC5DB0" w:rsidRPr="00FC5DB0" w:rsidRDefault="00FC5DB0" w:rsidP="00D30C16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>муниципальным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имуществом</w:t>
      </w:r>
      <w:r w:rsidR="001B422B">
        <w:rPr>
          <w:rFonts w:ascii="Times New Roman" w:hAnsi="Times New Roman"/>
          <w:sz w:val="25"/>
          <w:szCs w:val="25"/>
        </w:rPr>
        <w:t xml:space="preserve"> </w:t>
      </w:r>
    </w:p>
    <w:p w14:paraId="25126D49" w14:textId="78FA4E09" w:rsidR="00FC5DB0" w:rsidRPr="00FC5DB0" w:rsidRDefault="00FC5DB0" w:rsidP="00D30C16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>администрации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города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Усолье-Сибирское</w:t>
      </w:r>
      <w:r w:rsidR="001B422B">
        <w:rPr>
          <w:rFonts w:ascii="Times New Roman" w:hAnsi="Times New Roman"/>
          <w:sz w:val="25"/>
          <w:szCs w:val="25"/>
        </w:rPr>
        <w:t xml:space="preserve"> </w:t>
      </w:r>
    </w:p>
    <w:p w14:paraId="4EF75F29" w14:textId="6C06F558" w:rsidR="00FC5DB0" w:rsidRPr="00FC5DB0" w:rsidRDefault="001B422B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</w:t>
      </w:r>
      <w:r w:rsidR="00FC5DB0" w:rsidRPr="00FC5DB0">
        <w:rPr>
          <w:rFonts w:ascii="Times New Roman" w:hAnsi="Times New Roman"/>
          <w:sz w:val="25"/>
          <w:szCs w:val="25"/>
        </w:rPr>
        <w:t>____________________________________</w:t>
      </w:r>
    </w:p>
    <w:p w14:paraId="030A9957" w14:textId="795F12E5" w:rsidR="00FC5DB0" w:rsidRDefault="001B422B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FC5DB0" w:rsidRPr="00FC5DB0">
        <w:rPr>
          <w:rFonts w:ascii="Times New Roman" w:hAnsi="Times New Roman"/>
          <w:sz w:val="18"/>
          <w:szCs w:val="18"/>
        </w:rPr>
        <w:t>(инициалы,</w:t>
      </w:r>
      <w:r>
        <w:rPr>
          <w:rFonts w:ascii="Times New Roman" w:hAnsi="Times New Roman"/>
          <w:sz w:val="18"/>
          <w:szCs w:val="18"/>
        </w:rPr>
        <w:t xml:space="preserve"> </w:t>
      </w:r>
      <w:r w:rsidR="00FC5DB0" w:rsidRPr="00FC5DB0">
        <w:rPr>
          <w:rFonts w:ascii="Times New Roman" w:hAnsi="Times New Roman"/>
          <w:sz w:val="18"/>
          <w:szCs w:val="18"/>
        </w:rPr>
        <w:t>фамилия)</w:t>
      </w:r>
    </w:p>
    <w:bookmarkEnd w:id="11"/>
    <w:p w14:paraId="12A7E4BB" w14:textId="77777777" w:rsidR="00695410" w:rsidRDefault="00695410" w:rsidP="00FC5DB0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</w:p>
    <w:p w14:paraId="48A9523B" w14:textId="77777777" w:rsidR="00FC5DB0" w:rsidRPr="00FC5DB0" w:rsidRDefault="00FC5DB0" w:rsidP="00FC5D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4530"/>
      </w:tblGrid>
      <w:tr w:rsidR="00FC5DB0" w:rsidRPr="00FC5DB0" w14:paraId="6069FA40" w14:textId="77777777" w:rsidTr="00723E3C">
        <w:trPr>
          <w:trHeight w:val="8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2E4" w14:textId="44046A12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ЗАЯВИТЕЛЕ</w:t>
            </w:r>
          </w:p>
        </w:tc>
      </w:tr>
      <w:tr w:rsidR="00FC5DB0" w:rsidRPr="00FC5DB0" w14:paraId="6E219F68" w14:textId="77777777" w:rsidTr="00434550">
        <w:tc>
          <w:tcPr>
            <w:tcW w:w="4531" w:type="dxa"/>
            <w:vAlign w:val="bottom"/>
          </w:tcPr>
          <w:p w14:paraId="1BB4F9C7" w14:textId="7D3CDCAD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Категория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заявителя</w:t>
            </w:r>
          </w:p>
        </w:tc>
        <w:tc>
          <w:tcPr>
            <w:tcW w:w="4530" w:type="dxa"/>
            <w:vAlign w:val="center"/>
          </w:tcPr>
          <w:p w14:paraId="08DF0078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40271C72" w14:textId="77777777" w:rsidTr="00FE3179">
        <w:tc>
          <w:tcPr>
            <w:tcW w:w="4531" w:type="dxa"/>
            <w:vAlign w:val="center"/>
          </w:tcPr>
          <w:p w14:paraId="5BB77A35" w14:textId="628D7269" w:rsidR="000F5401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О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5401">
              <w:rPr>
                <w:rFonts w:ascii="Times New Roman" w:eastAsia="Times New Roman" w:hAnsi="Times New Roman"/>
                <w:lang w:eastAsia="ru-RU"/>
              </w:rPr>
              <w:t>заявителя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540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14:paraId="1AED523E" w14:textId="774E14C5" w:rsidR="00FC5DB0" w:rsidRPr="00FC5DB0" w:rsidRDefault="00C23D7F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FC5DB0" w:rsidRPr="00FC5DB0">
              <w:rPr>
                <w:rFonts w:ascii="Times New Roman" w:eastAsia="Times New Roman" w:hAnsi="Times New Roman"/>
                <w:lang w:eastAsia="ru-RU"/>
              </w:rPr>
              <w:t>олное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5401">
              <w:rPr>
                <w:rFonts w:ascii="Times New Roman" w:eastAsia="Times New Roman" w:hAnsi="Times New Roman"/>
                <w:lang w:eastAsia="ru-RU"/>
              </w:rPr>
              <w:t>юридического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5401">
              <w:rPr>
                <w:rFonts w:ascii="Times New Roman" w:eastAsia="Times New Roman" w:hAnsi="Times New Roman"/>
                <w:lang w:eastAsia="ru-RU"/>
              </w:rPr>
              <w:t>лица</w:t>
            </w:r>
          </w:p>
        </w:tc>
        <w:tc>
          <w:tcPr>
            <w:tcW w:w="4530" w:type="dxa"/>
            <w:vAlign w:val="center"/>
          </w:tcPr>
          <w:p w14:paraId="1D78D8EF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2265B818" w14:textId="77777777" w:rsidTr="00FE3179">
        <w:tc>
          <w:tcPr>
            <w:tcW w:w="4531" w:type="dxa"/>
            <w:vAlign w:val="center"/>
          </w:tcPr>
          <w:p w14:paraId="377B102A" w14:textId="7419D907" w:rsidR="00FC5DB0" w:rsidRPr="00FC5DB0" w:rsidRDefault="00C23D7F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ОГРН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530" w:type="dxa"/>
            <w:vAlign w:val="center"/>
          </w:tcPr>
          <w:p w14:paraId="0727F16E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7459E639" w14:textId="77777777" w:rsidTr="00FE3179">
        <w:tc>
          <w:tcPr>
            <w:tcW w:w="4531" w:type="dxa"/>
            <w:vAlign w:val="center"/>
          </w:tcPr>
          <w:p w14:paraId="69C36ABB" w14:textId="17C6F7AD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530" w:type="dxa"/>
            <w:vAlign w:val="center"/>
          </w:tcPr>
          <w:p w14:paraId="08E2801F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4C7A9E81" w14:textId="77777777" w:rsidTr="00FE3179">
        <w:tc>
          <w:tcPr>
            <w:tcW w:w="4531" w:type="dxa"/>
            <w:vAlign w:val="center"/>
          </w:tcPr>
          <w:p w14:paraId="1DEE2666" w14:textId="0F3D4975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Юридически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5410">
              <w:rPr>
                <w:rFonts w:ascii="Times New Roman" w:eastAsia="Times New Roman" w:hAnsi="Times New Roman"/>
                <w:lang w:eastAsia="ru-RU"/>
              </w:rPr>
              <w:br/>
            </w:r>
            <w:r w:rsidRPr="00FC5DB0">
              <w:rPr>
                <w:rFonts w:ascii="Times New Roman" w:eastAsia="Times New Roman" w:hAnsi="Times New Roman"/>
                <w:lang w:eastAsia="ru-RU"/>
              </w:rPr>
              <w:t>(</w:t>
            </w:r>
            <w:r w:rsidR="00695410" w:rsidRPr="00FC5DB0">
              <w:rPr>
                <w:rFonts w:ascii="Times New Roman" w:eastAsia="Times New Roman" w:hAnsi="Times New Roman"/>
                <w:lang w:eastAsia="ru-RU"/>
              </w:rPr>
              <w:t>индекс</w:t>
            </w:r>
            <w:r w:rsidR="00695410">
              <w:rPr>
                <w:rFonts w:ascii="Times New Roman" w:eastAsia="Times New Roman" w:hAnsi="Times New Roman"/>
                <w:lang w:eastAsia="ru-RU"/>
              </w:rPr>
              <w:t>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регистрации)</w:t>
            </w:r>
          </w:p>
        </w:tc>
        <w:tc>
          <w:tcPr>
            <w:tcW w:w="4530" w:type="dxa"/>
            <w:vAlign w:val="center"/>
          </w:tcPr>
          <w:p w14:paraId="5443EA26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744C6571" w14:textId="77777777" w:rsidTr="00723E3C">
        <w:trPr>
          <w:trHeight w:val="171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171F8785" w14:textId="543D634F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Фактически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5410">
              <w:rPr>
                <w:rFonts w:ascii="Times New Roman" w:eastAsia="Times New Roman" w:hAnsi="Times New Roman"/>
                <w:lang w:eastAsia="ru-RU"/>
              </w:rPr>
              <w:br/>
            </w:r>
            <w:r w:rsidRPr="00FC5DB0">
              <w:rPr>
                <w:rFonts w:ascii="Times New Roman" w:eastAsia="Times New Roman" w:hAnsi="Times New Roman"/>
                <w:lang w:eastAsia="ru-RU"/>
              </w:rPr>
              <w:t>(</w:t>
            </w:r>
            <w:r w:rsidR="00695410" w:rsidRPr="00FC5DB0">
              <w:rPr>
                <w:rFonts w:ascii="Times New Roman" w:eastAsia="Times New Roman" w:hAnsi="Times New Roman"/>
                <w:lang w:eastAsia="ru-RU"/>
              </w:rPr>
              <w:t>индекс</w:t>
            </w:r>
            <w:r w:rsidR="00695410">
              <w:rPr>
                <w:rFonts w:ascii="Times New Roman" w:eastAsia="Times New Roman" w:hAnsi="Times New Roman"/>
                <w:lang w:eastAsia="ru-RU"/>
              </w:rPr>
              <w:t>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роживания)</w:t>
            </w:r>
          </w:p>
        </w:tc>
        <w:tc>
          <w:tcPr>
            <w:tcW w:w="4530" w:type="dxa"/>
            <w:vAlign w:val="center"/>
          </w:tcPr>
          <w:p w14:paraId="2F9EA5D3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120AE2B6" w14:textId="77777777" w:rsidTr="00103A89">
        <w:tc>
          <w:tcPr>
            <w:tcW w:w="9061" w:type="dxa"/>
            <w:gridSpan w:val="2"/>
            <w:vAlign w:val="center"/>
          </w:tcPr>
          <w:p w14:paraId="66DEF286" w14:textId="244216F1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ПРЕДСТАВИТЕЛЕ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23D7F">
              <w:rPr>
                <w:rFonts w:ascii="Times New Roman" w:eastAsia="Times New Roman" w:hAnsi="Times New Roman"/>
                <w:b/>
                <w:bCs/>
                <w:lang w:eastAsia="ru-RU"/>
              </w:rPr>
              <w:t>ЗАЯВИТЕЛЯ</w:t>
            </w:r>
          </w:p>
        </w:tc>
      </w:tr>
      <w:tr w:rsidR="00FC5DB0" w:rsidRPr="00FC5DB0" w14:paraId="1577A720" w14:textId="77777777" w:rsidTr="00FE3179">
        <w:tc>
          <w:tcPr>
            <w:tcW w:w="4531" w:type="dxa"/>
            <w:vAlign w:val="center"/>
          </w:tcPr>
          <w:p w14:paraId="3AD92DCE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Фамилия</w:t>
            </w:r>
          </w:p>
        </w:tc>
        <w:tc>
          <w:tcPr>
            <w:tcW w:w="4530" w:type="dxa"/>
            <w:vAlign w:val="center"/>
          </w:tcPr>
          <w:p w14:paraId="38BF1439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79EAF27B" w14:textId="77777777" w:rsidTr="00FE3179">
        <w:tc>
          <w:tcPr>
            <w:tcW w:w="4531" w:type="dxa"/>
            <w:vAlign w:val="bottom"/>
          </w:tcPr>
          <w:p w14:paraId="2A5336FD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Имя</w:t>
            </w:r>
          </w:p>
        </w:tc>
        <w:tc>
          <w:tcPr>
            <w:tcW w:w="4530" w:type="dxa"/>
            <w:vAlign w:val="center"/>
          </w:tcPr>
          <w:p w14:paraId="557162DF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7BA5FAFB" w14:textId="77777777" w:rsidTr="00FE3179">
        <w:tc>
          <w:tcPr>
            <w:tcW w:w="4531" w:type="dxa"/>
            <w:vAlign w:val="center"/>
          </w:tcPr>
          <w:p w14:paraId="456540FC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Отчество</w:t>
            </w:r>
          </w:p>
        </w:tc>
        <w:tc>
          <w:tcPr>
            <w:tcW w:w="4530" w:type="dxa"/>
            <w:vAlign w:val="center"/>
          </w:tcPr>
          <w:p w14:paraId="587AD764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5F5573DF" w14:textId="77777777" w:rsidTr="00FE3179">
        <w:tc>
          <w:tcPr>
            <w:tcW w:w="4531" w:type="dxa"/>
            <w:vAlign w:val="bottom"/>
          </w:tcPr>
          <w:p w14:paraId="299A5F5A" w14:textId="65ABE292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электронно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чты</w:t>
            </w:r>
          </w:p>
        </w:tc>
        <w:tc>
          <w:tcPr>
            <w:tcW w:w="4530" w:type="dxa"/>
            <w:vAlign w:val="center"/>
          </w:tcPr>
          <w:p w14:paraId="2248D664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2490B133" w14:textId="77777777" w:rsidTr="00FE3179">
        <w:tc>
          <w:tcPr>
            <w:tcW w:w="4531" w:type="dxa"/>
            <w:vAlign w:val="bottom"/>
          </w:tcPr>
          <w:p w14:paraId="6C4B1F08" w14:textId="79F3C25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lastRenderedPageBreak/>
              <w:t>Номер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телефона</w:t>
            </w:r>
          </w:p>
        </w:tc>
        <w:tc>
          <w:tcPr>
            <w:tcW w:w="4530" w:type="dxa"/>
            <w:vAlign w:val="center"/>
          </w:tcPr>
          <w:p w14:paraId="18F25AC3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410" w:rsidRPr="00FC5DB0" w14:paraId="07814AED" w14:textId="77777777" w:rsidTr="00723E3C">
        <w:trPr>
          <w:trHeight w:val="477"/>
        </w:trPr>
        <w:tc>
          <w:tcPr>
            <w:tcW w:w="4531" w:type="dxa"/>
            <w:vAlign w:val="bottom"/>
          </w:tcPr>
          <w:p w14:paraId="46016C31" w14:textId="7C8F391A" w:rsidR="00695410" w:rsidRPr="00FC5DB0" w:rsidRDefault="0069541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695410">
              <w:rPr>
                <w:rFonts w:ascii="Times New Roman" w:eastAsia="Times New Roman" w:hAnsi="Times New Roman"/>
                <w:lang w:eastAsia="ru-RU"/>
              </w:rPr>
              <w:t>окумент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5410">
              <w:rPr>
                <w:rFonts w:ascii="Times New Roman" w:eastAsia="Times New Roman" w:hAnsi="Times New Roman"/>
                <w:lang w:eastAsia="ru-RU"/>
              </w:rPr>
              <w:t>подтверждающи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5410">
              <w:rPr>
                <w:rFonts w:ascii="Times New Roman" w:eastAsia="Times New Roman" w:hAnsi="Times New Roman"/>
                <w:lang w:eastAsia="ru-RU"/>
              </w:rPr>
              <w:t>полномочия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5410">
              <w:rPr>
                <w:rFonts w:ascii="Times New Roman" w:eastAsia="Times New Roman" w:hAnsi="Times New Roman"/>
                <w:lang w:eastAsia="ru-RU"/>
              </w:rPr>
              <w:t>представителя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5410">
              <w:rPr>
                <w:rFonts w:ascii="Times New Roman" w:eastAsia="Times New Roman" w:hAnsi="Times New Roman"/>
                <w:lang w:eastAsia="ru-RU"/>
              </w:rPr>
              <w:t>заявителя</w:t>
            </w:r>
          </w:p>
        </w:tc>
        <w:tc>
          <w:tcPr>
            <w:tcW w:w="4530" w:type="dxa"/>
            <w:vAlign w:val="center"/>
          </w:tcPr>
          <w:p w14:paraId="3FA0664C" w14:textId="77777777" w:rsidR="00695410" w:rsidRPr="00FC5DB0" w:rsidRDefault="0069541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7F2727A2" w14:textId="77777777" w:rsidTr="00FE3179">
        <w:tc>
          <w:tcPr>
            <w:tcW w:w="9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73489" w14:textId="43285EF1" w:rsidR="00FC5DB0" w:rsidRPr="00FC5DB0" w:rsidRDefault="00723E3C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br w:type="page"/>
            </w:r>
            <w:r w:rsidR="00FC5DB0"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ПРОШУ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ВЫДАТЬ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РАЗРЕШЕНИЕ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УСТАНОВКУ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ЭКСПЛУАТАЦИЮ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РЕКЛАМНОЙ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C5DB0"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КОНСТРУКЦИИ:</w:t>
            </w:r>
          </w:p>
        </w:tc>
      </w:tr>
      <w:tr w:rsidR="00FC5DB0" w:rsidRPr="00FC5DB0" w14:paraId="08AFE649" w14:textId="77777777" w:rsidTr="00FE3179"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1C287714" w14:textId="7B0735A5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установки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5410">
              <w:rPr>
                <w:rFonts w:ascii="Times New Roman" w:eastAsia="Times New Roman" w:hAnsi="Times New Roman"/>
                <w:lang w:eastAsia="ru-RU"/>
              </w:rPr>
              <w:br/>
              <w:t>(точное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5410">
              <w:rPr>
                <w:rFonts w:ascii="Times New Roman" w:eastAsia="Times New Roman" w:hAnsi="Times New Roman"/>
                <w:lang w:eastAsia="ru-RU"/>
              </w:rPr>
              <w:t>описание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5410">
              <w:rPr>
                <w:rFonts w:ascii="Times New Roman" w:eastAsia="Times New Roman" w:hAnsi="Times New Roman"/>
                <w:lang w:eastAsia="ru-RU"/>
              </w:rPr>
              <w:t>места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5410">
              <w:rPr>
                <w:rFonts w:ascii="Times New Roman" w:eastAsia="Times New Roman" w:hAnsi="Times New Roman"/>
                <w:lang w:eastAsia="ru-RU"/>
              </w:rPr>
              <w:t>установки)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4530" w:type="dxa"/>
            <w:tcBorders>
              <w:top w:val="single" w:sz="4" w:space="0" w:color="auto"/>
            </w:tcBorders>
            <w:vAlign w:val="center"/>
          </w:tcPr>
          <w:p w14:paraId="576CEC3E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36190570" w14:textId="77777777" w:rsidTr="00FE3179">
        <w:tc>
          <w:tcPr>
            <w:tcW w:w="4531" w:type="dxa"/>
            <w:vAlign w:val="center"/>
          </w:tcPr>
          <w:p w14:paraId="5F22373D" w14:textId="6136DFD2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Вид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тип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рекламно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конструкции:</w:t>
            </w:r>
          </w:p>
        </w:tc>
        <w:tc>
          <w:tcPr>
            <w:tcW w:w="4530" w:type="dxa"/>
            <w:vAlign w:val="center"/>
          </w:tcPr>
          <w:p w14:paraId="3EAE0C42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1303CD9C" w14:textId="77777777" w:rsidTr="00FE3179">
        <w:tc>
          <w:tcPr>
            <w:tcW w:w="4531" w:type="dxa"/>
            <w:vAlign w:val="center"/>
          </w:tcPr>
          <w:p w14:paraId="78F25BC5" w14:textId="6F3DDB6B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Размеры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рекламно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конструкции:</w:t>
            </w:r>
          </w:p>
        </w:tc>
        <w:tc>
          <w:tcPr>
            <w:tcW w:w="4530" w:type="dxa"/>
            <w:vAlign w:val="center"/>
          </w:tcPr>
          <w:p w14:paraId="04B79CB7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0C1583DA" w14:textId="77777777" w:rsidTr="00FE3179">
        <w:tc>
          <w:tcPr>
            <w:tcW w:w="4531" w:type="dxa"/>
            <w:vAlign w:val="center"/>
          </w:tcPr>
          <w:p w14:paraId="13F384D5" w14:textId="53E6DC56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Площадь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информационного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ля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FC5DB0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FC5DB0">
              <w:rPr>
                <w:rFonts w:ascii="Times New Roman" w:eastAsia="Times New Roman" w:hAnsi="Times New Roman"/>
                <w:lang w:eastAsia="ru-RU"/>
              </w:rPr>
              <w:t>.):</w:t>
            </w:r>
          </w:p>
        </w:tc>
        <w:tc>
          <w:tcPr>
            <w:tcW w:w="4530" w:type="dxa"/>
            <w:vAlign w:val="center"/>
          </w:tcPr>
          <w:p w14:paraId="003BAAD6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652211C3" w14:textId="77777777" w:rsidTr="00FE3179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06FE6D7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Освещенность: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4FF78124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4650B6C5" w14:textId="77777777" w:rsidTr="00FE3179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7105987" w14:textId="7CC26466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Правовые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основания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владения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недвижимым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имуществом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к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которому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рисоединяется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рекламная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конструкция: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79477B43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1ACBAF99" w14:textId="77777777" w:rsidTr="00FE3179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2180801B" w14:textId="0F056640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Срок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установки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и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эксплуатации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рекламно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конструкции: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59BF4BCC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1079D6EC" w14:textId="77777777" w:rsidTr="00FE3179">
        <w:tc>
          <w:tcPr>
            <w:tcW w:w="9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1C35EF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3C4DD1E3" w14:textId="7BFD6972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СПОСОБ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ПОЛУЧЕНИЯ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А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723E3C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ПРЕДОСТАВЛЕНИЯ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ОЙ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УСЛУГИ:</w:t>
            </w:r>
          </w:p>
        </w:tc>
      </w:tr>
      <w:tr w:rsidR="00FC5DB0" w:rsidRPr="00FC5DB0" w14:paraId="07E1B38E" w14:textId="77777777" w:rsidTr="00FE317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36CCF7" w14:textId="2FCA73F1" w:rsidR="00FC5DB0" w:rsidRPr="00FC5DB0" w:rsidRDefault="001644E6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1CF7758B">
                <v:rect id="Прямоугольник 1" o:spid="_x0000_s1030" style="position:absolute;margin-left:63.9pt;margin-top:9.65pt;width:49.95pt;height:2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" fillcolor="window" strokecolor="windowText" strokeweight="1pt"/>
              </w:pict>
            </w:r>
          </w:p>
        </w:tc>
        <w:tc>
          <w:tcPr>
            <w:tcW w:w="4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E02C" w14:textId="3CEDD060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–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лично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в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администрации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города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Усолье-Сибирское</w:t>
            </w:r>
            <w:r w:rsidRPr="00FC5DB0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1"/>
            </w:r>
          </w:p>
        </w:tc>
      </w:tr>
      <w:tr w:rsidR="00FC5DB0" w:rsidRPr="00FC5DB0" w14:paraId="09FD9AE2" w14:textId="77777777" w:rsidTr="00FE317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B21192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58F6B6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588807A7" w14:textId="77777777" w:rsidTr="00FE317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12B7FC1" w14:textId="7061CF42" w:rsidR="00FC5DB0" w:rsidRPr="00FC5DB0" w:rsidRDefault="001644E6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28F7BA39">
                <v:rect id="_x0000_s1031" style="position:absolute;margin-left:63.9pt;margin-top:9.15pt;width:49.95pt;height:24.2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" fillcolor="window" strokecolor="windowText" strokeweight="1pt"/>
              </w:pict>
            </w:r>
          </w:p>
        </w:tc>
        <w:tc>
          <w:tcPr>
            <w:tcW w:w="4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0FD08" w14:textId="74E7F84F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–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чтовым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отправлением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адресу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указанному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в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заявлении;</w:t>
            </w:r>
          </w:p>
        </w:tc>
      </w:tr>
      <w:tr w:rsidR="00FC5DB0" w:rsidRPr="00FC5DB0" w14:paraId="5D7E20CA" w14:textId="77777777" w:rsidTr="00FE317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59A7326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05EB5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0213A091" w14:textId="77777777" w:rsidTr="00FE317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ABCD9D2" w14:textId="67B37901" w:rsidR="00FC5DB0" w:rsidRPr="00FC5DB0" w:rsidRDefault="001644E6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02A71CA8">
                <v:rect id="_x0000_s1032" style="position:absolute;margin-left:63.9pt;margin-top:15.55pt;width:49.95pt;height:24.2pt;z-index:2516664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" fillcolor="window" strokecolor="windowText" strokeweight="1pt"/>
              </w:pict>
            </w:r>
          </w:p>
        </w:tc>
        <w:tc>
          <w:tcPr>
            <w:tcW w:w="4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033B" w14:textId="3BD2A35E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–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в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форме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электронного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документа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дписанного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усиленно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квалифицированно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электронно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дписью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электронной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чты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указанному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в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заявлении;</w:t>
            </w:r>
          </w:p>
        </w:tc>
      </w:tr>
      <w:tr w:rsidR="00FC5DB0" w:rsidRPr="00FC5DB0" w14:paraId="5ABAE081" w14:textId="77777777" w:rsidTr="00723E3C">
        <w:trPr>
          <w:trHeight w:val="42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6037BA5" w14:textId="0A0472C4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AB3FCA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6A66D377" w14:textId="77777777" w:rsidTr="00FE3179">
        <w:trPr>
          <w:trHeight w:val="7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E439093" w14:textId="02821D9F" w:rsidR="00FC5DB0" w:rsidRPr="00FC5DB0" w:rsidRDefault="001644E6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</w:rPr>
              <w:pict w14:anchorId="2919FDF3">
                <v:rect id="_x0000_s1033" style="position:absolute;margin-left:63.7pt;margin-top:5.95pt;width:49.95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" fillcolor="window" strokecolor="windowText" strokeweight="1pt"/>
              </w:pic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3DD5" w14:textId="031E6C05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–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через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МФЦ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организацию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ривлекаемую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МФЦ;</w:t>
            </w:r>
            <w:r w:rsidRPr="00FC5DB0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2"/>
            </w:r>
          </w:p>
        </w:tc>
      </w:tr>
    </w:tbl>
    <w:p w14:paraId="05CB7A30" w14:textId="77777777" w:rsidR="00FC5DB0" w:rsidRPr="00FC5DB0" w:rsidRDefault="00FC5DB0" w:rsidP="00FC5DB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4530"/>
      </w:tblGrid>
      <w:tr w:rsidR="00FC5DB0" w:rsidRPr="00FC5DB0" w14:paraId="4CE8FBAF" w14:textId="77777777" w:rsidTr="00723E3C">
        <w:trPr>
          <w:trHeight w:val="15"/>
        </w:trPr>
        <w:tc>
          <w:tcPr>
            <w:tcW w:w="9061" w:type="dxa"/>
            <w:gridSpan w:val="2"/>
            <w:vAlign w:val="bottom"/>
          </w:tcPr>
          <w:p w14:paraId="3307CA4F" w14:textId="22FC8BEF" w:rsidR="00FC5DB0" w:rsidRPr="00FC5DB0" w:rsidRDefault="00FC5DB0" w:rsidP="0072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,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ПРИЛАГАЕМЫЕ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К</w:t>
            </w:r>
            <w:r w:rsidR="001B422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/>
                <w:bCs/>
                <w:lang w:eastAsia="ru-RU"/>
              </w:rPr>
              <w:t>ЗАЯВЛЕНИЮ:</w:t>
            </w:r>
          </w:p>
        </w:tc>
      </w:tr>
      <w:tr w:rsidR="00FC5DB0" w:rsidRPr="00FC5DB0" w14:paraId="51B15FE4" w14:textId="77777777" w:rsidTr="00FE3179">
        <w:tc>
          <w:tcPr>
            <w:tcW w:w="4531" w:type="dxa"/>
            <w:vAlign w:val="center"/>
          </w:tcPr>
          <w:p w14:paraId="210C5140" w14:textId="232B3EC1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1)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в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__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экз.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___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л.;</w:t>
            </w:r>
          </w:p>
          <w:p w14:paraId="7095D492" w14:textId="0935490D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2)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в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__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экз.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___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л.</w:t>
            </w:r>
          </w:p>
        </w:tc>
        <w:tc>
          <w:tcPr>
            <w:tcW w:w="4530" w:type="dxa"/>
            <w:vAlign w:val="center"/>
          </w:tcPr>
          <w:p w14:paraId="3F08DA74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B0" w:rsidRPr="00FC5DB0" w14:paraId="0A669363" w14:textId="77777777" w:rsidTr="00723E3C">
        <w:trPr>
          <w:trHeight w:val="468"/>
        </w:trPr>
        <w:tc>
          <w:tcPr>
            <w:tcW w:w="4531" w:type="dxa"/>
            <w:vAlign w:val="center"/>
          </w:tcPr>
          <w:p w14:paraId="1CB8A02C" w14:textId="41792EB1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Ф.И.О.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лномочия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телефон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лица,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давшего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заявление:</w:t>
            </w:r>
          </w:p>
        </w:tc>
        <w:tc>
          <w:tcPr>
            <w:tcW w:w="4530" w:type="dxa"/>
            <w:vAlign w:val="center"/>
          </w:tcPr>
          <w:p w14:paraId="71E57280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</w:t>
            </w:r>
          </w:p>
        </w:tc>
      </w:tr>
      <w:tr w:rsidR="00FC5DB0" w:rsidRPr="00FC5DB0" w14:paraId="5F6BAA73" w14:textId="77777777" w:rsidTr="00FE3179">
        <w:tc>
          <w:tcPr>
            <w:tcW w:w="4531" w:type="dxa"/>
            <w:vAlign w:val="center"/>
          </w:tcPr>
          <w:p w14:paraId="7B7A14F6" w14:textId="77777777" w:rsidR="00A0647B" w:rsidRDefault="00A0647B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C30EC3F" w14:textId="5492BEFD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Дата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дачи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заявления:</w:t>
            </w:r>
          </w:p>
        </w:tc>
        <w:tc>
          <w:tcPr>
            <w:tcW w:w="4530" w:type="dxa"/>
            <w:vAlign w:val="center"/>
          </w:tcPr>
          <w:p w14:paraId="1BE3F7F8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3AC98B9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________________________________________</w:t>
            </w:r>
          </w:p>
        </w:tc>
      </w:tr>
      <w:tr w:rsidR="00FC5DB0" w:rsidRPr="00FC5DB0" w14:paraId="2A38F1FC" w14:textId="77777777" w:rsidTr="00FE3179">
        <w:tc>
          <w:tcPr>
            <w:tcW w:w="4531" w:type="dxa"/>
            <w:vAlign w:val="center"/>
          </w:tcPr>
          <w:p w14:paraId="4076F54A" w14:textId="044BE4F6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Подпись/расшифровка</w:t>
            </w:r>
            <w:r w:rsidR="001B42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lang w:eastAsia="ru-RU"/>
              </w:rPr>
              <w:t>подписи:</w:t>
            </w:r>
          </w:p>
        </w:tc>
        <w:tc>
          <w:tcPr>
            <w:tcW w:w="4530" w:type="dxa"/>
            <w:vAlign w:val="center"/>
          </w:tcPr>
          <w:p w14:paraId="2EACE6DC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A214AA2" w14:textId="77777777" w:rsidR="00FC5DB0" w:rsidRPr="00FC5DB0" w:rsidRDefault="00FC5DB0" w:rsidP="00FC5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lang w:eastAsia="ru-RU"/>
              </w:rPr>
              <w:t>________________________________________</w:t>
            </w:r>
          </w:p>
        </w:tc>
      </w:tr>
    </w:tbl>
    <w:p w14:paraId="57CDB3D7" w14:textId="77777777" w:rsidR="00FC5DB0" w:rsidRPr="00FC5DB0" w:rsidRDefault="00FC5DB0" w:rsidP="00FC5DB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" w:name="_Hlk153981533"/>
    </w:p>
    <w:p w14:paraId="09791CFF" w14:textId="7962CC7A" w:rsidR="00A0647B" w:rsidRDefault="00FC5DB0" w:rsidP="00FC5DB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C5DB0">
        <w:rPr>
          <w:rFonts w:ascii="Times New Roman" w:hAnsi="Times New Roman"/>
          <w:b/>
          <w:bCs/>
          <w:sz w:val="28"/>
          <w:szCs w:val="28"/>
        </w:rPr>
        <w:t>Мэр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5DB0">
        <w:rPr>
          <w:rFonts w:ascii="Times New Roman" w:hAnsi="Times New Roman"/>
          <w:b/>
          <w:bCs/>
          <w:sz w:val="28"/>
          <w:szCs w:val="28"/>
        </w:rPr>
        <w:t>города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Pr="00FC5DB0">
        <w:rPr>
          <w:rFonts w:ascii="Times New Roman" w:hAnsi="Times New Roman"/>
          <w:b/>
          <w:bCs/>
          <w:sz w:val="28"/>
          <w:szCs w:val="28"/>
        </w:rPr>
        <w:t>М.В.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5DB0">
        <w:rPr>
          <w:rFonts w:ascii="Times New Roman" w:hAnsi="Times New Roman"/>
          <w:b/>
          <w:bCs/>
          <w:sz w:val="28"/>
          <w:szCs w:val="28"/>
        </w:rPr>
        <w:t>Торопкин</w:t>
      </w:r>
    </w:p>
    <w:p w14:paraId="036C6E7C" w14:textId="5AFED583" w:rsidR="00FC5DB0" w:rsidRPr="00FC5DB0" w:rsidRDefault="00FC5DB0" w:rsidP="00FC5DB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12"/>
    <w:p w14:paraId="39215D97" w14:textId="77777777" w:rsidR="00FC5DB0" w:rsidRDefault="00FC5DB0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page" w:horzAnchor="page" w:tblpX="5060" w:tblpY="9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9"/>
      </w:tblGrid>
      <w:tr w:rsidR="00D30C16" w:rsidRPr="00FC5DB0" w14:paraId="43D4013E" w14:textId="77777777" w:rsidTr="00FE3179">
        <w:trPr>
          <w:trHeight w:val="138"/>
        </w:trPr>
        <w:tc>
          <w:tcPr>
            <w:tcW w:w="6419" w:type="dxa"/>
          </w:tcPr>
          <w:p w14:paraId="033C0996" w14:textId="0A1A1406" w:rsidR="00D30C16" w:rsidRPr="00FC5DB0" w:rsidRDefault="00D30C16" w:rsidP="00FE317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3" w:name="_Hlk212540292"/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2E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14:paraId="31487597" w14:textId="5592470C" w:rsidR="00D30C16" w:rsidRPr="00FC5DB0" w:rsidRDefault="00D30C16" w:rsidP="00FE317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тивному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ламенту</w:t>
            </w:r>
            <w:r w:rsidR="001B42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1B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1B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дач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у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ых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й,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улирование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ого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я»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лье-Сибирское»</w:t>
            </w:r>
          </w:p>
        </w:tc>
      </w:tr>
      <w:bookmarkEnd w:id="13"/>
    </w:tbl>
    <w:p w14:paraId="5129779C" w14:textId="77777777" w:rsidR="00FC5DB0" w:rsidRDefault="00FC5DB0" w:rsidP="003E577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9BFA7FA" w14:textId="5B88F6EE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D30C16">
        <w:rPr>
          <w:rFonts w:ascii="Times New Roman" w:hAnsi="Times New Roman"/>
          <w:b/>
          <w:sz w:val="25"/>
          <w:szCs w:val="25"/>
        </w:rPr>
        <w:t>ФОРМА</w:t>
      </w:r>
      <w:r w:rsidR="001B422B">
        <w:rPr>
          <w:rFonts w:ascii="Times New Roman" w:hAnsi="Times New Roman"/>
          <w:b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sz w:val="25"/>
          <w:szCs w:val="25"/>
        </w:rPr>
        <w:t>РАЗРЕШЕНИЯ</w:t>
      </w:r>
    </w:p>
    <w:p w14:paraId="689BEA33" w14:textId="2463EAEF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sz w:val="25"/>
          <w:szCs w:val="25"/>
        </w:rPr>
      </w:pPr>
      <w:r w:rsidRPr="00D30C16">
        <w:rPr>
          <w:rFonts w:ascii="Times New Roman" w:hAnsi="Times New Roman"/>
          <w:sz w:val="25"/>
          <w:szCs w:val="25"/>
        </w:rPr>
        <w:t>на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установку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и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эксплуатацию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рекламной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конструкции</w:t>
      </w:r>
    </w:p>
    <w:p w14:paraId="40749233" w14:textId="77777777" w:rsidR="00D30C16" w:rsidRPr="00D30C16" w:rsidRDefault="00D30C16" w:rsidP="00D30C16">
      <w:pPr>
        <w:spacing w:after="0" w:line="240" w:lineRule="auto"/>
        <w:ind w:right="-1"/>
        <w:rPr>
          <w:rFonts w:ascii="Times New Roman" w:hAnsi="Times New Roman"/>
          <w:sz w:val="25"/>
          <w:szCs w:val="25"/>
        </w:rPr>
      </w:pPr>
    </w:p>
    <w:p w14:paraId="15AB2EA9" w14:textId="77777777" w:rsidR="00D30C16" w:rsidRPr="00D30C16" w:rsidRDefault="00D30C16" w:rsidP="00D30C16">
      <w:pPr>
        <w:spacing w:after="0" w:line="240" w:lineRule="auto"/>
        <w:ind w:right="-1"/>
        <w:rPr>
          <w:rFonts w:ascii="Times New Roman" w:hAnsi="Times New Roman"/>
          <w:sz w:val="25"/>
          <w:szCs w:val="25"/>
        </w:rPr>
      </w:pPr>
    </w:p>
    <w:p w14:paraId="6329BDB1" w14:textId="203C5354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bookmarkStart w:id="14" w:name="_Hlk153981948"/>
      <w:r w:rsidRPr="00D30C16">
        <w:rPr>
          <w:rFonts w:ascii="Times New Roman" w:hAnsi="Times New Roman"/>
          <w:b/>
          <w:sz w:val="24"/>
          <w:szCs w:val="24"/>
        </w:rPr>
        <w:t>РОССИЙСКАЯ</w:t>
      </w:r>
      <w:r w:rsidR="001B422B">
        <w:rPr>
          <w:rFonts w:ascii="Times New Roman" w:hAnsi="Times New Roman"/>
          <w:b/>
          <w:sz w:val="24"/>
          <w:szCs w:val="24"/>
        </w:rPr>
        <w:t xml:space="preserve"> </w:t>
      </w:r>
      <w:r w:rsidRPr="00D30C16">
        <w:rPr>
          <w:rFonts w:ascii="Times New Roman" w:hAnsi="Times New Roman"/>
          <w:b/>
          <w:sz w:val="24"/>
          <w:szCs w:val="24"/>
        </w:rPr>
        <w:t>ФЕДЕРАЦИЯ</w:t>
      </w:r>
    </w:p>
    <w:p w14:paraId="535F2743" w14:textId="27831251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30C16">
        <w:rPr>
          <w:rFonts w:ascii="Times New Roman" w:hAnsi="Times New Roman"/>
          <w:b/>
          <w:sz w:val="24"/>
          <w:szCs w:val="24"/>
        </w:rPr>
        <w:t>АДМИНИСТРАЦИЯ</w:t>
      </w:r>
      <w:r w:rsidR="001B422B">
        <w:rPr>
          <w:rFonts w:ascii="Times New Roman" w:hAnsi="Times New Roman"/>
          <w:b/>
          <w:sz w:val="24"/>
          <w:szCs w:val="24"/>
        </w:rPr>
        <w:t xml:space="preserve"> </w:t>
      </w:r>
      <w:r w:rsidRPr="00D30C16">
        <w:rPr>
          <w:rFonts w:ascii="Times New Roman" w:hAnsi="Times New Roman"/>
          <w:b/>
          <w:sz w:val="24"/>
          <w:szCs w:val="24"/>
        </w:rPr>
        <w:t>МУНИЦИПАЛЬНОГО</w:t>
      </w:r>
      <w:r w:rsidR="001B422B">
        <w:rPr>
          <w:rFonts w:ascii="Times New Roman" w:hAnsi="Times New Roman"/>
          <w:b/>
          <w:sz w:val="24"/>
          <w:szCs w:val="24"/>
        </w:rPr>
        <w:t xml:space="preserve"> </w:t>
      </w:r>
      <w:r w:rsidRPr="00D30C16">
        <w:rPr>
          <w:rFonts w:ascii="Times New Roman" w:hAnsi="Times New Roman"/>
          <w:b/>
          <w:sz w:val="24"/>
          <w:szCs w:val="24"/>
        </w:rPr>
        <w:t>ОБРАЗОВАНИЯ</w:t>
      </w:r>
      <w:r w:rsidR="001B422B">
        <w:rPr>
          <w:rFonts w:ascii="Times New Roman" w:hAnsi="Times New Roman"/>
          <w:b/>
          <w:sz w:val="24"/>
          <w:szCs w:val="24"/>
        </w:rPr>
        <w:t xml:space="preserve"> </w:t>
      </w:r>
    </w:p>
    <w:p w14:paraId="047207C4" w14:textId="60C0EF50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30C16">
        <w:rPr>
          <w:rFonts w:ascii="Times New Roman" w:hAnsi="Times New Roman"/>
          <w:b/>
          <w:sz w:val="24"/>
          <w:szCs w:val="24"/>
        </w:rPr>
        <w:t>«ГОРОД</w:t>
      </w:r>
      <w:r w:rsidR="001B422B">
        <w:rPr>
          <w:rFonts w:ascii="Times New Roman" w:hAnsi="Times New Roman"/>
          <w:b/>
          <w:sz w:val="24"/>
          <w:szCs w:val="24"/>
        </w:rPr>
        <w:t xml:space="preserve"> </w:t>
      </w:r>
      <w:r w:rsidRPr="00D30C16">
        <w:rPr>
          <w:rFonts w:ascii="Times New Roman" w:hAnsi="Times New Roman"/>
          <w:b/>
          <w:sz w:val="24"/>
          <w:szCs w:val="24"/>
        </w:rPr>
        <w:t>УСОЛЬЕ-СИБИРСКОЕ»</w:t>
      </w:r>
    </w:p>
    <w:p w14:paraId="25A09630" w14:textId="6D95C5BF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30C16">
        <w:rPr>
          <w:rFonts w:ascii="Times New Roman" w:hAnsi="Times New Roman"/>
          <w:b/>
          <w:sz w:val="24"/>
          <w:szCs w:val="24"/>
        </w:rPr>
        <w:t>КОМИТЕТ</w:t>
      </w:r>
      <w:r w:rsidR="001B422B">
        <w:rPr>
          <w:rFonts w:ascii="Times New Roman" w:hAnsi="Times New Roman"/>
          <w:b/>
          <w:sz w:val="24"/>
          <w:szCs w:val="24"/>
        </w:rPr>
        <w:t xml:space="preserve"> </w:t>
      </w:r>
      <w:r w:rsidRPr="00D30C16">
        <w:rPr>
          <w:rFonts w:ascii="Times New Roman" w:hAnsi="Times New Roman"/>
          <w:b/>
          <w:sz w:val="24"/>
          <w:szCs w:val="24"/>
        </w:rPr>
        <w:t>ПО</w:t>
      </w:r>
      <w:r w:rsidR="001B422B">
        <w:rPr>
          <w:rFonts w:ascii="Times New Roman" w:hAnsi="Times New Roman"/>
          <w:b/>
          <w:sz w:val="24"/>
          <w:szCs w:val="24"/>
        </w:rPr>
        <w:t xml:space="preserve"> </w:t>
      </w:r>
      <w:r w:rsidRPr="00D30C16">
        <w:rPr>
          <w:rFonts w:ascii="Times New Roman" w:hAnsi="Times New Roman"/>
          <w:b/>
          <w:sz w:val="24"/>
          <w:szCs w:val="24"/>
        </w:rPr>
        <w:t>УПРАВЛЕНИЮ</w:t>
      </w:r>
      <w:r w:rsidR="001B422B">
        <w:rPr>
          <w:rFonts w:ascii="Times New Roman" w:hAnsi="Times New Roman"/>
          <w:b/>
          <w:sz w:val="24"/>
          <w:szCs w:val="24"/>
        </w:rPr>
        <w:t xml:space="preserve"> </w:t>
      </w:r>
      <w:r w:rsidRPr="00D30C16">
        <w:rPr>
          <w:rFonts w:ascii="Times New Roman" w:hAnsi="Times New Roman"/>
          <w:b/>
          <w:sz w:val="24"/>
          <w:szCs w:val="24"/>
        </w:rPr>
        <w:t>МУНИЦИПАЛЬНЫМ</w:t>
      </w:r>
      <w:r w:rsidR="001B422B">
        <w:rPr>
          <w:rFonts w:ascii="Times New Roman" w:hAnsi="Times New Roman"/>
          <w:b/>
          <w:sz w:val="24"/>
          <w:szCs w:val="24"/>
        </w:rPr>
        <w:t xml:space="preserve"> </w:t>
      </w:r>
      <w:r w:rsidRPr="00D30C16">
        <w:rPr>
          <w:rFonts w:ascii="Times New Roman" w:hAnsi="Times New Roman"/>
          <w:b/>
          <w:sz w:val="24"/>
          <w:szCs w:val="24"/>
        </w:rPr>
        <w:t>ИМУЩЕСТВОМ</w:t>
      </w:r>
    </w:p>
    <w:bookmarkEnd w:id="14"/>
    <w:p w14:paraId="1CAE7AD1" w14:textId="77777777" w:rsidR="00D30C16" w:rsidRPr="00D30C16" w:rsidRDefault="00D30C16" w:rsidP="00D30C16">
      <w:pPr>
        <w:spacing w:after="0" w:line="240" w:lineRule="auto"/>
        <w:ind w:right="-1"/>
        <w:rPr>
          <w:rFonts w:ascii="Times New Roman" w:hAnsi="Times New Roman"/>
          <w:sz w:val="25"/>
          <w:szCs w:val="25"/>
        </w:rPr>
      </w:pPr>
    </w:p>
    <w:p w14:paraId="6CAA736C" w14:textId="77777777" w:rsidR="00D30C16" w:rsidRPr="00D30C16" w:rsidRDefault="00D30C16" w:rsidP="00D30C16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5"/>
          <w:szCs w:val="25"/>
        </w:rPr>
      </w:pPr>
      <w:r w:rsidRPr="00D30C16">
        <w:rPr>
          <w:rFonts w:ascii="Times New Roman" w:hAnsi="Times New Roman"/>
          <w:b/>
          <w:bCs/>
          <w:sz w:val="25"/>
          <w:szCs w:val="25"/>
        </w:rPr>
        <w:t>РАЗРЕШЕНИЕ</w:t>
      </w:r>
    </w:p>
    <w:p w14:paraId="621AEBB8" w14:textId="4F67D879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5"/>
          <w:szCs w:val="25"/>
        </w:rPr>
      </w:pPr>
      <w:r w:rsidRPr="00D30C16">
        <w:rPr>
          <w:rFonts w:ascii="Times New Roman" w:hAnsi="Times New Roman"/>
          <w:b/>
          <w:bCs/>
          <w:sz w:val="25"/>
          <w:szCs w:val="25"/>
        </w:rPr>
        <w:t>на</w:t>
      </w:r>
      <w:r w:rsidR="001B422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bCs/>
          <w:sz w:val="25"/>
          <w:szCs w:val="25"/>
        </w:rPr>
        <w:t>установку</w:t>
      </w:r>
      <w:r w:rsidR="001B422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bCs/>
          <w:sz w:val="25"/>
          <w:szCs w:val="25"/>
        </w:rPr>
        <w:t>и</w:t>
      </w:r>
      <w:r w:rsidR="001B422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bCs/>
          <w:sz w:val="25"/>
          <w:szCs w:val="25"/>
        </w:rPr>
        <w:t>эксплуатацию</w:t>
      </w:r>
      <w:r w:rsidR="001B422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bCs/>
          <w:sz w:val="25"/>
          <w:szCs w:val="25"/>
        </w:rPr>
        <w:t>рекламной</w:t>
      </w:r>
      <w:r w:rsidR="001B422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bCs/>
          <w:sz w:val="25"/>
          <w:szCs w:val="25"/>
        </w:rPr>
        <w:t>конструкции</w:t>
      </w:r>
    </w:p>
    <w:p w14:paraId="3DD1EADA" w14:textId="5910DF6A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sz w:val="25"/>
          <w:szCs w:val="25"/>
        </w:rPr>
      </w:pPr>
      <w:r w:rsidRPr="00D30C16">
        <w:rPr>
          <w:rFonts w:ascii="Times New Roman" w:hAnsi="Times New Roman"/>
          <w:sz w:val="25"/>
          <w:szCs w:val="25"/>
        </w:rPr>
        <w:t>№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____________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от_________________</w:t>
      </w:r>
    </w:p>
    <w:p w14:paraId="392B9472" w14:textId="77777777" w:rsidR="00D30C16" w:rsidRPr="00D30C16" w:rsidRDefault="00D30C16" w:rsidP="00D30C16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7EABECA" w14:textId="1A1AD56C" w:rsidR="00D30C16" w:rsidRPr="00D30C16" w:rsidRDefault="00D30C16" w:rsidP="00D30C16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управлению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имуществом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администрации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города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Усолье-Сибирское,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по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результатам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рассмотрения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заявления,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зарегистрированного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от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___________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№__________,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уководствуясь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статьей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19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Федеральным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законом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13.03.2006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38-ФЗ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екламе»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3A6425E" w14:textId="77311289" w:rsidR="00D30C16" w:rsidRPr="00D30C16" w:rsidRDefault="00D30C16" w:rsidP="00D30C16">
      <w:pPr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z w:val="25"/>
          <w:szCs w:val="25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азрешает: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D30C16">
        <w:rPr>
          <w:rFonts w:ascii="Times New Roman" w:hAnsi="Times New Roman"/>
          <w:sz w:val="25"/>
          <w:szCs w:val="25"/>
        </w:rPr>
        <w:t>__________________________________________________________</w:t>
      </w:r>
    </w:p>
    <w:p w14:paraId="7C4CFB11" w14:textId="1C3EE0E8" w:rsidR="00D30C16" w:rsidRPr="00D30C16" w:rsidRDefault="001B422B" w:rsidP="00D30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(ФИО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наименовани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заявителя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мест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нахождения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ИНН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ОГРН)</w:t>
      </w:r>
    </w:p>
    <w:p w14:paraId="3048C319" w14:textId="09A5EAB2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установку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кламной</w:t>
      </w:r>
      <w:r w:rsidR="001B422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онструкции</w:t>
      </w:r>
      <w:r w:rsidRPr="00D30C1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="001B42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_________</w:t>
      </w:r>
    </w:p>
    <w:p w14:paraId="72715CBD" w14:textId="5C983A15" w:rsidR="00D30C16" w:rsidRPr="00D30C16" w:rsidRDefault="001B422B" w:rsidP="00D30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(тип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рекламно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конструкции)</w:t>
      </w:r>
    </w:p>
    <w:p w14:paraId="01FFA385" w14:textId="4FB3DA6A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Габаритные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екламной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конструкции</w:t>
      </w:r>
      <w:r w:rsidRPr="00D30C1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4730C550" w14:textId="0DD8F9E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Площадь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информационного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поля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екламной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конструкции: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_____________________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0E570C" w14:textId="20B0DDB2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Место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установки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екламной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конструкции: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2E2EB2" w14:textId="5077DD24" w:rsidR="00D30C16" w:rsidRPr="00D30C16" w:rsidRDefault="001B422B" w:rsidP="00D30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(адрес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мест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нахождени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рекламно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конструкции)</w:t>
      </w:r>
    </w:p>
    <w:p w14:paraId="40C21325" w14:textId="13461446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Собственник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или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иной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законный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владелец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недвижимого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имущества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места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присоединения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екламной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конструкции: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15" w:name="_Hlk153981193"/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</w:t>
      </w:r>
      <w:bookmarkEnd w:id="15"/>
    </w:p>
    <w:p w14:paraId="706539EC" w14:textId="4055D215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Владелец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екламной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конструкции:</w:t>
      </w:r>
      <w:r w:rsidR="001B422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</w:t>
      </w:r>
    </w:p>
    <w:p w14:paraId="766C0E83" w14:textId="5D927F78" w:rsidR="00D30C16" w:rsidRPr="00D30C16" w:rsidRDefault="001B422B" w:rsidP="00D30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</w:t>
      </w:r>
      <w:bookmarkStart w:id="16" w:name="_Hlk153981285"/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(наименовани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владельца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мест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нахождения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реквизиты)</w:t>
      </w:r>
      <w:bookmarkEnd w:id="16"/>
    </w:p>
    <w:p w14:paraId="2A75BA7E" w14:textId="0EA87EFB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Настоящее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азрешение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является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основанием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установки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екламной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конструкции.</w:t>
      </w:r>
    </w:p>
    <w:p w14:paraId="018033D7" w14:textId="303AACF8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Государственная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пошлина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выдачу</w:t>
      </w:r>
      <w:r w:rsidR="001B42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6"/>
          <w:szCs w:val="26"/>
          <w:lang w:eastAsia="ru-RU"/>
        </w:rPr>
        <w:t>разрешения</w:t>
      </w:r>
      <w:r w:rsidR="001B4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_</w:t>
      </w:r>
    </w:p>
    <w:p w14:paraId="2E517E32" w14:textId="65F7EA13" w:rsidR="00D30C16" w:rsidRPr="00D30C16" w:rsidRDefault="001B422B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(реквизиты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платежног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30C16" w:rsidRPr="00D30C16">
        <w:rPr>
          <w:rFonts w:ascii="Times New Roman" w:eastAsia="Times New Roman" w:hAnsi="Times New Roman"/>
          <w:sz w:val="18"/>
          <w:szCs w:val="18"/>
          <w:lang w:eastAsia="ru-RU"/>
        </w:rPr>
        <w:t>поручения)</w:t>
      </w:r>
    </w:p>
    <w:p w14:paraId="07631BC3" w14:textId="77777777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2CAD6C" w14:textId="54610890" w:rsidR="00D30C16" w:rsidRPr="00D30C16" w:rsidRDefault="00D30C16" w:rsidP="00D30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0C16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</w:t>
      </w:r>
      <w:r w:rsidR="001B4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я</w:t>
      </w:r>
      <w:r w:rsidR="001B4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Cs/>
          <w:sz w:val="28"/>
          <w:szCs w:val="28"/>
          <w:lang w:eastAsia="ru-RU"/>
        </w:rPr>
        <w:t>разрешения</w:t>
      </w:r>
      <w:r w:rsidR="001B4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1B4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Pr="00D30C16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1B4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</w:t>
      </w:r>
      <w:r w:rsidR="001B42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Cs/>
          <w:sz w:val="28"/>
          <w:szCs w:val="28"/>
          <w:lang w:eastAsia="ru-RU"/>
        </w:rPr>
        <w:t>до__________.</w:t>
      </w:r>
    </w:p>
    <w:p w14:paraId="4D05AC16" w14:textId="77777777" w:rsid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p w14:paraId="2BAA2958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tbl>
      <w:tblPr>
        <w:tblW w:w="52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183"/>
        <w:gridCol w:w="3335"/>
      </w:tblGrid>
      <w:tr w:rsidR="00D30C16" w:rsidRPr="00D30C16" w14:paraId="37907374" w14:textId="77777777" w:rsidTr="00FE3179">
        <w:trPr>
          <w:trHeight w:val="643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B1C1" w14:textId="70500D32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bookmarkStart w:id="17" w:name="_Hlk153981977"/>
            <w:r w:rsidRPr="00D30C16">
              <w:rPr>
                <w:rFonts w:ascii="Times New Roman" w:hAnsi="Times New Roman"/>
                <w:sz w:val="25"/>
                <w:szCs w:val="25"/>
              </w:rPr>
              <w:lastRenderedPageBreak/>
              <w:t>Председатель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Комитета</w:t>
            </w:r>
          </w:p>
          <w:p w14:paraId="555B1CEB" w14:textId="6E99985C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C16">
              <w:rPr>
                <w:rFonts w:ascii="Times New Roman" w:hAnsi="Times New Roman"/>
                <w:sz w:val="14"/>
                <w:szCs w:val="14"/>
              </w:rPr>
              <w:t>(должность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уполномоченного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сотрудника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органа,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осуществляющего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выдачу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разрешения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на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установку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и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эксплуатацию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рекламной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конструкции)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3B1D" w14:textId="4C6861DF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Подпись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уполномоченного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лица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/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(или)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/</w:t>
            </w:r>
          </w:p>
          <w:p w14:paraId="49F595E9" w14:textId="65F55341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сведения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о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сертификате</w:t>
            </w:r>
          </w:p>
          <w:p w14:paraId="6D84E555" w14:textId="664BD22E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электронной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подписи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ED7FB" w14:textId="5CD10FD4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(расшифровка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подписи)</w:t>
            </w:r>
          </w:p>
        </w:tc>
      </w:tr>
    </w:tbl>
    <w:p w14:paraId="3BA9F69E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66DE33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66F2FD" w14:textId="5F2BC7A9" w:rsidR="00E1718B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D30C16">
        <w:rPr>
          <w:rFonts w:ascii="Times New Roman" w:hAnsi="Times New Roman"/>
          <w:b/>
          <w:bCs/>
          <w:sz w:val="28"/>
          <w:szCs w:val="28"/>
        </w:rPr>
        <w:t>Мэр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0C16">
        <w:rPr>
          <w:rFonts w:ascii="Times New Roman" w:hAnsi="Times New Roman"/>
          <w:b/>
          <w:bCs/>
          <w:sz w:val="28"/>
          <w:szCs w:val="28"/>
        </w:rPr>
        <w:t>города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Pr="00D30C16">
        <w:rPr>
          <w:rFonts w:ascii="Times New Roman" w:hAnsi="Times New Roman"/>
          <w:b/>
          <w:bCs/>
          <w:sz w:val="28"/>
          <w:szCs w:val="28"/>
        </w:rPr>
        <w:t>М.В.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0C16">
        <w:rPr>
          <w:rFonts w:ascii="Times New Roman" w:hAnsi="Times New Roman"/>
          <w:b/>
          <w:bCs/>
          <w:sz w:val="28"/>
          <w:szCs w:val="28"/>
        </w:rPr>
        <w:t>Торопкин</w:t>
      </w:r>
    </w:p>
    <w:p w14:paraId="7EE47040" w14:textId="7D51FAC5" w:rsidR="00E1718B" w:rsidRPr="00D30C16" w:rsidRDefault="00E1718B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1"/>
        <w:tblpPr w:leftFromText="180" w:rightFromText="180" w:vertAnchor="page" w:horzAnchor="page" w:tblpX="5060" w:tblpY="9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9"/>
      </w:tblGrid>
      <w:tr w:rsidR="00E1718B" w:rsidRPr="00FC5DB0" w14:paraId="03330A43" w14:textId="77777777" w:rsidTr="00FE3179">
        <w:trPr>
          <w:trHeight w:val="138"/>
        </w:trPr>
        <w:tc>
          <w:tcPr>
            <w:tcW w:w="6419" w:type="dxa"/>
          </w:tcPr>
          <w:p w14:paraId="1CB3425C" w14:textId="60D86235" w:rsidR="00E1718B" w:rsidRPr="00FC5DB0" w:rsidRDefault="00E1718B" w:rsidP="00FE317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2E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14:paraId="240587AF" w14:textId="5F16C15D" w:rsidR="00E1718B" w:rsidRPr="00FC5DB0" w:rsidRDefault="00E1718B" w:rsidP="00FE317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тивному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ламенту</w:t>
            </w:r>
            <w:r w:rsidR="001B42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1B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1B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дач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у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ых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й,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улирование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ого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я»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лье-Сибирское»</w:t>
            </w:r>
          </w:p>
        </w:tc>
      </w:tr>
    </w:tbl>
    <w:p w14:paraId="33D58CFB" w14:textId="5D3CC1D2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17"/>
    <w:p w14:paraId="36365713" w14:textId="77777777" w:rsidR="00E1718B" w:rsidRDefault="00E1718B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7C415D" w14:textId="33F90BC4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0C16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Я</w:t>
      </w:r>
    </w:p>
    <w:p w14:paraId="4DE45491" w14:textId="59D15A3E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0C16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4"/>
          <w:szCs w:val="24"/>
          <w:lang w:eastAsia="ru-RU"/>
        </w:rPr>
        <w:t>аннулировании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4"/>
          <w:szCs w:val="24"/>
          <w:lang w:eastAsia="ru-RU"/>
        </w:rPr>
        <w:t>разрешения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4"/>
          <w:szCs w:val="24"/>
          <w:lang w:eastAsia="ru-RU"/>
        </w:rPr>
        <w:t>установку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4"/>
          <w:szCs w:val="24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4"/>
          <w:szCs w:val="24"/>
          <w:lang w:eastAsia="ru-RU"/>
        </w:rPr>
        <w:t>рекламных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4"/>
          <w:szCs w:val="24"/>
          <w:lang w:eastAsia="ru-RU"/>
        </w:rPr>
        <w:t>конструкций</w:t>
      </w:r>
    </w:p>
    <w:p w14:paraId="4B8D2477" w14:textId="77777777" w:rsidR="00D30C16" w:rsidRPr="00D30C16" w:rsidRDefault="00D30C16" w:rsidP="00D30C1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0BCCD0A" w14:textId="77777777" w:rsidR="00D30C16" w:rsidRPr="00D30C16" w:rsidRDefault="00D30C16" w:rsidP="00D30C1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612AA02" w14:textId="76A89B72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bookmarkStart w:id="18" w:name="_Hlk153982225"/>
      <w:r w:rsidRPr="00D30C16">
        <w:rPr>
          <w:rFonts w:ascii="Times New Roman" w:hAnsi="Times New Roman"/>
          <w:b/>
          <w:sz w:val="25"/>
          <w:szCs w:val="25"/>
        </w:rPr>
        <w:t>РОССИЙСКАЯ</w:t>
      </w:r>
      <w:r w:rsidR="001B422B">
        <w:rPr>
          <w:rFonts w:ascii="Times New Roman" w:hAnsi="Times New Roman"/>
          <w:b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sz w:val="25"/>
          <w:szCs w:val="25"/>
        </w:rPr>
        <w:t>ФЕДЕРАЦИЯ</w:t>
      </w:r>
    </w:p>
    <w:p w14:paraId="75110377" w14:textId="7CFC4698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D30C16">
        <w:rPr>
          <w:rFonts w:ascii="Times New Roman" w:hAnsi="Times New Roman"/>
          <w:b/>
          <w:sz w:val="25"/>
          <w:szCs w:val="25"/>
        </w:rPr>
        <w:t>АДМИНИСТРАЦИЯ</w:t>
      </w:r>
      <w:r w:rsidR="001B422B">
        <w:rPr>
          <w:rFonts w:ascii="Times New Roman" w:hAnsi="Times New Roman"/>
          <w:b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sz w:val="25"/>
          <w:szCs w:val="25"/>
        </w:rPr>
        <w:t>МУНИЦИПАЛЬНОГО</w:t>
      </w:r>
      <w:r w:rsidR="001B422B">
        <w:rPr>
          <w:rFonts w:ascii="Times New Roman" w:hAnsi="Times New Roman"/>
          <w:b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sz w:val="25"/>
          <w:szCs w:val="25"/>
        </w:rPr>
        <w:t>ОБРАЗОВАНИЯ</w:t>
      </w:r>
      <w:r w:rsidR="001B422B">
        <w:rPr>
          <w:rFonts w:ascii="Times New Roman" w:hAnsi="Times New Roman"/>
          <w:b/>
          <w:sz w:val="25"/>
          <w:szCs w:val="25"/>
        </w:rPr>
        <w:t xml:space="preserve"> </w:t>
      </w:r>
    </w:p>
    <w:p w14:paraId="28BED163" w14:textId="60C0B4EA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D30C16">
        <w:rPr>
          <w:rFonts w:ascii="Times New Roman" w:hAnsi="Times New Roman"/>
          <w:b/>
          <w:sz w:val="25"/>
          <w:szCs w:val="25"/>
        </w:rPr>
        <w:t>«ГОРОД</w:t>
      </w:r>
      <w:r w:rsidR="001B422B">
        <w:rPr>
          <w:rFonts w:ascii="Times New Roman" w:hAnsi="Times New Roman"/>
          <w:b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sz w:val="25"/>
          <w:szCs w:val="25"/>
        </w:rPr>
        <w:t>УСОЛЬЕ-СИБИРСКОЕ»</w:t>
      </w:r>
    </w:p>
    <w:p w14:paraId="3B737ED5" w14:textId="5966CD72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D30C16">
        <w:rPr>
          <w:rFonts w:ascii="Times New Roman" w:hAnsi="Times New Roman"/>
          <w:b/>
          <w:sz w:val="25"/>
          <w:szCs w:val="25"/>
        </w:rPr>
        <w:t>КОМИТЕТ</w:t>
      </w:r>
      <w:r w:rsidR="001B422B">
        <w:rPr>
          <w:rFonts w:ascii="Times New Roman" w:hAnsi="Times New Roman"/>
          <w:b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sz w:val="25"/>
          <w:szCs w:val="25"/>
        </w:rPr>
        <w:t>ПО</w:t>
      </w:r>
      <w:r w:rsidR="001B422B">
        <w:rPr>
          <w:rFonts w:ascii="Times New Roman" w:hAnsi="Times New Roman"/>
          <w:b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sz w:val="25"/>
          <w:szCs w:val="25"/>
        </w:rPr>
        <w:t>УПРАВЛЕНИЮ</w:t>
      </w:r>
      <w:r w:rsidR="001B422B">
        <w:rPr>
          <w:rFonts w:ascii="Times New Roman" w:hAnsi="Times New Roman"/>
          <w:b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sz w:val="25"/>
          <w:szCs w:val="25"/>
        </w:rPr>
        <w:t>МУНИЦИПАЛЬНЫМ</w:t>
      </w:r>
      <w:r w:rsidR="001B422B">
        <w:rPr>
          <w:rFonts w:ascii="Times New Roman" w:hAnsi="Times New Roman"/>
          <w:b/>
          <w:sz w:val="25"/>
          <w:szCs w:val="25"/>
        </w:rPr>
        <w:t xml:space="preserve"> </w:t>
      </w:r>
      <w:r w:rsidRPr="00D30C16">
        <w:rPr>
          <w:rFonts w:ascii="Times New Roman" w:hAnsi="Times New Roman"/>
          <w:b/>
          <w:sz w:val="25"/>
          <w:szCs w:val="25"/>
        </w:rPr>
        <w:t>ИМУЩЕСТВОМ</w:t>
      </w:r>
      <w:bookmarkEnd w:id="18"/>
    </w:p>
    <w:p w14:paraId="58D5903D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40B4C5B" w14:textId="77777777" w:rsidR="00D30C16" w:rsidRPr="00D30C16" w:rsidRDefault="00D30C16" w:rsidP="00D30C16">
      <w:pPr>
        <w:spacing w:after="0" w:line="240" w:lineRule="auto"/>
        <w:ind w:right="-1"/>
        <w:jc w:val="right"/>
        <w:rPr>
          <w:rFonts w:ascii="Times New Roman" w:hAnsi="Times New Roman"/>
          <w:sz w:val="25"/>
          <w:szCs w:val="25"/>
        </w:rPr>
      </w:pPr>
      <w:proofErr w:type="gramStart"/>
      <w:r w:rsidRPr="00D30C16">
        <w:rPr>
          <w:rFonts w:ascii="Times New Roman" w:hAnsi="Times New Roman"/>
          <w:sz w:val="25"/>
          <w:szCs w:val="25"/>
        </w:rPr>
        <w:t>Кому:_</w:t>
      </w:r>
      <w:proofErr w:type="gramEnd"/>
      <w:r w:rsidRPr="00D30C16">
        <w:rPr>
          <w:rFonts w:ascii="Times New Roman" w:hAnsi="Times New Roman"/>
          <w:sz w:val="25"/>
          <w:szCs w:val="25"/>
        </w:rPr>
        <w:t>__________________________</w:t>
      </w:r>
    </w:p>
    <w:p w14:paraId="107CEA85" w14:textId="315DBAFB" w:rsidR="00D30C16" w:rsidRPr="00D30C16" w:rsidRDefault="001B422B" w:rsidP="00D30C16">
      <w:pPr>
        <w:spacing w:after="0" w:line="240" w:lineRule="auto"/>
        <w:ind w:right="-1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D30C16" w:rsidRPr="00D30C16">
        <w:rPr>
          <w:rFonts w:ascii="Times New Roman" w:hAnsi="Times New Roman"/>
          <w:sz w:val="25"/>
          <w:szCs w:val="25"/>
        </w:rPr>
        <w:t>ИНН:_</w:t>
      </w:r>
      <w:proofErr w:type="gramEnd"/>
      <w:r w:rsidR="00D30C16" w:rsidRPr="00D30C16">
        <w:rPr>
          <w:rFonts w:ascii="Times New Roman" w:hAnsi="Times New Roman"/>
          <w:sz w:val="25"/>
          <w:szCs w:val="25"/>
        </w:rPr>
        <w:t>__________________________</w:t>
      </w:r>
    </w:p>
    <w:p w14:paraId="233DB148" w14:textId="77777777" w:rsidR="00D30C16" w:rsidRPr="00D30C16" w:rsidRDefault="00D30C16" w:rsidP="00D30C16">
      <w:pPr>
        <w:spacing w:after="0" w:line="240" w:lineRule="auto"/>
        <w:ind w:right="-1"/>
        <w:jc w:val="right"/>
        <w:rPr>
          <w:rFonts w:ascii="Times New Roman" w:hAnsi="Times New Roman"/>
          <w:sz w:val="25"/>
          <w:szCs w:val="25"/>
        </w:rPr>
      </w:pPr>
      <w:proofErr w:type="gramStart"/>
      <w:r w:rsidRPr="00D30C16">
        <w:rPr>
          <w:rFonts w:ascii="Times New Roman" w:hAnsi="Times New Roman"/>
          <w:sz w:val="25"/>
          <w:szCs w:val="25"/>
        </w:rPr>
        <w:t>Представитель:_</w:t>
      </w:r>
      <w:proofErr w:type="gramEnd"/>
      <w:r w:rsidRPr="00D30C16">
        <w:rPr>
          <w:rFonts w:ascii="Times New Roman" w:hAnsi="Times New Roman"/>
          <w:sz w:val="25"/>
          <w:szCs w:val="25"/>
        </w:rPr>
        <w:t>__________________</w:t>
      </w:r>
    </w:p>
    <w:p w14:paraId="10C6DD24" w14:textId="00E46F43" w:rsidR="00D30C16" w:rsidRPr="00D30C16" w:rsidRDefault="00D30C16" w:rsidP="00D30C16">
      <w:pPr>
        <w:spacing w:after="0" w:line="240" w:lineRule="auto"/>
        <w:ind w:right="-1"/>
        <w:jc w:val="right"/>
        <w:rPr>
          <w:rFonts w:ascii="Times New Roman" w:hAnsi="Times New Roman"/>
          <w:sz w:val="25"/>
          <w:szCs w:val="25"/>
        </w:rPr>
      </w:pPr>
      <w:proofErr w:type="gramStart"/>
      <w:r w:rsidRPr="00D30C16">
        <w:rPr>
          <w:rFonts w:ascii="Times New Roman" w:hAnsi="Times New Roman"/>
          <w:sz w:val="25"/>
          <w:szCs w:val="25"/>
        </w:rPr>
        <w:t>Контактные</w:t>
      </w:r>
      <w:r w:rsidR="001B422B">
        <w:rPr>
          <w:rFonts w:ascii="Times New Roman" w:hAnsi="Times New Roman"/>
          <w:sz w:val="25"/>
          <w:szCs w:val="25"/>
        </w:rPr>
        <w:t xml:space="preserve">  </w:t>
      </w:r>
      <w:r w:rsidRPr="00D30C16">
        <w:rPr>
          <w:rFonts w:ascii="Times New Roman" w:hAnsi="Times New Roman"/>
          <w:sz w:val="25"/>
          <w:szCs w:val="25"/>
        </w:rPr>
        <w:t>данные</w:t>
      </w:r>
      <w:proofErr w:type="gramEnd"/>
      <w:r w:rsidR="001B422B">
        <w:rPr>
          <w:rFonts w:ascii="Times New Roman" w:hAnsi="Times New Roman"/>
          <w:sz w:val="25"/>
          <w:szCs w:val="25"/>
        </w:rPr>
        <w:t xml:space="preserve">   </w:t>
      </w:r>
      <w:r w:rsidRPr="00D30C16">
        <w:rPr>
          <w:rFonts w:ascii="Times New Roman" w:hAnsi="Times New Roman"/>
          <w:sz w:val="25"/>
          <w:szCs w:val="25"/>
        </w:rPr>
        <w:t>представителя:</w:t>
      </w:r>
    </w:p>
    <w:p w14:paraId="381E7A95" w14:textId="7EE19B8A" w:rsidR="00D30C16" w:rsidRPr="00D30C16" w:rsidRDefault="001B422B" w:rsidP="00D30C16">
      <w:pPr>
        <w:spacing w:after="0" w:line="240" w:lineRule="auto"/>
        <w:ind w:right="-1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D30C16" w:rsidRPr="00D30C16">
        <w:rPr>
          <w:rFonts w:ascii="Times New Roman" w:hAnsi="Times New Roman"/>
          <w:sz w:val="25"/>
          <w:szCs w:val="25"/>
        </w:rPr>
        <w:t>Тел.:_</w:t>
      </w:r>
      <w:proofErr w:type="gramEnd"/>
      <w:r w:rsidR="00D30C16" w:rsidRPr="00D30C16">
        <w:rPr>
          <w:rFonts w:ascii="Times New Roman" w:hAnsi="Times New Roman"/>
          <w:sz w:val="25"/>
          <w:szCs w:val="25"/>
        </w:rPr>
        <w:t>___________________________</w:t>
      </w:r>
    </w:p>
    <w:p w14:paraId="04516B11" w14:textId="1BBD9198" w:rsidR="00D30C16" w:rsidRPr="00D30C16" w:rsidRDefault="001B422B" w:rsidP="00D30C16">
      <w:pPr>
        <w:spacing w:after="0" w:line="240" w:lineRule="auto"/>
        <w:ind w:left="4963" w:right="-1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="00D30C16" w:rsidRPr="00D30C16">
        <w:rPr>
          <w:rFonts w:ascii="Times New Roman" w:hAnsi="Times New Roman"/>
          <w:sz w:val="25"/>
          <w:szCs w:val="25"/>
        </w:rPr>
        <w:t>Эл.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D30C16" w:rsidRPr="00D30C16">
        <w:rPr>
          <w:rFonts w:ascii="Times New Roman" w:hAnsi="Times New Roman"/>
          <w:sz w:val="25"/>
          <w:szCs w:val="25"/>
        </w:rPr>
        <w:t>почта:_</w:t>
      </w:r>
      <w:proofErr w:type="gramEnd"/>
      <w:r w:rsidR="00D30C16" w:rsidRPr="00D30C16">
        <w:rPr>
          <w:rFonts w:ascii="Times New Roman" w:hAnsi="Times New Roman"/>
          <w:sz w:val="25"/>
          <w:szCs w:val="25"/>
        </w:rPr>
        <w:t>______________________</w:t>
      </w:r>
    </w:p>
    <w:p w14:paraId="428522D9" w14:textId="77777777" w:rsidR="00D30C16" w:rsidRPr="00D30C16" w:rsidRDefault="00D30C16" w:rsidP="00D30C1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896B71A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8FB12E0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30C1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ЕШЕНИЕ</w:t>
      </w:r>
    </w:p>
    <w:p w14:paraId="730FD837" w14:textId="0B1E80DA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об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аннулировани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разрешения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на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установку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эксплуатацию</w:t>
      </w:r>
    </w:p>
    <w:p w14:paraId="41E6A2B4" w14:textId="75EB7F72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рекламных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конструкций</w:t>
      </w:r>
    </w:p>
    <w:p w14:paraId="47FC9C72" w14:textId="77777777" w:rsidR="00D30C16" w:rsidRPr="00D30C16" w:rsidRDefault="00D30C16" w:rsidP="00D30C16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от______________№________________</w:t>
      </w:r>
    </w:p>
    <w:p w14:paraId="410A9F13" w14:textId="77777777" w:rsidR="00D30C16" w:rsidRPr="00D30C16" w:rsidRDefault="00D30C16" w:rsidP="00D30C16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F8577B0" w14:textId="27A3D7A2" w:rsidR="00D30C16" w:rsidRPr="00D30C16" w:rsidRDefault="00D30C16" w:rsidP="00D30C1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На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основани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уведомления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от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_______________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№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__________________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соответстви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со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статьей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19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Федерального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закона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от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13.03.2006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№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38-ФЗ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«О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рекламе»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принято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решени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об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аннулировани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Разрешения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на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установку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рекламной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конструкци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от___________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№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30C16">
        <w:rPr>
          <w:rFonts w:ascii="Times New Roman" w:eastAsia="Times New Roman" w:hAnsi="Times New Roman"/>
          <w:sz w:val="25"/>
          <w:szCs w:val="25"/>
          <w:lang w:eastAsia="ru-RU"/>
        </w:rPr>
        <w:t>______________.</w:t>
      </w:r>
    </w:p>
    <w:p w14:paraId="4E4D8855" w14:textId="77777777" w:rsidR="00D30C16" w:rsidRPr="00D30C16" w:rsidRDefault="00D30C16" w:rsidP="00D30C16">
      <w:pPr>
        <w:tabs>
          <w:tab w:val="left" w:pos="35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740637" w14:textId="77777777" w:rsidR="00D30C16" w:rsidRPr="00D30C16" w:rsidRDefault="00D30C16" w:rsidP="00D30C16">
      <w:pPr>
        <w:tabs>
          <w:tab w:val="left" w:pos="35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1F1D95" w14:textId="77777777" w:rsidR="00D30C16" w:rsidRPr="00D30C16" w:rsidRDefault="00D30C16" w:rsidP="00D30C16">
      <w:pPr>
        <w:tabs>
          <w:tab w:val="left" w:pos="35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2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183"/>
        <w:gridCol w:w="3335"/>
      </w:tblGrid>
      <w:tr w:rsidR="00D30C16" w:rsidRPr="00D30C16" w14:paraId="15D7A6E0" w14:textId="77777777" w:rsidTr="00FE3179">
        <w:trPr>
          <w:trHeight w:val="643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EC068" w14:textId="75DA4877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Председатель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Комитета</w:t>
            </w:r>
          </w:p>
          <w:p w14:paraId="1DE8498C" w14:textId="1F067354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C16">
              <w:rPr>
                <w:rFonts w:ascii="Times New Roman" w:hAnsi="Times New Roman"/>
                <w:sz w:val="14"/>
                <w:szCs w:val="14"/>
              </w:rPr>
              <w:t>(должность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уполномоченного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сотрудника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органа,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осуществляющего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аннулирование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разрешения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на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установку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и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эксплуатацию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рекламной</w:t>
            </w:r>
            <w:r w:rsidR="001B422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30C16">
              <w:rPr>
                <w:rFonts w:ascii="Times New Roman" w:hAnsi="Times New Roman"/>
                <w:sz w:val="14"/>
                <w:szCs w:val="14"/>
              </w:rPr>
              <w:t>конструкции)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BAF" w14:textId="7C7FA519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Подпись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уполномоченного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лица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/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(или)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/</w:t>
            </w:r>
          </w:p>
          <w:p w14:paraId="6A1671E2" w14:textId="2331CA73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сведения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о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сертификате</w:t>
            </w:r>
          </w:p>
          <w:p w14:paraId="7A1BC7EF" w14:textId="047E3030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электронной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подписи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21E0D" w14:textId="67D36F03" w:rsidR="00D30C16" w:rsidRPr="00D30C16" w:rsidRDefault="00D30C16" w:rsidP="00D30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30C16">
              <w:rPr>
                <w:rFonts w:ascii="Times New Roman" w:hAnsi="Times New Roman"/>
                <w:sz w:val="25"/>
                <w:szCs w:val="25"/>
              </w:rPr>
              <w:t>(расшифровка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D30C16">
              <w:rPr>
                <w:rFonts w:ascii="Times New Roman" w:hAnsi="Times New Roman"/>
                <w:sz w:val="25"/>
                <w:szCs w:val="25"/>
              </w:rPr>
              <w:t>подписи)</w:t>
            </w:r>
          </w:p>
        </w:tc>
      </w:tr>
    </w:tbl>
    <w:p w14:paraId="0D29A42A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p w14:paraId="118B88FF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sz w:val="25"/>
          <w:szCs w:val="25"/>
        </w:rPr>
      </w:pPr>
    </w:p>
    <w:p w14:paraId="311358C8" w14:textId="77777777" w:rsidR="00D30C16" w:rsidRPr="00D30C16" w:rsidRDefault="00D30C16" w:rsidP="00D30C16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CD61B6" w14:textId="095561A6" w:rsidR="00E1718B" w:rsidRDefault="00D30C16" w:rsidP="00D3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0C16">
        <w:rPr>
          <w:rFonts w:ascii="Times New Roman" w:hAnsi="Times New Roman"/>
          <w:b/>
          <w:bCs/>
          <w:sz w:val="28"/>
          <w:szCs w:val="28"/>
        </w:rPr>
        <w:t>Мэр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0C16">
        <w:rPr>
          <w:rFonts w:ascii="Times New Roman" w:hAnsi="Times New Roman"/>
          <w:b/>
          <w:bCs/>
          <w:sz w:val="28"/>
          <w:szCs w:val="28"/>
        </w:rPr>
        <w:t>города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Pr="00D30C16">
        <w:rPr>
          <w:rFonts w:ascii="Times New Roman" w:hAnsi="Times New Roman"/>
          <w:b/>
          <w:bCs/>
          <w:sz w:val="28"/>
          <w:szCs w:val="28"/>
        </w:rPr>
        <w:t>М.В.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0C16">
        <w:rPr>
          <w:rFonts w:ascii="Times New Roman" w:hAnsi="Times New Roman"/>
          <w:b/>
          <w:bCs/>
          <w:sz w:val="28"/>
          <w:szCs w:val="28"/>
        </w:rPr>
        <w:t>Торопкин</w:t>
      </w:r>
    </w:p>
    <w:p w14:paraId="61978F0C" w14:textId="77777777" w:rsidR="00E1718B" w:rsidRPr="00F95493" w:rsidRDefault="00E1718B" w:rsidP="00E17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11"/>
        <w:tblpPr w:leftFromText="180" w:rightFromText="180" w:vertAnchor="page" w:horzAnchor="page" w:tblpX="5060" w:tblpY="9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9"/>
      </w:tblGrid>
      <w:tr w:rsidR="00E1718B" w:rsidRPr="00FC5DB0" w14:paraId="39CC3839" w14:textId="77777777" w:rsidTr="00FE3179">
        <w:trPr>
          <w:trHeight w:val="138"/>
        </w:trPr>
        <w:tc>
          <w:tcPr>
            <w:tcW w:w="6419" w:type="dxa"/>
          </w:tcPr>
          <w:p w14:paraId="0E57A604" w14:textId="0B412899" w:rsidR="00E1718B" w:rsidRPr="00FC5DB0" w:rsidRDefault="00E1718B" w:rsidP="00FE317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19" w:name="_Hlk212540548"/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E2E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14:paraId="53889515" w14:textId="2E41BEF5" w:rsidR="00E1718B" w:rsidRPr="00FC5DB0" w:rsidRDefault="00E1718B" w:rsidP="00FE317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тивному</w:t>
            </w:r>
            <w:r w:rsidR="001B42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ламенту</w:t>
            </w:r>
            <w:r w:rsidR="001B42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1B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1B4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5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дач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у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ых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й,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улирование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ого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я»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</w:t>
            </w:r>
            <w:r w:rsidR="001B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0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лье-Сибирское»</w:t>
            </w:r>
          </w:p>
        </w:tc>
      </w:tr>
      <w:bookmarkEnd w:id="19"/>
    </w:tbl>
    <w:p w14:paraId="15DA11F5" w14:textId="29A2B21B" w:rsidR="003E5774" w:rsidRPr="00F95493" w:rsidRDefault="003E5774" w:rsidP="00E17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2083498" w14:textId="77777777" w:rsidR="003E5774" w:rsidRDefault="003E5774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122DA4EE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7F96BD8B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74A21B39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06EC5D0E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02E5FCE0" w14:textId="7697C0C2" w:rsidR="00E1718B" w:rsidRPr="00E1718B" w:rsidRDefault="00E1718B" w:rsidP="00E171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0C16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2F6BCD5" w14:textId="61856633" w:rsidR="00E1718B" w:rsidRPr="00E1718B" w:rsidRDefault="00E1718B" w:rsidP="00E171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r w:rsidR="001B4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отказе</w:t>
      </w:r>
      <w:r w:rsidR="001B4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1B4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дальнейшего</w:t>
      </w:r>
      <w:r w:rsidR="001B4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я</w:t>
      </w:r>
      <w:r w:rsidR="001B4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разрешения</w:t>
      </w:r>
    </w:p>
    <w:p w14:paraId="72764499" w14:textId="0659D994" w:rsidR="00E1718B" w:rsidRPr="00E1718B" w:rsidRDefault="00E1718B" w:rsidP="00E171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1B4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ку</w:t>
      </w:r>
      <w:r w:rsidR="001B4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1B4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рекламной</w:t>
      </w:r>
      <w:r w:rsidR="001B42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Cs/>
          <w:sz w:val="24"/>
          <w:szCs w:val="24"/>
          <w:lang w:eastAsia="ru-RU"/>
        </w:rPr>
        <w:t>конструкции</w:t>
      </w:r>
    </w:p>
    <w:p w14:paraId="285451BE" w14:textId="77777777" w:rsidR="00E1718B" w:rsidRPr="00F95493" w:rsidRDefault="00E1718B" w:rsidP="00E1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14:paraId="18345207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48980F56" w14:textId="1EF2BE30" w:rsidR="00E1718B" w:rsidRPr="00FC5DB0" w:rsidRDefault="00E1718B" w:rsidP="00E1718B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>Председателю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комитета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по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управлению</w:t>
      </w:r>
      <w:r w:rsidR="001B422B">
        <w:rPr>
          <w:rFonts w:ascii="Times New Roman" w:hAnsi="Times New Roman"/>
          <w:sz w:val="25"/>
          <w:szCs w:val="25"/>
        </w:rPr>
        <w:t xml:space="preserve"> </w:t>
      </w:r>
    </w:p>
    <w:p w14:paraId="0C912E83" w14:textId="09678724" w:rsidR="00E1718B" w:rsidRPr="00FC5DB0" w:rsidRDefault="00E1718B" w:rsidP="00E1718B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>муниципальным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имуществом</w:t>
      </w:r>
      <w:r w:rsidR="001B422B">
        <w:rPr>
          <w:rFonts w:ascii="Times New Roman" w:hAnsi="Times New Roman"/>
          <w:sz w:val="25"/>
          <w:szCs w:val="25"/>
        </w:rPr>
        <w:t xml:space="preserve"> </w:t>
      </w:r>
    </w:p>
    <w:p w14:paraId="38B20A04" w14:textId="6C833264" w:rsidR="00E1718B" w:rsidRPr="00FC5DB0" w:rsidRDefault="00E1718B" w:rsidP="00E1718B">
      <w:pPr>
        <w:spacing w:after="0" w:line="240" w:lineRule="auto"/>
        <w:ind w:right="-1" w:firstLine="709"/>
        <w:jc w:val="right"/>
        <w:rPr>
          <w:rFonts w:ascii="Times New Roman" w:hAnsi="Times New Roman"/>
          <w:sz w:val="25"/>
          <w:szCs w:val="25"/>
        </w:rPr>
      </w:pPr>
      <w:r w:rsidRPr="00FC5DB0">
        <w:rPr>
          <w:rFonts w:ascii="Times New Roman" w:hAnsi="Times New Roman"/>
          <w:sz w:val="25"/>
          <w:szCs w:val="25"/>
        </w:rPr>
        <w:t>администрации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города</w:t>
      </w:r>
      <w:r w:rsidR="001B422B">
        <w:rPr>
          <w:rFonts w:ascii="Times New Roman" w:hAnsi="Times New Roman"/>
          <w:sz w:val="25"/>
          <w:szCs w:val="25"/>
        </w:rPr>
        <w:t xml:space="preserve"> </w:t>
      </w:r>
      <w:r w:rsidRPr="00FC5DB0">
        <w:rPr>
          <w:rFonts w:ascii="Times New Roman" w:hAnsi="Times New Roman"/>
          <w:sz w:val="25"/>
          <w:szCs w:val="25"/>
        </w:rPr>
        <w:t>Усолье-Сибирское</w:t>
      </w:r>
      <w:r w:rsidR="001B422B">
        <w:rPr>
          <w:rFonts w:ascii="Times New Roman" w:hAnsi="Times New Roman"/>
          <w:sz w:val="25"/>
          <w:szCs w:val="25"/>
        </w:rPr>
        <w:t xml:space="preserve"> </w:t>
      </w:r>
    </w:p>
    <w:p w14:paraId="21371EA9" w14:textId="3987BD22" w:rsidR="00E1718B" w:rsidRPr="00FC5DB0" w:rsidRDefault="001B422B" w:rsidP="00E1718B">
      <w:pPr>
        <w:spacing w:after="0" w:line="240" w:lineRule="auto"/>
        <w:ind w:right="-1" w:firstLine="709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</w:t>
      </w:r>
      <w:r w:rsidR="00E1718B" w:rsidRPr="00FC5DB0">
        <w:rPr>
          <w:rFonts w:ascii="Times New Roman" w:hAnsi="Times New Roman"/>
          <w:sz w:val="25"/>
          <w:szCs w:val="25"/>
        </w:rPr>
        <w:t>____________________________________</w:t>
      </w:r>
    </w:p>
    <w:p w14:paraId="5A9FFFC0" w14:textId="4A4B603B" w:rsidR="00E1718B" w:rsidRDefault="001B422B" w:rsidP="00E1718B">
      <w:pPr>
        <w:spacing w:after="0" w:line="240" w:lineRule="auto"/>
        <w:ind w:right="-1"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E1718B" w:rsidRPr="00FC5DB0">
        <w:rPr>
          <w:rFonts w:ascii="Times New Roman" w:hAnsi="Times New Roman"/>
          <w:sz w:val="18"/>
          <w:szCs w:val="18"/>
        </w:rPr>
        <w:t>(инициалы,</w:t>
      </w:r>
      <w:r>
        <w:rPr>
          <w:rFonts w:ascii="Times New Roman" w:hAnsi="Times New Roman"/>
          <w:sz w:val="18"/>
          <w:szCs w:val="18"/>
        </w:rPr>
        <w:t xml:space="preserve"> </w:t>
      </w:r>
      <w:r w:rsidR="00E1718B" w:rsidRPr="00FC5DB0">
        <w:rPr>
          <w:rFonts w:ascii="Times New Roman" w:hAnsi="Times New Roman"/>
          <w:sz w:val="18"/>
          <w:szCs w:val="18"/>
        </w:rPr>
        <w:t>фамилия)</w:t>
      </w:r>
    </w:p>
    <w:p w14:paraId="48EB7655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31F76769" w14:textId="012A03C7" w:rsidR="00E1718B" w:rsidRPr="00E1718B" w:rsidRDefault="001B422B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</w:t>
      </w:r>
      <w:r w:rsidR="00E1718B" w:rsidRPr="00E1718B">
        <w:rPr>
          <w:rFonts w:ascii="Times New Roman" w:hAnsi="Times New Roman"/>
          <w:bCs/>
          <w:kern w:val="2"/>
          <w:sz w:val="24"/>
          <w:szCs w:val="24"/>
        </w:rPr>
        <w:t>От</w:t>
      </w:r>
      <w:r w:rsidR="00E1718B">
        <w:rPr>
          <w:rFonts w:ascii="Times New Roman" w:hAnsi="Times New Roman"/>
          <w:bCs/>
          <w:kern w:val="2"/>
          <w:sz w:val="24"/>
          <w:szCs w:val="24"/>
        </w:rPr>
        <w:t>____________________________________</w:t>
      </w:r>
    </w:p>
    <w:p w14:paraId="623160E4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34EDA61B" w14:textId="77777777" w:rsidR="00E1718B" w:rsidRDefault="00E1718B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0FD64D64" w14:textId="277DF375" w:rsidR="003E5774" w:rsidRPr="003D3501" w:rsidRDefault="003E5774" w:rsidP="003E5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D3501">
        <w:rPr>
          <w:rFonts w:ascii="Times New Roman" w:hAnsi="Times New Roman"/>
          <w:b/>
          <w:kern w:val="2"/>
          <w:sz w:val="28"/>
          <w:szCs w:val="28"/>
        </w:rPr>
        <w:t>Уведомление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об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отказе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от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дальнейшего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использования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разрешения</w:t>
      </w:r>
      <w:r w:rsidRPr="003D3501">
        <w:rPr>
          <w:rFonts w:ascii="Times New Roman" w:hAnsi="Times New Roman"/>
          <w:b/>
          <w:kern w:val="2"/>
          <w:sz w:val="28"/>
          <w:szCs w:val="28"/>
        </w:rPr>
        <w:br/>
        <w:t>на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установку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и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эксплуатацию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рекламной</w:t>
      </w:r>
      <w:r w:rsidR="001B422B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b/>
          <w:kern w:val="2"/>
          <w:sz w:val="28"/>
          <w:szCs w:val="28"/>
        </w:rPr>
        <w:t>конструкции</w:t>
      </w:r>
    </w:p>
    <w:p w14:paraId="2B63A237" w14:textId="77777777" w:rsidR="003E5774" w:rsidRPr="003D3501" w:rsidRDefault="003E5774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2852DAE5" w14:textId="4C3153CE" w:rsidR="003E5774" w:rsidRPr="003D3501" w:rsidRDefault="003E5774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D3501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соответств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часть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18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стать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19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Федерально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закона</w:t>
      </w:r>
      <w:r w:rsidRPr="003D3501">
        <w:rPr>
          <w:rFonts w:ascii="Times New Roman" w:hAnsi="Times New Roman"/>
          <w:kern w:val="2"/>
          <w:sz w:val="28"/>
          <w:szCs w:val="28"/>
        </w:rPr>
        <w:br/>
        <w:t>от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13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март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2006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год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№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38–ФЗ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«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рекламе»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уведомля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своем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отказе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от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дальнейше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использова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разрешения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на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установку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эксплуатацию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рекламной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конструкци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№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________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выданного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 </w:t>
      </w:r>
      <w:r w:rsidRPr="003D3501">
        <w:rPr>
          <w:rFonts w:ascii="Times New Roman" w:hAnsi="Times New Roman"/>
          <w:kern w:val="2"/>
          <w:sz w:val="28"/>
          <w:szCs w:val="28"/>
        </w:rPr>
        <w:t>«____»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_________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20___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D3501">
        <w:rPr>
          <w:rFonts w:ascii="Times New Roman" w:hAnsi="Times New Roman"/>
          <w:kern w:val="2"/>
          <w:sz w:val="28"/>
          <w:szCs w:val="28"/>
        </w:rPr>
        <w:t>г.</w:t>
      </w:r>
      <w:r w:rsidR="00E1718B" w:rsidRPr="003D3501">
        <w:rPr>
          <w:rFonts w:ascii="Times New Roman" w:hAnsi="Times New Roman"/>
          <w:kern w:val="2"/>
          <w:sz w:val="28"/>
          <w:szCs w:val="28"/>
        </w:rPr>
        <w:t>,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D3501">
        <w:rPr>
          <w:rFonts w:ascii="Times New Roman" w:hAnsi="Times New Roman"/>
          <w:kern w:val="2"/>
          <w:sz w:val="28"/>
          <w:szCs w:val="28"/>
        </w:rPr>
        <w:br/>
      </w:r>
      <w:r w:rsidR="00E1718B" w:rsidRPr="003D3501">
        <w:rPr>
          <w:rFonts w:ascii="Times New Roman" w:hAnsi="Times New Roman"/>
          <w:kern w:val="2"/>
          <w:sz w:val="28"/>
          <w:szCs w:val="28"/>
        </w:rPr>
        <w:t>в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1718B" w:rsidRPr="003D3501">
        <w:rPr>
          <w:rFonts w:ascii="Times New Roman" w:hAnsi="Times New Roman"/>
          <w:kern w:val="2"/>
          <w:sz w:val="28"/>
          <w:szCs w:val="28"/>
        </w:rPr>
        <w:t>связи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1718B" w:rsidRPr="003D3501">
        <w:rPr>
          <w:rFonts w:ascii="Times New Roman" w:hAnsi="Times New Roman"/>
          <w:kern w:val="2"/>
          <w:sz w:val="28"/>
          <w:szCs w:val="28"/>
        </w:rPr>
        <w:t>с</w:t>
      </w:r>
      <w:r w:rsidR="001B42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1718B" w:rsidRPr="003D3501">
        <w:rPr>
          <w:rFonts w:ascii="Times New Roman" w:hAnsi="Times New Roman"/>
          <w:kern w:val="2"/>
          <w:sz w:val="28"/>
          <w:szCs w:val="28"/>
        </w:rPr>
        <w:t>_______________________</w:t>
      </w:r>
      <w:r w:rsidR="003D3501">
        <w:rPr>
          <w:rFonts w:ascii="Times New Roman" w:hAnsi="Times New Roman"/>
          <w:kern w:val="2"/>
          <w:sz w:val="28"/>
          <w:szCs w:val="28"/>
        </w:rPr>
        <w:t>.</w:t>
      </w:r>
    </w:p>
    <w:p w14:paraId="0DA43E8A" w14:textId="7BAB8BB9" w:rsidR="003E5774" w:rsidRPr="00F95493" w:rsidRDefault="001B422B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</w:t>
      </w:r>
      <w:r w:rsidR="003D3501">
        <w:rPr>
          <w:rFonts w:ascii="Times New Roman" w:hAnsi="Times New Roman"/>
          <w:kern w:val="2"/>
          <w:sz w:val="24"/>
          <w:szCs w:val="24"/>
        </w:rPr>
        <w:t>(указать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3D3501">
        <w:rPr>
          <w:rFonts w:ascii="Times New Roman" w:hAnsi="Times New Roman"/>
          <w:kern w:val="2"/>
          <w:sz w:val="24"/>
          <w:szCs w:val="24"/>
        </w:rPr>
        <w:t>причину)</w:t>
      </w:r>
    </w:p>
    <w:p w14:paraId="5E839B8E" w14:textId="77777777" w:rsidR="003D3501" w:rsidRDefault="003D3501" w:rsidP="003E5774">
      <w:pPr>
        <w:keepNext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70FFE236" w14:textId="41832086" w:rsidR="003E5774" w:rsidRPr="00F95493" w:rsidRDefault="003E5774" w:rsidP="003E5774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D3501">
        <w:rPr>
          <w:rFonts w:ascii="Times New Roman" w:hAnsi="Times New Roman"/>
          <w:sz w:val="28"/>
          <w:szCs w:val="28"/>
        </w:rPr>
        <w:t>Приложения</w:t>
      </w:r>
      <w:r w:rsidRPr="00F9549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3E5774" w:rsidRPr="00F95493" w14:paraId="38406A46" w14:textId="77777777" w:rsidTr="0080570D">
        <w:tc>
          <w:tcPr>
            <w:tcW w:w="534" w:type="dxa"/>
          </w:tcPr>
          <w:p w14:paraId="239626A8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14:paraId="5255CA61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4041D2CA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E5774" w:rsidRPr="00F95493" w14:paraId="6FABEC65" w14:textId="77777777" w:rsidTr="0080570D">
        <w:tc>
          <w:tcPr>
            <w:tcW w:w="534" w:type="dxa"/>
          </w:tcPr>
          <w:p w14:paraId="1A39BF92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34770A19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55CB348D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E5774" w:rsidRPr="00F95493" w14:paraId="783A9A70" w14:textId="77777777" w:rsidTr="0080570D">
        <w:tc>
          <w:tcPr>
            <w:tcW w:w="534" w:type="dxa"/>
          </w:tcPr>
          <w:p w14:paraId="3198E377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515B20F9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300CDB02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7B43BC29" w14:textId="77777777" w:rsidR="003E5774" w:rsidRDefault="003E5774" w:rsidP="003E577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FDD80EC" w14:textId="77777777" w:rsidR="00E1718B" w:rsidRDefault="00E1718B" w:rsidP="003E577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BBC87CE" w14:textId="77777777" w:rsidR="00E1718B" w:rsidRPr="00F95493" w:rsidRDefault="00E1718B" w:rsidP="003E5774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3E5774" w:rsidRPr="00F95493" w14:paraId="2706DA2E" w14:textId="77777777" w:rsidTr="0080570D">
        <w:tc>
          <w:tcPr>
            <w:tcW w:w="314" w:type="dxa"/>
          </w:tcPr>
          <w:p w14:paraId="70966C4C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55C5A61B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1A823573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04935E0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A49595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0B72B6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1E3C7414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103DF371" w14:textId="77777777" w:rsidR="003E5774" w:rsidRPr="00F95493" w:rsidRDefault="003E5774" w:rsidP="0080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B0F72A" w14:textId="77777777" w:rsidR="003E5774" w:rsidRPr="00F95493" w:rsidRDefault="003E5774" w:rsidP="0080570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E5774" w:rsidRPr="00F95493" w14:paraId="2872E27F" w14:textId="77777777" w:rsidTr="0080570D">
        <w:tc>
          <w:tcPr>
            <w:tcW w:w="314" w:type="dxa"/>
          </w:tcPr>
          <w:p w14:paraId="4CECDAF8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35994824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54716412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1D18DBF6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BB228A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F28EE7B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1051E989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3178E232" w14:textId="77777777" w:rsidR="003E5774" w:rsidRPr="00F95493" w:rsidRDefault="003E5774" w:rsidP="00805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58A5F33" w14:textId="3706DEAF" w:rsidR="003E5774" w:rsidRPr="00F95493" w:rsidRDefault="003E5774" w:rsidP="008057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(</w:t>
            </w: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подпись</w:t>
            </w:r>
            <w:r w:rsidR="001B422B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 xml:space="preserve"> </w:t>
            </w: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заявителя</w:t>
            </w:r>
            <w:r w:rsidR="001B422B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 xml:space="preserve"> </w:t>
            </w: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или</w:t>
            </w:r>
            <w:r w:rsidR="001B422B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 xml:space="preserve"> </w:t>
            </w: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представителя</w:t>
            </w:r>
            <w:r w:rsidR="001B422B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 xml:space="preserve"> </w:t>
            </w: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заявителя</w:t>
            </w:r>
            <w:r w:rsidRPr="00F95493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)</w:t>
            </w:r>
          </w:p>
        </w:tc>
      </w:tr>
    </w:tbl>
    <w:p w14:paraId="5A67FA1A" w14:textId="77777777" w:rsidR="003E5774" w:rsidRPr="00F95493" w:rsidRDefault="003E5774" w:rsidP="003E5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0F925185" w14:textId="77777777" w:rsidR="00E1718B" w:rsidRDefault="00E1718B" w:rsidP="00E1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CA585D" w14:textId="6EC57A4C" w:rsidR="00E1718B" w:rsidRDefault="00E1718B" w:rsidP="00E17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0C16">
        <w:rPr>
          <w:rFonts w:ascii="Times New Roman" w:hAnsi="Times New Roman"/>
          <w:b/>
          <w:bCs/>
          <w:sz w:val="28"/>
          <w:szCs w:val="28"/>
        </w:rPr>
        <w:t>Мэр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0C16">
        <w:rPr>
          <w:rFonts w:ascii="Times New Roman" w:hAnsi="Times New Roman"/>
          <w:b/>
          <w:bCs/>
          <w:sz w:val="28"/>
          <w:szCs w:val="28"/>
        </w:rPr>
        <w:t>города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Pr="00D30C16">
        <w:rPr>
          <w:rFonts w:ascii="Times New Roman" w:hAnsi="Times New Roman"/>
          <w:b/>
          <w:bCs/>
          <w:sz w:val="28"/>
          <w:szCs w:val="28"/>
        </w:rPr>
        <w:t>М.В.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0C16">
        <w:rPr>
          <w:rFonts w:ascii="Times New Roman" w:hAnsi="Times New Roman"/>
          <w:b/>
          <w:bCs/>
          <w:sz w:val="28"/>
          <w:szCs w:val="28"/>
        </w:rPr>
        <w:t>Торопкин</w:t>
      </w:r>
    </w:p>
    <w:p w14:paraId="3729F607" w14:textId="77777777" w:rsidR="00E1718B" w:rsidRDefault="00E1718B" w:rsidP="00E1718B">
      <w:pPr>
        <w:rPr>
          <w:rFonts w:ascii="Times New Roman" w:hAnsi="Times New Roman"/>
          <w:kern w:val="2"/>
          <w:sz w:val="28"/>
          <w:szCs w:val="28"/>
        </w:rPr>
      </w:pPr>
    </w:p>
    <w:p w14:paraId="3C783DF8" w14:textId="3D4DA356" w:rsidR="00E1718B" w:rsidRPr="00E1718B" w:rsidRDefault="00E1718B" w:rsidP="00E1718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E1718B">
        <w:rPr>
          <w:rFonts w:ascii="Times New Roman" w:eastAsia="Times New Roman" w:hAnsi="Times New Roman"/>
          <w:b/>
          <w:sz w:val="25"/>
          <w:szCs w:val="25"/>
          <w:lang w:eastAsia="ru-RU"/>
        </w:rPr>
        <w:t>ФОРМА</w:t>
      </w:r>
      <w:r w:rsidR="001B422B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Я</w:t>
      </w:r>
    </w:p>
    <w:p w14:paraId="6BEE2DE8" w14:textId="1282B1E5" w:rsidR="00E1718B" w:rsidRPr="00E1718B" w:rsidRDefault="00E1718B" w:rsidP="00E1718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отказе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приеме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документов,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необходимых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отказе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«Выдача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разрешения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установку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эксплуатацию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рекламных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конструкций,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аннулирование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такого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разрешения»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«город</w:t>
      </w:r>
      <w:r w:rsidR="001B4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4"/>
          <w:szCs w:val="24"/>
          <w:lang w:eastAsia="ru-RU"/>
        </w:rPr>
        <w:t>Усолье-Сибирское»</w:t>
      </w:r>
    </w:p>
    <w:p w14:paraId="74AE8BF8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5E6A82E" w14:textId="0B75CF4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ЦИЯ</w:t>
      </w:r>
    </w:p>
    <w:p w14:paraId="6CCEC6C6" w14:textId="719EB434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ДМИНИСТРАЦИЯ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3AC8081" w14:textId="3217964C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«ГОРОД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УСОЛЬЕ-СИБИРСКОЕ»</w:t>
      </w:r>
    </w:p>
    <w:p w14:paraId="1BCAC855" w14:textId="416ACAD6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Ю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М</w:t>
      </w:r>
      <w:r w:rsidR="001B42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b/>
          <w:sz w:val="24"/>
          <w:szCs w:val="24"/>
          <w:lang w:eastAsia="ru-RU"/>
        </w:rPr>
        <w:t>ИМУЩЕСТВОМ</w:t>
      </w:r>
    </w:p>
    <w:p w14:paraId="4D7414D5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95012CE" w14:textId="77777777" w:rsidR="00E1718B" w:rsidRPr="00E1718B" w:rsidRDefault="00E1718B" w:rsidP="00E1718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718B">
        <w:rPr>
          <w:rFonts w:ascii="Times New Roman" w:hAnsi="Times New Roman"/>
          <w:sz w:val="24"/>
          <w:szCs w:val="24"/>
        </w:rPr>
        <w:t>Кому:_</w:t>
      </w:r>
      <w:proofErr w:type="gramEnd"/>
      <w:r w:rsidRPr="00E1718B">
        <w:rPr>
          <w:rFonts w:ascii="Times New Roman" w:hAnsi="Times New Roman"/>
          <w:sz w:val="24"/>
          <w:szCs w:val="24"/>
        </w:rPr>
        <w:t>__________________________</w:t>
      </w:r>
    </w:p>
    <w:p w14:paraId="0FEE6A77" w14:textId="10651264" w:rsidR="00E1718B" w:rsidRPr="00E1718B" w:rsidRDefault="001B422B" w:rsidP="00E1718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718B" w:rsidRPr="00E1718B">
        <w:rPr>
          <w:rFonts w:ascii="Times New Roman" w:hAnsi="Times New Roman"/>
          <w:sz w:val="24"/>
          <w:szCs w:val="24"/>
        </w:rPr>
        <w:t>ИНН:_</w:t>
      </w:r>
      <w:proofErr w:type="gramEnd"/>
      <w:r w:rsidR="00E1718B" w:rsidRPr="00E1718B">
        <w:rPr>
          <w:rFonts w:ascii="Times New Roman" w:hAnsi="Times New Roman"/>
          <w:sz w:val="24"/>
          <w:szCs w:val="24"/>
        </w:rPr>
        <w:t>__________________________</w:t>
      </w:r>
    </w:p>
    <w:p w14:paraId="487713FF" w14:textId="77777777" w:rsidR="00E1718B" w:rsidRPr="00E1718B" w:rsidRDefault="00E1718B" w:rsidP="00E1718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718B">
        <w:rPr>
          <w:rFonts w:ascii="Times New Roman" w:hAnsi="Times New Roman"/>
          <w:sz w:val="24"/>
          <w:szCs w:val="24"/>
        </w:rPr>
        <w:t>Представитель:_</w:t>
      </w:r>
      <w:proofErr w:type="gramEnd"/>
      <w:r w:rsidRPr="00E1718B">
        <w:rPr>
          <w:rFonts w:ascii="Times New Roman" w:hAnsi="Times New Roman"/>
          <w:sz w:val="24"/>
          <w:szCs w:val="24"/>
        </w:rPr>
        <w:t>__________________</w:t>
      </w:r>
    </w:p>
    <w:p w14:paraId="1B470364" w14:textId="38C457B4" w:rsidR="00E1718B" w:rsidRPr="00E1718B" w:rsidRDefault="00E1718B" w:rsidP="00E1718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718B">
        <w:rPr>
          <w:rFonts w:ascii="Times New Roman" w:hAnsi="Times New Roman"/>
          <w:sz w:val="24"/>
          <w:szCs w:val="24"/>
        </w:rPr>
        <w:t>Контактные</w:t>
      </w:r>
      <w:r w:rsidR="001B422B">
        <w:rPr>
          <w:rFonts w:ascii="Times New Roman" w:hAnsi="Times New Roman"/>
          <w:sz w:val="24"/>
          <w:szCs w:val="24"/>
        </w:rPr>
        <w:t xml:space="preserve">  </w:t>
      </w:r>
      <w:r w:rsidRPr="00E1718B">
        <w:rPr>
          <w:rFonts w:ascii="Times New Roman" w:hAnsi="Times New Roman"/>
          <w:sz w:val="24"/>
          <w:szCs w:val="24"/>
        </w:rPr>
        <w:t>данные</w:t>
      </w:r>
      <w:proofErr w:type="gramEnd"/>
      <w:r w:rsidR="001B422B">
        <w:rPr>
          <w:rFonts w:ascii="Times New Roman" w:hAnsi="Times New Roman"/>
          <w:sz w:val="24"/>
          <w:szCs w:val="24"/>
        </w:rPr>
        <w:t xml:space="preserve">   </w:t>
      </w:r>
      <w:r w:rsidRPr="00E1718B">
        <w:rPr>
          <w:rFonts w:ascii="Times New Roman" w:hAnsi="Times New Roman"/>
          <w:sz w:val="24"/>
          <w:szCs w:val="24"/>
        </w:rPr>
        <w:t>представителя:</w:t>
      </w:r>
    </w:p>
    <w:p w14:paraId="0E59E06F" w14:textId="4DDE8629" w:rsidR="00E1718B" w:rsidRPr="00E1718B" w:rsidRDefault="001B422B" w:rsidP="00E1718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718B" w:rsidRPr="00E1718B">
        <w:rPr>
          <w:rFonts w:ascii="Times New Roman" w:hAnsi="Times New Roman"/>
          <w:sz w:val="24"/>
          <w:szCs w:val="24"/>
        </w:rPr>
        <w:t>Тел.:_</w:t>
      </w:r>
      <w:proofErr w:type="gramEnd"/>
      <w:r w:rsidR="00E1718B" w:rsidRPr="00E1718B">
        <w:rPr>
          <w:rFonts w:ascii="Times New Roman" w:hAnsi="Times New Roman"/>
          <w:sz w:val="24"/>
          <w:szCs w:val="24"/>
        </w:rPr>
        <w:t>___________________________</w:t>
      </w:r>
    </w:p>
    <w:p w14:paraId="4DEAB8F8" w14:textId="77777777" w:rsidR="00E1718B" w:rsidRDefault="00E1718B" w:rsidP="00E1718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CFC32F9" w14:textId="015C530D" w:rsidR="00E1718B" w:rsidRPr="00E1718B" w:rsidRDefault="00E1718B" w:rsidP="00E1718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ЕШЕНИЕ</w:t>
      </w:r>
    </w:p>
    <w:p w14:paraId="623C3712" w14:textId="1AEF3827" w:rsidR="00E1718B" w:rsidRPr="00E1718B" w:rsidRDefault="00E1718B" w:rsidP="00E1718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б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тказ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рием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документов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б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тказ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услуги</w:t>
      </w:r>
    </w:p>
    <w:p w14:paraId="3B19ABB8" w14:textId="60D63AAE" w:rsidR="00E1718B" w:rsidRPr="00E1718B" w:rsidRDefault="00E1718B" w:rsidP="00E1718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№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__________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т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_____________</w:t>
      </w:r>
    </w:p>
    <w:p w14:paraId="62DD872F" w14:textId="77777777" w:rsidR="00E1718B" w:rsidRPr="00E1718B" w:rsidRDefault="00E1718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7981201" w14:textId="6F1D30B5" w:rsidR="00E1718B" w:rsidRPr="00E1718B" w:rsidRDefault="00E1718B" w:rsidP="00E1718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На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сновани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оступившего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заявления,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зарегистрированного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___________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№________________,</w:t>
      </w:r>
      <w:r w:rsidR="001B422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ринято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решени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б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тказ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рием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документов/об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тказ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муниципальной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услуг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о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следующим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снованиям:</w:t>
      </w:r>
    </w:p>
    <w:p w14:paraId="4FF79AD6" w14:textId="77777777" w:rsidR="00E1718B" w:rsidRPr="00E1718B" w:rsidRDefault="00E1718B" w:rsidP="00E1718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</w:t>
      </w:r>
    </w:p>
    <w:p w14:paraId="68FBE1DA" w14:textId="77777777" w:rsidR="00E1718B" w:rsidRPr="00E1718B" w:rsidRDefault="00E1718B" w:rsidP="00E1718B">
      <w:pPr>
        <w:keepNext/>
        <w:spacing w:after="0" w:line="240" w:lineRule="auto"/>
        <w:ind w:right="-1"/>
        <w:jc w:val="both"/>
        <w:outlineLvl w:val="5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214476E" w14:textId="79820D6B" w:rsidR="00E1718B" w:rsidRPr="00E1718B" w:rsidRDefault="00E1718B" w:rsidP="00E1718B">
      <w:pPr>
        <w:keepNext/>
        <w:spacing w:after="0" w:line="240" w:lineRule="auto"/>
        <w:ind w:right="-1"/>
        <w:jc w:val="both"/>
        <w:outlineLvl w:val="5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Разъяснени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ричин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тказа: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__________________________________________________</w:t>
      </w:r>
    </w:p>
    <w:p w14:paraId="7F051BA0" w14:textId="77777777" w:rsidR="00E1718B" w:rsidRPr="00E1718B" w:rsidRDefault="00E1718B" w:rsidP="00E1718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__________________________________________________________________________</w:t>
      </w:r>
    </w:p>
    <w:p w14:paraId="0201D312" w14:textId="7322E9D3" w:rsidR="00E1718B" w:rsidRPr="00E1718B" w:rsidRDefault="001B422B" w:rsidP="00E1718B">
      <w:pPr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</w:p>
    <w:p w14:paraId="1B0B1C74" w14:textId="518743FB" w:rsidR="00E1718B" w:rsidRPr="00E1718B" w:rsidRDefault="00E1718B" w:rsidP="00E1718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ы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прав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овторно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братиться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уполномоченный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рган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заявлением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редоставлени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услуги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осл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устранения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указанных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нарушений.</w:t>
      </w:r>
    </w:p>
    <w:p w14:paraId="144F497D" w14:textId="77777777" w:rsidR="00E1718B" w:rsidRPr="00E1718B" w:rsidRDefault="00E1718B" w:rsidP="00E1718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0C3057F" w14:textId="39F3F200" w:rsidR="00E1718B" w:rsidRPr="00E1718B" w:rsidRDefault="00E1718B" w:rsidP="00E1718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Данный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тказ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может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быть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бжалован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досудебном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орядк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утем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направления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жалобы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уполномоченный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орган,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также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в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судебном</w:t>
      </w:r>
      <w:r w:rsidR="001B422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E1718B">
        <w:rPr>
          <w:rFonts w:ascii="Times New Roman" w:eastAsia="Times New Roman" w:hAnsi="Times New Roman"/>
          <w:sz w:val="25"/>
          <w:szCs w:val="25"/>
          <w:lang w:eastAsia="ru-RU"/>
        </w:rPr>
        <w:t>порядке.</w:t>
      </w:r>
    </w:p>
    <w:p w14:paraId="14B69EC0" w14:textId="77777777" w:rsidR="00E1718B" w:rsidRDefault="00E1718B" w:rsidP="00E1718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BF57386" w14:textId="77777777" w:rsidR="00033643" w:rsidRPr="00E1718B" w:rsidRDefault="00033643" w:rsidP="00E1718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W w:w="52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183"/>
        <w:gridCol w:w="3335"/>
      </w:tblGrid>
      <w:tr w:rsidR="00E1718B" w:rsidRPr="00E1718B" w14:paraId="4A9FA0C0" w14:textId="77777777" w:rsidTr="00FE3179">
        <w:trPr>
          <w:trHeight w:val="643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4D569" w14:textId="7C302414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718B">
              <w:rPr>
                <w:rFonts w:ascii="Times New Roman" w:hAnsi="Times New Roman"/>
                <w:sz w:val="25"/>
                <w:szCs w:val="25"/>
              </w:rPr>
              <w:t>Председатель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Комитета</w:t>
            </w:r>
          </w:p>
          <w:p w14:paraId="17ABF6B0" w14:textId="77777777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373BD" w14:textId="3FEBAED0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718B">
              <w:rPr>
                <w:rFonts w:ascii="Times New Roman" w:hAnsi="Times New Roman"/>
                <w:sz w:val="25"/>
                <w:szCs w:val="25"/>
              </w:rPr>
              <w:t>Подпись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уполномоченного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лица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/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(или)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/</w:t>
            </w:r>
          </w:p>
          <w:p w14:paraId="5A1BDD2B" w14:textId="24891AF0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718B">
              <w:rPr>
                <w:rFonts w:ascii="Times New Roman" w:hAnsi="Times New Roman"/>
                <w:sz w:val="25"/>
                <w:szCs w:val="25"/>
              </w:rPr>
              <w:t>сведения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о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сертификате</w:t>
            </w:r>
          </w:p>
          <w:p w14:paraId="7A00ADB5" w14:textId="055A1B3E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718B">
              <w:rPr>
                <w:rFonts w:ascii="Times New Roman" w:hAnsi="Times New Roman"/>
                <w:sz w:val="25"/>
                <w:szCs w:val="25"/>
              </w:rPr>
              <w:t>электронной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подписи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4F8F6" w14:textId="11F3E720" w:rsidR="00E1718B" w:rsidRPr="00E1718B" w:rsidRDefault="00E1718B" w:rsidP="00E1718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718B">
              <w:rPr>
                <w:rFonts w:ascii="Times New Roman" w:hAnsi="Times New Roman"/>
                <w:sz w:val="25"/>
                <w:szCs w:val="25"/>
              </w:rPr>
              <w:t>(расшифровка</w:t>
            </w:r>
            <w:r w:rsidR="001B4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718B">
              <w:rPr>
                <w:rFonts w:ascii="Times New Roman" w:hAnsi="Times New Roman"/>
                <w:sz w:val="25"/>
                <w:szCs w:val="25"/>
              </w:rPr>
              <w:t>подписи)</w:t>
            </w:r>
          </w:p>
        </w:tc>
      </w:tr>
    </w:tbl>
    <w:p w14:paraId="00B9C49E" w14:textId="77777777" w:rsidR="00E1718B" w:rsidRDefault="00E1718B" w:rsidP="00E1718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392139" w14:textId="77777777" w:rsidR="00E1718B" w:rsidRDefault="00E1718B" w:rsidP="00E1718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E6C61B" w14:textId="5CB4FE31" w:rsidR="00172E49" w:rsidRDefault="00E1718B" w:rsidP="00E1718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E1718B">
        <w:rPr>
          <w:rFonts w:ascii="Times New Roman" w:hAnsi="Times New Roman"/>
          <w:b/>
          <w:bCs/>
          <w:sz w:val="28"/>
          <w:szCs w:val="28"/>
        </w:rPr>
        <w:t>Мэр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718B">
        <w:rPr>
          <w:rFonts w:ascii="Times New Roman" w:hAnsi="Times New Roman"/>
          <w:b/>
          <w:bCs/>
          <w:sz w:val="28"/>
          <w:szCs w:val="28"/>
        </w:rPr>
        <w:t>города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Pr="00E1718B">
        <w:rPr>
          <w:rFonts w:ascii="Times New Roman" w:hAnsi="Times New Roman"/>
          <w:b/>
          <w:bCs/>
          <w:sz w:val="28"/>
          <w:szCs w:val="28"/>
        </w:rPr>
        <w:t>М.В.</w:t>
      </w:r>
      <w:r w:rsidR="001B4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718B">
        <w:rPr>
          <w:rFonts w:ascii="Times New Roman" w:hAnsi="Times New Roman"/>
          <w:b/>
          <w:bCs/>
          <w:sz w:val="28"/>
          <w:szCs w:val="28"/>
        </w:rPr>
        <w:t>Торопкин</w:t>
      </w:r>
    </w:p>
    <w:sectPr w:rsidR="00172E49" w:rsidSect="001B422B">
      <w:footnotePr>
        <w:numRestart w:val="eachPage"/>
      </w:footnotePr>
      <w:pgSz w:w="11906" w:h="16838"/>
      <w:pgMar w:top="1134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42AF" w14:textId="77777777" w:rsidR="006E4EB8" w:rsidRDefault="006E4EB8" w:rsidP="00766253">
      <w:pPr>
        <w:spacing w:after="0" w:line="240" w:lineRule="auto"/>
      </w:pPr>
      <w:r>
        <w:separator/>
      </w:r>
    </w:p>
  </w:endnote>
  <w:endnote w:type="continuationSeparator" w:id="0">
    <w:p w14:paraId="18152160" w14:textId="77777777" w:rsidR="006E4EB8" w:rsidRDefault="006E4EB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BBFE" w14:textId="77777777" w:rsidR="006E4EB8" w:rsidRDefault="006E4EB8" w:rsidP="00766253">
      <w:pPr>
        <w:spacing w:after="0" w:line="240" w:lineRule="auto"/>
      </w:pPr>
      <w:r>
        <w:separator/>
      </w:r>
    </w:p>
  </w:footnote>
  <w:footnote w:type="continuationSeparator" w:id="0">
    <w:p w14:paraId="77B3BCD2" w14:textId="77777777" w:rsidR="006E4EB8" w:rsidRDefault="006E4EB8" w:rsidP="00766253">
      <w:pPr>
        <w:spacing w:after="0" w:line="240" w:lineRule="auto"/>
      </w:pPr>
      <w:r>
        <w:continuationSeparator/>
      </w:r>
    </w:p>
  </w:footnote>
  <w:footnote w:id="1">
    <w:p w14:paraId="4481026D" w14:textId="410DBF70" w:rsidR="00FC5DB0" w:rsidRPr="00FC5DB0" w:rsidRDefault="00FC5DB0" w:rsidP="00FC5DB0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 w:rsidRPr="00006F28">
        <w:t>В случае если в течение трех рабочих дней заявитель не явился в уполномоченный орган за получением результата предоставления муниципальной услуги, уполномоченный орган направляет заказным почтовым отправлением.</w:t>
      </w:r>
    </w:p>
  </w:footnote>
  <w:footnote w:id="2">
    <w:p w14:paraId="2446EB89" w14:textId="0C631ACE" w:rsidR="00FC5DB0" w:rsidRDefault="00FC5DB0" w:rsidP="00FC5DB0">
      <w:pPr>
        <w:pStyle w:val="a3"/>
      </w:pPr>
      <w:r>
        <w:rPr>
          <w:rStyle w:val="a5"/>
        </w:rPr>
        <w:footnoteRef/>
      </w:r>
      <w:r>
        <w:t xml:space="preserve"> </w:t>
      </w:r>
      <w:r w:rsidRPr="00006F28">
        <w:t>Указанный способ получения результата муниципальной услуги возможен только при подаче заявления</w:t>
      </w:r>
      <w:r w:rsidR="00723E3C">
        <w:rPr>
          <w:rFonts w:asciiTheme="minorHAnsi" w:hAnsiTheme="minorHAnsi"/>
        </w:rPr>
        <w:t xml:space="preserve"> </w:t>
      </w:r>
      <w:r w:rsidRPr="00006F28">
        <w:t>через МФЦ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5A6"/>
    <w:rsid w:val="00001058"/>
    <w:rsid w:val="00001B75"/>
    <w:rsid w:val="00001BCE"/>
    <w:rsid w:val="00002046"/>
    <w:rsid w:val="00002064"/>
    <w:rsid w:val="000039ED"/>
    <w:rsid w:val="00003C18"/>
    <w:rsid w:val="00003F29"/>
    <w:rsid w:val="0000481C"/>
    <w:rsid w:val="00004BFF"/>
    <w:rsid w:val="000065A6"/>
    <w:rsid w:val="00007512"/>
    <w:rsid w:val="00011523"/>
    <w:rsid w:val="000118C0"/>
    <w:rsid w:val="00011964"/>
    <w:rsid w:val="000119FC"/>
    <w:rsid w:val="00012BA5"/>
    <w:rsid w:val="000135AF"/>
    <w:rsid w:val="00015812"/>
    <w:rsid w:val="0001597A"/>
    <w:rsid w:val="000159FE"/>
    <w:rsid w:val="0001698B"/>
    <w:rsid w:val="000208E6"/>
    <w:rsid w:val="00022508"/>
    <w:rsid w:val="0002410A"/>
    <w:rsid w:val="000244F2"/>
    <w:rsid w:val="0002562B"/>
    <w:rsid w:val="0003006B"/>
    <w:rsid w:val="00032466"/>
    <w:rsid w:val="000328CA"/>
    <w:rsid w:val="0003330D"/>
    <w:rsid w:val="00033643"/>
    <w:rsid w:val="00033CDD"/>
    <w:rsid w:val="00034C2B"/>
    <w:rsid w:val="000357B9"/>
    <w:rsid w:val="00035AF7"/>
    <w:rsid w:val="00036A88"/>
    <w:rsid w:val="00040775"/>
    <w:rsid w:val="00041561"/>
    <w:rsid w:val="00041B4E"/>
    <w:rsid w:val="00041C2B"/>
    <w:rsid w:val="00041F7D"/>
    <w:rsid w:val="0004378A"/>
    <w:rsid w:val="000447D3"/>
    <w:rsid w:val="000455D5"/>
    <w:rsid w:val="000455F0"/>
    <w:rsid w:val="00045CE7"/>
    <w:rsid w:val="000466D5"/>
    <w:rsid w:val="00046D54"/>
    <w:rsid w:val="0004772E"/>
    <w:rsid w:val="0005034C"/>
    <w:rsid w:val="00050D4B"/>
    <w:rsid w:val="00052904"/>
    <w:rsid w:val="0005387B"/>
    <w:rsid w:val="00053F51"/>
    <w:rsid w:val="00054BC4"/>
    <w:rsid w:val="00055FB6"/>
    <w:rsid w:val="000561C4"/>
    <w:rsid w:val="000566D4"/>
    <w:rsid w:val="00057B4C"/>
    <w:rsid w:val="000604F6"/>
    <w:rsid w:val="00064A06"/>
    <w:rsid w:val="00064C2F"/>
    <w:rsid w:val="0006580A"/>
    <w:rsid w:val="00066DC2"/>
    <w:rsid w:val="000677BA"/>
    <w:rsid w:val="000679AA"/>
    <w:rsid w:val="00067E34"/>
    <w:rsid w:val="00070012"/>
    <w:rsid w:val="0007190E"/>
    <w:rsid w:val="00071B54"/>
    <w:rsid w:val="00072613"/>
    <w:rsid w:val="000730BE"/>
    <w:rsid w:val="00073AC1"/>
    <w:rsid w:val="0007441E"/>
    <w:rsid w:val="00074C77"/>
    <w:rsid w:val="0007584B"/>
    <w:rsid w:val="00077BFD"/>
    <w:rsid w:val="000805D7"/>
    <w:rsid w:val="00081B35"/>
    <w:rsid w:val="00082598"/>
    <w:rsid w:val="00082C2C"/>
    <w:rsid w:val="00084533"/>
    <w:rsid w:val="000846FE"/>
    <w:rsid w:val="000849C9"/>
    <w:rsid w:val="000876F7"/>
    <w:rsid w:val="0008783C"/>
    <w:rsid w:val="00087E87"/>
    <w:rsid w:val="00090439"/>
    <w:rsid w:val="00090C48"/>
    <w:rsid w:val="00091181"/>
    <w:rsid w:val="0009193F"/>
    <w:rsid w:val="00092367"/>
    <w:rsid w:val="000935B5"/>
    <w:rsid w:val="000968CA"/>
    <w:rsid w:val="00096FDE"/>
    <w:rsid w:val="0009776D"/>
    <w:rsid w:val="00097DAE"/>
    <w:rsid w:val="000A2FC7"/>
    <w:rsid w:val="000A3362"/>
    <w:rsid w:val="000A3CA6"/>
    <w:rsid w:val="000A3D06"/>
    <w:rsid w:val="000A56AD"/>
    <w:rsid w:val="000B0C66"/>
    <w:rsid w:val="000B302D"/>
    <w:rsid w:val="000B30FA"/>
    <w:rsid w:val="000B3AA2"/>
    <w:rsid w:val="000B3B47"/>
    <w:rsid w:val="000B61D8"/>
    <w:rsid w:val="000B7FCE"/>
    <w:rsid w:val="000C16BB"/>
    <w:rsid w:val="000C220C"/>
    <w:rsid w:val="000C38BE"/>
    <w:rsid w:val="000C3A96"/>
    <w:rsid w:val="000C4099"/>
    <w:rsid w:val="000C50C2"/>
    <w:rsid w:val="000C6F36"/>
    <w:rsid w:val="000C7807"/>
    <w:rsid w:val="000C79B0"/>
    <w:rsid w:val="000D0A77"/>
    <w:rsid w:val="000D0D1E"/>
    <w:rsid w:val="000D11D1"/>
    <w:rsid w:val="000D1912"/>
    <w:rsid w:val="000D27DD"/>
    <w:rsid w:val="000D35B7"/>
    <w:rsid w:val="000D3E02"/>
    <w:rsid w:val="000D4751"/>
    <w:rsid w:val="000D7511"/>
    <w:rsid w:val="000E1481"/>
    <w:rsid w:val="000E159E"/>
    <w:rsid w:val="000E3CF5"/>
    <w:rsid w:val="000E488D"/>
    <w:rsid w:val="000E75EB"/>
    <w:rsid w:val="000E7CD3"/>
    <w:rsid w:val="000F0B48"/>
    <w:rsid w:val="000F41B1"/>
    <w:rsid w:val="000F4470"/>
    <w:rsid w:val="000F5401"/>
    <w:rsid w:val="000F62B0"/>
    <w:rsid w:val="000F62FF"/>
    <w:rsid w:val="00100C7A"/>
    <w:rsid w:val="001016A0"/>
    <w:rsid w:val="00106ED1"/>
    <w:rsid w:val="00107A95"/>
    <w:rsid w:val="00107CDB"/>
    <w:rsid w:val="00107DFA"/>
    <w:rsid w:val="001102A1"/>
    <w:rsid w:val="001104F0"/>
    <w:rsid w:val="00110DAE"/>
    <w:rsid w:val="001121F8"/>
    <w:rsid w:val="001123C3"/>
    <w:rsid w:val="001128FB"/>
    <w:rsid w:val="00112DDE"/>
    <w:rsid w:val="00113225"/>
    <w:rsid w:val="00115359"/>
    <w:rsid w:val="00115A5D"/>
    <w:rsid w:val="00115B0E"/>
    <w:rsid w:val="00115B57"/>
    <w:rsid w:val="00116F8D"/>
    <w:rsid w:val="00117909"/>
    <w:rsid w:val="00122FA9"/>
    <w:rsid w:val="001240B9"/>
    <w:rsid w:val="00124561"/>
    <w:rsid w:val="001249BE"/>
    <w:rsid w:val="00125506"/>
    <w:rsid w:val="00125F36"/>
    <w:rsid w:val="001277E8"/>
    <w:rsid w:val="00130740"/>
    <w:rsid w:val="001309E0"/>
    <w:rsid w:val="0013188F"/>
    <w:rsid w:val="001326CE"/>
    <w:rsid w:val="00132E4B"/>
    <w:rsid w:val="0013359D"/>
    <w:rsid w:val="001339B5"/>
    <w:rsid w:val="00133A8C"/>
    <w:rsid w:val="00135110"/>
    <w:rsid w:val="001352AA"/>
    <w:rsid w:val="00141CDA"/>
    <w:rsid w:val="00141D93"/>
    <w:rsid w:val="001428D5"/>
    <w:rsid w:val="00142D41"/>
    <w:rsid w:val="00142DD4"/>
    <w:rsid w:val="00142F02"/>
    <w:rsid w:val="0014307D"/>
    <w:rsid w:val="00143324"/>
    <w:rsid w:val="00143EE0"/>
    <w:rsid w:val="0014672F"/>
    <w:rsid w:val="00150D2B"/>
    <w:rsid w:val="00151038"/>
    <w:rsid w:val="00151304"/>
    <w:rsid w:val="00151B4C"/>
    <w:rsid w:val="00152D40"/>
    <w:rsid w:val="00152FAE"/>
    <w:rsid w:val="00154946"/>
    <w:rsid w:val="00154D7D"/>
    <w:rsid w:val="00154F47"/>
    <w:rsid w:val="00156D6E"/>
    <w:rsid w:val="00161303"/>
    <w:rsid w:val="00161588"/>
    <w:rsid w:val="001622E7"/>
    <w:rsid w:val="00162896"/>
    <w:rsid w:val="00163598"/>
    <w:rsid w:val="001644E6"/>
    <w:rsid w:val="00164FA0"/>
    <w:rsid w:val="001724B5"/>
    <w:rsid w:val="00172656"/>
    <w:rsid w:val="00172AEA"/>
    <w:rsid w:val="00172E49"/>
    <w:rsid w:val="00173401"/>
    <w:rsid w:val="00173A5B"/>
    <w:rsid w:val="00174F16"/>
    <w:rsid w:val="00175C75"/>
    <w:rsid w:val="00177853"/>
    <w:rsid w:val="00177D7D"/>
    <w:rsid w:val="00183914"/>
    <w:rsid w:val="00184964"/>
    <w:rsid w:val="00185860"/>
    <w:rsid w:val="00187226"/>
    <w:rsid w:val="0018793F"/>
    <w:rsid w:val="00187EDA"/>
    <w:rsid w:val="0019179A"/>
    <w:rsid w:val="00192894"/>
    <w:rsid w:val="001939E6"/>
    <w:rsid w:val="00194B10"/>
    <w:rsid w:val="00195367"/>
    <w:rsid w:val="0019692C"/>
    <w:rsid w:val="001A03A4"/>
    <w:rsid w:val="001A0671"/>
    <w:rsid w:val="001A087A"/>
    <w:rsid w:val="001A24DC"/>
    <w:rsid w:val="001A7948"/>
    <w:rsid w:val="001B025E"/>
    <w:rsid w:val="001B034D"/>
    <w:rsid w:val="001B0566"/>
    <w:rsid w:val="001B0D4F"/>
    <w:rsid w:val="001B21F9"/>
    <w:rsid w:val="001B3C69"/>
    <w:rsid w:val="001B422B"/>
    <w:rsid w:val="001B4671"/>
    <w:rsid w:val="001B4ED2"/>
    <w:rsid w:val="001B5490"/>
    <w:rsid w:val="001B5B0E"/>
    <w:rsid w:val="001B6976"/>
    <w:rsid w:val="001B75ED"/>
    <w:rsid w:val="001B78C6"/>
    <w:rsid w:val="001B79D9"/>
    <w:rsid w:val="001B7BED"/>
    <w:rsid w:val="001C08EC"/>
    <w:rsid w:val="001C100A"/>
    <w:rsid w:val="001C20C0"/>
    <w:rsid w:val="001C3E03"/>
    <w:rsid w:val="001C49FB"/>
    <w:rsid w:val="001C79B4"/>
    <w:rsid w:val="001D0983"/>
    <w:rsid w:val="001D0F9D"/>
    <w:rsid w:val="001D29BF"/>
    <w:rsid w:val="001D617A"/>
    <w:rsid w:val="001E1B3E"/>
    <w:rsid w:val="001E22A4"/>
    <w:rsid w:val="001E3A18"/>
    <w:rsid w:val="001F0EF6"/>
    <w:rsid w:val="001F1B2F"/>
    <w:rsid w:val="001F1F54"/>
    <w:rsid w:val="001F34A2"/>
    <w:rsid w:val="001F3C16"/>
    <w:rsid w:val="001F3F02"/>
    <w:rsid w:val="001F54B7"/>
    <w:rsid w:val="001F5FC2"/>
    <w:rsid w:val="001F615A"/>
    <w:rsid w:val="001F7697"/>
    <w:rsid w:val="0020097E"/>
    <w:rsid w:val="00201FA7"/>
    <w:rsid w:val="002031B0"/>
    <w:rsid w:val="00203B4F"/>
    <w:rsid w:val="00203D96"/>
    <w:rsid w:val="00204F97"/>
    <w:rsid w:val="00205505"/>
    <w:rsid w:val="00205C69"/>
    <w:rsid w:val="00207215"/>
    <w:rsid w:val="002073F0"/>
    <w:rsid w:val="0021088C"/>
    <w:rsid w:val="0021229C"/>
    <w:rsid w:val="00212956"/>
    <w:rsid w:val="00212974"/>
    <w:rsid w:val="00212C2D"/>
    <w:rsid w:val="002134AB"/>
    <w:rsid w:val="0021498F"/>
    <w:rsid w:val="002167B6"/>
    <w:rsid w:val="00216A19"/>
    <w:rsid w:val="002201F7"/>
    <w:rsid w:val="0022081C"/>
    <w:rsid w:val="00221204"/>
    <w:rsid w:val="00221F71"/>
    <w:rsid w:val="00224CB4"/>
    <w:rsid w:val="002254BC"/>
    <w:rsid w:val="00225AA5"/>
    <w:rsid w:val="00226E2B"/>
    <w:rsid w:val="00226FD7"/>
    <w:rsid w:val="00231FA7"/>
    <w:rsid w:val="0023207C"/>
    <w:rsid w:val="00232237"/>
    <w:rsid w:val="002339EB"/>
    <w:rsid w:val="002358E3"/>
    <w:rsid w:val="002367BC"/>
    <w:rsid w:val="00236F16"/>
    <w:rsid w:val="00237CF0"/>
    <w:rsid w:val="00240A34"/>
    <w:rsid w:val="00242BD3"/>
    <w:rsid w:val="00242C38"/>
    <w:rsid w:val="00243BD6"/>
    <w:rsid w:val="00243D38"/>
    <w:rsid w:val="00244248"/>
    <w:rsid w:val="00245BF2"/>
    <w:rsid w:val="00246B6F"/>
    <w:rsid w:val="0024763F"/>
    <w:rsid w:val="00247A72"/>
    <w:rsid w:val="00247E3F"/>
    <w:rsid w:val="00250C89"/>
    <w:rsid w:val="00251AA5"/>
    <w:rsid w:val="00251B03"/>
    <w:rsid w:val="002535FB"/>
    <w:rsid w:val="002542AE"/>
    <w:rsid w:val="00254D82"/>
    <w:rsid w:val="002613F4"/>
    <w:rsid w:val="00261870"/>
    <w:rsid w:val="00262CCA"/>
    <w:rsid w:val="00263C5C"/>
    <w:rsid w:val="00266590"/>
    <w:rsid w:val="002667D6"/>
    <w:rsid w:val="00270111"/>
    <w:rsid w:val="00270E9F"/>
    <w:rsid w:val="00271FC5"/>
    <w:rsid w:val="002726D4"/>
    <w:rsid w:val="002726D6"/>
    <w:rsid w:val="00272B3D"/>
    <w:rsid w:val="00273203"/>
    <w:rsid w:val="00274041"/>
    <w:rsid w:val="0027423F"/>
    <w:rsid w:val="0027459F"/>
    <w:rsid w:val="002776BC"/>
    <w:rsid w:val="0027779F"/>
    <w:rsid w:val="00282585"/>
    <w:rsid w:val="0028410D"/>
    <w:rsid w:val="00284260"/>
    <w:rsid w:val="00286245"/>
    <w:rsid w:val="00287585"/>
    <w:rsid w:val="002901B7"/>
    <w:rsid w:val="002905CC"/>
    <w:rsid w:val="00291BC1"/>
    <w:rsid w:val="00292833"/>
    <w:rsid w:val="00293217"/>
    <w:rsid w:val="00294E51"/>
    <w:rsid w:val="00295264"/>
    <w:rsid w:val="00295CB2"/>
    <w:rsid w:val="002962CB"/>
    <w:rsid w:val="0029663A"/>
    <w:rsid w:val="0029664D"/>
    <w:rsid w:val="00296F66"/>
    <w:rsid w:val="00297B26"/>
    <w:rsid w:val="002A0A99"/>
    <w:rsid w:val="002A1CD6"/>
    <w:rsid w:val="002A31D4"/>
    <w:rsid w:val="002A3208"/>
    <w:rsid w:val="002A4CB0"/>
    <w:rsid w:val="002A5078"/>
    <w:rsid w:val="002A54B2"/>
    <w:rsid w:val="002A5899"/>
    <w:rsid w:val="002A5F7A"/>
    <w:rsid w:val="002A5FC4"/>
    <w:rsid w:val="002A6DF0"/>
    <w:rsid w:val="002B0D9E"/>
    <w:rsid w:val="002B0F84"/>
    <w:rsid w:val="002B132E"/>
    <w:rsid w:val="002B2717"/>
    <w:rsid w:val="002B2A86"/>
    <w:rsid w:val="002B2C4B"/>
    <w:rsid w:val="002B37C5"/>
    <w:rsid w:val="002B3D5F"/>
    <w:rsid w:val="002B3F0B"/>
    <w:rsid w:val="002B432B"/>
    <w:rsid w:val="002B6535"/>
    <w:rsid w:val="002B6FC9"/>
    <w:rsid w:val="002B7EAB"/>
    <w:rsid w:val="002C0824"/>
    <w:rsid w:val="002C42AC"/>
    <w:rsid w:val="002C58D6"/>
    <w:rsid w:val="002C77CC"/>
    <w:rsid w:val="002D09DB"/>
    <w:rsid w:val="002D0FAD"/>
    <w:rsid w:val="002D1C34"/>
    <w:rsid w:val="002D31C1"/>
    <w:rsid w:val="002D3601"/>
    <w:rsid w:val="002D374B"/>
    <w:rsid w:val="002D558B"/>
    <w:rsid w:val="002D5C83"/>
    <w:rsid w:val="002D744A"/>
    <w:rsid w:val="002E01D1"/>
    <w:rsid w:val="002E0AB3"/>
    <w:rsid w:val="002E1EAA"/>
    <w:rsid w:val="002E38F8"/>
    <w:rsid w:val="002E3F70"/>
    <w:rsid w:val="002E49A1"/>
    <w:rsid w:val="002E520C"/>
    <w:rsid w:val="002E585E"/>
    <w:rsid w:val="002E6456"/>
    <w:rsid w:val="002E737F"/>
    <w:rsid w:val="002E7BA4"/>
    <w:rsid w:val="002F16A7"/>
    <w:rsid w:val="002F16B3"/>
    <w:rsid w:val="002F1B57"/>
    <w:rsid w:val="002F3603"/>
    <w:rsid w:val="002F4BA7"/>
    <w:rsid w:val="002F57A0"/>
    <w:rsid w:val="002F736F"/>
    <w:rsid w:val="00300DFA"/>
    <w:rsid w:val="003015B0"/>
    <w:rsid w:val="00301FB9"/>
    <w:rsid w:val="00302360"/>
    <w:rsid w:val="00303BBA"/>
    <w:rsid w:val="00307668"/>
    <w:rsid w:val="003112F3"/>
    <w:rsid w:val="00311F78"/>
    <w:rsid w:val="003133DE"/>
    <w:rsid w:val="0031439A"/>
    <w:rsid w:val="00315D0F"/>
    <w:rsid w:val="003210C5"/>
    <w:rsid w:val="003244E0"/>
    <w:rsid w:val="00325C92"/>
    <w:rsid w:val="00326EBD"/>
    <w:rsid w:val="00330391"/>
    <w:rsid w:val="003312ED"/>
    <w:rsid w:val="003320CD"/>
    <w:rsid w:val="0033371C"/>
    <w:rsid w:val="00333DC5"/>
    <w:rsid w:val="0033585C"/>
    <w:rsid w:val="00335D30"/>
    <w:rsid w:val="003363C7"/>
    <w:rsid w:val="003411CA"/>
    <w:rsid w:val="00341360"/>
    <w:rsid w:val="00343F51"/>
    <w:rsid w:val="0034430D"/>
    <w:rsid w:val="00346FEE"/>
    <w:rsid w:val="00350813"/>
    <w:rsid w:val="00351072"/>
    <w:rsid w:val="00351730"/>
    <w:rsid w:val="003537A2"/>
    <w:rsid w:val="00353A47"/>
    <w:rsid w:val="003546DE"/>
    <w:rsid w:val="00354EDC"/>
    <w:rsid w:val="00354F8B"/>
    <w:rsid w:val="00355D01"/>
    <w:rsid w:val="003562BD"/>
    <w:rsid w:val="003563FA"/>
    <w:rsid w:val="00356F4C"/>
    <w:rsid w:val="0035702B"/>
    <w:rsid w:val="0035726E"/>
    <w:rsid w:val="00357981"/>
    <w:rsid w:val="00361194"/>
    <w:rsid w:val="0036165B"/>
    <w:rsid w:val="00362149"/>
    <w:rsid w:val="003644E1"/>
    <w:rsid w:val="00367001"/>
    <w:rsid w:val="00367224"/>
    <w:rsid w:val="003673AC"/>
    <w:rsid w:val="00367A08"/>
    <w:rsid w:val="00367C31"/>
    <w:rsid w:val="0037246F"/>
    <w:rsid w:val="00372ABB"/>
    <w:rsid w:val="003744B5"/>
    <w:rsid w:val="00374C66"/>
    <w:rsid w:val="00376828"/>
    <w:rsid w:val="00380278"/>
    <w:rsid w:val="0038070B"/>
    <w:rsid w:val="00381EC4"/>
    <w:rsid w:val="00384706"/>
    <w:rsid w:val="00386CFD"/>
    <w:rsid w:val="00387633"/>
    <w:rsid w:val="003879F3"/>
    <w:rsid w:val="00390D6E"/>
    <w:rsid w:val="00391814"/>
    <w:rsid w:val="00391F17"/>
    <w:rsid w:val="003921F5"/>
    <w:rsid w:val="003922DE"/>
    <w:rsid w:val="00393083"/>
    <w:rsid w:val="0039397E"/>
    <w:rsid w:val="00393AB4"/>
    <w:rsid w:val="00394223"/>
    <w:rsid w:val="00394585"/>
    <w:rsid w:val="00396808"/>
    <w:rsid w:val="00396A61"/>
    <w:rsid w:val="00397B46"/>
    <w:rsid w:val="003A02E1"/>
    <w:rsid w:val="003A04EB"/>
    <w:rsid w:val="003A18EC"/>
    <w:rsid w:val="003A19FB"/>
    <w:rsid w:val="003A2B43"/>
    <w:rsid w:val="003A4CDD"/>
    <w:rsid w:val="003A7E94"/>
    <w:rsid w:val="003B28A7"/>
    <w:rsid w:val="003B292A"/>
    <w:rsid w:val="003B32BB"/>
    <w:rsid w:val="003B3AE4"/>
    <w:rsid w:val="003B4F23"/>
    <w:rsid w:val="003B5514"/>
    <w:rsid w:val="003B7AEC"/>
    <w:rsid w:val="003C0764"/>
    <w:rsid w:val="003C0CB5"/>
    <w:rsid w:val="003C1804"/>
    <w:rsid w:val="003C2E5D"/>
    <w:rsid w:val="003C475D"/>
    <w:rsid w:val="003C4D7A"/>
    <w:rsid w:val="003C5E12"/>
    <w:rsid w:val="003C61D1"/>
    <w:rsid w:val="003D0610"/>
    <w:rsid w:val="003D15FD"/>
    <w:rsid w:val="003D3501"/>
    <w:rsid w:val="003D4CAC"/>
    <w:rsid w:val="003D4E8E"/>
    <w:rsid w:val="003D5171"/>
    <w:rsid w:val="003D7693"/>
    <w:rsid w:val="003D7B9D"/>
    <w:rsid w:val="003E00CD"/>
    <w:rsid w:val="003E274E"/>
    <w:rsid w:val="003E55BD"/>
    <w:rsid w:val="003E5774"/>
    <w:rsid w:val="003E5DEC"/>
    <w:rsid w:val="003E6C42"/>
    <w:rsid w:val="003E6C91"/>
    <w:rsid w:val="003F0440"/>
    <w:rsid w:val="003F0669"/>
    <w:rsid w:val="003F06C2"/>
    <w:rsid w:val="003F0A93"/>
    <w:rsid w:val="003F0B3C"/>
    <w:rsid w:val="003F1298"/>
    <w:rsid w:val="003F2DDB"/>
    <w:rsid w:val="003F3822"/>
    <w:rsid w:val="003F486E"/>
    <w:rsid w:val="004005BB"/>
    <w:rsid w:val="00400DBE"/>
    <w:rsid w:val="00401D45"/>
    <w:rsid w:val="004021C0"/>
    <w:rsid w:val="00403416"/>
    <w:rsid w:val="00403A29"/>
    <w:rsid w:val="00405A71"/>
    <w:rsid w:val="00410093"/>
    <w:rsid w:val="004104D0"/>
    <w:rsid w:val="0041107B"/>
    <w:rsid w:val="004121A1"/>
    <w:rsid w:val="00412E4E"/>
    <w:rsid w:val="004134DC"/>
    <w:rsid w:val="00413592"/>
    <w:rsid w:val="00413707"/>
    <w:rsid w:val="00414AE3"/>
    <w:rsid w:val="00414FE1"/>
    <w:rsid w:val="004157C1"/>
    <w:rsid w:val="00416C39"/>
    <w:rsid w:val="0042084D"/>
    <w:rsid w:val="004211D0"/>
    <w:rsid w:val="004216FD"/>
    <w:rsid w:val="00422A32"/>
    <w:rsid w:val="0042373A"/>
    <w:rsid w:val="00423FA4"/>
    <w:rsid w:val="0042407C"/>
    <w:rsid w:val="0042463F"/>
    <w:rsid w:val="00424C9A"/>
    <w:rsid w:val="00425944"/>
    <w:rsid w:val="00425B63"/>
    <w:rsid w:val="004274E8"/>
    <w:rsid w:val="00427659"/>
    <w:rsid w:val="00427B72"/>
    <w:rsid w:val="00427DA2"/>
    <w:rsid w:val="00430FB5"/>
    <w:rsid w:val="004318E1"/>
    <w:rsid w:val="004327FF"/>
    <w:rsid w:val="00435DBF"/>
    <w:rsid w:val="00436A37"/>
    <w:rsid w:val="0043725B"/>
    <w:rsid w:val="00437CD3"/>
    <w:rsid w:val="004431E6"/>
    <w:rsid w:val="004433CB"/>
    <w:rsid w:val="00443ACC"/>
    <w:rsid w:val="00445D1C"/>
    <w:rsid w:val="0045142E"/>
    <w:rsid w:val="00451FBE"/>
    <w:rsid w:val="0045215B"/>
    <w:rsid w:val="0045219A"/>
    <w:rsid w:val="00452388"/>
    <w:rsid w:val="004529DE"/>
    <w:rsid w:val="00453976"/>
    <w:rsid w:val="00454888"/>
    <w:rsid w:val="00456DE1"/>
    <w:rsid w:val="004577A3"/>
    <w:rsid w:val="004578F8"/>
    <w:rsid w:val="00460D2B"/>
    <w:rsid w:val="00464976"/>
    <w:rsid w:val="00464AB6"/>
    <w:rsid w:val="004655D9"/>
    <w:rsid w:val="00466189"/>
    <w:rsid w:val="004667B0"/>
    <w:rsid w:val="00466879"/>
    <w:rsid w:val="00467522"/>
    <w:rsid w:val="004675B0"/>
    <w:rsid w:val="00470087"/>
    <w:rsid w:val="004701A6"/>
    <w:rsid w:val="004703E1"/>
    <w:rsid w:val="004711F7"/>
    <w:rsid w:val="00472DB4"/>
    <w:rsid w:val="00473C73"/>
    <w:rsid w:val="00475688"/>
    <w:rsid w:val="00475D54"/>
    <w:rsid w:val="004803A3"/>
    <w:rsid w:val="00481085"/>
    <w:rsid w:val="00483455"/>
    <w:rsid w:val="0048425A"/>
    <w:rsid w:val="00485A53"/>
    <w:rsid w:val="00486CDD"/>
    <w:rsid w:val="004874D4"/>
    <w:rsid w:val="0048791F"/>
    <w:rsid w:val="00490940"/>
    <w:rsid w:val="0049121A"/>
    <w:rsid w:val="0049162C"/>
    <w:rsid w:val="00491D83"/>
    <w:rsid w:val="00491FFC"/>
    <w:rsid w:val="00493728"/>
    <w:rsid w:val="0049771B"/>
    <w:rsid w:val="004A04DE"/>
    <w:rsid w:val="004A4291"/>
    <w:rsid w:val="004A4CE6"/>
    <w:rsid w:val="004A62C8"/>
    <w:rsid w:val="004A6E59"/>
    <w:rsid w:val="004B25E7"/>
    <w:rsid w:val="004B2FF3"/>
    <w:rsid w:val="004B32F3"/>
    <w:rsid w:val="004B36A8"/>
    <w:rsid w:val="004B3820"/>
    <w:rsid w:val="004B3FFF"/>
    <w:rsid w:val="004B46D0"/>
    <w:rsid w:val="004B5B0B"/>
    <w:rsid w:val="004B6713"/>
    <w:rsid w:val="004B6DC0"/>
    <w:rsid w:val="004B78D0"/>
    <w:rsid w:val="004C0675"/>
    <w:rsid w:val="004C13C7"/>
    <w:rsid w:val="004C31D8"/>
    <w:rsid w:val="004C3E83"/>
    <w:rsid w:val="004C498B"/>
    <w:rsid w:val="004C5289"/>
    <w:rsid w:val="004C594B"/>
    <w:rsid w:val="004C68D1"/>
    <w:rsid w:val="004D23E5"/>
    <w:rsid w:val="004D2EC6"/>
    <w:rsid w:val="004D30C1"/>
    <w:rsid w:val="004D3678"/>
    <w:rsid w:val="004D3A0D"/>
    <w:rsid w:val="004D3E81"/>
    <w:rsid w:val="004D57AE"/>
    <w:rsid w:val="004E06DF"/>
    <w:rsid w:val="004E1897"/>
    <w:rsid w:val="004E1FD6"/>
    <w:rsid w:val="004E20F5"/>
    <w:rsid w:val="004E375E"/>
    <w:rsid w:val="004E425A"/>
    <w:rsid w:val="004E4B39"/>
    <w:rsid w:val="004E582E"/>
    <w:rsid w:val="004E5CC0"/>
    <w:rsid w:val="004E7655"/>
    <w:rsid w:val="004E7D4A"/>
    <w:rsid w:val="004F0941"/>
    <w:rsid w:val="004F1283"/>
    <w:rsid w:val="004F12EF"/>
    <w:rsid w:val="004F2386"/>
    <w:rsid w:val="004F2506"/>
    <w:rsid w:val="004F2CC3"/>
    <w:rsid w:val="004F3055"/>
    <w:rsid w:val="004F426D"/>
    <w:rsid w:val="004F44D0"/>
    <w:rsid w:val="004F5CF9"/>
    <w:rsid w:val="004F6792"/>
    <w:rsid w:val="004F79DC"/>
    <w:rsid w:val="00500A48"/>
    <w:rsid w:val="00501C93"/>
    <w:rsid w:val="005021FE"/>
    <w:rsid w:val="00502435"/>
    <w:rsid w:val="00503726"/>
    <w:rsid w:val="00503794"/>
    <w:rsid w:val="00504DAF"/>
    <w:rsid w:val="00504DE3"/>
    <w:rsid w:val="005065DB"/>
    <w:rsid w:val="00506AE0"/>
    <w:rsid w:val="00507235"/>
    <w:rsid w:val="00507775"/>
    <w:rsid w:val="00512422"/>
    <w:rsid w:val="0051257A"/>
    <w:rsid w:val="005136AF"/>
    <w:rsid w:val="00513941"/>
    <w:rsid w:val="00514E26"/>
    <w:rsid w:val="00516E0C"/>
    <w:rsid w:val="005173A1"/>
    <w:rsid w:val="0051780C"/>
    <w:rsid w:val="00520292"/>
    <w:rsid w:val="00520461"/>
    <w:rsid w:val="005207CB"/>
    <w:rsid w:val="00521666"/>
    <w:rsid w:val="00521CD7"/>
    <w:rsid w:val="00522AEB"/>
    <w:rsid w:val="00522B26"/>
    <w:rsid w:val="00522CC2"/>
    <w:rsid w:val="0052535E"/>
    <w:rsid w:val="00525AB9"/>
    <w:rsid w:val="00525BD4"/>
    <w:rsid w:val="00525BDC"/>
    <w:rsid w:val="005260E0"/>
    <w:rsid w:val="00527726"/>
    <w:rsid w:val="0053177E"/>
    <w:rsid w:val="005324F1"/>
    <w:rsid w:val="00533BA2"/>
    <w:rsid w:val="00534611"/>
    <w:rsid w:val="0053589C"/>
    <w:rsid w:val="00535AF0"/>
    <w:rsid w:val="005361E6"/>
    <w:rsid w:val="00536203"/>
    <w:rsid w:val="00536ED9"/>
    <w:rsid w:val="00537D1F"/>
    <w:rsid w:val="005403CF"/>
    <w:rsid w:val="00541066"/>
    <w:rsid w:val="00541585"/>
    <w:rsid w:val="00544992"/>
    <w:rsid w:val="00544C5C"/>
    <w:rsid w:val="00546AA8"/>
    <w:rsid w:val="00547889"/>
    <w:rsid w:val="00547C16"/>
    <w:rsid w:val="00550097"/>
    <w:rsid w:val="005514C2"/>
    <w:rsid w:val="00551729"/>
    <w:rsid w:val="00552673"/>
    <w:rsid w:val="00552A51"/>
    <w:rsid w:val="00553302"/>
    <w:rsid w:val="005537B1"/>
    <w:rsid w:val="0055383A"/>
    <w:rsid w:val="00553F4D"/>
    <w:rsid w:val="00554275"/>
    <w:rsid w:val="005562CD"/>
    <w:rsid w:val="00560C49"/>
    <w:rsid w:val="00560C80"/>
    <w:rsid w:val="00560CDB"/>
    <w:rsid w:val="00560D36"/>
    <w:rsid w:val="00560F61"/>
    <w:rsid w:val="00561173"/>
    <w:rsid w:val="00561E3A"/>
    <w:rsid w:val="005634F4"/>
    <w:rsid w:val="005645E3"/>
    <w:rsid w:val="005744CF"/>
    <w:rsid w:val="00574E7B"/>
    <w:rsid w:val="00574FFD"/>
    <w:rsid w:val="005758D9"/>
    <w:rsid w:val="00575AE4"/>
    <w:rsid w:val="0057614A"/>
    <w:rsid w:val="00576FBA"/>
    <w:rsid w:val="00577C96"/>
    <w:rsid w:val="00580D23"/>
    <w:rsid w:val="005828F5"/>
    <w:rsid w:val="00582F21"/>
    <w:rsid w:val="00583A55"/>
    <w:rsid w:val="0058408F"/>
    <w:rsid w:val="0058569D"/>
    <w:rsid w:val="00586F0F"/>
    <w:rsid w:val="005878B2"/>
    <w:rsid w:val="00592130"/>
    <w:rsid w:val="00592699"/>
    <w:rsid w:val="005937C0"/>
    <w:rsid w:val="00593FF2"/>
    <w:rsid w:val="005948FF"/>
    <w:rsid w:val="005961F9"/>
    <w:rsid w:val="005964EF"/>
    <w:rsid w:val="00596587"/>
    <w:rsid w:val="0059665B"/>
    <w:rsid w:val="005974BE"/>
    <w:rsid w:val="005979BF"/>
    <w:rsid w:val="005A24F9"/>
    <w:rsid w:val="005A35FC"/>
    <w:rsid w:val="005A382D"/>
    <w:rsid w:val="005A48E6"/>
    <w:rsid w:val="005A4BF7"/>
    <w:rsid w:val="005A4E64"/>
    <w:rsid w:val="005A5508"/>
    <w:rsid w:val="005A5BE4"/>
    <w:rsid w:val="005A62AF"/>
    <w:rsid w:val="005A634B"/>
    <w:rsid w:val="005A6649"/>
    <w:rsid w:val="005A6F5A"/>
    <w:rsid w:val="005B0121"/>
    <w:rsid w:val="005B0441"/>
    <w:rsid w:val="005B0740"/>
    <w:rsid w:val="005B0880"/>
    <w:rsid w:val="005B1BCA"/>
    <w:rsid w:val="005B20AA"/>
    <w:rsid w:val="005B265F"/>
    <w:rsid w:val="005B28B9"/>
    <w:rsid w:val="005B3B85"/>
    <w:rsid w:val="005B4E4E"/>
    <w:rsid w:val="005B6E0B"/>
    <w:rsid w:val="005B7695"/>
    <w:rsid w:val="005C0833"/>
    <w:rsid w:val="005C0DFE"/>
    <w:rsid w:val="005C15D7"/>
    <w:rsid w:val="005C376B"/>
    <w:rsid w:val="005C4ADD"/>
    <w:rsid w:val="005C5D47"/>
    <w:rsid w:val="005C68FD"/>
    <w:rsid w:val="005C6F8F"/>
    <w:rsid w:val="005C7996"/>
    <w:rsid w:val="005C7C60"/>
    <w:rsid w:val="005C7D66"/>
    <w:rsid w:val="005D2239"/>
    <w:rsid w:val="005D2A9C"/>
    <w:rsid w:val="005D5210"/>
    <w:rsid w:val="005D6144"/>
    <w:rsid w:val="005D6AEF"/>
    <w:rsid w:val="005E0FD2"/>
    <w:rsid w:val="005E1629"/>
    <w:rsid w:val="005E1BE3"/>
    <w:rsid w:val="005E3D47"/>
    <w:rsid w:val="005E4031"/>
    <w:rsid w:val="005E4A23"/>
    <w:rsid w:val="005E6CC7"/>
    <w:rsid w:val="005E6F9B"/>
    <w:rsid w:val="005E789B"/>
    <w:rsid w:val="005F0C98"/>
    <w:rsid w:val="005F134B"/>
    <w:rsid w:val="005F168F"/>
    <w:rsid w:val="005F1F34"/>
    <w:rsid w:val="005F32AF"/>
    <w:rsid w:val="005F37AA"/>
    <w:rsid w:val="005F4A3A"/>
    <w:rsid w:val="005F5631"/>
    <w:rsid w:val="005F5786"/>
    <w:rsid w:val="005F5B1D"/>
    <w:rsid w:val="005F5BAA"/>
    <w:rsid w:val="005F612C"/>
    <w:rsid w:val="005F779A"/>
    <w:rsid w:val="00600C22"/>
    <w:rsid w:val="00604C3B"/>
    <w:rsid w:val="006055E2"/>
    <w:rsid w:val="00605E4D"/>
    <w:rsid w:val="0060681B"/>
    <w:rsid w:val="006071B6"/>
    <w:rsid w:val="00607319"/>
    <w:rsid w:val="00607EDE"/>
    <w:rsid w:val="006108F0"/>
    <w:rsid w:val="0061164D"/>
    <w:rsid w:val="0061249D"/>
    <w:rsid w:val="00612E25"/>
    <w:rsid w:val="006134D4"/>
    <w:rsid w:val="00613ED8"/>
    <w:rsid w:val="006146D4"/>
    <w:rsid w:val="0061481D"/>
    <w:rsid w:val="00615412"/>
    <w:rsid w:val="00616BEB"/>
    <w:rsid w:val="00617327"/>
    <w:rsid w:val="00617D1A"/>
    <w:rsid w:val="006202A5"/>
    <w:rsid w:val="006225C5"/>
    <w:rsid w:val="00623119"/>
    <w:rsid w:val="00623BD1"/>
    <w:rsid w:val="0063287D"/>
    <w:rsid w:val="00632C54"/>
    <w:rsid w:val="00632FB1"/>
    <w:rsid w:val="0063339F"/>
    <w:rsid w:val="006337DE"/>
    <w:rsid w:val="00633D26"/>
    <w:rsid w:val="00633E46"/>
    <w:rsid w:val="00634A06"/>
    <w:rsid w:val="00634F19"/>
    <w:rsid w:val="00636937"/>
    <w:rsid w:val="006374D9"/>
    <w:rsid w:val="00637766"/>
    <w:rsid w:val="00640375"/>
    <w:rsid w:val="00640DB2"/>
    <w:rsid w:val="006418C5"/>
    <w:rsid w:val="00641EBA"/>
    <w:rsid w:val="00642C5E"/>
    <w:rsid w:val="0064315F"/>
    <w:rsid w:val="00643BD1"/>
    <w:rsid w:val="00646030"/>
    <w:rsid w:val="0064755A"/>
    <w:rsid w:val="00647AED"/>
    <w:rsid w:val="006509C9"/>
    <w:rsid w:val="006515D4"/>
    <w:rsid w:val="00651F7E"/>
    <w:rsid w:val="00652F63"/>
    <w:rsid w:val="00653DE3"/>
    <w:rsid w:val="00657491"/>
    <w:rsid w:val="00657F63"/>
    <w:rsid w:val="00660603"/>
    <w:rsid w:val="00660A5C"/>
    <w:rsid w:val="00661116"/>
    <w:rsid w:val="00661B6B"/>
    <w:rsid w:val="00661C44"/>
    <w:rsid w:val="00662A69"/>
    <w:rsid w:val="00662BEA"/>
    <w:rsid w:val="00664BF2"/>
    <w:rsid w:val="00665E2E"/>
    <w:rsid w:val="0067016C"/>
    <w:rsid w:val="00670F96"/>
    <w:rsid w:val="0067196C"/>
    <w:rsid w:val="00671D9A"/>
    <w:rsid w:val="00672A5C"/>
    <w:rsid w:val="00673379"/>
    <w:rsid w:val="00673A75"/>
    <w:rsid w:val="00676287"/>
    <w:rsid w:val="00676680"/>
    <w:rsid w:val="00677ADD"/>
    <w:rsid w:val="00680099"/>
    <w:rsid w:val="006802B7"/>
    <w:rsid w:val="0068096E"/>
    <w:rsid w:val="00680DCE"/>
    <w:rsid w:val="00681792"/>
    <w:rsid w:val="00682E66"/>
    <w:rsid w:val="0068379E"/>
    <w:rsid w:val="00687BF9"/>
    <w:rsid w:val="006915F9"/>
    <w:rsid w:val="00692A0D"/>
    <w:rsid w:val="006931D6"/>
    <w:rsid w:val="006933D2"/>
    <w:rsid w:val="00693821"/>
    <w:rsid w:val="006938F2"/>
    <w:rsid w:val="006946E4"/>
    <w:rsid w:val="006950FD"/>
    <w:rsid w:val="00695410"/>
    <w:rsid w:val="0069727D"/>
    <w:rsid w:val="00697674"/>
    <w:rsid w:val="00697D54"/>
    <w:rsid w:val="006A02D4"/>
    <w:rsid w:val="006A236A"/>
    <w:rsid w:val="006A2912"/>
    <w:rsid w:val="006A2E3E"/>
    <w:rsid w:val="006A4D0C"/>
    <w:rsid w:val="006A543E"/>
    <w:rsid w:val="006B0302"/>
    <w:rsid w:val="006B05EC"/>
    <w:rsid w:val="006B0BC0"/>
    <w:rsid w:val="006B0F44"/>
    <w:rsid w:val="006B1118"/>
    <w:rsid w:val="006B1651"/>
    <w:rsid w:val="006B1A96"/>
    <w:rsid w:val="006B2BB4"/>
    <w:rsid w:val="006B3C40"/>
    <w:rsid w:val="006B3C53"/>
    <w:rsid w:val="006B5B81"/>
    <w:rsid w:val="006B5BB9"/>
    <w:rsid w:val="006B61E3"/>
    <w:rsid w:val="006B66FD"/>
    <w:rsid w:val="006B7347"/>
    <w:rsid w:val="006C01DB"/>
    <w:rsid w:val="006C025C"/>
    <w:rsid w:val="006C107A"/>
    <w:rsid w:val="006C3C78"/>
    <w:rsid w:val="006C3F25"/>
    <w:rsid w:val="006C68B8"/>
    <w:rsid w:val="006C6ADC"/>
    <w:rsid w:val="006C6BB6"/>
    <w:rsid w:val="006C6F8D"/>
    <w:rsid w:val="006D1034"/>
    <w:rsid w:val="006D2E64"/>
    <w:rsid w:val="006D6EF9"/>
    <w:rsid w:val="006E03BF"/>
    <w:rsid w:val="006E0E00"/>
    <w:rsid w:val="006E2599"/>
    <w:rsid w:val="006E35B0"/>
    <w:rsid w:val="006E4EB8"/>
    <w:rsid w:val="006E4FB3"/>
    <w:rsid w:val="006F044F"/>
    <w:rsid w:val="006F1891"/>
    <w:rsid w:val="006F2F5D"/>
    <w:rsid w:val="006F3A71"/>
    <w:rsid w:val="006F401C"/>
    <w:rsid w:val="006F40FD"/>
    <w:rsid w:val="006F4348"/>
    <w:rsid w:val="006F4698"/>
    <w:rsid w:val="006F47FA"/>
    <w:rsid w:val="006F4840"/>
    <w:rsid w:val="006F6486"/>
    <w:rsid w:val="006F6B8D"/>
    <w:rsid w:val="00702A9F"/>
    <w:rsid w:val="00703C09"/>
    <w:rsid w:val="00703F05"/>
    <w:rsid w:val="007041E6"/>
    <w:rsid w:val="0070460D"/>
    <w:rsid w:val="00706E86"/>
    <w:rsid w:val="00711709"/>
    <w:rsid w:val="00711940"/>
    <w:rsid w:val="00711962"/>
    <w:rsid w:val="00713B15"/>
    <w:rsid w:val="00713B5A"/>
    <w:rsid w:val="007144A9"/>
    <w:rsid w:val="00714AAE"/>
    <w:rsid w:val="00714CF3"/>
    <w:rsid w:val="0071732F"/>
    <w:rsid w:val="007211E3"/>
    <w:rsid w:val="00721644"/>
    <w:rsid w:val="00723E3C"/>
    <w:rsid w:val="00726D92"/>
    <w:rsid w:val="00727688"/>
    <w:rsid w:val="00727C00"/>
    <w:rsid w:val="00730A86"/>
    <w:rsid w:val="00731B51"/>
    <w:rsid w:val="00731D58"/>
    <w:rsid w:val="00732381"/>
    <w:rsid w:val="007334B6"/>
    <w:rsid w:val="007335BB"/>
    <w:rsid w:val="00733704"/>
    <w:rsid w:val="00733874"/>
    <w:rsid w:val="00734170"/>
    <w:rsid w:val="00734756"/>
    <w:rsid w:val="00735CC8"/>
    <w:rsid w:val="0073732E"/>
    <w:rsid w:val="00737F2D"/>
    <w:rsid w:val="0074058D"/>
    <w:rsid w:val="00740E60"/>
    <w:rsid w:val="00743C23"/>
    <w:rsid w:val="007446ED"/>
    <w:rsid w:val="0074473C"/>
    <w:rsid w:val="007447EA"/>
    <w:rsid w:val="00745F87"/>
    <w:rsid w:val="0074678A"/>
    <w:rsid w:val="00746EDE"/>
    <w:rsid w:val="00747792"/>
    <w:rsid w:val="00750540"/>
    <w:rsid w:val="00750FD0"/>
    <w:rsid w:val="007510FA"/>
    <w:rsid w:val="007528EE"/>
    <w:rsid w:val="00753B56"/>
    <w:rsid w:val="00753B8F"/>
    <w:rsid w:val="00753F8A"/>
    <w:rsid w:val="00755BAB"/>
    <w:rsid w:val="00756779"/>
    <w:rsid w:val="00760D99"/>
    <w:rsid w:val="00760E07"/>
    <w:rsid w:val="0076197C"/>
    <w:rsid w:val="00761EDD"/>
    <w:rsid w:val="0076440B"/>
    <w:rsid w:val="00764C71"/>
    <w:rsid w:val="00765B5F"/>
    <w:rsid w:val="00766253"/>
    <w:rsid w:val="00770B48"/>
    <w:rsid w:val="00772DE1"/>
    <w:rsid w:val="00773080"/>
    <w:rsid w:val="00774B52"/>
    <w:rsid w:val="00775363"/>
    <w:rsid w:val="00776401"/>
    <w:rsid w:val="007767CB"/>
    <w:rsid w:val="00776871"/>
    <w:rsid w:val="00780A33"/>
    <w:rsid w:val="00780C1C"/>
    <w:rsid w:val="00781AB7"/>
    <w:rsid w:val="0078262F"/>
    <w:rsid w:val="00783EA4"/>
    <w:rsid w:val="00783FCB"/>
    <w:rsid w:val="0078426F"/>
    <w:rsid w:val="00784B07"/>
    <w:rsid w:val="00785640"/>
    <w:rsid w:val="007863D1"/>
    <w:rsid w:val="00786DE2"/>
    <w:rsid w:val="00790134"/>
    <w:rsid w:val="0079115F"/>
    <w:rsid w:val="00792B14"/>
    <w:rsid w:val="007945CB"/>
    <w:rsid w:val="00795B2E"/>
    <w:rsid w:val="007963C7"/>
    <w:rsid w:val="00797EBB"/>
    <w:rsid w:val="007A3FB7"/>
    <w:rsid w:val="007A5020"/>
    <w:rsid w:val="007A590A"/>
    <w:rsid w:val="007A59C5"/>
    <w:rsid w:val="007A667B"/>
    <w:rsid w:val="007A75DD"/>
    <w:rsid w:val="007B014F"/>
    <w:rsid w:val="007B03A7"/>
    <w:rsid w:val="007B1864"/>
    <w:rsid w:val="007B3984"/>
    <w:rsid w:val="007B510F"/>
    <w:rsid w:val="007B7F58"/>
    <w:rsid w:val="007C0234"/>
    <w:rsid w:val="007C0410"/>
    <w:rsid w:val="007C07C2"/>
    <w:rsid w:val="007C1388"/>
    <w:rsid w:val="007C285C"/>
    <w:rsid w:val="007C2B23"/>
    <w:rsid w:val="007C34D2"/>
    <w:rsid w:val="007C398B"/>
    <w:rsid w:val="007C3DB1"/>
    <w:rsid w:val="007C5342"/>
    <w:rsid w:val="007C63B4"/>
    <w:rsid w:val="007C651C"/>
    <w:rsid w:val="007C6B27"/>
    <w:rsid w:val="007C6D0E"/>
    <w:rsid w:val="007C6E4A"/>
    <w:rsid w:val="007C7034"/>
    <w:rsid w:val="007D0B5B"/>
    <w:rsid w:val="007D29BD"/>
    <w:rsid w:val="007D2B92"/>
    <w:rsid w:val="007D2EFC"/>
    <w:rsid w:val="007D62D0"/>
    <w:rsid w:val="007D68E3"/>
    <w:rsid w:val="007D7A5E"/>
    <w:rsid w:val="007D7C78"/>
    <w:rsid w:val="007E0702"/>
    <w:rsid w:val="007E3858"/>
    <w:rsid w:val="007E413D"/>
    <w:rsid w:val="007E5EBC"/>
    <w:rsid w:val="007E5FA8"/>
    <w:rsid w:val="007E5FB6"/>
    <w:rsid w:val="007E75D6"/>
    <w:rsid w:val="007F0CF8"/>
    <w:rsid w:val="007F2963"/>
    <w:rsid w:val="007F3F05"/>
    <w:rsid w:val="007F4395"/>
    <w:rsid w:val="007F4D7E"/>
    <w:rsid w:val="007F4F96"/>
    <w:rsid w:val="007F5135"/>
    <w:rsid w:val="007F5B30"/>
    <w:rsid w:val="007F73F8"/>
    <w:rsid w:val="007F7AA7"/>
    <w:rsid w:val="00803072"/>
    <w:rsid w:val="00803390"/>
    <w:rsid w:val="00803CD8"/>
    <w:rsid w:val="00803D83"/>
    <w:rsid w:val="008047BD"/>
    <w:rsid w:val="00804ED5"/>
    <w:rsid w:val="0080516F"/>
    <w:rsid w:val="008056E2"/>
    <w:rsid w:val="0080570D"/>
    <w:rsid w:val="00805EFD"/>
    <w:rsid w:val="008069D3"/>
    <w:rsid w:val="0080751C"/>
    <w:rsid w:val="0081084D"/>
    <w:rsid w:val="008119B1"/>
    <w:rsid w:val="00812991"/>
    <w:rsid w:val="00812E8E"/>
    <w:rsid w:val="00812EB7"/>
    <w:rsid w:val="008132E7"/>
    <w:rsid w:val="00816154"/>
    <w:rsid w:val="00816DF0"/>
    <w:rsid w:val="00817187"/>
    <w:rsid w:val="00820F65"/>
    <w:rsid w:val="00822498"/>
    <w:rsid w:val="008234FC"/>
    <w:rsid w:val="00823697"/>
    <w:rsid w:val="008245C8"/>
    <w:rsid w:val="008249BB"/>
    <w:rsid w:val="00824A1C"/>
    <w:rsid w:val="00825C89"/>
    <w:rsid w:val="00825E33"/>
    <w:rsid w:val="00826B2A"/>
    <w:rsid w:val="00827B81"/>
    <w:rsid w:val="00832113"/>
    <w:rsid w:val="00832C75"/>
    <w:rsid w:val="00834044"/>
    <w:rsid w:val="00836DC7"/>
    <w:rsid w:val="00837088"/>
    <w:rsid w:val="00840A14"/>
    <w:rsid w:val="008443B2"/>
    <w:rsid w:val="0084453C"/>
    <w:rsid w:val="00850D76"/>
    <w:rsid w:val="00851EEA"/>
    <w:rsid w:val="0085254B"/>
    <w:rsid w:val="00854091"/>
    <w:rsid w:val="00855295"/>
    <w:rsid w:val="00855A09"/>
    <w:rsid w:val="00855B7B"/>
    <w:rsid w:val="00855C41"/>
    <w:rsid w:val="00856316"/>
    <w:rsid w:val="008604A8"/>
    <w:rsid w:val="00860C92"/>
    <w:rsid w:val="0086260B"/>
    <w:rsid w:val="008628FA"/>
    <w:rsid w:val="00864F0F"/>
    <w:rsid w:val="00865FDC"/>
    <w:rsid w:val="008709F1"/>
    <w:rsid w:val="00871371"/>
    <w:rsid w:val="0087449D"/>
    <w:rsid w:val="0087540B"/>
    <w:rsid w:val="0087599D"/>
    <w:rsid w:val="00875A18"/>
    <w:rsid w:val="00875FC2"/>
    <w:rsid w:val="0087623D"/>
    <w:rsid w:val="008767AC"/>
    <w:rsid w:val="00881431"/>
    <w:rsid w:val="00882950"/>
    <w:rsid w:val="00883778"/>
    <w:rsid w:val="00883D83"/>
    <w:rsid w:val="00887B73"/>
    <w:rsid w:val="008902B4"/>
    <w:rsid w:val="0089036B"/>
    <w:rsid w:val="0089128F"/>
    <w:rsid w:val="00892163"/>
    <w:rsid w:val="00892A3A"/>
    <w:rsid w:val="008935EE"/>
    <w:rsid w:val="00893E75"/>
    <w:rsid w:val="0089484D"/>
    <w:rsid w:val="00895D54"/>
    <w:rsid w:val="00896650"/>
    <w:rsid w:val="00896AF9"/>
    <w:rsid w:val="008971D1"/>
    <w:rsid w:val="00897D5F"/>
    <w:rsid w:val="008A14B8"/>
    <w:rsid w:val="008A1914"/>
    <w:rsid w:val="008A1E81"/>
    <w:rsid w:val="008A2A75"/>
    <w:rsid w:val="008A3625"/>
    <w:rsid w:val="008A3D81"/>
    <w:rsid w:val="008A4F64"/>
    <w:rsid w:val="008A6DB0"/>
    <w:rsid w:val="008A7A81"/>
    <w:rsid w:val="008A7D30"/>
    <w:rsid w:val="008B021D"/>
    <w:rsid w:val="008B2FEE"/>
    <w:rsid w:val="008B4ABB"/>
    <w:rsid w:val="008B4FA2"/>
    <w:rsid w:val="008B5BD1"/>
    <w:rsid w:val="008C011E"/>
    <w:rsid w:val="008C1ABC"/>
    <w:rsid w:val="008C34E1"/>
    <w:rsid w:val="008C6458"/>
    <w:rsid w:val="008C7286"/>
    <w:rsid w:val="008C73F5"/>
    <w:rsid w:val="008D1163"/>
    <w:rsid w:val="008D1690"/>
    <w:rsid w:val="008D1987"/>
    <w:rsid w:val="008D2A65"/>
    <w:rsid w:val="008D2DE9"/>
    <w:rsid w:val="008D4D34"/>
    <w:rsid w:val="008D4E60"/>
    <w:rsid w:val="008D5788"/>
    <w:rsid w:val="008D647E"/>
    <w:rsid w:val="008E042A"/>
    <w:rsid w:val="008E0B62"/>
    <w:rsid w:val="008E0D86"/>
    <w:rsid w:val="008E2EA3"/>
    <w:rsid w:val="008E3246"/>
    <w:rsid w:val="008E32A1"/>
    <w:rsid w:val="008E354B"/>
    <w:rsid w:val="008E4E04"/>
    <w:rsid w:val="008E5526"/>
    <w:rsid w:val="008E7279"/>
    <w:rsid w:val="008F077E"/>
    <w:rsid w:val="008F078F"/>
    <w:rsid w:val="008F07D3"/>
    <w:rsid w:val="008F0831"/>
    <w:rsid w:val="008F0B34"/>
    <w:rsid w:val="008F1716"/>
    <w:rsid w:val="008F394A"/>
    <w:rsid w:val="008F3FB4"/>
    <w:rsid w:val="008F4F3C"/>
    <w:rsid w:val="008F4F4B"/>
    <w:rsid w:val="008F5F2D"/>
    <w:rsid w:val="0090044F"/>
    <w:rsid w:val="009013C2"/>
    <w:rsid w:val="00901498"/>
    <w:rsid w:val="00901FC0"/>
    <w:rsid w:val="0090232C"/>
    <w:rsid w:val="00903805"/>
    <w:rsid w:val="00903B2A"/>
    <w:rsid w:val="00904A17"/>
    <w:rsid w:val="00904B8E"/>
    <w:rsid w:val="00904E6B"/>
    <w:rsid w:val="00905406"/>
    <w:rsid w:val="009055A5"/>
    <w:rsid w:val="00906735"/>
    <w:rsid w:val="009073E1"/>
    <w:rsid w:val="00911B9E"/>
    <w:rsid w:val="00912207"/>
    <w:rsid w:val="00912635"/>
    <w:rsid w:val="0091354C"/>
    <w:rsid w:val="0091483E"/>
    <w:rsid w:val="00915C9A"/>
    <w:rsid w:val="0091641F"/>
    <w:rsid w:val="00920746"/>
    <w:rsid w:val="00920FF9"/>
    <w:rsid w:val="00921782"/>
    <w:rsid w:val="00921847"/>
    <w:rsid w:val="00921B4C"/>
    <w:rsid w:val="00922A3E"/>
    <w:rsid w:val="00925240"/>
    <w:rsid w:val="0092700C"/>
    <w:rsid w:val="00930976"/>
    <w:rsid w:val="00930BBE"/>
    <w:rsid w:val="0093333C"/>
    <w:rsid w:val="0093414E"/>
    <w:rsid w:val="00935265"/>
    <w:rsid w:val="009357D5"/>
    <w:rsid w:val="009358DC"/>
    <w:rsid w:val="00935930"/>
    <w:rsid w:val="00935E1B"/>
    <w:rsid w:val="0093768D"/>
    <w:rsid w:val="00941B82"/>
    <w:rsid w:val="00944608"/>
    <w:rsid w:val="009450AA"/>
    <w:rsid w:val="00946376"/>
    <w:rsid w:val="0094794F"/>
    <w:rsid w:val="00951040"/>
    <w:rsid w:val="00951703"/>
    <w:rsid w:val="0095234C"/>
    <w:rsid w:val="00953550"/>
    <w:rsid w:val="0095362B"/>
    <w:rsid w:val="00955459"/>
    <w:rsid w:val="00955A00"/>
    <w:rsid w:val="0095699A"/>
    <w:rsid w:val="009573AB"/>
    <w:rsid w:val="00960D6C"/>
    <w:rsid w:val="00962E44"/>
    <w:rsid w:val="00962FC7"/>
    <w:rsid w:val="009630A3"/>
    <w:rsid w:val="00963A0F"/>
    <w:rsid w:val="009642D1"/>
    <w:rsid w:val="0096650C"/>
    <w:rsid w:val="00966F33"/>
    <w:rsid w:val="00971099"/>
    <w:rsid w:val="00972913"/>
    <w:rsid w:val="00972D4C"/>
    <w:rsid w:val="00974041"/>
    <w:rsid w:val="00974F98"/>
    <w:rsid w:val="00975512"/>
    <w:rsid w:val="00975944"/>
    <w:rsid w:val="00981643"/>
    <w:rsid w:val="009822DC"/>
    <w:rsid w:val="009823C8"/>
    <w:rsid w:val="00982996"/>
    <w:rsid w:val="0098390A"/>
    <w:rsid w:val="00984341"/>
    <w:rsid w:val="009844C9"/>
    <w:rsid w:val="0098495B"/>
    <w:rsid w:val="00986A34"/>
    <w:rsid w:val="00986BF5"/>
    <w:rsid w:val="0098780A"/>
    <w:rsid w:val="00990679"/>
    <w:rsid w:val="0099079D"/>
    <w:rsid w:val="00990E3D"/>
    <w:rsid w:val="00990F05"/>
    <w:rsid w:val="0099234B"/>
    <w:rsid w:val="009927C3"/>
    <w:rsid w:val="009929FE"/>
    <w:rsid w:val="00992A21"/>
    <w:rsid w:val="00992E21"/>
    <w:rsid w:val="00993381"/>
    <w:rsid w:val="0099356D"/>
    <w:rsid w:val="009950FB"/>
    <w:rsid w:val="0099513D"/>
    <w:rsid w:val="009955A5"/>
    <w:rsid w:val="00995CDF"/>
    <w:rsid w:val="009971FE"/>
    <w:rsid w:val="00997AF4"/>
    <w:rsid w:val="009A07DD"/>
    <w:rsid w:val="009A1C70"/>
    <w:rsid w:val="009A4169"/>
    <w:rsid w:val="009A4385"/>
    <w:rsid w:val="009A58D4"/>
    <w:rsid w:val="009A622A"/>
    <w:rsid w:val="009B0606"/>
    <w:rsid w:val="009B0F67"/>
    <w:rsid w:val="009B21A3"/>
    <w:rsid w:val="009B256D"/>
    <w:rsid w:val="009B2B91"/>
    <w:rsid w:val="009B53E3"/>
    <w:rsid w:val="009B55C6"/>
    <w:rsid w:val="009B5EE7"/>
    <w:rsid w:val="009B69E1"/>
    <w:rsid w:val="009B6E65"/>
    <w:rsid w:val="009C0B91"/>
    <w:rsid w:val="009C0F0D"/>
    <w:rsid w:val="009C1A98"/>
    <w:rsid w:val="009C2035"/>
    <w:rsid w:val="009C2683"/>
    <w:rsid w:val="009C3251"/>
    <w:rsid w:val="009C456E"/>
    <w:rsid w:val="009C4589"/>
    <w:rsid w:val="009C4879"/>
    <w:rsid w:val="009C732D"/>
    <w:rsid w:val="009D0050"/>
    <w:rsid w:val="009D1A4C"/>
    <w:rsid w:val="009D258D"/>
    <w:rsid w:val="009D2910"/>
    <w:rsid w:val="009D292D"/>
    <w:rsid w:val="009D3323"/>
    <w:rsid w:val="009D430E"/>
    <w:rsid w:val="009D598F"/>
    <w:rsid w:val="009D5EFC"/>
    <w:rsid w:val="009D66F2"/>
    <w:rsid w:val="009D7062"/>
    <w:rsid w:val="009D7AC0"/>
    <w:rsid w:val="009E14CE"/>
    <w:rsid w:val="009E4714"/>
    <w:rsid w:val="009E5A0E"/>
    <w:rsid w:val="009E5F8E"/>
    <w:rsid w:val="009E67E9"/>
    <w:rsid w:val="009E7BC8"/>
    <w:rsid w:val="009E7DC0"/>
    <w:rsid w:val="009F01BF"/>
    <w:rsid w:val="009F0A14"/>
    <w:rsid w:val="009F2C20"/>
    <w:rsid w:val="009F2E86"/>
    <w:rsid w:val="009F4967"/>
    <w:rsid w:val="009F59E2"/>
    <w:rsid w:val="009F62F6"/>
    <w:rsid w:val="009F674B"/>
    <w:rsid w:val="00A00800"/>
    <w:rsid w:val="00A0128D"/>
    <w:rsid w:val="00A013AB"/>
    <w:rsid w:val="00A015F2"/>
    <w:rsid w:val="00A022D0"/>
    <w:rsid w:val="00A0308F"/>
    <w:rsid w:val="00A03BCB"/>
    <w:rsid w:val="00A05F3C"/>
    <w:rsid w:val="00A05F5C"/>
    <w:rsid w:val="00A0647B"/>
    <w:rsid w:val="00A07832"/>
    <w:rsid w:val="00A07B63"/>
    <w:rsid w:val="00A10AB7"/>
    <w:rsid w:val="00A12A6C"/>
    <w:rsid w:val="00A136E0"/>
    <w:rsid w:val="00A16261"/>
    <w:rsid w:val="00A169E2"/>
    <w:rsid w:val="00A16A1A"/>
    <w:rsid w:val="00A171E2"/>
    <w:rsid w:val="00A20B3E"/>
    <w:rsid w:val="00A211DF"/>
    <w:rsid w:val="00A21FB4"/>
    <w:rsid w:val="00A222AB"/>
    <w:rsid w:val="00A24256"/>
    <w:rsid w:val="00A242CA"/>
    <w:rsid w:val="00A248D8"/>
    <w:rsid w:val="00A24CDF"/>
    <w:rsid w:val="00A25554"/>
    <w:rsid w:val="00A25871"/>
    <w:rsid w:val="00A25BFC"/>
    <w:rsid w:val="00A27D47"/>
    <w:rsid w:val="00A3006D"/>
    <w:rsid w:val="00A3091E"/>
    <w:rsid w:val="00A30A66"/>
    <w:rsid w:val="00A31E88"/>
    <w:rsid w:val="00A33057"/>
    <w:rsid w:val="00A335ED"/>
    <w:rsid w:val="00A34486"/>
    <w:rsid w:val="00A37E20"/>
    <w:rsid w:val="00A404B2"/>
    <w:rsid w:val="00A411CB"/>
    <w:rsid w:val="00A419AE"/>
    <w:rsid w:val="00A424C4"/>
    <w:rsid w:val="00A428E9"/>
    <w:rsid w:val="00A43276"/>
    <w:rsid w:val="00A45719"/>
    <w:rsid w:val="00A45A11"/>
    <w:rsid w:val="00A4667B"/>
    <w:rsid w:val="00A46F00"/>
    <w:rsid w:val="00A5036C"/>
    <w:rsid w:val="00A5086D"/>
    <w:rsid w:val="00A5561D"/>
    <w:rsid w:val="00A561DE"/>
    <w:rsid w:val="00A568B8"/>
    <w:rsid w:val="00A6064D"/>
    <w:rsid w:val="00A61BFF"/>
    <w:rsid w:val="00A61F5B"/>
    <w:rsid w:val="00A63454"/>
    <w:rsid w:val="00A6387F"/>
    <w:rsid w:val="00A66281"/>
    <w:rsid w:val="00A67878"/>
    <w:rsid w:val="00A701FC"/>
    <w:rsid w:val="00A70874"/>
    <w:rsid w:val="00A70F6F"/>
    <w:rsid w:val="00A71130"/>
    <w:rsid w:val="00A71A1A"/>
    <w:rsid w:val="00A73764"/>
    <w:rsid w:val="00A73786"/>
    <w:rsid w:val="00A73FB7"/>
    <w:rsid w:val="00A74F9A"/>
    <w:rsid w:val="00A7508A"/>
    <w:rsid w:val="00A757EC"/>
    <w:rsid w:val="00A76A64"/>
    <w:rsid w:val="00A76AA2"/>
    <w:rsid w:val="00A76CAC"/>
    <w:rsid w:val="00A80EBC"/>
    <w:rsid w:val="00A81ACB"/>
    <w:rsid w:val="00A81E95"/>
    <w:rsid w:val="00A82A60"/>
    <w:rsid w:val="00A83520"/>
    <w:rsid w:val="00A8601A"/>
    <w:rsid w:val="00A91670"/>
    <w:rsid w:val="00A916FD"/>
    <w:rsid w:val="00A91E92"/>
    <w:rsid w:val="00A929B5"/>
    <w:rsid w:val="00A952E4"/>
    <w:rsid w:val="00A95485"/>
    <w:rsid w:val="00A9726B"/>
    <w:rsid w:val="00A973BF"/>
    <w:rsid w:val="00A97849"/>
    <w:rsid w:val="00AA0320"/>
    <w:rsid w:val="00AA0E1C"/>
    <w:rsid w:val="00AA181B"/>
    <w:rsid w:val="00AA3AE0"/>
    <w:rsid w:val="00AA5688"/>
    <w:rsid w:val="00AA7343"/>
    <w:rsid w:val="00AB1979"/>
    <w:rsid w:val="00AB1B98"/>
    <w:rsid w:val="00AB1DEA"/>
    <w:rsid w:val="00AB4251"/>
    <w:rsid w:val="00AB66FC"/>
    <w:rsid w:val="00AC0FC1"/>
    <w:rsid w:val="00AC128D"/>
    <w:rsid w:val="00AC2DB8"/>
    <w:rsid w:val="00AC3407"/>
    <w:rsid w:val="00AC4422"/>
    <w:rsid w:val="00AC474E"/>
    <w:rsid w:val="00AC5D9E"/>
    <w:rsid w:val="00AC688C"/>
    <w:rsid w:val="00AC77A1"/>
    <w:rsid w:val="00AD098E"/>
    <w:rsid w:val="00AD19E0"/>
    <w:rsid w:val="00AD1D82"/>
    <w:rsid w:val="00AD71BD"/>
    <w:rsid w:val="00AD720C"/>
    <w:rsid w:val="00AD7B95"/>
    <w:rsid w:val="00AD7F8D"/>
    <w:rsid w:val="00AE1C4C"/>
    <w:rsid w:val="00AE2A14"/>
    <w:rsid w:val="00AE2A53"/>
    <w:rsid w:val="00AE4CAA"/>
    <w:rsid w:val="00AE6052"/>
    <w:rsid w:val="00AE6272"/>
    <w:rsid w:val="00AE7C73"/>
    <w:rsid w:val="00AF20E9"/>
    <w:rsid w:val="00AF2912"/>
    <w:rsid w:val="00AF2C96"/>
    <w:rsid w:val="00AF3ED1"/>
    <w:rsid w:val="00AF4CC1"/>
    <w:rsid w:val="00AF64CE"/>
    <w:rsid w:val="00AF677D"/>
    <w:rsid w:val="00B00487"/>
    <w:rsid w:val="00B00AA0"/>
    <w:rsid w:val="00B010AC"/>
    <w:rsid w:val="00B01E2E"/>
    <w:rsid w:val="00B03850"/>
    <w:rsid w:val="00B04D86"/>
    <w:rsid w:val="00B062A0"/>
    <w:rsid w:val="00B0688E"/>
    <w:rsid w:val="00B0694E"/>
    <w:rsid w:val="00B07828"/>
    <w:rsid w:val="00B1041A"/>
    <w:rsid w:val="00B110FA"/>
    <w:rsid w:val="00B12451"/>
    <w:rsid w:val="00B12AEF"/>
    <w:rsid w:val="00B1354D"/>
    <w:rsid w:val="00B1424C"/>
    <w:rsid w:val="00B14374"/>
    <w:rsid w:val="00B1766A"/>
    <w:rsid w:val="00B176F6"/>
    <w:rsid w:val="00B21198"/>
    <w:rsid w:val="00B21239"/>
    <w:rsid w:val="00B2138F"/>
    <w:rsid w:val="00B2251F"/>
    <w:rsid w:val="00B23100"/>
    <w:rsid w:val="00B23425"/>
    <w:rsid w:val="00B25856"/>
    <w:rsid w:val="00B33EAA"/>
    <w:rsid w:val="00B341E7"/>
    <w:rsid w:val="00B369F4"/>
    <w:rsid w:val="00B37793"/>
    <w:rsid w:val="00B409A6"/>
    <w:rsid w:val="00B40A0B"/>
    <w:rsid w:val="00B42893"/>
    <w:rsid w:val="00B4373A"/>
    <w:rsid w:val="00B440DB"/>
    <w:rsid w:val="00B45D72"/>
    <w:rsid w:val="00B46AC0"/>
    <w:rsid w:val="00B46D97"/>
    <w:rsid w:val="00B50CA6"/>
    <w:rsid w:val="00B51DF7"/>
    <w:rsid w:val="00B52AC2"/>
    <w:rsid w:val="00B530DB"/>
    <w:rsid w:val="00B53C97"/>
    <w:rsid w:val="00B548B9"/>
    <w:rsid w:val="00B55DAD"/>
    <w:rsid w:val="00B600BC"/>
    <w:rsid w:val="00B60EF8"/>
    <w:rsid w:val="00B60F29"/>
    <w:rsid w:val="00B61183"/>
    <w:rsid w:val="00B6186C"/>
    <w:rsid w:val="00B62476"/>
    <w:rsid w:val="00B62C99"/>
    <w:rsid w:val="00B63996"/>
    <w:rsid w:val="00B64A3C"/>
    <w:rsid w:val="00B65FF0"/>
    <w:rsid w:val="00B66214"/>
    <w:rsid w:val="00B66992"/>
    <w:rsid w:val="00B66C5E"/>
    <w:rsid w:val="00B67769"/>
    <w:rsid w:val="00B700F9"/>
    <w:rsid w:val="00B7250F"/>
    <w:rsid w:val="00B73969"/>
    <w:rsid w:val="00B73A9D"/>
    <w:rsid w:val="00B73FF4"/>
    <w:rsid w:val="00B74C91"/>
    <w:rsid w:val="00B755B0"/>
    <w:rsid w:val="00B75BC1"/>
    <w:rsid w:val="00B76552"/>
    <w:rsid w:val="00B768CE"/>
    <w:rsid w:val="00B76A24"/>
    <w:rsid w:val="00B82D2E"/>
    <w:rsid w:val="00B839D3"/>
    <w:rsid w:val="00B83AC3"/>
    <w:rsid w:val="00B84A4E"/>
    <w:rsid w:val="00B8579C"/>
    <w:rsid w:val="00B86358"/>
    <w:rsid w:val="00B86EAD"/>
    <w:rsid w:val="00B8734B"/>
    <w:rsid w:val="00B87631"/>
    <w:rsid w:val="00B90590"/>
    <w:rsid w:val="00B90A5E"/>
    <w:rsid w:val="00B912EF"/>
    <w:rsid w:val="00B92364"/>
    <w:rsid w:val="00B9338A"/>
    <w:rsid w:val="00B936DE"/>
    <w:rsid w:val="00B938BB"/>
    <w:rsid w:val="00B93A18"/>
    <w:rsid w:val="00B947D9"/>
    <w:rsid w:val="00B96745"/>
    <w:rsid w:val="00B9726B"/>
    <w:rsid w:val="00B97A29"/>
    <w:rsid w:val="00B97BF6"/>
    <w:rsid w:val="00B97F50"/>
    <w:rsid w:val="00BA14E8"/>
    <w:rsid w:val="00BA38C9"/>
    <w:rsid w:val="00BA44DF"/>
    <w:rsid w:val="00BA4AD1"/>
    <w:rsid w:val="00BA4F5E"/>
    <w:rsid w:val="00BA5033"/>
    <w:rsid w:val="00BA5284"/>
    <w:rsid w:val="00BA7552"/>
    <w:rsid w:val="00BA7895"/>
    <w:rsid w:val="00BB0C6B"/>
    <w:rsid w:val="00BB0F54"/>
    <w:rsid w:val="00BB0FD1"/>
    <w:rsid w:val="00BB157F"/>
    <w:rsid w:val="00BB3420"/>
    <w:rsid w:val="00BB431D"/>
    <w:rsid w:val="00BB4DAD"/>
    <w:rsid w:val="00BB4E81"/>
    <w:rsid w:val="00BB5430"/>
    <w:rsid w:val="00BB5C9E"/>
    <w:rsid w:val="00BB6010"/>
    <w:rsid w:val="00BB625E"/>
    <w:rsid w:val="00BB6E6E"/>
    <w:rsid w:val="00BB7586"/>
    <w:rsid w:val="00BB7622"/>
    <w:rsid w:val="00BB7EE4"/>
    <w:rsid w:val="00BC14E9"/>
    <w:rsid w:val="00BC1BFC"/>
    <w:rsid w:val="00BC2090"/>
    <w:rsid w:val="00BC50E4"/>
    <w:rsid w:val="00BC621F"/>
    <w:rsid w:val="00BC79B5"/>
    <w:rsid w:val="00BD084A"/>
    <w:rsid w:val="00BD133A"/>
    <w:rsid w:val="00BD17FA"/>
    <w:rsid w:val="00BD4543"/>
    <w:rsid w:val="00BD45D6"/>
    <w:rsid w:val="00BD47A6"/>
    <w:rsid w:val="00BD4960"/>
    <w:rsid w:val="00BD714E"/>
    <w:rsid w:val="00BD721C"/>
    <w:rsid w:val="00BD7762"/>
    <w:rsid w:val="00BE135C"/>
    <w:rsid w:val="00BE1B05"/>
    <w:rsid w:val="00BE2361"/>
    <w:rsid w:val="00BE3A44"/>
    <w:rsid w:val="00BE5305"/>
    <w:rsid w:val="00BE559F"/>
    <w:rsid w:val="00BE6A4B"/>
    <w:rsid w:val="00BE7492"/>
    <w:rsid w:val="00BE7D00"/>
    <w:rsid w:val="00BE7FA2"/>
    <w:rsid w:val="00BF53A3"/>
    <w:rsid w:val="00BF58FA"/>
    <w:rsid w:val="00BF7A39"/>
    <w:rsid w:val="00C01543"/>
    <w:rsid w:val="00C024CE"/>
    <w:rsid w:val="00C02EC5"/>
    <w:rsid w:val="00C0459E"/>
    <w:rsid w:val="00C068E3"/>
    <w:rsid w:val="00C06FEA"/>
    <w:rsid w:val="00C07C2D"/>
    <w:rsid w:val="00C12EC2"/>
    <w:rsid w:val="00C13B40"/>
    <w:rsid w:val="00C149C1"/>
    <w:rsid w:val="00C14FAF"/>
    <w:rsid w:val="00C21F2A"/>
    <w:rsid w:val="00C237F7"/>
    <w:rsid w:val="00C23D7F"/>
    <w:rsid w:val="00C24C14"/>
    <w:rsid w:val="00C25090"/>
    <w:rsid w:val="00C25AC5"/>
    <w:rsid w:val="00C260C8"/>
    <w:rsid w:val="00C27802"/>
    <w:rsid w:val="00C30CCB"/>
    <w:rsid w:val="00C34755"/>
    <w:rsid w:val="00C34B20"/>
    <w:rsid w:val="00C35ECB"/>
    <w:rsid w:val="00C36D74"/>
    <w:rsid w:val="00C36FA8"/>
    <w:rsid w:val="00C4058A"/>
    <w:rsid w:val="00C40B46"/>
    <w:rsid w:val="00C4136F"/>
    <w:rsid w:val="00C42761"/>
    <w:rsid w:val="00C42EB3"/>
    <w:rsid w:val="00C42F82"/>
    <w:rsid w:val="00C4332C"/>
    <w:rsid w:val="00C44A16"/>
    <w:rsid w:val="00C464FC"/>
    <w:rsid w:val="00C5052F"/>
    <w:rsid w:val="00C5067F"/>
    <w:rsid w:val="00C51689"/>
    <w:rsid w:val="00C51CDC"/>
    <w:rsid w:val="00C53248"/>
    <w:rsid w:val="00C53C80"/>
    <w:rsid w:val="00C5472B"/>
    <w:rsid w:val="00C54997"/>
    <w:rsid w:val="00C54D60"/>
    <w:rsid w:val="00C54F0F"/>
    <w:rsid w:val="00C5767E"/>
    <w:rsid w:val="00C6098E"/>
    <w:rsid w:val="00C613EF"/>
    <w:rsid w:val="00C6328F"/>
    <w:rsid w:val="00C6490A"/>
    <w:rsid w:val="00C64BD9"/>
    <w:rsid w:val="00C64E78"/>
    <w:rsid w:val="00C65E0A"/>
    <w:rsid w:val="00C719DB"/>
    <w:rsid w:val="00C71C10"/>
    <w:rsid w:val="00C73C2C"/>
    <w:rsid w:val="00C73DD2"/>
    <w:rsid w:val="00C745CB"/>
    <w:rsid w:val="00C756CC"/>
    <w:rsid w:val="00C7575B"/>
    <w:rsid w:val="00C76674"/>
    <w:rsid w:val="00C76B17"/>
    <w:rsid w:val="00C76DC7"/>
    <w:rsid w:val="00C77627"/>
    <w:rsid w:val="00C77C13"/>
    <w:rsid w:val="00C80E85"/>
    <w:rsid w:val="00C81194"/>
    <w:rsid w:val="00C870DE"/>
    <w:rsid w:val="00C876AB"/>
    <w:rsid w:val="00C87ABC"/>
    <w:rsid w:val="00C918FE"/>
    <w:rsid w:val="00C9233F"/>
    <w:rsid w:val="00C92773"/>
    <w:rsid w:val="00C92D4E"/>
    <w:rsid w:val="00C93A28"/>
    <w:rsid w:val="00C94FEC"/>
    <w:rsid w:val="00C95638"/>
    <w:rsid w:val="00C96ACB"/>
    <w:rsid w:val="00CA01A9"/>
    <w:rsid w:val="00CA333F"/>
    <w:rsid w:val="00CA38CC"/>
    <w:rsid w:val="00CA3AD1"/>
    <w:rsid w:val="00CA480B"/>
    <w:rsid w:val="00CA498C"/>
    <w:rsid w:val="00CA56B7"/>
    <w:rsid w:val="00CA5F0E"/>
    <w:rsid w:val="00CA623F"/>
    <w:rsid w:val="00CA7A0F"/>
    <w:rsid w:val="00CB06C1"/>
    <w:rsid w:val="00CB0D06"/>
    <w:rsid w:val="00CB1FC2"/>
    <w:rsid w:val="00CB22FC"/>
    <w:rsid w:val="00CB2B05"/>
    <w:rsid w:val="00CB4ED0"/>
    <w:rsid w:val="00CB552A"/>
    <w:rsid w:val="00CB5D94"/>
    <w:rsid w:val="00CB638E"/>
    <w:rsid w:val="00CC0155"/>
    <w:rsid w:val="00CC05EA"/>
    <w:rsid w:val="00CC09D2"/>
    <w:rsid w:val="00CC0B17"/>
    <w:rsid w:val="00CC17F4"/>
    <w:rsid w:val="00CC1D0D"/>
    <w:rsid w:val="00CC47B2"/>
    <w:rsid w:val="00CC7545"/>
    <w:rsid w:val="00CD03D4"/>
    <w:rsid w:val="00CD3269"/>
    <w:rsid w:val="00CD3901"/>
    <w:rsid w:val="00CD3E39"/>
    <w:rsid w:val="00CD5368"/>
    <w:rsid w:val="00CD561B"/>
    <w:rsid w:val="00CD6678"/>
    <w:rsid w:val="00CD67FF"/>
    <w:rsid w:val="00CD796F"/>
    <w:rsid w:val="00CE0AE7"/>
    <w:rsid w:val="00CE0C9C"/>
    <w:rsid w:val="00CE1BAE"/>
    <w:rsid w:val="00CE1BF1"/>
    <w:rsid w:val="00CE1D0B"/>
    <w:rsid w:val="00CE2AED"/>
    <w:rsid w:val="00CE4221"/>
    <w:rsid w:val="00CE468B"/>
    <w:rsid w:val="00CE5626"/>
    <w:rsid w:val="00CF01B6"/>
    <w:rsid w:val="00CF308D"/>
    <w:rsid w:val="00CF406B"/>
    <w:rsid w:val="00CF42C0"/>
    <w:rsid w:val="00CF455C"/>
    <w:rsid w:val="00CF4BB6"/>
    <w:rsid w:val="00CF620D"/>
    <w:rsid w:val="00CF6966"/>
    <w:rsid w:val="00CF7464"/>
    <w:rsid w:val="00CF7E99"/>
    <w:rsid w:val="00D00950"/>
    <w:rsid w:val="00D0365A"/>
    <w:rsid w:val="00D04176"/>
    <w:rsid w:val="00D0580A"/>
    <w:rsid w:val="00D101C1"/>
    <w:rsid w:val="00D11152"/>
    <w:rsid w:val="00D12212"/>
    <w:rsid w:val="00D12C35"/>
    <w:rsid w:val="00D13028"/>
    <w:rsid w:val="00D1387C"/>
    <w:rsid w:val="00D16238"/>
    <w:rsid w:val="00D16341"/>
    <w:rsid w:val="00D16938"/>
    <w:rsid w:val="00D20B41"/>
    <w:rsid w:val="00D20F85"/>
    <w:rsid w:val="00D21148"/>
    <w:rsid w:val="00D2118C"/>
    <w:rsid w:val="00D218D3"/>
    <w:rsid w:val="00D22BF1"/>
    <w:rsid w:val="00D22DE6"/>
    <w:rsid w:val="00D23565"/>
    <w:rsid w:val="00D24089"/>
    <w:rsid w:val="00D24245"/>
    <w:rsid w:val="00D2430D"/>
    <w:rsid w:val="00D24530"/>
    <w:rsid w:val="00D24972"/>
    <w:rsid w:val="00D2791A"/>
    <w:rsid w:val="00D30C16"/>
    <w:rsid w:val="00D31CBE"/>
    <w:rsid w:val="00D32991"/>
    <w:rsid w:val="00D32FD3"/>
    <w:rsid w:val="00D347C4"/>
    <w:rsid w:val="00D351B7"/>
    <w:rsid w:val="00D3631A"/>
    <w:rsid w:val="00D36C60"/>
    <w:rsid w:val="00D36DD5"/>
    <w:rsid w:val="00D37432"/>
    <w:rsid w:val="00D37B1A"/>
    <w:rsid w:val="00D37D21"/>
    <w:rsid w:val="00D40C50"/>
    <w:rsid w:val="00D42D46"/>
    <w:rsid w:val="00D45723"/>
    <w:rsid w:val="00D46B90"/>
    <w:rsid w:val="00D46D4B"/>
    <w:rsid w:val="00D47163"/>
    <w:rsid w:val="00D517DC"/>
    <w:rsid w:val="00D52E4D"/>
    <w:rsid w:val="00D538C7"/>
    <w:rsid w:val="00D577AD"/>
    <w:rsid w:val="00D618E1"/>
    <w:rsid w:val="00D63F01"/>
    <w:rsid w:val="00D66898"/>
    <w:rsid w:val="00D67D74"/>
    <w:rsid w:val="00D67FCF"/>
    <w:rsid w:val="00D700EA"/>
    <w:rsid w:val="00D73651"/>
    <w:rsid w:val="00D766FF"/>
    <w:rsid w:val="00D8053A"/>
    <w:rsid w:val="00D81672"/>
    <w:rsid w:val="00D8259D"/>
    <w:rsid w:val="00D83D35"/>
    <w:rsid w:val="00D842DC"/>
    <w:rsid w:val="00D84320"/>
    <w:rsid w:val="00D875E7"/>
    <w:rsid w:val="00D90DC4"/>
    <w:rsid w:val="00D91890"/>
    <w:rsid w:val="00D91D23"/>
    <w:rsid w:val="00D93339"/>
    <w:rsid w:val="00D95037"/>
    <w:rsid w:val="00D957B7"/>
    <w:rsid w:val="00D9593A"/>
    <w:rsid w:val="00D969CF"/>
    <w:rsid w:val="00D96F34"/>
    <w:rsid w:val="00DA02E5"/>
    <w:rsid w:val="00DA15D2"/>
    <w:rsid w:val="00DA1D2B"/>
    <w:rsid w:val="00DA4E4A"/>
    <w:rsid w:val="00DA6B8E"/>
    <w:rsid w:val="00DA7E46"/>
    <w:rsid w:val="00DA7F4E"/>
    <w:rsid w:val="00DB0938"/>
    <w:rsid w:val="00DB1C29"/>
    <w:rsid w:val="00DB287B"/>
    <w:rsid w:val="00DB2A1F"/>
    <w:rsid w:val="00DB4149"/>
    <w:rsid w:val="00DB7715"/>
    <w:rsid w:val="00DC10E4"/>
    <w:rsid w:val="00DC2F10"/>
    <w:rsid w:val="00DC4329"/>
    <w:rsid w:val="00DC55B7"/>
    <w:rsid w:val="00DC5F7F"/>
    <w:rsid w:val="00DC7A12"/>
    <w:rsid w:val="00DC7A99"/>
    <w:rsid w:val="00DD0118"/>
    <w:rsid w:val="00DD188B"/>
    <w:rsid w:val="00DD2D57"/>
    <w:rsid w:val="00DD383C"/>
    <w:rsid w:val="00DD3C27"/>
    <w:rsid w:val="00DD45DC"/>
    <w:rsid w:val="00DD5429"/>
    <w:rsid w:val="00DD581F"/>
    <w:rsid w:val="00DD6229"/>
    <w:rsid w:val="00DD6847"/>
    <w:rsid w:val="00DD6B96"/>
    <w:rsid w:val="00DD7171"/>
    <w:rsid w:val="00DE046A"/>
    <w:rsid w:val="00DE0496"/>
    <w:rsid w:val="00DE0BFB"/>
    <w:rsid w:val="00DE24E0"/>
    <w:rsid w:val="00DE3531"/>
    <w:rsid w:val="00DE3E2D"/>
    <w:rsid w:val="00DE49C0"/>
    <w:rsid w:val="00DE4B51"/>
    <w:rsid w:val="00DE5A6F"/>
    <w:rsid w:val="00DE5A90"/>
    <w:rsid w:val="00DE60F2"/>
    <w:rsid w:val="00DE783B"/>
    <w:rsid w:val="00DE7AA2"/>
    <w:rsid w:val="00DF00B2"/>
    <w:rsid w:val="00DF03D9"/>
    <w:rsid w:val="00DF08BF"/>
    <w:rsid w:val="00DF1216"/>
    <w:rsid w:val="00DF12D4"/>
    <w:rsid w:val="00DF1CD0"/>
    <w:rsid w:val="00DF205B"/>
    <w:rsid w:val="00DF3BEB"/>
    <w:rsid w:val="00DF5BB8"/>
    <w:rsid w:val="00DF6937"/>
    <w:rsid w:val="00E002D7"/>
    <w:rsid w:val="00E005C4"/>
    <w:rsid w:val="00E01396"/>
    <w:rsid w:val="00E0320D"/>
    <w:rsid w:val="00E03738"/>
    <w:rsid w:val="00E03F6D"/>
    <w:rsid w:val="00E04363"/>
    <w:rsid w:val="00E06565"/>
    <w:rsid w:val="00E06A55"/>
    <w:rsid w:val="00E06F17"/>
    <w:rsid w:val="00E0707C"/>
    <w:rsid w:val="00E070CB"/>
    <w:rsid w:val="00E073B1"/>
    <w:rsid w:val="00E07F4F"/>
    <w:rsid w:val="00E10131"/>
    <w:rsid w:val="00E10DFD"/>
    <w:rsid w:val="00E11782"/>
    <w:rsid w:val="00E14441"/>
    <w:rsid w:val="00E148F0"/>
    <w:rsid w:val="00E14A6E"/>
    <w:rsid w:val="00E152DF"/>
    <w:rsid w:val="00E15583"/>
    <w:rsid w:val="00E15CCC"/>
    <w:rsid w:val="00E16AAC"/>
    <w:rsid w:val="00E16C8F"/>
    <w:rsid w:val="00E170B1"/>
    <w:rsid w:val="00E1718B"/>
    <w:rsid w:val="00E1721E"/>
    <w:rsid w:val="00E17610"/>
    <w:rsid w:val="00E21690"/>
    <w:rsid w:val="00E21C7E"/>
    <w:rsid w:val="00E22402"/>
    <w:rsid w:val="00E25651"/>
    <w:rsid w:val="00E25AF5"/>
    <w:rsid w:val="00E3376E"/>
    <w:rsid w:val="00E3394B"/>
    <w:rsid w:val="00E34375"/>
    <w:rsid w:val="00E3441A"/>
    <w:rsid w:val="00E35CBA"/>
    <w:rsid w:val="00E36CDE"/>
    <w:rsid w:val="00E3704B"/>
    <w:rsid w:val="00E41668"/>
    <w:rsid w:val="00E417A9"/>
    <w:rsid w:val="00E427C8"/>
    <w:rsid w:val="00E42886"/>
    <w:rsid w:val="00E433DF"/>
    <w:rsid w:val="00E43F67"/>
    <w:rsid w:val="00E46C54"/>
    <w:rsid w:val="00E508FF"/>
    <w:rsid w:val="00E50A4E"/>
    <w:rsid w:val="00E50F7D"/>
    <w:rsid w:val="00E52894"/>
    <w:rsid w:val="00E536EC"/>
    <w:rsid w:val="00E5434D"/>
    <w:rsid w:val="00E54C96"/>
    <w:rsid w:val="00E568B8"/>
    <w:rsid w:val="00E570D3"/>
    <w:rsid w:val="00E6133A"/>
    <w:rsid w:val="00E61344"/>
    <w:rsid w:val="00E625B8"/>
    <w:rsid w:val="00E629FA"/>
    <w:rsid w:val="00E635E9"/>
    <w:rsid w:val="00E6436F"/>
    <w:rsid w:val="00E653F8"/>
    <w:rsid w:val="00E65513"/>
    <w:rsid w:val="00E65D88"/>
    <w:rsid w:val="00E66900"/>
    <w:rsid w:val="00E7022D"/>
    <w:rsid w:val="00E703A4"/>
    <w:rsid w:val="00E703CF"/>
    <w:rsid w:val="00E7067A"/>
    <w:rsid w:val="00E70E40"/>
    <w:rsid w:val="00E7183E"/>
    <w:rsid w:val="00E7247E"/>
    <w:rsid w:val="00E728D9"/>
    <w:rsid w:val="00E72C39"/>
    <w:rsid w:val="00E73992"/>
    <w:rsid w:val="00E73A78"/>
    <w:rsid w:val="00E75C18"/>
    <w:rsid w:val="00E7646E"/>
    <w:rsid w:val="00E76683"/>
    <w:rsid w:val="00E76DC6"/>
    <w:rsid w:val="00E804C5"/>
    <w:rsid w:val="00E80981"/>
    <w:rsid w:val="00E81C6B"/>
    <w:rsid w:val="00E82B60"/>
    <w:rsid w:val="00E82D54"/>
    <w:rsid w:val="00E82D77"/>
    <w:rsid w:val="00E84158"/>
    <w:rsid w:val="00E851E4"/>
    <w:rsid w:val="00E8600E"/>
    <w:rsid w:val="00E87356"/>
    <w:rsid w:val="00E87417"/>
    <w:rsid w:val="00E8745E"/>
    <w:rsid w:val="00E900E1"/>
    <w:rsid w:val="00E917FC"/>
    <w:rsid w:val="00E92E33"/>
    <w:rsid w:val="00E9378C"/>
    <w:rsid w:val="00E940F6"/>
    <w:rsid w:val="00E94FAA"/>
    <w:rsid w:val="00E957C9"/>
    <w:rsid w:val="00E957EB"/>
    <w:rsid w:val="00E95DEB"/>
    <w:rsid w:val="00E9625F"/>
    <w:rsid w:val="00E974A2"/>
    <w:rsid w:val="00EA1B8F"/>
    <w:rsid w:val="00EA22A2"/>
    <w:rsid w:val="00EA264D"/>
    <w:rsid w:val="00EA2BC2"/>
    <w:rsid w:val="00EA372E"/>
    <w:rsid w:val="00EA430B"/>
    <w:rsid w:val="00EA597F"/>
    <w:rsid w:val="00EA615A"/>
    <w:rsid w:val="00EA6C53"/>
    <w:rsid w:val="00EA747E"/>
    <w:rsid w:val="00EB0584"/>
    <w:rsid w:val="00EB0916"/>
    <w:rsid w:val="00EB1481"/>
    <w:rsid w:val="00EB22E2"/>
    <w:rsid w:val="00EB3811"/>
    <w:rsid w:val="00EB3BD1"/>
    <w:rsid w:val="00EB58FA"/>
    <w:rsid w:val="00EB6AC6"/>
    <w:rsid w:val="00EB7171"/>
    <w:rsid w:val="00EB7BE4"/>
    <w:rsid w:val="00EB7C68"/>
    <w:rsid w:val="00EC04F3"/>
    <w:rsid w:val="00EC3464"/>
    <w:rsid w:val="00EC3988"/>
    <w:rsid w:val="00EC473F"/>
    <w:rsid w:val="00EC495E"/>
    <w:rsid w:val="00EC5328"/>
    <w:rsid w:val="00EC550A"/>
    <w:rsid w:val="00EC5908"/>
    <w:rsid w:val="00EC5A3D"/>
    <w:rsid w:val="00EC732A"/>
    <w:rsid w:val="00EC7D46"/>
    <w:rsid w:val="00ED01CF"/>
    <w:rsid w:val="00ED15E5"/>
    <w:rsid w:val="00ED2311"/>
    <w:rsid w:val="00ED3D40"/>
    <w:rsid w:val="00ED42D7"/>
    <w:rsid w:val="00ED6598"/>
    <w:rsid w:val="00EE0841"/>
    <w:rsid w:val="00EE19B0"/>
    <w:rsid w:val="00EE1A9A"/>
    <w:rsid w:val="00EE1C6D"/>
    <w:rsid w:val="00EE1EF2"/>
    <w:rsid w:val="00EE477A"/>
    <w:rsid w:val="00EE4DC9"/>
    <w:rsid w:val="00EE562F"/>
    <w:rsid w:val="00EE5764"/>
    <w:rsid w:val="00EE5E9B"/>
    <w:rsid w:val="00EE5EC3"/>
    <w:rsid w:val="00EE705B"/>
    <w:rsid w:val="00EE719B"/>
    <w:rsid w:val="00EE7515"/>
    <w:rsid w:val="00EF08AB"/>
    <w:rsid w:val="00EF0BC4"/>
    <w:rsid w:val="00EF2E64"/>
    <w:rsid w:val="00EF5B45"/>
    <w:rsid w:val="00EF75CE"/>
    <w:rsid w:val="00F000C7"/>
    <w:rsid w:val="00F010D6"/>
    <w:rsid w:val="00F0181C"/>
    <w:rsid w:val="00F045B7"/>
    <w:rsid w:val="00F0493D"/>
    <w:rsid w:val="00F065B7"/>
    <w:rsid w:val="00F0726C"/>
    <w:rsid w:val="00F07B41"/>
    <w:rsid w:val="00F10532"/>
    <w:rsid w:val="00F1085E"/>
    <w:rsid w:val="00F109CB"/>
    <w:rsid w:val="00F12058"/>
    <w:rsid w:val="00F1212C"/>
    <w:rsid w:val="00F1224A"/>
    <w:rsid w:val="00F12439"/>
    <w:rsid w:val="00F12783"/>
    <w:rsid w:val="00F13A1E"/>
    <w:rsid w:val="00F21C80"/>
    <w:rsid w:val="00F226D1"/>
    <w:rsid w:val="00F24796"/>
    <w:rsid w:val="00F257EE"/>
    <w:rsid w:val="00F26424"/>
    <w:rsid w:val="00F27704"/>
    <w:rsid w:val="00F2793D"/>
    <w:rsid w:val="00F27B23"/>
    <w:rsid w:val="00F311D5"/>
    <w:rsid w:val="00F34DF7"/>
    <w:rsid w:val="00F36542"/>
    <w:rsid w:val="00F4070D"/>
    <w:rsid w:val="00F407DD"/>
    <w:rsid w:val="00F41642"/>
    <w:rsid w:val="00F419DA"/>
    <w:rsid w:val="00F42331"/>
    <w:rsid w:val="00F42AE3"/>
    <w:rsid w:val="00F43097"/>
    <w:rsid w:val="00F450B5"/>
    <w:rsid w:val="00F4758C"/>
    <w:rsid w:val="00F50945"/>
    <w:rsid w:val="00F51D05"/>
    <w:rsid w:val="00F5539A"/>
    <w:rsid w:val="00F55D28"/>
    <w:rsid w:val="00F56870"/>
    <w:rsid w:val="00F605CC"/>
    <w:rsid w:val="00F60B7A"/>
    <w:rsid w:val="00F61AD9"/>
    <w:rsid w:val="00F62F00"/>
    <w:rsid w:val="00F63903"/>
    <w:rsid w:val="00F63BD9"/>
    <w:rsid w:val="00F64648"/>
    <w:rsid w:val="00F65989"/>
    <w:rsid w:val="00F65A54"/>
    <w:rsid w:val="00F65EED"/>
    <w:rsid w:val="00F6615F"/>
    <w:rsid w:val="00F66D07"/>
    <w:rsid w:val="00F66EF0"/>
    <w:rsid w:val="00F6752B"/>
    <w:rsid w:val="00F67C59"/>
    <w:rsid w:val="00F71048"/>
    <w:rsid w:val="00F72812"/>
    <w:rsid w:val="00F72ED8"/>
    <w:rsid w:val="00F74A81"/>
    <w:rsid w:val="00F76F20"/>
    <w:rsid w:val="00F76FA3"/>
    <w:rsid w:val="00F777B2"/>
    <w:rsid w:val="00F77BD7"/>
    <w:rsid w:val="00F80934"/>
    <w:rsid w:val="00F81501"/>
    <w:rsid w:val="00F820E0"/>
    <w:rsid w:val="00F8242E"/>
    <w:rsid w:val="00F836F8"/>
    <w:rsid w:val="00F83760"/>
    <w:rsid w:val="00F84D2F"/>
    <w:rsid w:val="00F85546"/>
    <w:rsid w:val="00F8776C"/>
    <w:rsid w:val="00F91181"/>
    <w:rsid w:val="00F91188"/>
    <w:rsid w:val="00F9198B"/>
    <w:rsid w:val="00F92EE9"/>
    <w:rsid w:val="00F96864"/>
    <w:rsid w:val="00F9697C"/>
    <w:rsid w:val="00F96A88"/>
    <w:rsid w:val="00F974AC"/>
    <w:rsid w:val="00F97CEF"/>
    <w:rsid w:val="00F97E27"/>
    <w:rsid w:val="00FA2BCF"/>
    <w:rsid w:val="00FA366B"/>
    <w:rsid w:val="00FA37D2"/>
    <w:rsid w:val="00FA37F3"/>
    <w:rsid w:val="00FA492D"/>
    <w:rsid w:val="00FA7E9A"/>
    <w:rsid w:val="00FB24FC"/>
    <w:rsid w:val="00FB28A7"/>
    <w:rsid w:val="00FB28BA"/>
    <w:rsid w:val="00FB327E"/>
    <w:rsid w:val="00FB3AA9"/>
    <w:rsid w:val="00FB3B7D"/>
    <w:rsid w:val="00FB550D"/>
    <w:rsid w:val="00FB5AB4"/>
    <w:rsid w:val="00FB64E9"/>
    <w:rsid w:val="00FB699D"/>
    <w:rsid w:val="00FB6B40"/>
    <w:rsid w:val="00FC0AD7"/>
    <w:rsid w:val="00FC269D"/>
    <w:rsid w:val="00FC26E0"/>
    <w:rsid w:val="00FC2C92"/>
    <w:rsid w:val="00FC2F62"/>
    <w:rsid w:val="00FC4117"/>
    <w:rsid w:val="00FC5DB0"/>
    <w:rsid w:val="00FC735B"/>
    <w:rsid w:val="00FD06FC"/>
    <w:rsid w:val="00FD2528"/>
    <w:rsid w:val="00FD46F6"/>
    <w:rsid w:val="00FD5041"/>
    <w:rsid w:val="00FD549A"/>
    <w:rsid w:val="00FD69C5"/>
    <w:rsid w:val="00FD721A"/>
    <w:rsid w:val="00FE033C"/>
    <w:rsid w:val="00FE07F4"/>
    <w:rsid w:val="00FE0848"/>
    <w:rsid w:val="00FE110F"/>
    <w:rsid w:val="00FE1D39"/>
    <w:rsid w:val="00FE24B5"/>
    <w:rsid w:val="00FE3638"/>
    <w:rsid w:val="00FE3891"/>
    <w:rsid w:val="00FE49CF"/>
    <w:rsid w:val="00FE56F7"/>
    <w:rsid w:val="00FE5B32"/>
    <w:rsid w:val="00FE5B52"/>
    <w:rsid w:val="00FE6179"/>
    <w:rsid w:val="00FE6A7C"/>
    <w:rsid w:val="00FF0038"/>
    <w:rsid w:val="00FF2A18"/>
    <w:rsid w:val="00FF2CE9"/>
    <w:rsid w:val="00FF2FA0"/>
    <w:rsid w:val="00FF3D71"/>
    <w:rsid w:val="00FF4CA2"/>
    <w:rsid w:val="00FF569B"/>
    <w:rsid w:val="00FF5BD6"/>
    <w:rsid w:val="00FF6091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F22B7E7"/>
  <w15:docId w15:val="{0A29E9E4-39CE-4569-B208-BE674F4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A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F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96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7F3F0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f3">
    <w:name w:val="Unresolved Mention"/>
    <w:basedOn w:val="a0"/>
    <w:uiPriority w:val="99"/>
    <w:semiHidden/>
    <w:unhideWhenUsed/>
    <w:rsid w:val="0078564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8"/>
    <w:uiPriority w:val="39"/>
    <w:rsid w:val="00FC5DB0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usolie@usolie-sibirskoe.ru" TargetMode="External"/><Relationship Id="rId13" Type="http://schemas.openxmlformats.org/officeDocument/2006/relationships/hyperlink" Target="https://usolie-sibirsko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olie-sibirskoe.ru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fc38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fc38.ru/" TargetMode="External"/><Relationship Id="rId10" Type="http://schemas.openxmlformats.org/officeDocument/2006/relationships/hyperlink" Target="https://usolie-sibirsko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mi@usolie-sibirskoe.ru" TargetMode="External"/><Relationship Id="rId14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8B8A-AABE-4522-B42C-40FC8B13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8</Pages>
  <Words>13547</Words>
  <Characters>7722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9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Андреева Ольга Николаевна</cp:lastModifiedBy>
  <cp:revision>51</cp:revision>
  <cp:lastPrinted>2025-05-22T04:28:00Z</cp:lastPrinted>
  <dcterms:created xsi:type="dcterms:W3CDTF">2025-05-22T07:14:00Z</dcterms:created>
  <dcterms:modified xsi:type="dcterms:W3CDTF">2025-12-03T05:26:00Z</dcterms:modified>
</cp:coreProperties>
</file>